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37C7" w14:textId="56E0214B" w:rsidR="00BE5EB4" w:rsidRPr="00142F5A" w:rsidRDefault="005A4D64" w:rsidP="00BE5EB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2FC78D" wp14:editId="5ACA2B47">
            <wp:simplePos x="0" y="0"/>
            <wp:positionH relativeFrom="column">
              <wp:posOffset>-299085</wp:posOffset>
            </wp:positionH>
            <wp:positionV relativeFrom="paragraph">
              <wp:posOffset>-61595</wp:posOffset>
            </wp:positionV>
            <wp:extent cx="1104900" cy="1308522"/>
            <wp:effectExtent l="0" t="0" r="0" b="6350"/>
            <wp:wrapNone/>
            <wp:docPr id="2" name="Imagen 2" descr="Facultad de Ingeniería / Imagen Instit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tad de Ingeniería / Imagen Institucio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0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615009C" wp14:editId="675C9CEA">
            <wp:simplePos x="0" y="0"/>
            <wp:positionH relativeFrom="column">
              <wp:posOffset>4749165</wp:posOffset>
            </wp:positionH>
            <wp:positionV relativeFrom="paragraph">
              <wp:posOffset>-147320</wp:posOffset>
            </wp:positionV>
            <wp:extent cx="1297305" cy="1297305"/>
            <wp:effectExtent l="0" t="0" r="0" b="0"/>
            <wp:wrapNone/>
            <wp:docPr id="3" name="Imagen 3" descr="escudo-unam - Instituto de Ciencias de la Atmósfera y Cambio Clim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-unam - Instituto de Ciencias de la Atmósfera y Cambio Climátic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88996" w14:textId="77777777" w:rsidR="00BE5EB4" w:rsidRPr="00142F5A" w:rsidRDefault="00BE5EB4" w:rsidP="00BE5EB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84ABD4" w14:textId="7F9CB676" w:rsidR="00C42E2D" w:rsidRPr="00142F5A" w:rsidRDefault="00C42E2D" w:rsidP="00BE5EB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142F5A">
        <w:rPr>
          <w:rFonts w:ascii="Arial" w:hAnsi="Arial" w:cs="Arial"/>
          <w:b/>
          <w:bCs/>
          <w:sz w:val="28"/>
          <w:szCs w:val="28"/>
        </w:rPr>
        <w:t>Universidad Nacional Autónoma de México</w:t>
      </w:r>
    </w:p>
    <w:p w14:paraId="1FC0EEEF" w14:textId="7332ECDF" w:rsidR="00C42E2D" w:rsidRPr="00142F5A" w:rsidRDefault="00C42E2D" w:rsidP="00BE5EB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142F5A">
        <w:rPr>
          <w:rFonts w:ascii="Arial" w:hAnsi="Arial" w:cs="Arial"/>
          <w:b/>
          <w:bCs/>
          <w:sz w:val="28"/>
          <w:szCs w:val="28"/>
        </w:rPr>
        <w:t>Facultad de ingeniería</w:t>
      </w:r>
      <w:r w:rsidR="005A4D64" w:rsidRPr="005A4D64">
        <w:t xml:space="preserve"> </w:t>
      </w:r>
    </w:p>
    <w:p w14:paraId="6A0296C2" w14:textId="005E70D7" w:rsidR="00C42E2D" w:rsidRPr="00142F5A" w:rsidRDefault="00C42E2D" w:rsidP="00C42E2D">
      <w:pPr>
        <w:spacing w:after="0"/>
        <w:rPr>
          <w:rFonts w:ascii="Arial" w:hAnsi="Arial" w:cs="Arial"/>
          <w:sz w:val="28"/>
          <w:szCs w:val="28"/>
        </w:rPr>
      </w:pPr>
    </w:p>
    <w:p w14:paraId="421B8BD9" w14:textId="4D6982E7" w:rsidR="00C42E2D" w:rsidRPr="00142F5A" w:rsidRDefault="00C42E2D" w:rsidP="00C42E2D">
      <w:pPr>
        <w:spacing w:after="0"/>
        <w:rPr>
          <w:rFonts w:ascii="Arial" w:hAnsi="Arial" w:cs="Arial"/>
          <w:sz w:val="28"/>
          <w:szCs w:val="28"/>
        </w:rPr>
      </w:pPr>
    </w:p>
    <w:p w14:paraId="63CFC948" w14:textId="3569C88B" w:rsidR="00BE5EB4" w:rsidRPr="00142F5A" w:rsidRDefault="00BE5EB4" w:rsidP="00C42E2D">
      <w:pPr>
        <w:spacing w:after="0"/>
        <w:rPr>
          <w:rFonts w:ascii="Arial" w:hAnsi="Arial" w:cs="Arial"/>
          <w:sz w:val="28"/>
          <w:szCs w:val="28"/>
        </w:rPr>
      </w:pPr>
    </w:p>
    <w:p w14:paraId="363F39DD" w14:textId="329BA40F" w:rsidR="00BE5EB4" w:rsidRPr="00142F5A" w:rsidRDefault="00BE5EB4" w:rsidP="00C42E2D">
      <w:pPr>
        <w:spacing w:after="0"/>
        <w:rPr>
          <w:rFonts w:ascii="Arial" w:hAnsi="Arial" w:cs="Arial"/>
          <w:sz w:val="28"/>
          <w:szCs w:val="28"/>
        </w:rPr>
      </w:pPr>
    </w:p>
    <w:p w14:paraId="17F1A5F3" w14:textId="2C780E3B" w:rsidR="00BE5EB4" w:rsidRPr="00142F5A" w:rsidRDefault="00BE5EB4" w:rsidP="00C42E2D">
      <w:pPr>
        <w:spacing w:after="0"/>
        <w:rPr>
          <w:rFonts w:ascii="Arial" w:hAnsi="Arial" w:cs="Arial"/>
          <w:sz w:val="28"/>
          <w:szCs w:val="28"/>
        </w:rPr>
      </w:pPr>
    </w:p>
    <w:p w14:paraId="14C6B4B2" w14:textId="260EBA2D" w:rsidR="00BE5EB4" w:rsidRPr="00142F5A" w:rsidRDefault="00BE5EB4" w:rsidP="00C42E2D">
      <w:pPr>
        <w:spacing w:after="0"/>
        <w:rPr>
          <w:rFonts w:ascii="Arial" w:hAnsi="Arial" w:cs="Arial"/>
          <w:sz w:val="28"/>
          <w:szCs w:val="28"/>
        </w:rPr>
      </w:pPr>
    </w:p>
    <w:p w14:paraId="1E091BF4" w14:textId="5E821DAE" w:rsidR="00BE5EB4" w:rsidRPr="00142F5A" w:rsidRDefault="00BE5EB4" w:rsidP="00C42E2D">
      <w:pPr>
        <w:spacing w:after="0"/>
        <w:rPr>
          <w:rFonts w:ascii="Arial" w:hAnsi="Arial" w:cs="Arial"/>
          <w:sz w:val="28"/>
          <w:szCs w:val="28"/>
        </w:rPr>
      </w:pPr>
    </w:p>
    <w:p w14:paraId="40B98556" w14:textId="77777777" w:rsidR="00BE5EB4" w:rsidRPr="00142F5A" w:rsidRDefault="00BE5EB4" w:rsidP="00C42E2D">
      <w:pPr>
        <w:spacing w:after="0"/>
        <w:rPr>
          <w:rFonts w:ascii="Arial" w:hAnsi="Arial" w:cs="Arial"/>
          <w:sz w:val="28"/>
          <w:szCs w:val="28"/>
        </w:rPr>
      </w:pPr>
    </w:p>
    <w:p w14:paraId="479B17AC" w14:textId="77777777" w:rsidR="00C42E2D" w:rsidRPr="00142F5A" w:rsidRDefault="00C42E2D" w:rsidP="00BE5EB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E7605DD" w14:textId="69D73B80" w:rsidR="00C42E2D" w:rsidRPr="00142F5A" w:rsidRDefault="00C42E2D" w:rsidP="00BE5EB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142F5A">
        <w:rPr>
          <w:rFonts w:ascii="Arial" w:hAnsi="Arial" w:cs="Arial"/>
          <w:sz w:val="28"/>
          <w:szCs w:val="28"/>
        </w:rPr>
        <w:t>Fundamentos de programación</w:t>
      </w:r>
    </w:p>
    <w:p w14:paraId="01129E9B" w14:textId="77777777" w:rsidR="00BE5EB4" w:rsidRPr="00142F5A" w:rsidRDefault="00BE5EB4" w:rsidP="00BE5EB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6121697" w14:textId="425B5283" w:rsidR="00C42E2D" w:rsidRPr="00142F5A" w:rsidRDefault="00C42E2D" w:rsidP="00BE5EB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142F5A">
        <w:rPr>
          <w:rFonts w:ascii="Arial" w:hAnsi="Arial" w:cs="Arial"/>
          <w:sz w:val="28"/>
          <w:szCs w:val="28"/>
        </w:rPr>
        <w:t xml:space="preserve">Proyecto Final. </w:t>
      </w:r>
      <w:r w:rsidR="00BE5EB4" w:rsidRPr="00142F5A">
        <w:rPr>
          <w:rFonts w:ascii="Arial" w:hAnsi="Arial" w:cs="Arial"/>
          <w:sz w:val="28"/>
          <w:szCs w:val="28"/>
        </w:rPr>
        <w:t>Cambio de una máquina expendedora.</w:t>
      </w:r>
    </w:p>
    <w:p w14:paraId="447939E4" w14:textId="77777777" w:rsidR="00BE5EB4" w:rsidRPr="00142F5A" w:rsidRDefault="00BE5EB4" w:rsidP="00BE5EB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EF96B35" w14:textId="29B209F4" w:rsidR="00C42E2D" w:rsidRPr="00142F5A" w:rsidRDefault="00BE5EB4" w:rsidP="00BE5EB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142F5A">
        <w:rPr>
          <w:rFonts w:ascii="Arial" w:hAnsi="Arial" w:cs="Arial"/>
          <w:sz w:val="28"/>
          <w:szCs w:val="28"/>
        </w:rPr>
        <w:t>Semestre 2022-1</w:t>
      </w:r>
    </w:p>
    <w:p w14:paraId="20F33036" w14:textId="2C8D3FD1" w:rsidR="00C42E2D" w:rsidRPr="00142F5A" w:rsidRDefault="00C42E2D" w:rsidP="00BE5EB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1D5FCBF" w14:textId="5558EE06" w:rsidR="00C42E2D" w:rsidRPr="00142F5A" w:rsidRDefault="00C42E2D" w:rsidP="00BE5EB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FB04AA0" w14:textId="392BABED" w:rsidR="00BE5EB4" w:rsidRPr="00142F5A" w:rsidRDefault="00BE5EB4" w:rsidP="00BE5EB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5B6F67BB" w14:textId="37131BF4" w:rsidR="00BE5EB4" w:rsidRPr="00142F5A" w:rsidRDefault="00BE5EB4" w:rsidP="00BE5EB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3243F06" w14:textId="5092ABC9" w:rsidR="00BE5EB4" w:rsidRPr="00142F5A" w:rsidRDefault="00BE5EB4" w:rsidP="00BE5EB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5D5195C" w14:textId="7B3AA201" w:rsidR="00BE5EB4" w:rsidRPr="00142F5A" w:rsidRDefault="00BE5EB4" w:rsidP="00BE5EB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365FA6D" w14:textId="4A44D707" w:rsidR="00BE5EB4" w:rsidRPr="00142F5A" w:rsidRDefault="00BE5EB4" w:rsidP="00BE5EB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DFA008F" w14:textId="0AF43FB3" w:rsidR="00BE5EB4" w:rsidRPr="00142F5A" w:rsidRDefault="00BE5EB4" w:rsidP="00BE5EB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573C7005" w14:textId="44A26049" w:rsidR="00BE5EB4" w:rsidRPr="00142F5A" w:rsidRDefault="00BE5EB4" w:rsidP="00BE5EB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58DC94E3" w14:textId="2148B9E9" w:rsidR="00BE5EB4" w:rsidRPr="00142F5A" w:rsidRDefault="00BE5EB4" w:rsidP="00142F5A">
      <w:pPr>
        <w:spacing w:after="0"/>
        <w:rPr>
          <w:rFonts w:ascii="Arial" w:hAnsi="Arial" w:cs="Arial"/>
          <w:sz w:val="28"/>
          <w:szCs w:val="28"/>
        </w:rPr>
      </w:pPr>
    </w:p>
    <w:p w14:paraId="7E10D344" w14:textId="6685DDAC" w:rsidR="00BE5EB4" w:rsidRPr="00142F5A" w:rsidRDefault="00BE5EB4" w:rsidP="00BE5EB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9A3D2BF" w14:textId="77777777" w:rsidR="00BE5EB4" w:rsidRPr="00142F5A" w:rsidRDefault="00BE5EB4" w:rsidP="00BE5EB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13C1AA7" w14:textId="77777777" w:rsidR="00BE5EB4" w:rsidRPr="00142F5A" w:rsidRDefault="00BE5EB4" w:rsidP="00BE5EB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ED3C640" w14:textId="77777777" w:rsidR="00BE5EB4" w:rsidRPr="00142F5A" w:rsidRDefault="00BE5EB4" w:rsidP="00BE5EB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EE25E06" w14:textId="5D3DDCBA" w:rsidR="00C42E2D" w:rsidRPr="00142F5A" w:rsidRDefault="00C42E2D" w:rsidP="00BE5EB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949AF87" w14:textId="188C85D6" w:rsidR="00C42E2D" w:rsidRPr="00142F5A" w:rsidRDefault="00C42E2D" w:rsidP="00BE5EB4">
      <w:pPr>
        <w:spacing w:after="0"/>
        <w:rPr>
          <w:rFonts w:ascii="Arial" w:hAnsi="Arial" w:cs="Arial"/>
          <w:sz w:val="28"/>
          <w:szCs w:val="28"/>
        </w:rPr>
      </w:pPr>
      <w:r w:rsidRPr="00142F5A">
        <w:rPr>
          <w:rFonts w:ascii="Arial" w:hAnsi="Arial" w:cs="Arial"/>
          <w:sz w:val="28"/>
          <w:szCs w:val="28"/>
        </w:rPr>
        <w:t>Profesor: Marco Antonio Martínez Quintana</w:t>
      </w:r>
    </w:p>
    <w:p w14:paraId="0192AD9E" w14:textId="77777777" w:rsidR="00C42E2D" w:rsidRPr="00142F5A" w:rsidRDefault="00C42E2D" w:rsidP="00BE5EB4">
      <w:pPr>
        <w:spacing w:after="0"/>
        <w:rPr>
          <w:rFonts w:ascii="Arial" w:hAnsi="Arial" w:cs="Arial"/>
          <w:sz w:val="28"/>
          <w:szCs w:val="28"/>
        </w:rPr>
      </w:pPr>
      <w:r w:rsidRPr="00142F5A">
        <w:rPr>
          <w:rFonts w:ascii="Arial" w:hAnsi="Arial" w:cs="Arial"/>
          <w:sz w:val="28"/>
          <w:szCs w:val="28"/>
        </w:rPr>
        <w:t>Nombre de la alumna: González Arroyo Paulina Montserrat</w:t>
      </w:r>
    </w:p>
    <w:p w14:paraId="731B464F" w14:textId="77777777" w:rsidR="00C42E2D" w:rsidRPr="00142F5A" w:rsidRDefault="00C42E2D" w:rsidP="00BE5EB4">
      <w:pPr>
        <w:spacing w:after="0"/>
        <w:jc w:val="right"/>
        <w:rPr>
          <w:rFonts w:ascii="Arial" w:hAnsi="Arial" w:cs="Arial"/>
          <w:sz w:val="28"/>
          <w:szCs w:val="28"/>
        </w:rPr>
      </w:pPr>
    </w:p>
    <w:p w14:paraId="33C30ACB" w14:textId="5CD8B297" w:rsidR="00C42E2D" w:rsidRPr="00142F5A" w:rsidRDefault="00C42E2D" w:rsidP="00BE5EB4">
      <w:pPr>
        <w:spacing w:after="0"/>
        <w:jc w:val="right"/>
        <w:rPr>
          <w:rFonts w:ascii="Arial" w:hAnsi="Arial" w:cs="Arial"/>
          <w:sz w:val="28"/>
          <w:szCs w:val="28"/>
        </w:rPr>
      </w:pPr>
      <w:r w:rsidRPr="00142F5A">
        <w:rPr>
          <w:rFonts w:ascii="Arial" w:hAnsi="Arial" w:cs="Arial"/>
          <w:sz w:val="28"/>
          <w:szCs w:val="28"/>
        </w:rPr>
        <w:t>Fecha: 03/diciembre/2021</w:t>
      </w:r>
    </w:p>
    <w:p w14:paraId="111EBC2C" w14:textId="766B6362" w:rsidR="00E47ACC" w:rsidRDefault="00DB61E9" w:rsidP="00DB61E9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DB61E9">
        <w:rPr>
          <w:rFonts w:ascii="Arial" w:hAnsi="Arial" w:cs="Arial"/>
          <w:b/>
          <w:bCs/>
          <w:sz w:val="36"/>
          <w:szCs w:val="36"/>
        </w:rPr>
        <w:lastRenderedPageBreak/>
        <w:t>ÍNDICE.</w:t>
      </w:r>
    </w:p>
    <w:p w14:paraId="08FB1AE5" w14:textId="77777777" w:rsidR="00DB61E9" w:rsidRDefault="00DB61E9" w:rsidP="00DB61E9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45E0769D" w14:textId="433AE6CE" w:rsidR="00DB61E9" w:rsidRDefault="00DB61E9" w:rsidP="00DB61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TRODUCCIÓN………………………………………</w:t>
      </w:r>
      <w:proofErr w:type="gramStart"/>
      <w:r w:rsidR="003F264A"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………..</w:t>
      </w:r>
      <w:r w:rsidR="005F2F42">
        <w:rPr>
          <w:rFonts w:ascii="Arial" w:hAnsi="Arial" w:cs="Arial"/>
        </w:rPr>
        <w:t xml:space="preserve"> pág. 3</w:t>
      </w:r>
    </w:p>
    <w:p w14:paraId="74554BD0" w14:textId="77777777" w:rsidR="003F264A" w:rsidRDefault="003F264A" w:rsidP="00DB61E9">
      <w:pPr>
        <w:spacing w:after="0"/>
        <w:rPr>
          <w:rFonts w:ascii="Arial" w:hAnsi="Arial" w:cs="Arial"/>
        </w:rPr>
      </w:pPr>
    </w:p>
    <w:p w14:paraId="4CB53589" w14:textId="46C36144" w:rsidR="003F264A" w:rsidRDefault="003F264A" w:rsidP="00DB61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AGRAMA DE FLUJO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……………</w:t>
      </w:r>
      <w:r w:rsidR="005F2F42">
        <w:rPr>
          <w:rFonts w:ascii="Arial" w:hAnsi="Arial" w:cs="Arial"/>
        </w:rPr>
        <w:t xml:space="preserve"> </w:t>
      </w:r>
      <w:r w:rsidR="005F2F42">
        <w:rPr>
          <w:rFonts w:ascii="Arial" w:hAnsi="Arial" w:cs="Arial"/>
        </w:rPr>
        <w:t>pág.</w:t>
      </w:r>
      <w:r w:rsidR="005F2F42">
        <w:rPr>
          <w:rFonts w:ascii="Arial" w:hAnsi="Arial" w:cs="Arial"/>
        </w:rPr>
        <w:t xml:space="preserve"> 6</w:t>
      </w:r>
    </w:p>
    <w:p w14:paraId="42EFC7DE" w14:textId="77777777" w:rsidR="003F264A" w:rsidRDefault="003F264A" w:rsidP="00DB61E9">
      <w:pPr>
        <w:spacing w:after="0"/>
        <w:rPr>
          <w:rFonts w:ascii="Arial" w:hAnsi="Arial" w:cs="Arial"/>
        </w:rPr>
      </w:pPr>
    </w:p>
    <w:p w14:paraId="2442A0C4" w14:textId="50774B10" w:rsidR="003F264A" w:rsidRDefault="003F264A" w:rsidP="00DB61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ÓDIGO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.</w:t>
      </w:r>
      <w:r w:rsidR="005F2F42" w:rsidRPr="005F2F42">
        <w:rPr>
          <w:rFonts w:ascii="Arial" w:hAnsi="Arial" w:cs="Arial"/>
        </w:rPr>
        <w:t xml:space="preserve"> </w:t>
      </w:r>
      <w:r w:rsidR="005F2F42">
        <w:rPr>
          <w:rFonts w:ascii="Arial" w:hAnsi="Arial" w:cs="Arial"/>
        </w:rPr>
        <w:t>pág.</w:t>
      </w:r>
      <w:r w:rsidR="005F2F42">
        <w:rPr>
          <w:rFonts w:ascii="Arial" w:hAnsi="Arial" w:cs="Arial"/>
        </w:rPr>
        <w:t xml:space="preserve"> 7</w:t>
      </w:r>
    </w:p>
    <w:p w14:paraId="0F8D2918" w14:textId="77777777" w:rsidR="003F264A" w:rsidRPr="003F264A" w:rsidRDefault="003F264A" w:rsidP="00DB61E9">
      <w:pPr>
        <w:spacing w:after="0"/>
        <w:rPr>
          <w:rFonts w:ascii="Arial" w:hAnsi="Arial" w:cs="Arial"/>
          <w:sz w:val="24"/>
          <w:szCs w:val="24"/>
        </w:rPr>
      </w:pPr>
    </w:p>
    <w:p w14:paraId="40D5CB85" w14:textId="2B48FB86" w:rsidR="003F264A" w:rsidRPr="003F264A" w:rsidRDefault="003F264A" w:rsidP="00DB61E9">
      <w:pPr>
        <w:spacing w:after="0"/>
        <w:rPr>
          <w:rFonts w:ascii="Arial" w:hAnsi="Arial" w:cs="Arial"/>
          <w:sz w:val="24"/>
          <w:szCs w:val="24"/>
        </w:rPr>
      </w:pPr>
      <w:r w:rsidRPr="003F264A">
        <w:rPr>
          <w:rFonts w:ascii="Arial" w:hAnsi="Arial" w:cs="Arial"/>
          <w:sz w:val="24"/>
          <w:szCs w:val="24"/>
        </w:rPr>
        <w:t>RESULTADOS DEL PROYECTO……</w:t>
      </w:r>
      <w:proofErr w:type="gramStart"/>
      <w:r w:rsidRPr="003F264A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3F264A">
        <w:rPr>
          <w:rFonts w:ascii="Arial" w:hAnsi="Arial" w:cs="Arial"/>
          <w:sz w:val="24"/>
          <w:szCs w:val="24"/>
        </w:rPr>
        <w:t>………….………………</w:t>
      </w:r>
      <w:r>
        <w:rPr>
          <w:rFonts w:ascii="Arial" w:hAnsi="Arial" w:cs="Arial"/>
          <w:sz w:val="24"/>
          <w:szCs w:val="24"/>
        </w:rPr>
        <w:t>…</w:t>
      </w:r>
      <w:r w:rsidRPr="003F264A">
        <w:rPr>
          <w:rFonts w:ascii="Arial" w:hAnsi="Arial" w:cs="Arial"/>
          <w:sz w:val="24"/>
          <w:szCs w:val="24"/>
        </w:rPr>
        <w:t>.</w:t>
      </w:r>
      <w:r w:rsidR="005F2F42" w:rsidRPr="005F2F42">
        <w:rPr>
          <w:rFonts w:ascii="Arial" w:hAnsi="Arial" w:cs="Arial"/>
        </w:rPr>
        <w:t xml:space="preserve"> </w:t>
      </w:r>
      <w:r w:rsidR="005F2F42">
        <w:rPr>
          <w:rFonts w:ascii="Arial" w:hAnsi="Arial" w:cs="Arial"/>
        </w:rPr>
        <w:t>pág.</w:t>
      </w:r>
      <w:r w:rsidR="005F2F42">
        <w:rPr>
          <w:rFonts w:ascii="Arial" w:hAnsi="Arial" w:cs="Arial"/>
        </w:rPr>
        <w:t xml:space="preserve"> 8</w:t>
      </w:r>
    </w:p>
    <w:p w14:paraId="1E36C471" w14:textId="77777777" w:rsidR="003F264A" w:rsidRPr="003F264A" w:rsidRDefault="003F264A" w:rsidP="00DB61E9">
      <w:pPr>
        <w:spacing w:after="0"/>
        <w:rPr>
          <w:rFonts w:ascii="Arial" w:hAnsi="Arial" w:cs="Arial"/>
          <w:sz w:val="24"/>
          <w:szCs w:val="24"/>
        </w:rPr>
      </w:pPr>
    </w:p>
    <w:p w14:paraId="09F299A0" w14:textId="79C2A31C" w:rsidR="003F264A" w:rsidRPr="003F264A" w:rsidRDefault="003F264A" w:rsidP="003F264A">
      <w:pPr>
        <w:spacing w:after="0"/>
        <w:rPr>
          <w:rFonts w:ascii="Arial" w:hAnsi="Arial" w:cs="Arial"/>
          <w:sz w:val="24"/>
          <w:szCs w:val="24"/>
        </w:rPr>
      </w:pPr>
      <w:r w:rsidRPr="003F264A">
        <w:rPr>
          <w:rFonts w:ascii="Arial" w:hAnsi="Arial" w:cs="Arial"/>
          <w:sz w:val="24"/>
          <w:szCs w:val="24"/>
        </w:rPr>
        <w:t>TABLA DE RECURSOS INFORMÁTICOS [SOFTWARE Y HARDWARE] NECESARIOS</w:t>
      </w:r>
      <w:r>
        <w:rPr>
          <w:rFonts w:ascii="Arial" w:hAnsi="Arial" w:cs="Arial"/>
          <w:sz w:val="24"/>
          <w:szCs w:val="24"/>
        </w:rPr>
        <w:t>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5F2F42" w:rsidRPr="005F2F42">
        <w:rPr>
          <w:rFonts w:ascii="Arial" w:hAnsi="Arial" w:cs="Arial"/>
        </w:rPr>
        <w:t xml:space="preserve"> </w:t>
      </w:r>
      <w:r w:rsidR="005F2F42">
        <w:rPr>
          <w:rFonts w:ascii="Arial" w:hAnsi="Arial" w:cs="Arial"/>
        </w:rPr>
        <w:t>pág.</w:t>
      </w:r>
      <w:r w:rsidR="005F2F42">
        <w:rPr>
          <w:rFonts w:ascii="Arial" w:hAnsi="Arial" w:cs="Arial"/>
        </w:rPr>
        <w:t xml:space="preserve"> 8</w:t>
      </w:r>
    </w:p>
    <w:p w14:paraId="0705A955" w14:textId="77777777" w:rsidR="003F264A" w:rsidRDefault="003F264A" w:rsidP="003F264A">
      <w:pPr>
        <w:spacing w:after="0"/>
        <w:rPr>
          <w:rFonts w:ascii="Arial" w:hAnsi="Arial" w:cs="Arial"/>
          <w:sz w:val="24"/>
          <w:szCs w:val="24"/>
        </w:rPr>
      </w:pPr>
    </w:p>
    <w:p w14:paraId="04E96C76" w14:textId="5ED480F5" w:rsidR="003F264A" w:rsidRDefault="003F264A" w:rsidP="003F264A">
      <w:pPr>
        <w:spacing w:after="0"/>
        <w:rPr>
          <w:rFonts w:ascii="Arial" w:hAnsi="Arial" w:cs="Arial"/>
          <w:sz w:val="24"/>
          <w:szCs w:val="24"/>
        </w:rPr>
      </w:pPr>
      <w:r w:rsidRPr="003F264A">
        <w:rPr>
          <w:rFonts w:ascii="Arial" w:hAnsi="Arial" w:cs="Arial"/>
          <w:sz w:val="24"/>
          <w:szCs w:val="24"/>
        </w:rPr>
        <w:t>TABLA DE COSTOS ASOCIADOS AL PROYECTO</w:t>
      </w:r>
      <w:r>
        <w:rPr>
          <w:rFonts w:ascii="Arial" w:hAnsi="Arial" w:cs="Arial"/>
          <w:sz w:val="24"/>
          <w:szCs w:val="24"/>
        </w:rPr>
        <w:t>…………………….</w:t>
      </w:r>
      <w:r w:rsidR="005F2F42" w:rsidRPr="005F2F42">
        <w:rPr>
          <w:rFonts w:ascii="Arial" w:hAnsi="Arial" w:cs="Arial"/>
        </w:rPr>
        <w:t xml:space="preserve"> </w:t>
      </w:r>
      <w:r w:rsidR="005F2F42">
        <w:rPr>
          <w:rFonts w:ascii="Arial" w:hAnsi="Arial" w:cs="Arial"/>
        </w:rPr>
        <w:t>pág.</w:t>
      </w:r>
      <w:r w:rsidR="005F2F42">
        <w:rPr>
          <w:rFonts w:ascii="Arial" w:hAnsi="Arial" w:cs="Arial"/>
        </w:rPr>
        <w:t xml:space="preserve"> 9</w:t>
      </w:r>
    </w:p>
    <w:p w14:paraId="73488D8E" w14:textId="77777777" w:rsidR="003F264A" w:rsidRDefault="003F264A" w:rsidP="003F264A">
      <w:pPr>
        <w:spacing w:after="0"/>
        <w:rPr>
          <w:rFonts w:ascii="Arial" w:hAnsi="Arial" w:cs="Arial"/>
          <w:sz w:val="24"/>
          <w:szCs w:val="24"/>
        </w:rPr>
      </w:pPr>
    </w:p>
    <w:p w14:paraId="7D06DBF5" w14:textId="65236E50" w:rsidR="003F264A" w:rsidRDefault="003F264A" w:rsidP="003F264A">
      <w:pPr>
        <w:spacing w:after="0"/>
        <w:rPr>
          <w:rFonts w:ascii="Arial" w:hAnsi="Arial" w:cs="Arial"/>
          <w:sz w:val="24"/>
          <w:szCs w:val="24"/>
        </w:rPr>
      </w:pPr>
      <w:r w:rsidRPr="003F264A">
        <w:rPr>
          <w:rFonts w:ascii="Arial" w:hAnsi="Arial" w:cs="Arial"/>
          <w:sz w:val="24"/>
          <w:szCs w:val="24"/>
        </w:rPr>
        <w:t>DIAGRAMA DE GANTT</w:t>
      </w:r>
      <w:r>
        <w:rPr>
          <w:rFonts w:ascii="Arial" w:hAnsi="Arial" w:cs="Arial"/>
          <w:sz w:val="24"/>
          <w:szCs w:val="24"/>
        </w:rPr>
        <w:t>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5F2F42" w:rsidRPr="005F2F42">
        <w:rPr>
          <w:rFonts w:ascii="Arial" w:hAnsi="Arial" w:cs="Arial"/>
        </w:rPr>
        <w:t xml:space="preserve"> </w:t>
      </w:r>
      <w:r w:rsidR="005F2F42">
        <w:rPr>
          <w:rFonts w:ascii="Arial" w:hAnsi="Arial" w:cs="Arial"/>
        </w:rPr>
        <w:t>pág.</w:t>
      </w:r>
      <w:r w:rsidR="005F2F42">
        <w:rPr>
          <w:rFonts w:ascii="Arial" w:hAnsi="Arial" w:cs="Arial"/>
        </w:rPr>
        <w:t xml:space="preserve"> 9</w:t>
      </w:r>
    </w:p>
    <w:p w14:paraId="7134F940" w14:textId="77777777" w:rsidR="003F264A" w:rsidRPr="003F264A" w:rsidRDefault="003F264A" w:rsidP="003F264A">
      <w:pPr>
        <w:spacing w:after="0"/>
        <w:rPr>
          <w:rFonts w:ascii="Arial" w:hAnsi="Arial" w:cs="Arial"/>
          <w:sz w:val="24"/>
          <w:szCs w:val="24"/>
        </w:rPr>
      </w:pPr>
    </w:p>
    <w:p w14:paraId="0B3140AA" w14:textId="480E93EC" w:rsidR="003F264A" w:rsidRDefault="003F264A" w:rsidP="003F264A">
      <w:pPr>
        <w:spacing w:after="0"/>
        <w:rPr>
          <w:rFonts w:ascii="Arial" w:hAnsi="Arial" w:cs="Arial"/>
          <w:sz w:val="24"/>
          <w:szCs w:val="24"/>
        </w:rPr>
      </w:pPr>
      <w:r w:rsidRPr="003F264A">
        <w:rPr>
          <w:rFonts w:ascii="Arial" w:hAnsi="Arial" w:cs="Arial"/>
          <w:sz w:val="24"/>
          <w:szCs w:val="24"/>
        </w:rPr>
        <w:t>URL DEL VIDEO</w:t>
      </w:r>
      <w:r>
        <w:rPr>
          <w:rFonts w:ascii="Arial" w:hAnsi="Arial" w:cs="Arial"/>
          <w:sz w:val="24"/>
          <w:szCs w:val="24"/>
        </w:rPr>
        <w:t>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5F2F42" w:rsidRPr="005F2F42">
        <w:rPr>
          <w:rFonts w:ascii="Arial" w:hAnsi="Arial" w:cs="Arial"/>
        </w:rPr>
        <w:t xml:space="preserve"> </w:t>
      </w:r>
      <w:r w:rsidR="005F2F42">
        <w:rPr>
          <w:rFonts w:ascii="Arial" w:hAnsi="Arial" w:cs="Arial"/>
        </w:rPr>
        <w:t>pág.</w:t>
      </w:r>
      <w:r w:rsidR="005F2F42">
        <w:rPr>
          <w:rFonts w:ascii="Arial" w:hAnsi="Arial" w:cs="Arial"/>
        </w:rPr>
        <w:t xml:space="preserve"> 9</w:t>
      </w:r>
    </w:p>
    <w:p w14:paraId="10F31DDC" w14:textId="77777777" w:rsidR="003F264A" w:rsidRPr="003F264A" w:rsidRDefault="003F264A" w:rsidP="003F264A">
      <w:pPr>
        <w:spacing w:after="0"/>
        <w:rPr>
          <w:rFonts w:ascii="Arial" w:hAnsi="Arial" w:cs="Arial"/>
          <w:sz w:val="24"/>
          <w:szCs w:val="24"/>
        </w:rPr>
      </w:pPr>
    </w:p>
    <w:p w14:paraId="7B8A7A91" w14:textId="5E017CE3" w:rsidR="003F264A" w:rsidRDefault="003F264A" w:rsidP="003F264A">
      <w:pPr>
        <w:spacing w:after="0"/>
        <w:rPr>
          <w:rFonts w:ascii="Arial" w:hAnsi="Arial" w:cs="Arial"/>
          <w:sz w:val="24"/>
          <w:szCs w:val="24"/>
        </w:rPr>
      </w:pPr>
      <w:r w:rsidRPr="003F264A">
        <w:rPr>
          <w:rFonts w:ascii="Arial" w:hAnsi="Arial" w:cs="Arial"/>
          <w:sz w:val="24"/>
          <w:szCs w:val="24"/>
        </w:rPr>
        <w:t>REPOSITORIO DE GITHUB DEL PROYECTO FINAL</w:t>
      </w:r>
      <w:r>
        <w:rPr>
          <w:rFonts w:ascii="Arial" w:hAnsi="Arial" w:cs="Arial"/>
          <w:sz w:val="24"/>
          <w:szCs w:val="24"/>
        </w:rPr>
        <w:t>………………….</w:t>
      </w:r>
      <w:r w:rsidR="005F2F42" w:rsidRPr="005F2F42">
        <w:rPr>
          <w:rFonts w:ascii="Arial" w:hAnsi="Arial" w:cs="Arial"/>
        </w:rPr>
        <w:t xml:space="preserve"> </w:t>
      </w:r>
      <w:r w:rsidR="005F2F42">
        <w:rPr>
          <w:rFonts w:ascii="Arial" w:hAnsi="Arial" w:cs="Arial"/>
        </w:rPr>
        <w:t>pág.</w:t>
      </w:r>
      <w:r w:rsidR="005F2F42">
        <w:rPr>
          <w:rFonts w:ascii="Arial" w:hAnsi="Arial" w:cs="Arial"/>
        </w:rPr>
        <w:t xml:space="preserve"> 9</w:t>
      </w:r>
    </w:p>
    <w:p w14:paraId="2F0FADDC" w14:textId="77777777" w:rsidR="003F264A" w:rsidRPr="003F264A" w:rsidRDefault="003F264A" w:rsidP="003F264A">
      <w:pPr>
        <w:spacing w:after="0"/>
        <w:rPr>
          <w:rFonts w:ascii="Arial" w:hAnsi="Arial" w:cs="Arial"/>
          <w:sz w:val="24"/>
          <w:szCs w:val="24"/>
        </w:rPr>
      </w:pPr>
    </w:p>
    <w:p w14:paraId="0A8D1174" w14:textId="1E029083" w:rsidR="003F264A" w:rsidRDefault="003F264A" w:rsidP="003F264A">
      <w:pPr>
        <w:spacing w:after="0"/>
        <w:rPr>
          <w:rFonts w:ascii="Arial" w:hAnsi="Arial" w:cs="Arial"/>
          <w:sz w:val="24"/>
          <w:szCs w:val="24"/>
        </w:rPr>
      </w:pPr>
      <w:r w:rsidRPr="003F264A">
        <w:rPr>
          <w:rFonts w:ascii="Arial" w:hAnsi="Arial" w:cs="Arial"/>
          <w:sz w:val="24"/>
          <w:szCs w:val="24"/>
        </w:rPr>
        <w:t>MANUAL DE USUARIO DEL PROYECTO</w:t>
      </w:r>
      <w:r>
        <w:rPr>
          <w:rFonts w:ascii="Arial" w:hAnsi="Arial" w:cs="Arial"/>
          <w:sz w:val="24"/>
          <w:szCs w:val="24"/>
        </w:rPr>
        <w:t>……………………………….</w:t>
      </w:r>
      <w:r w:rsidR="005F2F42" w:rsidRPr="005F2F42">
        <w:rPr>
          <w:rFonts w:ascii="Arial" w:hAnsi="Arial" w:cs="Arial"/>
        </w:rPr>
        <w:t xml:space="preserve"> </w:t>
      </w:r>
      <w:r w:rsidR="005F2F42">
        <w:rPr>
          <w:rFonts w:ascii="Arial" w:hAnsi="Arial" w:cs="Arial"/>
        </w:rPr>
        <w:t>pág.</w:t>
      </w:r>
      <w:r w:rsidR="005F2F42">
        <w:rPr>
          <w:rFonts w:ascii="Arial" w:hAnsi="Arial" w:cs="Arial"/>
        </w:rPr>
        <w:t xml:space="preserve"> 10</w:t>
      </w:r>
    </w:p>
    <w:p w14:paraId="4EAD3C1E" w14:textId="77777777" w:rsidR="003F264A" w:rsidRDefault="003F264A" w:rsidP="003F264A">
      <w:pPr>
        <w:spacing w:after="0"/>
        <w:rPr>
          <w:rFonts w:ascii="Arial" w:hAnsi="Arial" w:cs="Arial"/>
          <w:sz w:val="24"/>
          <w:szCs w:val="24"/>
        </w:rPr>
      </w:pPr>
    </w:p>
    <w:p w14:paraId="1D602A5B" w14:textId="0E0F939B" w:rsidR="003F264A" w:rsidRDefault="003F264A" w:rsidP="003F26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264A">
        <w:rPr>
          <w:rFonts w:ascii="Arial" w:hAnsi="Arial" w:cs="Arial"/>
          <w:sz w:val="24"/>
          <w:szCs w:val="24"/>
        </w:rPr>
        <w:t>CONCLUSIONES</w:t>
      </w:r>
      <w:r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5F2F42" w:rsidRPr="005F2F42">
        <w:rPr>
          <w:rFonts w:ascii="Arial" w:hAnsi="Arial" w:cs="Arial"/>
        </w:rPr>
        <w:t xml:space="preserve"> </w:t>
      </w:r>
      <w:r w:rsidR="005F2F42">
        <w:rPr>
          <w:rFonts w:ascii="Arial" w:hAnsi="Arial" w:cs="Arial"/>
        </w:rPr>
        <w:t>pág.</w:t>
      </w:r>
      <w:r w:rsidR="005F2F42">
        <w:rPr>
          <w:rFonts w:ascii="Arial" w:hAnsi="Arial" w:cs="Arial"/>
        </w:rPr>
        <w:t xml:space="preserve"> 15</w:t>
      </w:r>
    </w:p>
    <w:p w14:paraId="421C1B64" w14:textId="77777777" w:rsidR="003F264A" w:rsidRDefault="003F264A" w:rsidP="003F264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0FBFC9" w14:textId="0A024A79" w:rsidR="003F264A" w:rsidRPr="003F264A" w:rsidRDefault="003F264A" w:rsidP="003F26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264A">
        <w:rPr>
          <w:rFonts w:ascii="Arial" w:hAnsi="Arial" w:cs="Arial"/>
          <w:sz w:val="24"/>
          <w:szCs w:val="24"/>
        </w:rPr>
        <w:t>REFERENCIA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5F2F42" w:rsidRPr="005F2F42">
        <w:rPr>
          <w:rFonts w:ascii="Arial" w:hAnsi="Arial" w:cs="Arial"/>
        </w:rPr>
        <w:t xml:space="preserve"> </w:t>
      </w:r>
      <w:r w:rsidR="005F2F42">
        <w:rPr>
          <w:rFonts w:ascii="Arial" w:hAnsi="Arial" w:cs="Arial"/>
        </w:rPr>
        <w:t>pág.</w:t>
      </w:r>
      <w:r w:rsidR="005F2F42">
        <w:rPr>
          <w:rFonts w:ascii="Arial" w:hAnsi="Arial" w:cs="Arial"/>
        </w:rPr>
        <w:t xml:space="preserve"> 17</w:t>
      </w:r>
    </w:p>
    <w:p w14:paraId="2DF29509" w14:textId="2182B9CC" w:rsidR="003F264A" w:rsidRDefault="003F264A" w:rsidP="003F264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3D599C" w14:textId="6D9C893A" w:rsidR="003F264A" w:rsidRPr="003F264A" w:rsidRDefault="003F264A" w:rsidP="003F26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264A">
        <w:rPr>
          <w:rFonts w:ascii="Arial" w:hAnsi="Arial" w:cs="Arial"/>
          <w:sz w:val="24"/>
          <w:szCs w:val="24"/>
        </w:rPr>
        <w:t>GLOSARIO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5F2F42">
        <w:rPr>
          <w:rFonts w:ascii="Arial" w:hAnsi="Arial" w:cs="Arial"/>
          <w:sz w:val="24"/>
          <w:szCs w:val="24"/>
        </w:rPr>
        <w:t>…</w:t>
      </w:r>
      <w:r w:rsidR="005F2F42" w:rsidRPr="005F2F42">
        <w:rPr>
          <w:rFonts w:ascii="Arial" w:hAnsi="Arial" w:cs="Arial"/>
        </w:rPr>
        <w:t xml:space="preserve"> </w:t>
      </w:r>
      <w:r w:rsidR="005F2F42">
        <w:rPr>
          <w:rFonts w:ascii="Arial" w:hAnsi="Arial" w:cs="Arial"/>
        </w:rPr>
        <w:t>pág.</w:t>
      </w:r>
      <w:r w:rsidR="005F2F42">
        <w:rPr>
          <w:rFonts w:ascii="Arial" w:hAnsi="Arial" w:cs="Arial"/>
        </w:rPr>
        <w:t xml:space="preserve"> 18</w:t>
      </w:r>
    </w:p>
    <w:p w14:paraId="5EAB85B7" w14:textId="22AD438F" w:rsidR="003F264A" w:rsidRDefault="003F264A" w:rsidP="003F264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A39C78" w14:textId="38F49603" w:rsidR="003F264A" w:rsidRPr="003F264A" w:rsidRDefault="003F264A" w:rsidP="003F26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264A">
        <w:rPr>
          <w:rFonts w:ascii="Arial" w:hAnsi="Arial" w:cs="Arial"/>
          <w:sz w:val="24"/>
          <w:szCs w:val="24"/>
        </w:rPr>
        <w:t>ACRÓNIMOS O ABREVIATURAS UTILIZADAS</w:t>
      </w:r>
      <w:r>
        <w:rPr>
          <w:rFonts w:ascii="Arial" w:hAnsi="Arial" w:cs="Arial"/>
          <w:sz w:val="24"/>
          <w:szCs w:val="24"/>
        </w:rPr>
        <w:t>…………………………</w:t>
      </w:r>
      <w:r w:rsidR="005F2F42" w:rsidRPr="005F2F42">
        <w:rPr>
          <w:rFonts w:ascii="Arial" w:hAnsi="Arial" w:cs="Arial"/>
        </w:rPr>
        <w:t xml:space="preserve"> </w:t>
      </w:r>
      <w:r w:rsidR="005F2F42">
        <w:rPr>
          <w:rFonts w:ascii="Arial" w:hAnsi="Arial" w:cs="Arial"/>
        </w:rPr>
        <w:t>pág.</w:t>
      </w:r>
      <w:r w:rsidR="005F2F42">
        <w:rPr>
          <w:rFonts w:ascii="Arial" w:hAnsi="Arial" w:cs="Arial"/>
        </w:rPr>
        <w:t xml:space="preserve"> 18</w:t>
      </w:r>
    </w:p>
    <w:p w14:paraId="70C1636A" w14:textId="77777777" w:rsidR="003F264A" w:rsidRPr="003F264A" w:rsidRDefault="003F264A" w:rsidP="003F264A">
      <w:pPr>
        <w:spacing w:after="0"/>
        <w:rPr>
          <w:rFonts w:ascii="Arial" w:hAnsi="Arial" w:cs="Arial"/>
          <w:sz w:val="24"/>
          <w:szCs w:val="24"/>
        </w:rPr>
      </w:pPr>
    </w:p>
    <w:p w14:paraId="736BB19B" w14:textId="77777777" w:rsidR="003F264A" w:rsidRPr="003F264A" w:rsidRDefault="003F264A" w:rsidP="003F264A">
      <w:pPr>
        <w:spacing w:after="0"/>
        <w:rPr>
          <w:rFonts w:ascii="Arial" w:hAnsi="Arial" w:cs="Arial"/>
          <w:sz w:val="24"/>
          <w:szCs w:val="24"/>
        </w:rPr>
      </w:pPr>
    </w:p>
    <w:p w14:paraId="5113BB57" w14:textId="77777777" w:rsidR="003F264A" w:rsidRPr="003F264A" w:rsidRDefault="003F264A" w:rsidP="003F264A">
      <w:pPr>
        <w:spacing w:after="0"/>
        <w:rPr>
          <w:rFonts w:ascii="Arial" w:hAnsi="Arial" w:cs="Arial"/>
          <w:sz w:val="24"/>
          <w:szCs w:val="24"/>
        </w:rPr>
      </w:pPr>
    </w:p>
    <w:p w14:paraId="62E926BF" w14:textId="77777777" w:rsidR="003F264A" w:rsidRDefault="003F264A" w:rsidP="003F264A">
      <w:pPr>
        <w:spacing w:after="0"/>
        <w:rPr>
          <w:rFonts w:ascii="Arial" w:hAnsi="Arial" w:cs="Arial"/>
          <w:sz w:val="24"/>
          <w:szCs w:val="24"/>
        </w:rPr>
      </w:pPr>
    </w:p>
    <w:p w14:paraId="466FBFC6" w14:textId="77777777" w:rsidR="003F264A" w:rsidRPr="003F264A" w:rsidRDefault="003F264A" w:rsidP="003F264A">
      <w:pPr>
        <w:spacing w:after="0"/>
        <w:rPr>
          <w:rFonts w:ascii="Arial" w:hAnsi="Arial" w:cs="Arial"/>
          <w:sz w:val="24"/>
          <w:szCs w:val="24"/>
        </w:rPr>
      </w:pPr>
    </w:p>
    <w:p w14:paraId="423121D9" w14:textId="77777777" w:rsidR="003F264A" w:rsidRPr="00DB61E9" w:rsidRDefault="003F264A" w:rsidP="00DB61E9">
      <w:pPr>
        <w:spacing w:after="0"/>
        <w:rPr>
          <w:rFonts w:ascii="Arial" w:hAnsi="Arial" w:cs="Arial"/>
        </w:rPr>
      </w:pPr>
    </w:p>
    <w:p w14:paraId="30C9D0EE" w14:textId="77777777" w:rsidR="00DB61E9" w:rsidRDefault="00DB61E9" w:rsidP="00A06E4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A852EA" w14:textId="77777777" w:rsidR="00DB61E9" w:rsidRDefault="00DB61E9" w:rsidP="00A06E4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01AF92" w14:textId="77777777" w:rsidR="00E47ACC" w:rsidRDefault="00E47ACC" w:rsidP="00A06E4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D9E5D8" w14:textId="77777777" w:rsidR="00E47ACC" w:rsidRDefault="00E47ACC" w:rsidP="00A06E4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78B1AA" w14:textId="77777777" w:rsidR="003F264A" w:rsidRDefault="003F264A" w:rsidP="00A06E4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2D6D55" w14:textId="77777777" w:rsidR="00E47ACC" w:rsidRDefault="00E47ACC" w:rsidP="00A06E4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ED2D53" w14:textId="77777777" w:rsidR="003F264A" w:rsidRDefault="003F264A" w:rsidP="00A06E4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A1FA1A" w14:textId="09F17BBC" w:rsidR="00E47ACC" w:rsidRPr="003F264A" w:rsidRDefault="003F264A" w:rsidP="003F264A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F264A">
        <w:rPr>
          <w:rFonts w:ascii="Arial" w:hAnsi="Arial" w:cs="Arial"/>
          <w:b/>
          <w:bCs/>
          <w:sz w:val="24"/>
          <w:szCs w:val="24"/>
        </w:rPr>
        <w:lastRenderedPageBreak/>
        <w:t>Introducción</w:t>
      </w:r>
    </w:p>
    <w:p w14:paraId="5B341F20" w14:textId="56C82E38" w:rsidR="00B33EB9" w:rsidRPr="004E72AC" w:rsidRDefault="004E277D" w:rsidP="00A06E4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E72AC">
        <w:rPr>
          <w:rFonts w:ascii="Arial" w:hAnsi="Arial" w:cs="Arial"/>
          <w:sz w:val="24"/>
          <w:szCs w:val="24"/>
        </w:rPr>
        <w:t>El</w:t>
      </w:r>
      <w:r w:rsidR="004E72AC">
        <w:rPr>
          <w:rFonts w:ascii="Arial" w:hAnsi="Arial" w:cs="Arial"/>
          <w:sz w:val="24"/>
          <w:szCs w:val="24"/>
        </w:rPr>
        <w:t xml:space="preserve"> </w:t>
      </w:r>
      <w:r w:rsidR="00A06E44">
        <w:rPr>
          <w:rFonts w:ascii="Arial" w:hAnsi="Arial" w:cs="Arial"/>
          <w:sz w:val="24"/>
          <w:szCs w:val="24"/>
        </w:rPr>
        <w:t>presente</w:t>
      </w:r>
      <w:r w:rsidRPr="004E72AC">
        <w:rPr>
          <w:rFonts w:ascii="Arial" w:hAnsi="Arial" w:cs="Arial"/>
          <w:sz w:val="24"/>
          <w:szCs w:val="24"/>
        </w:rPr>
        <w:t xml:space="preserve"> proyecto final se basa en la problemática de una empresa que fabrica un modelo de máquinas expendedoras de refrescos</w:t>
      </w:r>
      <w:r w:rsidR="00A06E44">
        <w:rPr>
          <w:rFonts w:ascii="Arial" w:hAnsi="Arial" w:cs="Arial"/>
          <w:sz w:val="24"/>
          <w:szCs w:val="24"/>
        </w:rPr>
        <w:t xml:space="preserve"> la cual</w:t>
      </w:r>
      <w:r w:rsidRPr="004E72AC">
        <w:rPr>
          <w:rFonts w:ascii="Arial" w:hAnsi="Arial" w:cs="Arial"/>
          <w:sz w:val="24"/>
          <w:szCs w:val="24"/>
        </w:rPr>
        <w:t xml:space="preserve"> necesita un programa para estas máquinas que realice el cálculo de cuántas monedas cada tipo debe devolver. Para ello, en primer lugar, se introducirá por teclado la cantidad a devolver en monedas (múltiplo de 20 pesos, qué es la moneda más grande de la que se dispone), es decir, se tecleará 22 para 1 moneda de $20 con </w:t>
      </w:r>
      <w:r w:rsidR="00081898">
        <w:rPr>
          <w:rFonts w:ascii="Arial" w:hAnsi="Arial" w:cs="Arial"/>
          <w:sz w:val="24"/>
          <w:szCs w:val="24"/>
        </w:rPr>
        <w:t>1</w:t>
      </w:r>
      <w:r w:rsidRPr="004E72AC">
        <w:rPr>
          <w:rFonts w:ascii="Arial" w:hAnsi="Arial" w:cs="Arial"/>
          <w:sz w:val="24"/>
          <w:szCs w:val="24"/>
        </w:rPr>
        <w:t xml:space="preserve"> </w:t>
      </w:r>
      <w:r w:rsidR="00081898">
        <w:rPr>
          <w:rFonts w:ascii="Arial" w:hAnsi="Arial" w:cs="Arial"/>
          <w:sz w:val="24"/>
          <w:szCs w:val="24"/>
        </w:rPr>
        <w:t xml:space="preserve">moneda de </w:t>
      </w:r>
      <w:r w:rsidR="00817D58">
        <w:rPr>
          <w:rFonts w:ascii="Arial" w:hAnsi="Arial" w:cs="Arial"/>
          <w:sz w:val="24"/>
          <w:szCs w:val="24"/>
        </w:rPr>
        <w:t>$2</w:t>
      </w:r>
      <w:r w:rsidRPr="004E72AC">
        <w:rPr>
          <w:rFonts w:ascii="Arial" w:hAnsi="Arial" w:cs="Arial"/>
          <w:sz w:val="24"/>
          <w:szCs w:val="24"/>
        </w:rPr>
        <w:t>. Este programa describirá en pantalla cuantas monedas de cada tipo hay que devolver teniendo en cuenta que:</w:t>
      </w:r>
    </w:p>
    <w:p w14:paraId="0C91DACD" w14:textId="3A3E032F" w:rsidR="004E277D" w:rsidRDefault="004E277D" w:rsidP="005A4D64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Pr="004E277D">
        <w:rPr>
          <w:rFonts w:ascii="Arial" w:hAnsi="Arial" w:cs="Arial"/>
          <w:sz w:val="24"/>
          <w:szCs w:val="24"/>
        </w:rPr>
        <w:t>dispone de monedas de</w:t>
      </w:r>
      <w:r>
        <w:rPr>
          <w:rFonts w:ascii="Arial" w:hAnsi="Arial" w:cs="Arial"/>
          <w:sz w:val="24"/>
          <w:szCs w:val="24"/>
        </w:rPr>
        <w:t xml:space="preserve"> 20 pesos, 10 pesos, 5 pesos, 2 pesos y 1 peso.</w:t>
      </w:r>
    </w:p>
    <w:p w14:paraId="780CFA90" w14:textId="7F68D7D9" w:rsidR="004E277D" w:rsidRDefault="004E277D" w:rsidP="005A4D64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4E277D">
        <w:rPr>
          <w:rFonts w:ascii="Arial" w:hAnsi="Arial" w:cs="Arial"/>
          <w:sz w:val="24"/>
          <w:szCs w:val="24"/>
        </w:rPr>
        <w:t>iempre se dispone de las monedas necesarias de cada tipo</w:t>
      </w:r>
      <w:r>
        <w:rPr>
          <w:rFonts w:ascii="Arial" w:hAnsi="Arial" w:cs="Arial"/>
          <w:sz w:val="24"/>
          <w:szCs w:val="24"/>
        </w:rPr>
        <w:t>.</w:t>
      </w:r>
    </w:p>
    <w:p w14:paraId="246F041F" w14:textId="6A7870C8" w:rsidR="004E277D" w:rsidRDefault="004E277D" w:rsidP="005A4D64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4E277D">
        <w:rPr>
          <w:rFonts w:ascii="Arial" w:hAnsi="Arial" w:cs="Arial"/>
          <w:sz w:val="24"/>
          <w:szCs w:val="24"/>
        </w:rPr>
        <w:t>e debe devolver el menor número de monedas posible</w:t>
      </w:r>
      <w:r>
        <w:rPr>
          <w:rFonts w:ascii="Arial" w:hAnsi="Arial" w:cs="Arial"/>
          <w:sz w:val="24"/>
          <w:szCs w:val="24"/>
        </w:rPr>
        <w:t xml:space="preserve">, es decir, </w:t>
      </w:r>
      <w:r w:rsidRPr="004E277D">
        <w:rPr>
          <w:rFonts w:ascii="Arial" w:hAnsi="Arial" w:cs="Arial"/>
          <w:sz w:val="24"/>
          <w:szCs w:val="24"/>
        </w:rPr>
        <w:t>intentar devolver con las de mayor valor</w:t>
      </w:r>
      <w:r>
        <w:rPr>
          <w:rFonts w:ascii="Arial" w:hAnsi="Arial" w:cs="Arial"/>
          <w:sz w:val="24"/>
          <w:szCs w:val="24"/>
        </w:rPr>
        <w:t>.</w:t>
      </w:r>
    </w:p>
    <w:p w14:paraId="298BA8A3" w14:textId="534FA5AC" w:rsidR="004E277D" w:rsidRDefault="004E277D" w:rsidP="005A4D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93936C" w14:textId="2A74B23B" w:rsidR="004E277D" w:rsidRDefault="004E277D" w:rsidP="005A4D6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mplos: </w:t>
      </w:r>
    </w:p>
    <w:p w14:paraId="59E65979" w14:textId="4E76A87C" w:rsidR="004E277D" w:rsidRDefault="004E277D" w:rsidP="005A4D6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4E277D">
        <w:rPr>
          <w:rFonts w:ascii="Arial" w:hAnsi="Arial" w:cs="Arial"/>
          <w:sz w:val="24"/>
          <w:szCs w:val="24"/>
        </w:rPr>
        <w:t>i se introduce la cantidad de 93 pesos</w:t>
      </w:r>
      <w:r>
        <w:rPr>
          <w:rFonts w:ascii="Arial" w:hAnsi="Arial" w:cs="Arial"/>
          <w:sz w:val="24"/>
          <w:szCs w:val="24"/>
        </w:rPr>
        <w:t xml:space="preserve">, </w:t>
      </w:r>
      <w:r w:rsidRPr="004E277D">
        <w:rPr>
          <w:rFonts w:ascii="Arial" w:hAnsi="Arial" w:cs="Arial"/>
          <w:sz w:val="24"/>
          <w:szCs w:val="24"/>
        </w:rPr>
        <w:t>el programa debe imprimir</w:t>
      </w:r>
      <w:r>
        <w:rPr>
          <w:rFonts w:ascii="Arial" w:hAnsi="Arial" w:cs="Arial"/>
          <w:sz w:val="24"/>
          <w:szCs w:val="24"/>
        </w:rPr>
        <w:t xml:space="preserve">: 4 </w:t>
      </w:r>
      <w:r w:rsidRPr="004E277D">
        <w:rPr>
          <w:rFonts w:ascii="Arial" w:hAnsi="Arial" w:cs="Arial"/>
          <w:sz w:val="24"/>
          <w:szCs w:val="24"/>
        </w:rPr>
        <w:t>monedas de</w:t>
      </w:r>
      <w:r>
        <w:rPr>
          <w:rFonts w:ascii="Arial" w:hAnsi="Arial" w:cs="Arial"/>
          <w:sz w:val="24"/>
          <w:szCs w:val="24"/>
        </w:rPr>
        <w:t xml:space="preserve"> 20 pesos, 1 moneda de 10 pesos, 0 monedas de 5 pesos, 1 moneda de 2 pesos y 1 moneda de 1 peso.</w:t>
      </w:r>
    </w:p>
    <w:p w14:paraId="392A69ED" w14:textId="77777777" w:rsidR="00D77EBB" w:rsidRDefault="00D77EBB" w:rsidP="005A4D64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51C734EA" w14:textId="2F40ACB7" w:rsidR="004E277D" w:rsidRDefault="004E277D" w:rsidP="005A4D6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4E277D">
        <w:rPr>
          <w:rFonts w:ascii="Arial" w:hAnsi="Arial" w:cs="Arial"/>
          <w:sz w:val="24"/>
          <w:szCs w:val="24"/>
        </w:rPr>
        <w:t xml:space="preserve">i se introduce la cantidad de </w:t>
      </w:r>
      <w:r w:rsidR="00D77EBB">
        <w:rPr>
          <w:rFonts w:ascii="Arial" w:hAnsi="Arial" w:cs="Arial"/>
          <w:sz w:val="24"/>
          <w:szCs w:val="24"/>
        </w:rPr>
        <w:t>78</w:t>
      </w:r>
      <w:r w:rsidRPr="004E277D">
        <w:rPr>
          <w:rFonts w:ascii="Arial" w:hAnsi="Arial" w:cs="Arial"/>
          <w:sz w:val="24"/>
          <w:szCs w:val="24"/>
        </w:rPr>
        <w:t xml:space="preserve"> pesos</w:t>
      </w:r>
      <w:r>
        <w:rPr>
          <w:rFonts w:ascii="Arial" w:hAnsi="Arial" w:cs="Arial"/>
          <w:sz w:val="24"/>
          <w:szCs w:val="24"/>
        </w:rPr>
        <w:t xml:space="preserve">, </w:t>
      </w:r>
      <w:r w:rsidRPr="004E277D">
        <w:rPr>
          <w:rFonts w:ascii="Arial" w:hAnsi="Arial" w:cs="Arial"/>
          <w:sz w:val="24"/>
          <w:szCs w:val="24"/>
        </w:rPr>
        <w:t>el programa debe imprimir</w:t>
      </w:r>
      <w:r>
        <w:rPr>
          <w:rFonts w:ascii="Arial" w:hAnsi="Arial" w:cs="Arial"/>
          <w:sz w:val="24"/>
          <w:szCs w:val="24"/>
        </w:rPr>
        <w:t xml:space="preserve">: </w:t>
      </w:r>
      <w:r w:rsidR="00D77EBB">
        <w:rPr>
          <w:rFonts w:ascii="Arial" w:hAnsi="Arial" w:cs="Arial"/>
          <w:sz w:val="24"/>
          <w:szCs w:val="24"/>
        </w:rPr>
        <w:t xml:space="preserve">3 </w:t>
      </w:r>
      <w:r w:rsidRPr="004E277D">
        <w:rPr>
          <w:rFonts w:ascii="Arial" w:hAnsi="Arial" w:cs="Arial"/>
          <w:sz w:val="24"/>
          <w:szCs w:val="24"/>
        </w:rPr>
        <w:t>monedas de</w:t>
      </w:r>
      <w:r>
        <w:rPr>
          <w:rFonts w:ascii="Arial" w:hAnsi="Arial" w:cs="Arial"/>
          <w:sz w:val="24"/>
          <w:szCs w:val="24"/>
        </w:rPr>
        <w:t xml:space="preserve"> 20 pesos, 1 moneda de 10 pesos, </w:t>
      </w:r>
      <w:r w:rsidR="00D77EB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monedas de 5 pesos, 1 moneda de 2 pesos y 1 moneda de 1 peso.</w:t>
      </w:r>
    </w:p>
    <w:p w14:paraId="3B458940" w14:textId="50EAEA6B" w:rsidR="00B33EB9" w:rsidRDefault="00B33EB9" w:rsidP="005A4D64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28084AF7" w14:textId="4EF399EB" w:rsidR="00B33EB9" w:rsidRDefault="00D77EBB" w:rsidP="005A4D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7EBB">
        <w:rPr>
          <w:rFonts w:ascii="Arial" w:hAnsi="Arial" w:cs="Arial"/>
          <w:sz w:val="24"/>
          <w:szCs w:val="24"/>
        </w:rPr>
        <w:t xml:space="preserve">Este problema consiste en determinar cuántas monedas de cada tipo se necesitan para formar la cantidad que </w:t>
      </w:r>
      <w:r>
        <w:rPr>
          <w:rFonts w:ascii="Arial" w:hAnsi="Arial" w:cs="Arial"/>
          <w:sz w:val="24"/>
          <w:szCs w:val="24"/>
        </w:rPr>
        <w:t xml:space="preserve">debe </w:t>
      </w:r>
      <w:r w:rsidRPr="00D77EBB">
        <w:rPr>
          <w:rFonts w:ascii="Arial" w:hAnsi="Arial" w:cs="Arial"/>
          <w:sz w:val="24"/>
          <w:szCs w:val="24"/>
        </w:rPr>
        <w:t>devolver la máquina expendedora</w:t>
      </w:r>
      <w:r>
        <w:rPr>
          <w:rFonts w:ascii="Arial" w:hAnsi="Arial" w:cs="Arial"/>
          <w:sz w:val="24"/>
          <w:szCs w:val="24"/>
        </w:rPr>
        <w:t xml:space="preserve">, </w:t>
      </w:r>
      <w:r w:rsidRPr="00D77EBB">
        <w:rPr>
          <w:rFonts w:ascii="Arial" w:hAnsi="Arial" w:cs="Arial"/>
          <w:sz w:val="24"/>
          <w:szCs w:val="24"/>
        </w:rPr>
        <w:t>teniendo en cuenta que se debe utilizar el menor número posible de monedas de cada tipo</w:t>
      </w:r>
      <w:r>
        <w:rPr>
          <w:rFonts w:ascii="Arial" w:hAnsi="Arial" w:cs="Arial"/>
          <w:sz w:val="24"/>
          <w:szCs w:val="24"/>
        </w:rPr>
        <w:t xml:space="preserve">. Esto </w:t>
      </w:r>
      <w:r w:rsidRPr="00D77EBB">
        <w:rPr>
          <w:rFonts w:ascii="Arial" w:hAnsi="Arial" w:cs="Arial"/>
          <w:sz w:val="24"/>
          <w:szCs w:val="24"/>
        </w:rPr>
        <w:t>supone que</w:t>
      </w:r>
      <w:r>
        <w:rPr>
          <w:rFonts w:ascii="Arial" w:hAnsi="Arial" w:cs="Arial"/>
          <w:sz w:val="24"/>
          <w:szCs w:val="24"/>
        </w:rPr>
        <w:t xml:space="preserve">, </w:t>
      </w:r>
      <w:r w:rsidRPr="00D77EBB">
        <w:rPr>
          <w:rFonts w:ascii="Arial" w:hAnsi="Arial" w:cs="Arial"/>
          <w:sz w:val="24"/>
          <w:szCs w:val="24"/>
        </w:rPr>
        <w:t>hay un único dato de entrada</w:t>
      </w:r>
      <w:r>
        <w:rPr>
          <w:rFonts w:ascii="Arial" w:hAnsi="Arial" w:cs="Arial"/>
          <w:sz w:val="24"/>
          <w:szCs w:val="24"/>
        </w:rPr>
        <w:t xml:space="preserve"> (la cantidad a devolver), mientras que se tienen varios datos de salida (el número de monedas de cada tipo). Así:</w:t>
      </w:r>
    </w:p>
    <w:p w14:paraId="396F43C0" w14:textId="7C86EDAB" w:rsidR="00D77EBB" w:rsidRDefault="00D77EBB" w:rsidP="005A4D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58BFEA" w14:textId="5BFDA9B2" w:rsidR="00D77EBB" w:rsidRDefault="00D77EBB" w:rsidP="005A4D64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7EBB">
        <w:rPr>
          <w:rFonts w:ascii="Arial" w:hAnsi="Arial" w:cs="Arial"/>
          <w:sz w:val="24"/>
          <w:szCs w:val="24"/>
        </w:rPr>
        <w:t>Datos de entrada</w:t>
      </w:r>
      <w:r>
        <w:rPr>
          <w:rFonts w:ascii="Arial" w:hAnsi="Arial" w:cs="Arial"/>
          <w:sz w:val="24"/>
          <w:szCs w:val="24"/>
        </w:rPr>
        <w:t xml:space="preserve">: </w:t>
      </w:r>
      <w:r w:rsidRPr="00D77EBB">
        <w:rPr>
          <w:rFonts w:ascii="Arial" w:hAnsi="Arial" w:cs="Arial"/>
          <w:sz w:val="24"/>
          <w:szCs w:val="24"/>
        </w:rPr>
        <w:t>cantidad a devolver</w:t>
      </w:r>
      <w:r>
        <w:rPr>
          <w:rFonts w:ascii="Arial" w:hAnsi="Arial" w:cs="Arial"/>
          <w:sz w:val="24"/>
          <w:szCs w:val="24"/>
        </w:rPr>
        <w:t>.</w:t>
      </w:r>
    </w:p>
    <w:p w14:paraId="2D63F59F" w14:textId="35D98185" w:rsidR="00D77EBB" w:rsidRDefault="004C7A88" w:rsidP="005A4D64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77EBB" w:rsidRPr="00D77EBB">
        <w:rPr>
          <w:rFonts w:ascii="Arial" w:hAnsi="Arial" w:cs="Arial"/>
          <w:sz w:val="24"/>
          <w:szCs w:val="24"/>
        </w:rPr>
        <w:t>atos de salida</w:t>
      </w:r>
      <w:r w:rsidR="00D77EBB">
        <w:rPr>
          <w:rFonts w:ascii="Arial" w:hAnsi="Arial" w:cs="Arial"/>
          <w:sz w:val="24"/>
          <w:szCs w:val="24"/>
        </w:rPr>
        <w:t xml:space="preserve">: </w:t>
      </w:r>
      <w:r w:rsidR="00D77EBB" w:rsidRPr="00D77EBB">
        <w:rPr>
          <w:rFonts w:ascii="Arial" w:hAnsi="Arial" w:cs="Arial"/>
          <w:sz w:val="24"/>
          <w:szCs w:val="24"/>
        </w:rPr>
        <w:t>cuántas monedas de MXN$ 20</w:t>
      </w:r>
      <w:r w:rsidR="00D77EBB">
        <w:rPr>
          <w:rFonts w:ascii="Arial" w:hAnsi="Arial" w:cs="Arial"/>
          <w:sz w:val="24"/>
          <w:szCs w:val="24"/>
        </w:rPr>
        <w:t xml:space="preserve">, </w:t>
      </w:r>
      <w:r w:rsidR="00D77EBB" w:rsidRPr="00D77EBB">
        <w:rPr>
          <w:rFonts w:ascii="Arial" w:hAnsi="Arial" w:cs="Arial"/>
          <w:sz w:val="24"/>
          <w:szCs w:val="24"/>
        </w:rPr>
        <w:t>cuántas monedas de MXN$ 10</w:t>
      </w:r>
      <w:r w:rsidR="00D77EBB">
        <w:rPr>
          <w:rFonts w:ascii="Arial" w:hAnsi="Arial" w:cs="Arial"/>
          <w:sz w:val="24"/>
          <w:szCs w:val="24"/>
        </w:rPr>
        <w:t>,</w:t>
      </w:r>
      <w:r w:rsidR="00D77EBB" w:rsidRPr="00D77EBB">
        <w:rPr>
          <w:rFonts w:ascii="Arial" w:hAnsi="Arial" w:cs="Arial"/>
          <w:sz w:val="24"/>
          <w:szCs w:val="24"/>
        </w:rPr>
        <w:t xml:space="preserve"> cuántas monedas de MXN$ 5</w:t>
      </w:r>
      <w:r w:rsidR="00D77EBB">
        <w:rPr>
          <w:rFonts w:ascii="Arial" w:hAnsi="Arial" w:cs="Arial"/>
          <w:sz w:val="24"/>
          <w:szCs w:val="24"/>
        </w:rPr>
        <w:t>,</w:t>
      </w:r>
      <w:r w:rsidR="00D77EBB" w:rsidRPr="00D77EBB">
        <w:rPr>
          <w:rFonts w:ascii="Arial" w:hAnsi="Arial" w:cs="Arial"/>
          <w:sz w:val="24"/>
          <w:szCs w:val="24"/>
        </w:rPr>
        <w:t xml:space="preserve"> cuántas monedas de MXN$ 2</w:t>
      </w:r>
      <w:r w:rsidR="00D77EBB">
        <w:rPr>
          <w:rFonts w:ascii="Arial" w:hAnsi="Arial" w:cs="Arial"/>
          <w:sz w:val="24"/>
          <w:szCs w:val="24"/>
        </w:rPr>
        <w:t>,</w:t>
      </w:r>
      <w:r w:rsidR="00D77EBB" w:rsidRPr="00D77EBB">
        <w:rPr>
          <w:rFonts w:ascii="Arial" w:hAnsi="Arial" w:cs="Arial"/>
          <w:sz w:val="24"/>
          <w:szCs w:val="24"/>
        </w:rPr>
        <w:t xml:space="preserve"> y cuantas monedas de un peso se necesitan</w:t>
      </w:r>
      <w:r w:rsidR="00D77EBB">
        <w:rPr>
          <w:rFonts w:ascii="Arial" w:hAnsi="Arial" w:cs="Arial"/>
          <w:sz w:val="24"/>
          <w:szCs w:val="24"/>
        </w:rPr>
        <w:t>.</w:t>
      </w:r>
    </w:p>
    <w:p w14:paraId="1501DA79" w14:textId="309F9F46" w:rsidR="00D77EBB" w:rsidRDefault="00D77EBB" w:rsidP="005A4D64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7EBB">
        <w:rPr>
          <w:rFonts w:ascii="Arial" w:hAnsi="Arial" w:cs="Arial"/>
          <w:sz w:val="24"/>
          <w:szCs w:val="24"/>
        </w:rPr>
        <w:t>Proceso</w:t>
      </w:r>
      <w:r>
        <w:rPr>
          <w:rFonts w:ascii="Arial" w:hAnsi="Arial" w:cs="Arial"/>
          <w:sz w:val="24"/>
          <w:szCs w:val="24"/>
        </w:rPr>
        <w:t xml:space="preserve">: </w:t>
      </w:r>
      <w:r w:rsidRPr="00D77EBB">
        <w:rPr>
          <w:rFonts w:ascii="Arial" w:hAnsi="Arial" w:cs="Arial"/>
          <w:sz w:val="24"/>
          <w:szCs w:val="24"/>
        </w:rPr>
        <w:t>determinar cuántas monedas de cada tipo hacen falta para formar la cantidad a devolver</w:t>
      </w:r>
      <w:r>
        <w:rPr>
          <w:rFonts w:ascii="Arial" w:hAnsi="Arial" w:cs="Arial"/>
          <w:sz w:val="24"/>
          <w:szCs w:val="24"/>
        </w:rPr>
        <w:t>.</w:t>
      </w:r>
    </w:p>
    <w:p w14:paraId="76AE146C" w14:textId="77777777" w:rsidR="00D77EBB" w:rsidRPr="00D77EBB" w:rsidRDefault="00D77EBB" w:rsidP="005A4D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9AA1A0" w14:textId="340DFB39" w:rsidR="00D77EBB" w:rsidRDefault="00D77EBB" w:rsidP="005A4D6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</w:t>
      </w:r>
      <w:r w:rsidRPr="00D77EBB">
        <w:rPr>
          <w:rFonts w:ascii="Arial" w:hAnsi="Arial" w:cs="Arial"/>
          <w:sz w:val="24"/>
          <w:szCs w:val="24"/>
        </w:rPr>
        <w:t>a vez determinados los datos de entrada y de salida</w:t>
      </w:r>
      <w:r>
        <w:rPr>
          <w:rFonts w:ascii="Arial" w:hAnsi="Arial" w:cs="Arial"/>
          <w:sz w:val="24"/>
          <w:szCs w:val="24"/>
        </w:rPr>
        <w:t xml:space="preserve">, </w:t>
      </w:r>
      <w:r w:rsidRPr="00D77EBB">
        <w:rPr>
          <w:rFonts w:ascii="Arial" w:hAnsi="Arial" w:cs="Arial"/>
          <w:sz w:val="24"/>
          <w:szCs w:val="24"/>
        </w:rPr>
        <w:t>habrá que pensar cómo es posible calcular el número de monedas de cada tipo que hacen falta</w:t>
      </w:r>
      <w:r>
        <w:rPr>
          <w:rFonts w:ascii="Arial" w:hAnsi="Arial" w:cs="Arial"/>
          <w:sz w:val="24"/>
          <w:szCs w:val="24"/>
        </w:rPr>
        <w:t xml:space="preserve">. Un </w:t>
      </w:r>
      <w:r w:rsidRPr="00D77EBB">
        <w:rPr>
          <w:rFonts w:ascii="Arial" w:hAnsi="Arial" w:cs="Arial"/>
          <w:sz w:val="24"/>
          <w:szCs w:val="24"/>
        </w:rPr>
        <w:t>dato muy importante es el hecho de que se desea utilizar el menor número de monedas posible</w:t>
      </w:r>
      <w:r>
        <w:rPr>
          <w:rFonts w:ascii="Arial" w:hAnsi="Arial" w:cs="Arial"/>
          <w:sz w:val="24"/>
          <w:szCs w:val="24"/>
        </w:rPr>
        <w:t xml:space="preserve">, </w:t>
      </w:r>
      <w:r w:rsidRPr="00D77EBB">
        <w:rPr>
          <w:rFonts w:ascii="Arial" w:hAnsi="Arial" w:cs="Arial"/>
          <w:sz w:val="24"/>
          <w:szCs w:val="24"/>
        </w:rPr>
        <w:t>lo que indica que se deben comenzar a emplear las monedas de mayor valor</w:t>
      </w:r>
      <w:r>
        <w:rPr>
          <w:rFonts w:ascii="Arial" w:hAnsi="Arial" w:cs="Arial"/>
          <w:sz w:val="24"/>
          <w:szCs w:val="24"/>
        </w:rPr>
        <w:t xml:space="preserve">. Así, </w:t>
      </w:r>
      <w:r w:rsidRPr="00D77EBB">
        <w:rPr>
          <w:rFonts w:ascii="Arial" w:hAnsi="Arial" w:cs="Arial"/>
          <w:sz w:val="24"/>
          <w:szCs w:val="24"/>
        </w:rPr>
        <w:t>supongamos que la cantidad a devolver es</w:t>
      </w:r>
      <w:r>
        <w:rPr>
          <w:rFonts w:ascii="Arial" w:hAnsi="Arial" w:cs="Arial"/>
          <w:sz w:val="24"/>
          <w:szCs w:val="24"/>
        </w:rPr>
        <w:t xml:space="preserve"> </w:t>
      </w:r>
      <w:r w:rsidRPr="00D77EBB">
        <w:rPr>
          <w:rFonts w:ascii="Arial" w:hAnsi="Arial" w:cs="Arial"/>
          <w:sz w:val="24"/>
          <w:szCs w:val="24"/>
        </w:rPr>
        <w:t>MXN$ 93</w:t>
      </w:r>
      <w:r>
        <w:rPr>
          <w:rFonts w:ascii="Arial" w:hAnsi="Arial" w:cs="Arial"/>
          <w:sz w:val="24"/>
          <w:szCs w:val="24"/>
        </w:rPr>
        <w:t xml:space="preserve">. Si </w:t>
      </w:r>
      <w:r w:rsidRPr="00D77EBB">
        <w:rPr>
          <w:rFonts w:ascii="Arial" w:hAnsi="Arial" w:cs="Arial"/>
          <w:sz w:val="24"/>
          <w:szCs w:val="24"/>
        </w:rPr>
        <w:t>se divide esta cantidad</w:t>
      </w:r>
      <w:r>
        <w:rPr>
          <w:rFonts w:ascii="Arial" w:hAnsi="Arial" w:cs="Arial"/>
          <w:sz w:val="24"/>
          <w:szCs w:val="24"/>
        </w:rPr>
        <w:t xml:space="preserve"> por </w:t>
      </w:r>
      <w:r w:rsidRPr="00D77EB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(</w:t>
      </w:r>
      <w:r w:rsidRPr="00D77EBB">
        <w:rPr>
          <w:rFonts w:ascii="Arial" w:hAnsi="Arial" w:cs="Arial"/>
          <w:sz w:val="24"/>
          <w:szCs w:val="24"/>
        </w:rPr>
        <w:t>qué es el valor de la moneda de MXN$</w:t>
      </w:r>
      <w:r>
        <w:rPr>
          <w:rFonts w:ascii="Arial" w:hAnsi="Arial" w:cs="Arial"/>
          <w:sz w:val="24"/>
          <w:szCs w:val="24"/>
        </w:rPr>
        <w:t xml:space="preserve"> 20) s</w:t>
      </w:r>
      <w:r w:rsidRPr="00D77EBB">
        <w:rPr>
          <w:rFonts w:ascii="Arial" w:hAnsi="Arial" w:cs="Arial"/>
          <w:sz w:val="24"/>
          <w:szCs w:val="24"/>
        </w:rPr>
        <w:t>e obtiene</w:t>
      </w:r>
      <w:r>
        <w:rPr>
          <w:rFonts w:ascii="Arial" w:hAnsi="Arial" w:cs="Arial"/>
          <w:sz w:val="24"/>
          <w:szCs w:val="24"/>
        </w:rPr>
        <w:t xml:space="preserve"> 4.65, </w:t>
      </w:r>
      <w:r w:rsidRPr="00D77EBB">
        <w:rPr>
          <w:rFonts w:ascii="Arial" w:hAnsi="Arial" w:cs="Arial"/>
          <w:sz w:val="24"/>
          <w:szCs w:val="24"/>
        </w:rPr>
        <w:t xml:space="preserve">Lo que significa que se necesitan cuatro monedas de MXN$ 20 y todavía queda cantidad </w:t>
      </w:r>
      <w:r w:rsidRPr="00D77EBB">
        <w:rPr>
          <w:rFonts w:ascii="Arial" w:hAnsi="Arial" w:cs="Arial"/>
          <w:sz w:val="24"/>
          <w:szCs w:val="24"/>
        </w:rPr>
        <w:lastRenderedPageBreak/>
        <w:t>por devolver</w:t>
      </w:r>
      <w:r>
        <w:rPr>
          <w:rFonts w:ascii="Arial" w:hAnsi="Arial" w:cs="Arial"/>
          <w:sz w:val="24"/>
          <w:szCs w:val="24"/>
        </w:rPr>
        <w:t>. E</w:t>
      </w:r>
      <w:r w:rsidRPr="00D77EBB">
        <w:rPr>
          <w:rFonts w:ascii="Arial" w:hAnsi="Arial" w:cs="Arial"/>
          <w:sz w:val="24"/>
          <w:szCs w:val="24"/>
        </w:rPr>
        <w:t>s decir</w:t>
      </w:r>
      <w:r>
        <w:rPr>
          <w:rFonts w:ascii="Arial" w:hAnsi="Arial" w:cs="Arial"/>
          <w:sz w:val="24"/>
          <w:szCs w:val="24"/>
        </w:rPr>
        <w:t xml:space="preserve">, </w:t>
      </w:r>
      <w:r w:rsidRPr="00D77EBB">
        <w:rPr>
          <w:rFonts w:ascii="Arial" w:hAnsi="Arial" w:cs="Arial"/>
          <w:sz w:val="24"/>
          <w:szCs w:val="24"/>
        </w:rPr>
        <w:t>ya se</w:t>
      </w:r>
      <w:r>
        <w:rPr>
          <w:rFonts w:ascii="Arial" w:hAnsi="Arial" w:cs="Arial"/>
          <w:sz w:val="24"/>
          <w:szCs w:val="24"/>
        </w:rPr>
        <w:t xml:space="preserve"> h</w:t>
      </w:r>
      <w:r w:rsidRPr="00D77EB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 w:rsidRPr="00D77EBB">
        <w:rPr>
          <w:rFonts w:ascii="Arial" w:hAnsi="Arial" w:cs="Arial"/>
          <w:sz w:val="24"/>
          <w:szCs w:val="24"/>
        </w:rPr>
        <w:t xml:space="preserve"> devuelto MXN$ 80</w:t>
      </w:r>
      <w:r>
        <w:rPr>
          <w:rFonts w:ascii="Arial" w:hAnsi="Arial" w:cs="Arial"/>
          <w:sz w:val="24"/>
          <w:szCs w:val="24"/>
        </w:rPr>
        <w:t xml:space="preserve"> </w:t>
      </w:r>
      <w:r w:rsidRPr="00D77EBB">
        <w:rPr>
          <w:rFonts w:ascii="Arial" w:hAnsi="Arial" w:cs="Arial"/>
          <w:sz w:val="24"/>
          <w:szCs w:val="24"/>
        </w:rPr>
        <w:t>con cuatro monedas de MXN$ 20 y quedan MXN$ 13</w:t>
      </w:r>
      <w:r>
        <w:rPr>
          <w:rFonts w:ascii="Arial" w:hAnsi="Arial" w:cs="Arial"/>
          <w:sz w:val="24"/>
          <w:szCs w:val="24"/>
        </w:rPr>
        <w:t xml:space="preserve"> (93 – 4*20) p</w:t>
      </w:r>
      <w:r w:rsidRPr="00D77EBB">
        <w:rPr>
          <w:rFonts w:ascii="Arial" w:hAnsi="Arial" w:cs="Arial"/>
          <w:sz w:val="24"/>
          <w:szCs w:val="24"/>
        </w:rPr>
        <w:t>or devolver</w:t>
      </w:r>
      <w:r>
        <w:rPr>
          <w:rFonts w:ascii="Arial" w:hAnsi="Arial" w:cs="Arial"/>
          <w:sz w:val="24"/>
          <w:szCs w:val="24"/>
        </w:rPr>
        <w:t xml:space="preserve">. Ahora </w:t>
      </w:r>
      <w:r w:rsidRPr="00D77EBB">
        <w:rPr>
          <w:rFonts w:ascii="Arial" w:hAnsi="Arial" w:cs="Arial"/>
          <w:sz w:val="24"/>
          <w:szCs w:val="24"/>
        </w:rPr>
        <w:t>si se divide</w:t>
      </w:r>
      <w:r>
        <w:rPr>
          <w:rFonts w:ascii="Arial" w:hAnsi="Arial" w:cs="Arial"/>
          <w:sz w:val="24"/>
          <w:szCs w:val="24"/>
        </w:rPr>
        <w:t xml:space="preserve"> </w:t>
      </w:r>
      <w:r w:rsidRPr="00D77EBB">
        <w:rPr>
          <w:rFonts w:ascii="Arial" w:hAnsi="Arial" w:cs="Arial"/>
          <w:sz w:val="24"/>
          <w:szCs w:val="24"/>
        </w:rPr>
        <w:t>MXN$ 13 entre MXN$ 10</w:t>
      </w:r>
      <w:r>
        <w:rPr>
          <w:rFonts w:ascii="Arial" w:hAnsi="Arial" w:cs="Arial"/>
          <w:sz w:val="24"/>
          <w:szCs w:val="24"/>
        </w:rPr>
        <w:t xml:space="preserve"> (la moneda de 10 pesos), s</w:t>
      </w:r>
      <w:r w:rsidRPr="00D77EBB">
        <w:rPr>
          <w:rFonts w:ascii="Arial" w:hAnsi="Arial" w:cs="Arial"/>
          <w:sz w:val="24"/>
          <w:szCs w:val="24"/>
        </w:rPr>
        <w:t xml:space="preserve">e obtiene </w:t>
      </w:r>
      <w:r>
        <w:rPr>
          <w:rFonts w:ascii="Arial" w:hAnsi="Arial" w:cs="Arial"/>
          <w:sz w:val="24"/>
          <w:szCs w:val="24"/>
        </w:rPr>
        <w:t xml:space="preserve">1.3, </w:t>
      </w:r>
      <w:r w:rsidRPr="00D77EBB">
        <w:rPr>
          <w:rFonts w:ascii="Arial" w:hAnsi="Arial" w:cs="Arial"/>
          <w:sz w:val="24"/>
          <w:szCs w:val="24"/>
        </w:rPr>
        <w:t>Por lo que se utiliza una moneda de MXN$ 10 y todavía quedan MXN$ 3</w:t>
      </w:r>
      <w:r>
        <w:rPr>
          <w:rFonts w:ascii="Arial" w:hAnsi="Arial" w:cs="Arial"/>
          <w:sz w:val="24"/>
          <w:szCs w:val="24"/>
        </w:rPr>
        <w:t xml:space="preserve"> (13 – 10*1), </w:t>
      </w:r>
      <w:r w:rsidRPr="00D77EBB">
        <w:rPr>
          <w:rFonts w:ascii="Arial" w:hAnsi="Arial" w:cs="Arial"/>
          <w:sz w:val="24"/>
          <w:szCs w:val="24"/>
        </w:rPr>
        <w:t>El resultado es MXN$ 3 por devolver</w:t>
      </w:r>
      <w:r>
        <w:rPr>
          <w:rFonts w:ascii="Arial" w:hAnsi="Arial" w:cs="Arial"/>
          <w:sz w:val="24"/>
          <w:szCs w:val="24"/>
        </w:rPr>
        <w:t xml:space="preserve">, </w:t>
      </w:r>
      <w:r w:rsidRPr="00D77EBB">
        <w:rPr>
          <w:rFonts w:ascii="Arial" w:hAnsi="Arial" w:cs="Arial"/>
          <w:sz w:val="24"/>
          <w:szCs w:val="24"/>
        </w:rPr>
        <w:t>que al dividirlo por 2</w:t>
      </w:r>
      <w:r>
        <w:rPr>
          <w:rFonts w:ascii="Arial" w:hAnsi="Arial" w:cs="Arial"/>
          <w:sz w:val="24"/>
          <w:szCs w:val="24"/>
        </w:rPr>
        <w:t xml:space="preserve"> (la moneda de </w:t>
      </w:r>
      <w:r w:rsidRPr="00D77EBB">
        <w:rPr>
          <w:rFonts w:ascii="Arial" w:hAnsi="Arial" w:cs="Arial"/>
          <w:sz w:val="24"/>
          <w:szCs w:val="24"/>
        </w:rPr>
        <w:t>MXN$ 2</w:t>
      </w:r>
      <w:r>
        <w:rPr>
          <w:rFonts w:ascii="Arial" w:hAnsi="Arial" w:cs="Arial"/>
          <w:sz w:val="24"/>
          <w:szCs w:val="24"/>
        </w:rPr>
        <w:t xml:space="preserve">), </w:t>
      </w:r>
      <w:r w:rsidRPr="00D77EBB">
        <w:rPr>
          <w:rFonts w:ascii="Arial" w:hAnsi="Arial" w:cs="Arial"/>
          <w:sz w:val="24"/>
          <w:szCs w:val="24"/>
        </w:rPr>
        <w:t>se obtiene 1.5</w:t>
      </w:r>
      <w:r>
        <w:rPr>
          <w:rFonts w:ascii="Arial" w:hAnsi="Arial" w:cs="Arial"/>
          <w:sz w:val="24"/>
          <w:szCs w:val="24"/>
        </w:rPr>
        <w:t xml:space="preserve">, </w:t>
      </w:r>
      <w:r w:rsidRPr="00D77EBB">
        <w:rPr>
          <w:rFonts w:ascii="Arial" w:hAnsi="Arial" w:cs="Arial"/>
          <w:sz w:val="24"/>
          <w:szCs w:val="24"/>
        </w:rPr>
        <w:t>es decir una moneda de MXN$ 2 y una moneda de un peso</w:t>
      </w:r>
      <w:r>
        <w:rPr>
          <w:rFonts w:ascii="Arial" w:hAnsi="Arial" w:cs="Arial"/>
          <w:sz w:val="24"/>
          <w:szCs w:val="24"/>
        </w:rPr>
        <w:t xml:space="preserve"> </w:t>
      </w:r>
      <w:r w:rsidRPr="00D77EBB">
        <w:rPr>
          <w:rFonts w:ascii="Arial" w:hAnsi="Arial" w:cs="Arial"/>
          <w:sz w:val="24"/>
          <w:szCs w:val="24"/>
        </w:rPr>
        <w:t>y ya no queda nada por devolver</w:t>
      </w:r>
      <w:r>
        <w:rPr>
          <w:rFonts w:ascii="Arial" w:hAnsi="Arial" w:cs="Arial"/>
          <w:sz w:val="24"/>
          <w:szCs w:val="24"/>
        </w:rPr>
        <w:t>.</w:t>
      </w:r>
    </w:p>
    <w:p w14:paraId="176B95DF" w14:textId="15614F86" w:rsidR="00D77EBB" w:rsidRDefault="00D77EBB" w:rsidP="005A4D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349468" w14:textId="0E9CC4A7" w:rsidR="00D77EBB" w:rsidRDefault="00D77EBB" w:rsidP="005A4D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7EBB">
        <w:rPr>
          <w:rFonts w:ascii="Arial" w:hAnsi="Arial" w:cs="Arial"/>
          <w:sz w:val="24"/>
          <w:szCs w:val="24"/>
        </w:rPr>
        <w:t>Este proceso puede resumirse de la siguiente forma</w:t>
      </w:r>
      <w:r>
        <w:rPr>
          <w:rFonts w:ascii="Arial" w:hAnsi="Arial" w:cs="Arial"/>
          <w:sz w:val="24"/>
          <w:szCs w:val="24"/>
        </w:rPr>
        <w:t>:</w:t>
      </w:r>
    </w:p>
    <w:p w14:paraId="2F30F197" w14:textId="38379DF4" w:rsidR="00D77EBB" w:rsidRDefault="00702EF6" w:rsidP="005A4D64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77EBB" w:rsidRPr="00D77EBB">
        <w:rPr>
          <w:rFonts w:ascii="Arial" w:hAnsi="Arial" w:cs="Arial"/>
          <w:sz w:val="24"/>
          <w:szCs w:val="24"/>
        </w:rPr>
        <w:t>ividir la cantidad a devolver por 20 para obtener el número de monedas de MXN$ 20 a utilizar</w:t>
      </w:r>
      <w:r w:rsidR="00D77EBB">
        <w:rPr>
          <w:rFonts w:ascii="Arial" w:hAnsi="Arial" w:cs="Arial"/>
          <w:sz w:val="24"/>
          <w:szCs w:val="24"/>
        </w:rPr>
        <w:t>.</w:t>
      </w:r>
    </w:p>
    <w:p w14:paraId="443B232A" w14:textId="25F7D7A7" w:rsidR="00D77EBB" w:rsidRDefault="00702EF6" w:rsidP="005A4D64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77EBB" w:rsidRPr="00D77EBB">
        <w:rPr>
          <w:rFonts w:ascii="Arial" w:hAnsi="Arial" w:cs="Arial"/>
          <w:sz w:val="24"/>
          <w:szCs w:val="24"/>
        </w:rPr>
        <w:t>alcular lo que queda por devolver restando la cantidad a devolver menos el número de monedas de MXN$ 20 utilizadas por 20</w:t>
      </w:r>
      <w:r w:rsidR="00D77EBB">
        <w:rPr>
          <w:rFonts w:ascii="Arial" w:hAnsi="Arial" w:cs="Arial"/>
          <w:sz w:val="24"/>
          <w:szCs w:val="24"/>
        </w:rPr>
        <w:t xml:space="preserve"> (</w:t>
      </w:r>
      <w:r w:rsidR="00D77EBB" w:rsidRPr="00D77EBB">
        <w:rPr>
          <w:rFonts w:ascii="Arial" w:hAnsi="Arial" w:cs="Arial"/>
          <w:sz w:val="24"/>
          <w:szCs w:val="24"/>
        </w:rPr>
        <w:t>que es su valor en pesos</w:t>
      </w:r>
      <w:r w:rsidR="00D77EBB">
        <w:rPr>
          <w:rFonts w:ascii="Arial" w:hAnsi="Arial" w:cs="Arial"/>
          <w:sz w:val="24"/>
          <w:szCs w:val="24"/>
        </w:rPr>
        <w:t>)</w:t>
      </w:r>
    </w:p>
    <w:p w14:paraId="41D4DDF6" w14:textId="46B81B74" w:rsidR="00D77EBB" w:rsidRDefault="00702EF6" w:rsidP="005A4D64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77EBB" w:rsidRPr="00D77EBB">
        <w:rPr>
          <w:rFonts w:ascii="Arial" w:hAnsi="Arial" w:cs="Arial"/>
          <w:sz w:val="24"/>
          <w:szCs w:val="24"/>
        </w:rPr>
        <w:t>ividir la cantidad que queda por devolver por MXN$ 10 para obtener el número de monedas de MXN$ 10 a utilizar</w:t>
      </w:r>
      <w:r w:rsidR="00D77EBB">
        <w:rPr>
          <w:rFonts w:ascii="Arial" w:hAnsi="Arial" w:cs="Arial"/>
          <w:sz w:val="24"/>
          <w:szCs w:val="24"/>
        </w:rPr>
        <w:t>.</w:t>
      </w:r>
    </w:p>
    <w:p w14:paraId="51059E41" w14:textId="0A9143AB" w:rsidR="00D77EBB" w:rsidRDefault="00702EF6" w:rsidP="005A4D64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77EBB" w:rsidRPr="00D77EBB">
        <w:rPr>
          <w:rFonts w:ascii="Arial" w:hAnsi="Arial" w:cs="Arial"/>
          <w:sz w:val="24"/>
          <w:szCs w:val="24"/>
        </w:rPr>
        <w:t>alcular lo que queda por devolver restando lo que quedaba por devolver menos el número de monedas de MXN$ 10 utilizadas por 10</w:t>
      </w:r>
      <w:r w:rsidR="00D77EBB">
        <w:rPr>
          <w:rFonts w:ascii="Arial" w:hAnsi="Arial" w:cs="Arial"/>
          <w:sz w:val="24"/>
          <w:szCs w:val="24"/>
        </w:rPr>
        <w:t xml:space="preserve"> (</w:t>
      </w:r>
      <w:r w:rsidR="00D77EBB" w:rsidRPr="00D77EBB">
        <w:rPr>
          <w:rFonts w:ascii="Arial" w:hAnsi="Arial" w:cs="Arial"/>
          <w:sz w:val="24"/>
          <w:szCs w:val="24"/>
        </w:rPr>
        <w:t>que es su valor en pesos</w:t>
      </w:r>
      <w:r w:rsidR="00D77EBB">
        <w:rPr>
          <w:rFonts w:ascii="Arial" w:hAnsi="Arial" w:cs="Arial"/>
          <w:sz w:val="24"/>
          <w:szCs w:val="24"/>
        </w:rPr>
        <w:t>)</w:t>
      </w:r>
    </w:p>
    <w:p w14:paraId="55534A26" w14:textId="30147F30" w:rsidR="00D77EBB" w:rsidRDefault="00702EF6" w:rsidP="005A4D64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77EBB" w:rsidRPr="00D77EBB">
        <w:rPr>
          <w:rFonts w:ascii="Arial" w:hAnsi="Arial" w:cs="Arial"/>
          <w:sz w:val="24"/>
          <w:szCs w:val="24"/>
        </w:rPr>
        <w:t>ividir la cantidad que queda por 5 para obtener el número de monedas de MXN$ 5 a utilizar</w:t>
      </w:r>
      <w:r w:rsidR="00D77EBB">
        <w:rPr>
          <w:rFonts w:ascii="Arial" w:hAnsi="Arial" w:cs="Arial"/>
          <w:sz w:val="24"/>
          <w:szCs w:val="24"/>
        </w:rPr>
        <w:t>.</w:t>
      </w:r>
    </w:p>
    <w:p w14:paraId="7BA717A6" w14:textId="09A932D7" w:rsidR="00D77EBB" w:rsidRDefault="00702EF6" w:rsidP="005A4D64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77EBB" w:rsidRPr="00D77EBB">
        <w:rPr>
          <w:rFonts w:ascii="Arial" w:hAnsi="Arial" w:cs="Arial"/>
          <w:sz w:val="24"/>
          <w:szCs w:val="24"/>
        </w:rPr>
        <w:t>alcular lo que queda por devolver restando lo que quedaba por devolver menos el número de monedas de MXN$ 5 utilizadas</w:t>
      </w:r>
      <w:r w:rsidR="00D77EBB">
        <w:rPr>
          <w:rFonts w:ascii="Arial" w:hAnsi="Arial" w:cs="Arial"/>
          <w:sz w:val="24"/>
          <w:szCs w:val="24"/>
        </w:rPr>
        <w:t xml:space="preserve"> por 5 (q</w:t>
      </w:r>
      <w:r w:rsidR="00D77EBB" w:rsidRPr="00D77EBB">
        <w:rPr>
          <w:rFonts w:ascii="Arial" w:hAnsi="Arial" w:cs="Arial"/>
          <w:sz w:val="24"/>
          <w:szCs w:val="24"/>
        </w:rPr>
        <w:t>ue es su valor en pesos</w:t>
      </w:r>
      <w:r w:rsidR="00D77EBB">
        <w:rPr>
          <w:rFonts w:ascii="Arial" w:hAnsi="Arial" w:cs="Arial"/>
          <w:sz w:val="24"/>
          <w:szCs w:val="24"/>
        </w:rPr>
        <w:t>)</w:t>
      </w:r>
    </w:p>
    <w:p w14:paraId="35171F27" w14:textId="72AE6B95" w:rsidR="00D77EBB" w:rsidRDefault="00702EF6" w:rsidP="005A4D64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77EBB" w:rsidRPr="00D77EBB">
        <w:rPr>
          <w:rFonts w:ascii="Arial" w:hAnsi="Arial" w:cs="Arial"/>
          <w:sz w:val="24"/>
          <w:szCs w:val="24"/>
        </w:rPr>
        <w:t>ividir la cantidad que queda por 2 para obtener el número de monedas de MXN$ 2 a utilizar</w:t>
      </w:r>
      <w:r w:rsidR="00D77EBB">
        <w:rPr>
          <w:rFonts w:ascii="Arial" w:hAnsi="Arial" w:cs="Arial"/>
          <w:sz w:val="24"/>
          <w:szCs w:val="24"/>
        </w:rPr>
        <w:t>.</w:t>
      </w:r>
    </w:p>
    <w:p w14:paraId="0926CE49" w14:textId="5A217802" w:rsidR="00D77EBB" w:rsidRDefault="00702EF6" w:rsidP="005A4D64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77EBB" w:rsidRPr="00D77EBB">
        <w:rPr>
          <w:rFonts w:ascii="Arial" w:hAnsi="Arial" w:cs="Arial"/>
          <w:sz w:val="24"/>
          <w:szCs w:val="24"/>
        </w:rPr>
        <w:t>alcular lo que queda por devolver restando lo que quedaba por devolver menos el número de monedas de MXN$ 2 utilizadas por 2</w:t>
      </w:r>
      <w:r w:rsidR="00D77EBB">
        <w:rPr>
          <w:rFonts w:ascii="Arial" w:hAnsi="Arial" w:cs="Arial"/>
          <w:sz w:val="24"/>
          <w:szCs w:val="24"/>
        </w:rPr>
        <w:t xml:space="preserve"> (</w:t>
      </w:r>
      <w:r w:rsidR="00D77EBB" w:rsidRPr="00D77EBB">
        <w:rPr>
          <w:rFonts w:ascii="Arial" w:hAnsi="Arial" w:cs="Arial"/>
          <w:sz w:val="24"/>
          <w:szCs w:val="24"/>
        </w:rPr>
        <w:t>que es su valor en pesos</w:t>
      </w:r>
      <w:r w:rsidR="00D77EBB">
        <w:rPr>
          <w:rFonts w:ascii="Arial" w:hAnsi="Arial" w:cs="Arial"/>
          <w:sz w:val="24"/>
          <w:szCs w:val="24"/>
        </w:rPr>
        <w:t>)</w:t>
      </w:r>
    </w:p>
    <w:p w14:paraId="0B4A99D4" w14:textId="6E69906A" w:rsidR="00D77EBB" w:rsidRDefault="00D77EBB" w:rsidP="005A4D64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7EBB">
        <w:rPr>
          <w:rFonts w:ascii="Arial" w:hAnsi="Arial" w:cs="Arial"/>
          <w:sz w:val="24"/>
          <w:szCs w:val="24"/>
        </w:rPr>
        <w:t>Dividir la cantidad que queda por uno para obtener el número de monedas de un peso a utilizar</w:t>
      </w:r>
      <w:r>
        <w:rPr>
          <w:rFonts w:ascii="Arial" w:hAnsi="Arial" w:cs="Arial"/>
          <w:sz w:val="24"/>
          <w:szCs w:val="24"/>
        </w:rPr>
        <w:t>.</w:t>
      </w:r>
    </w:p>
    <w:p w14:paraId="134F3BA7" w14:textId="34302359" w:rsidR="00D77EBB" w:rsidRPr="00702EF6" w:rsidRDefault="00702EF6" w:rsidP="005A4D64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77EBB" w:rsidRPr="00D77EBB">
        <w:rPr>
          <w:rFonts w:ascii="Arial" w:hAnsi="Arial" w:cs="Arial"/>
          <w:sz w:val="24"/>
          <w:szCs w:val="24"/>
        </w:rPr>
        <w:t>alcular lo que queda por devolver restando lo que quedaba por devolver menos el número de monedas de un peso utilizadas por uno</w:t>
      </w:r>
      <w:r w:rsidR="00D77EBB">
        <w:rPr>
          <w:rFonts w:ascii="Arial" w:hAnsi="Arial" w:cs="Arial"/>
          <w:sz w:val="24"/>
          <w:szCs w:val="24"/>
        </w:rPr>
        <w:t xml:space="preserve"> (</w:t>
      </w:r>
      <w:r w:rsidR="00D77EBB" w:rsidRPr="00D77EBB">
        <w:rPr>
          <w:rFonts w:ascii="Arial" w:hAnsi="Arial" w:cs="Arial"/>
          <w:sz w:val="24"/>
          <w:szCs w:val="24"/>
        </w:rPr>
        <w:t>que es su valor en pesos</w:t>
      </w:r>
      <w:r w:rsidR="00D77EBB">
        <w:rPr>
          <w:rFonts w:ascii="Arial" w:hAnsi="Arial" w:cs="Arial"/>
          <w:sz w:val="24"/>
          <w:szCs w:val="24"/>
        </w:rPr>
        <w:t>)</w:t>
      </w:r>
    </w:p>
    <w:p w14:paraId="15E29E74" w14:textId="77777777" w:rsidR="00271F27" w:rsidRDefault="00271F27" w:rsidP="005A4D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7A39C5" w14:textId="5546F07B" w:rsidR="00D77EBB" w:rsidRPr="00142F5A" w:rsidRDefault="00D77EBB" w:rsidP="005A4D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7EBB">
        <w:rPr>
          <w:rFonts w:ascii="Arial" w:hAnsi="Arial" w:cs="Arial"/>
          <w:sz w:val="24"/>
          <w:szCs w:val="24"/>
        </w:rPr>
        <w:t>Por lo tanto</w:t>
      </w:r>
      <w:r>
        <w:rPr>
          <w:rFonts w:ascii="Arial" w:hAnsi="Arial" w:cs="Arial"/>
          <w:sz w:val="24"/>
          <w:szCs w:val="24"/>
        </w:rPr>
        <w:t>,</w:t>
      </w:r>
      <w:r w:rsidRPr="00D77EBB">
        <w:rPr>
          <w:rFonts w:ascii="Arial" w:hAnsi="Arial" w:cs="Arial"/>
          <w:sz w:val="24"/>
          <w:szCs w:val="24"/>
        </w:rPr>
        <w:t xml:space="preserve"> el programa deberá</w:t>
      </w:r>
      <w:r>
        <w:rPr>
          <w:rFonts w:ascii="Arial" w:hAnsi="Arial" w:cs="Arial"/>
          <w:sz w:val="24"/>
          <w:szCs w:val="24"/>
        </w:rPr>
        <w:t>:</w:t>
      </w:r>
    </w:p>
    <w:p w14:paraId="249CC7F3" w14:textId="7484F53E" w:rsidR="00B33EB9" w:rsidRDefault="00702EF6" w:rsidP="005A4D64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77EBB" w:rsidRPr="00D77EBB">
        <w:rPr>
          <w:rFonts w:ascii="Arial" w:hAnsi="Arial" w:cs="Arial"/>
          <w:sz w:val="24"/>
          <w:szCs w:val="24"/>
        </w:rPr>
        <w:t xml:space="preserve">eer la cantidad a devolver en </w:t>
      </w:r>
      <w:r w:rsidR="00D77EBB">
        <w:rPr>
          <w:rFonts w:ascii="Arial" w:hAnsi="Arial" w:cs="Arial"/>
          <w:sz w:val="24"/>
          <w:szCs w:val="24"/>
        </w:rPr>
        <w:t>pesos</w:t>
      </w:r>
      <w:r w:rsidR="00825758">
        <w:rPr>
          <w:rFonts w:ascii="Arial" w:hAnsi="Arial" w:cs="Arial"/>
          <w:sz w:val="24"/>
          <w:szCs w:val="24"/>
        </w:rPr>
        <w:t xml:space="preserve"> </w:t>
      </w:r>
      <w:r w:rsidR="00825758" w:rsidRPr="00825758">
        <w:rPr>
          <w:rFonts w:ascii="Arial" w:hAnsi="Arial" w:cs="Arial"/>
          <w:sz w:val="24"/>
          <w:szCs w:val="24"/>
        </w:rPr>
        <w:t>y almacenarlo en una variable</w:t>
      </w:r>
      <w:r w:rsidR="00825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758" w:rsidRPr="00271F27">
        <w:rPr>
          <w:rFonts w:ascii="Consolas" w:hAnsi="Consolas" w:cs="Arial"/>
          <w:sz w:val="24"/>
          <w:szCs w:val="24"/>
        </w:rPr>
        <w:t>pesos_a_devolver</w:t>
      </w:r>
      <w:proofErr w:type="spellEnd"/>
      <w:r w:rsidR="00825758">
        <w:rPr>
          <w:rFonts w:ascii="Arial" w:hAnsi="Arial" w:cs="Arial"/>
          <w:sz w:val="24"/>
          <w:szCs w:val="24"/>
        </w:rPr>
        <w:t xml:space="preserve">. </w:t>
      </w:r>
      <w:r w:rsidR="00825758" w:rsidRPr="00825758">
        <w:rPr>
          <w:rFonts w:ascii="Arial" w:hAnsi="Arial" w:cs="Arial"/>
          <w:sz w:val="24"/>
          <w:szCs w:val="24"/>
        </w:rPr>
        <w:t>copiar el contenido de</w:t>
      </w:r>
      <w:r w:rsidR="00825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758" w:rsidRPr="00271F27">
        <w:rPr>
          <w:rFonts w:ascii="Consolas" w:hAnsi="Consolas" w:cs="Arial"/>
          <w:sz w:val="24"/>
          <w:szCs w:val="24"/>
        </w:rPr>
        <w:t>pesos_a_devolver</w:t>
      </w:r>
      <w:proofErr w:type="spellEnd"/>
      <w:r w:rsidR="00825758">
        <w:rPr>
          <w:rFonts w:ascii="Arial" w:hAnsi="Arial" w:cs="Arial"/>
          <w:sz w:val="24"/>
          <w:szCs w:val="24"/>
        </w:rPr>
        <w:t xml:space="preserve"> </w:t>
      </w:r>
      <w:r w:rsidR="00825758" w:rsidRPr="00825758">
        <w:rPr>
          <w:rFonts w:ascii="Arial" w:hAnsi="Arial" w:cs="Arial"/>
          <w:sz w:val="24"/>
          <w:szCs w:val="24"/>
        </w:rPr>
        <w:t>en la variable</w:t>
      </w:r>
      <w:r w:rsidR="00825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758" w:rsidRPr="00271F27">
        <w:rPr>
          <w:rFonts w:ascii="Consolas" w:hAnsi="Consolas" w:cs="Arial"/>
          <w:sz w:val="24"/>
          <w:szCs w:val="24"/>
        </w:rPr>
        <w:t>falta_por_devolv</w:t>
      </w:r>
      <w:r w:rsidR="00825758">
        <w:rPr>
          <w:rFonts w:ascii="Arial" w:hAnsi="Arial" w:cs="Arial"/>
          <w:sz w:val="24"/>
          <w:szCs w:val="24"/>
        </w:rPr>
        <w:t>er</w:t>
      </w:r>
      <w:proofErr w:type="spellEnd"/>
      <w:r w:rsidR="00825758">
        <w:rPr>
          <w:rFonts w:ascii="Arial" w:hAnsi="Arial" w:cs="Arial"/>
          <w:sz w:val="24"/>
          <w:szCs w:val="24"/>
        </w:rPr>
        <w:t xml:space="preserve">, </w:t>
      </w:r>
      <w:r w:rsidR="00825758" w:rsidRPr="00825758">
        <w:rPr>
          <w:rFonts w:ascii="Arial" w:hAnsi="Arial" w:cs="Arial"/>
          <w:sz w:val="24"/>
          <w:szCs w:val="24"/>
        </w:rPr>
        <w:t>ya que todavía queda todo por devolver</w:t>
      </w:r>
      <w:r w:rsidR="00825758">
        <w:rPr>
          <w:rFonts w:ascii="Arial" w:hAnsi="Arial" w:cs="Arial"/>
          <w:sz w:val="24"/>
          <w:szCs w:val="24"/>
        </w:rPr>
        <w:t xml:space="preserve">. </w:t>
      </w:r>
    </w:p>
    <w:p w14:paraId="1E26DD09" w14:textId="31D92C70" w:rsidR="00825758" w:rsidRDefault="00702EF6" w:rsidP="005A4D64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25758" w:rsidRPr="00825758">
        <w:rPr>
          <w:rFonts w:ascii="Arial" w:hAnsi="Arial" w:cs="Arial"/>
          <w:sz w:val="24"/>
          <w:szCs w:val="24"/>
        </w:rPr>
        <w:t>ividir la variable</w:t>
      </w:r>
      <w:r w:rsidR="00825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758" w:rsidRPr="00271F27">
        <w:rPr>
          <w:rFonts w:ascii="Consolas" w:hAnsi="Consolas" w:cs="Arial"/>
          <w:sz w:val="24"/>
          <w:szCs w:val="24"/>
        </w:rPr>
        <w:t>falta_por_devolver</w:t>
      </w:r>
      <w:proofErr w:type="spellEnd"/>
      <w:r w:rsidR="00825758">
        <w:rPr>
          <w:rFonts w:ascii="Arial" w:hAnsi="Arial" w:cs="Arial"/>
          <w:sz w:val="24"/>
          <w:szCs w:val="24"/>
        </w:rPr>
        <w:t xml:space="preserve"> </w:t>
      </w:r>
      <w:r w:rsidR="00825758" w:rsidRPr="00825758">
        <w:rPr>
          <w:rFonts w:ascii="Arial" w:hAnsi="Arial" w:cs="Arial"/>
          <w:sz w:val="24"/>
          <w:szCs w:val="24"/>
        </w:rPr>
        <w:t>entre 20</w:t>
      </w:r>
      <w:r w:rsidR="00825758">
        <w:rPr>
          <w:rFonts w:ascii="Arial" w:hAnsi="Arial" w:cs="Arial"/>
          <w:sz w:val="24"/>
          <w:szCs w:val="24"/>
        </w:rPr>
        <w:t xml:space="preserve"> y </w:t>
      </w:r>
      <w:r w:rsidR="00825758" w:rsidRPr="00825758">
        <w:rPr>
          <w:rFonts w:ascii="Arial" w:hAnsi="Arial" w:cs="Arial"/>
          <w:sz w:val="24"/>
          <w:szCs w:val="24"/>
        </w:rPr>
        <w:t>almacenar la parte interna de la división en la variable</w:t>
      </w:r>
      <w:r w:rsidR="00825758">
        <w:rPr>
          <w:rFonts w:ascii="Arial" w:hAnsi="Arial" w:cs="Arial"/>
          <w:sz w:val="24"/>
          <w:szCs w:val="24"/>
        </w:rPr>
        <w:t xml:space="preserve"> monedas_$20.</w:t>
      </w:r>
    </w:p>
    <w:p w14:paraId="0B845F8D" w14:textId="27A2D635" w:rsidR="00825758" w:rsidRDefault="00702EF6" w:rsidP="005A4D64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25758" w:rsidRPr="00825758">
        <w:rPr>
          <w:rFonts w:ascii="Arial" w:hAnsi="Arial" w:cs="Arial"/>
          <w:sz w:val="24"/>
          <w:szCs w:val="24"/>
        </w:rPr>
        <w:t>btener la cantidad que queda por devolver restando la variable</w:t>
      </w:r>
      <w:r w:rsidR="00825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758" w:rsidRPr="00271F27">
        <w:rPr>
          <w:rFonts w:ascii="Consolas" w:hAnsi="Consolas" w:cs="Arial"/>
          <w:sz w:val="24"/>
          <w:szCs w:val="24"/>
        </w:rPr>
        <w:t>falta_por_devolver</w:t>
      </w:r>
      <w:proofErr w:type="spellEnd"/>
      <w:r w:rsidR="00825758">
        <w:rPr>
          <w:rFonts w:ascii="Arial" w:hAnsi="Arial" w:cs="Arial"/>
          <w:sz w:val="24"/>
          <w:szCs w:val="24"/>
        </w:rPr>
        <w:t xml:space="preserve"> </w:t>
      </w:r>
      <w:r w:rsidR="00825758" w:rsidRPr="00825758">
        <w:rPr>
          <w:rFonts w:ascii="Arial" w:hAnsi="Arial" w:cs="Arial"/>
          <w:sz w:val="24"/>
          <w:szCs w:val="24"/>
        </w:rPr>
        <w:t>menos la variable</w:t>
      </w:r>
      <w:r w:rsidR="00825758">
        <w:rPr>
          <w:rFonts w:ascii="Arial" w:hAnsi="Arial" w:cs="Arial"/>
          <w:sz w:val="24"/>
          <w:szCs w:val="24"/>
        </w:rPr>
        <w:t xml:space="preserve"> monedas_$20 </w:t>
      </w:r>
      <w:r w:rsidR="00825758" w:rsidRPr="00825758">
        <w:rPr>
          <w:rFonts w:ascii="Arial" w:hAnsi="Arial" w:cs="Arial"/>
          <w:sz w:val="24"/>
          <w:szCs w:val="24"/>
        </w:rPr>
        <w:t>por 20</w:t>
      </w:r>
      <w:r w:rsidR="00825758">
        <w:rPr>
          <w:rFonts w:ascii="Arial" w:hAnsi="Arial" w:cs="Arial"/>
          <w:sz w:val="24"/>
          <w:szCs w:val="24"/>
        </w:rPr>
        <w:t xml:space="preserve">. Almacenar </w:t>
      </w:r>
      <w:r w:rsidR="00825758" w:rsidRPr="00825758">
        <w:rPr>
          <w:rFonts w:ascii="Arial" w:hAnsi="Arial" w:cs="Arial"/>
          <w:sz w:val="24"/>
          <w:szCs w:val="24"/>
        </w:rPr>
        <w:t>el resultado variable</w:t>
      </w:r>
      <w:r w:rsidR="00825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758" w:rsidRPr="00271F27">
        <w:rPr>
          <w:rFonts w:ascii="Consolas" w:hAnsi="Consolas" w:cs="Arial"/>
          <w:sz w:val="24"/>
          <w:szCs w:val="24"/>
        </w:rPr>
        <w:t>falta_por_devolver</w:t>
      </w:r>
      <w:proofErr w:type="spellEnd"/>
      <w:r w:rsidR="00825758">
        <w:rPr>
          <w:rFonts w:ascii="Arial" w:hAnsi="Arial" w:cs="Arial"/>
          <w:sz w:val="24"/>
          <w:szCs w:val="24"/>
        </w:rPr>
        <w:t>.</w:t>
      </w:r>
    </w:p>
    <w:p w14:paraId="2B1CB259" w14:textId="07F736A3" w:rsidR="00825758" w:rsidRDefault="00702EF6" w:rsidP="005A4D64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="00825758" w:rsidRPr="00825758">
        <w:rPr>
          <w:rFonts w:ascii="Arial" w:hAnsi="Arial" w:cs="Arial"/>
          <w:sz w:val="24"/>
          <w:szCs w:val="24"/>
        </w:rPr>
        <w:t>ividir la variable</w:t>
      </w:r>
      <w:r w:rsidR="00825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758" w:rsidRPr="00271F27">
        <w:rPr>
          <w:rFonts w:ascii="Consolas" w:hAnsi="Consolas" w:cs="Arial"/>
          <w:sz w:val="24"/>
          <w:szCs w:val="24"/>
        </w:rPr>
        <w:t>falta_por_devolver</w:t>
      </w:r>
      <w:proofErr w:type="spellEnd"/>
      <w:r w:rsidR="00825758">
        <w:rPr>
          <w:rFonts w:ascii="Arial" w:hAnsi="Arial" w:cs="Arial"/>
          <w:sz w:val="24"/>
          <w:szCs w:val="24"/>
        </w:rPr>
        <w:t xml:space="preserve"> </w:t>
      </w:r>
      <w:r w:rsidR="00825758" w:rsidRPr="00825758">
        <w:rPr>
          <w:rFonts w:ascii="Arial" w:hAnsi="Arial" w:cs="Arial"/>
          <w:sz w:val="24"/>
          <w:szCs w:val="24"/>
        </w:rPr>
        <w:t xml:space="preserve">entre 10 y almacenar la parte entera de </w:t>
      </w:r>
      <w:r w:rsidR="00825758">
        <w:rPr>
          <w:rFonts w:ascii="Arial" w:hAnsi="Arial" w:cs="Arial"/>
          <w:sz w:val="24"/>
          <w:szCs w:val="24"/>
        </w:rPr>
        <w:t xml:space="preserve">la </w:t>
      </w:r>
      <w:r w:rsidR="00825758" w:rsidRPr="00825758">
        <w:rPr>
          <w:rFonts w:ascii="Arial" w:hAnsi="Arial" w:cs="Arial"/>
          <w:sz w:val="24"/>
          <w:szCs w:val="24"/>
        </w:rPr>
        <w:t>división en la variable</w:t>
      </w:r>
      <w:r w:rsidR="00825758">
        <w:rPr>
          <w:rFonts w:ascii="Arial" w:hAnsi="Arial" w:cs="Arial"/>
          <w:sz w:val="24"/>
          <w:szCs w:val="24"/>
        </w:rPr>
        <w:t xml:space="preserve"> monedas_$10.</w:t>
      </w:r>
    </w:p>
    <w:p w14:paraId="13E97983" w14:textId="08611DB8" w:rsidR="00825758" w:rsidRDefault="00702EF6" w:rsidP="005A4D64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25758" w:rsidRPr="00825758">
        <w:rPr>
          <w:rFonts w:ascii="Arial" w:hAnsi="Arial" w:cs="Arial"/>
          <w:sz w:val="24"/>
          <w:szCs w:val="24"/>
        </w:rPr>
        <w:t>btener la cantidad que queda por devolver restando la variable</w:t>
      </w:r>
      <w:r w:rsidR="00825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758" w:rsidRPr="00271F27">
        <w:rPr>
          <w:rFonts w:ascii="Consolas" w:hAnsi="Consolas" w:cs="Arial"/>
          <w:sz w:val="24"/>
          <w:szCs w:val="24"/>
        </w:rPr>
        <w:t>falta_por_devolver</w:t>
      </w:r>
      <w:proofErr w:type="spellEnd"/>
      <w:r w:rsidR="00825758">
        <w:rPr>
          <w:rFonts w:ascii="Arial" w:hAnsi="Arial" w:cs="Arial"/>
          <w:sz w:val="24"/>
          <w:szCs w:val="24"/>
        </w:rPr>
        <w:t xml:space="preserve"> </w:t>
      </w:r>
      <w:r w:rsidR="00825758" w:rsidRPr="00825758">
        <w:rPr>
          <w:rFonts w:ascii="Arial" w:hAnsi="Arial" w:cs="Arial"/>
          <w:sz w:val="24"/>
          <w:szCs w:val="24"/>
        </w:rPr>
        <w:t>una variable</w:t>
      </w:r>
      <w:r w:rsidR="00825758">
        <w:rPr>
          <w:rFonts w:ascii="Arial" w:hAnsi="Arial" w:cs="Arial"/>
          <w:sz w:val="24"/>
          <w:szCs w:val="24"/>
        </w:rPr>
        <w:t xml:space="preserve"> monedas_$10.</w:t>
      </w:r>
    </w:p>
    <w:p w14:paraId="1B0F5828" w14:textId="5B79DD76" w:rsidR="00825758" w:rsidRDefault="00702EF6" w:rsidP="005A4D64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25758" w:rsidRPr="00825758">
        <w:rPr>
          <w:rFonts w:ascii="Arial" w:hAnsi="Arial" w:cs="Arial"/>
          <w:sz w:val="24"/>
          <w:szCs w:val="24"/>
        </w:rPr>
        <w:t>ividir la variable</w:t>
      </w:r>
      <w:r w:rsidR="00825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758" w:rsidRPr="000C3BE8">
        <w:rPr>
          <w:rFonts w:ascii="Consolas" w:hAnsi="Consolas" w:cs="Arial"/>
          <w:sz w:val="24"/>
          <w:szCs w:val="24"/>
        </w:rPr>
        <w:t>falta_por_devolver</w:t>
      </w:r>
      <w:proofErr w:type="spellEnd"/>
      <w:r w:rsidR="00825758">
        <w:rPr>
          <w:rFonts w:ascii="Arial" w:hAnsi="Arial" w:cs="Arial"/>
          <w:sz w:val="24"/>
          <w:szCs w:val="24"/>
        </w:rPr>
        <w:t xml:space="preserve"> </w:t>
      </w:r>
      <w:r w:rsidR="00825758" w:rsidRPr="00825758">
        <w:rPr>
          <w:rFonts w:ascii="Arial" w:hAnsi="Arial" w:cs="Arial"/>
          <w:sz w:val="24"/>
          <w:szCs w:val="24"/>
        </w:rPr>
        <w:t xml:space="preserve">entre </w:t>
      </w:r>
      <w:r w:rsidR="00825758">
        <w:rPr>
          <w:rFonts w:ascii="Arial" w:hAnsi="Arial" w:cs="Arial"/>
          <w:sz w:val="24"/>
          <w:szCs w:val="24"/>
        </w:rPr>
        <w:t>5</w:t>
      </w:r>
      <w:r w:rsidR="00825758" w:rsidRPr="00825758">
        <w:rPr>
          <w:rFonts w:ascii="Arial" w:hAnsi="Arial" w:cs="Arial"/>
          <w:sz w:val="24"/>
          <w:szCs w:val="24"/>
        </w:rPr>
        <w:t xml:space="preserve"> y almacenar la parte entera de </w:t>
      </w:r>
      <w:r w:rsidR="00825758">
        <w:rPr>
          <w:rFonts w:ascii="Arial" w:hAnsi="Arial" w:cs="Arial"/>
          <w:sz w:val="24"/>
          <w:szCs w:val="24"/>
        </w:rPr>
        <w:t xml:space="preserve">la </w:t>
      </w:r>
      <w:r w:rsidR="00825758" w:rsidRPr="00825758">
        <w:rPr>
          <w:rFonts w:ascii="Arial" w:hAnsi="Arial" w:cs="Arial"/>
          <w:sz w:val="24"/>
          <w:szCs w:val="24"/>
        </w:rPr>
        <w:t>división en la variable</w:t>
      </w:r>
      <w:r w:rsidR="00825758">
        <w:rPr>
          <w:rFonts w:ascii="Arial" w:hAnsi="Arial" w:cs="Arial"/>
          <w:sz w:val="24"/>
          <w:szCs w:val="24"/>
        </w:rPr>
        <w:t xml:space="preserve"> monedas_$5.</w:t>
      </w:r>
    </w:p>
    <w:p w14:paraId="718D08CD" w14:textId="2DDC00AF" w:rsidR="00825758" w:rsidRPr="00825758" w:rsidRDefault="00702EF6" w:rsidP="005A4D64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25758" w:rsidRPr="00825758">
        <w:rPr>
          <w:rFonts w:ascii="Arial" w:hAnsi="Arial" w:cs="Arial"/>
          <w:sz w:val="24"/>
          <w:szCs w:val="24"/>
        </w:rPr>
        <w:t>btener la cantidad que queda por devolver restando la variable</w:t>
      </w:r>
      <w:r w:rsidR="00825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758" w:rsidRPr="000C3BE8">
        <w:rPr>
          <w:rFonts w:ascii="Consolas" w:hAnsi="Consolas" w:cs="Arial"/>
          <w:sz w:val="24"/>
          <w:szCs w:val="24"/>
        </w:rPr>
        <w:t>falta_por_devolver</w:t>
      </w:r>
      <w:proofErr w:type="spellEnd"/>
      <w:r w:rsidR="00825758">
        <w:rPr>
          <w:rFonts w:ascii="Arial" w:hAnsi="Arial" w:cs="Arial"/>
          <w:sz w:val="24"/>
          <w:szCs w:val="24"/>
        </w:rPr>
        <w:t xml:space="preserve"> </w:t>
      </w:r>
      <w:r w:rsidR="00825758" w:rsidRPr="00825758">
        <w:rPr>
          <w:rFonts w:ascii="Arial" w:hAnsi="Arial" w:cs="Arial"/>
          <w:sz w:val="24"/>
          <w:szCs w:val="24"/>
        </w:rPr>
        <w:t>una variable</w:t>
      </w:r>
      <w:r w:rsidR="00825758">
        <w:rPr>
          <w:rFonts w:ascii="Arial" w:hAnsi="Arial" w:cs="Arial"/>
          <w:sz w:val="24"/>
          <w:szCs w:val="24"/>
        </w:rPr>
        <w:t xml:space="preserve"> monedas_$5.</w:t>
      </w:r>
    </w:p>
    <w:p w14:paraId="39090822" w14:textId="2EBACAC6" w:rsidR="00825758" w:rsidRDefault="00702EF6" w:rsidP="005A4D64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25758" w:rsidRPr="00825758">
        <w:rPr>
          <w:rFonts w:ascii="Arial" w:hAnsi="Arial" w:cs="Arial"/>
          <w:sz w:val="24"/>
          <w:szCs w:val="24"/>
        </w:rPr>
        <w:t>ividir la variable</w:t>
      </w:r>
      <w:r w:rsidR="00825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758" w:rsidRPr="000C3BE8">
        <w:rPr>
          <w:rFonts w:ascii="Consolas" w:hAnsi="Consolas" w:cs="Arial"/>
          <w:sz w:val="24"/>
          <w:szCs w:val="24"/>
        </w:rPr>
        <w:t>falta_por_devolver</w:t>
      </w:r>
      <w:proofErr w:type="spellEnd"/>
      <w:r w:rsidR="00825758">
        <w:rPr>
          <w:rFonts w:ascii="Arial" w:hAnsi="Arial" w:cs="Arial"/>
          <w:sz w:val="24"/>
          <w:szCs w:val="24"/>
        </w:rPr>
        <w:t xml:space="preserve"> </w:t>
      </w:r>
      <w:r w:rsidR="00825758" w:rsidRPr="00825758">
        <w:rPr>
          <w:rFonts w:ascii="Arial" w:hAnsi="Arial" w:cs="Arial"/>
          <w:sz w:val="24"/>
          <w:szCs w:val="24"/>
        </w:rPr>
        <w:t xml:space="preserve">entre </w:t>
      </w:r>
      <w:r w:rsidR="00825758">
        <w:rPr>
          <w:rFonts w:ascii="Arial" w:hAnsi="Arial" w:cs="Arial"/>
          <w:sz w:val="24"/>
          <w:szCs w:val="24"/>
        </w:rPr>
        <w:t>2</w:t>
      </w:r>
      <w:r w:rsidR="00825758" w:rsidRPr="00825758">
        <w:rPr>
          <w:rFonts w:ascii="Arial" w:hAnsi="Arial" w:cs="Arial"/>
          <w:sz w:val="24"/>
          <w:szCs w:val="24"/>
        </w:rPr>
        <w:t xml:space="preserve"> y almacenar la parte entera de </w:t>
      </w:r>
      <w:r w:rsidR="00825758">
        <w:rPr>
          <w:rFonts w:ascii="Arial" w:hAnsi="Arial" w:cs="Arial"/>
          <w:sz w:val="24"/>
          <w:szCs w:val="24"/>
        </w:rPr>
        <w:t xml:space="preserve">la </w:t>
      </w:r>
      <w:r w:rsidR="00825758" w:rsidRPr="00825758">
        <w:rPr>
          <w:rFonts w:ascii="Arial" w:hAnsi="Arial" w:cs="Arial"/>
          <w:sz w:val="24"/>
          <w:szCs w:val="24"/>
        </w:rPr>
        <w:t>división en la variable</w:t>
      </w:r>
      <w:r w:rsidR="00825758">
        <w:rPr>
          <w:rFonts w:ascii="Arial" w:hAnsi="Arial" w:cs="Arial"/>
          <w:sz w:val="24"/>
          <w:szCs w:val="24"/>
        </w:rPr>
        <w:t xml:space="preserve"> monedas_$2.</w:t>
      </w:r>
    </w:p>
    <w:p w14:paraId="2A89CD9B" w14:textId="1467E1CC" w:rsidR="00825758" w:rsidRPr="00825758" w:rsidRDefault="00702EF6" w:rsidP="005A4D64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25758" w:rsidRPr="00825758">
        <w:rPr>
          <w:rFonts w:ascii="Arial" w:hAnsi="Arial" w:cs="Arial"/>
          <w:sz w:val="24"/>
          <w:szCs w:val="24"/>
        </w:rPr>
        <w:t>btener la cantidad que queda por devolver restando la variable</w:t>
      </w:r>
      <w:r w:rsidR="00825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758" w:rsidRPr="000C3BE8">
        <w:rPr>
          <w:rFonts w:ascii="Consolas" w:hAnsi="Consolas" w:cs="Arial"/>
          <w:sz w:val="24"/>
          <w:szCs w:val="24"/>
        </w:rPr>
        <w:t>falta_por_devolver</w:t>
      </w:r>
      <w:proofErr w:type="spellEnd"/>
      <w:r w:rsidR="00825758">
        <w:rPr>
          <w:rFonts w:ascii="Arial" w:hAnsi="Arial" w:cs="Arial"/>
          <w:sz w:val="24"/>
          <w:szCs w:val="24"/>
        </w:rPr>
        <w:t xml:space="preserve"> </w:t>
      </w:r>
      <w:r w:rsidR="00825758" w:rsidRPr="00825758">
        <w:rPr>
          <w:rFonts w:ascii="Arial" w:hAnsi="Arial" w:cs="Arial"/>
          <w:sz w:val="24"/>
          <w:szCs w:val="24"/>
        </w:rPr>
        <w:t>una variable</w:t>
      </w:r>
      <w:r w:rsidR="00825758">
        <w:rPr>
          <w:rFonts w:ascii="Arial" w:hAnsi="Arial" w:cs="Arial"/>
          <w:sz w:val="24"/>
          <w:szCs w:val="24"/>
        </w:rPr>
        <w:t xml:space="preserve"> monedas_$2.</w:t>
      </w:r>
    </w:p>
    <w:p w14:paraId="0E6889ED" w14:textId="7CEB38F8" w:rsidR="00142F5A" w:rsidRDefault="00702EF6" w:rsidP="005A4D64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25758" w:rsidRPr="00825758">
        <w:rPr>
          <w:rFonts w:ascii="Arial" w:hAnsi="Arial" w:cs="Arial"/>
          <w:sz w:val="24"/>
          <w:szCs w:val="24"/>
        </w:rPr>
        <w:t>ividir la variable</w:t>
      </w:r>
      <w:r w:rsidR="00825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758" w:rsidRPr="000C3BE8">
        <w:rPr>
          <w:rFonts w:ascii="Consolas" w:hAnsi="Consolas" w:cs="Arial"/>
          <w:sz w:val="24"/>
          <w:szCs w:val="24"/>
        </w:rPr>
        <w:t>falta_por_devolver</w:t>
      </w:r>
      <w:proofErr w:type="spellEnd"/>
      <w:r w:rsidR="00825758">
        <w:rPr>
          <w:rFonts w:ascii="Arial" w:hAnsi="Arial" w:cs="Arial"/>
          <w:sz w:val="24"/>
          <w:szCs w:val="24"/>
        </w:rPr>
        <w:t xml:space="preserve"> </w:t>
      </w:r>
      <w:r w:rsidR="00825758" w:rsidRPr="00825758">
        <w:rPr>
          <w:rFonts w:ascii="Arial" w:hAnsi="Arial" w:cs="Arial"/>
          <w:sz w:val="24"/>
          <w:szCs w:val="24"/>
        </w:rPr>
        <w:t xml:space="preserve">entre </w:t>
      </w:r>
      <w:r w:rsidR="00825758">
        <w:rPr>
          <w:rFonts w:ascii="Arial" w:hAnsi="Arial" w:cs="Arial"/>
          <w:sz w:val="24"/>
          <w:szCs w:val="24"/>
        </w:rPr>
        <w:t>1</w:t>
      </w:r>
      <w:r w:rsidR="00825758" w:rsidRPr="00825758">
        <w:rPr>
          <w:rFonts w:ascii="Arial" w:hAnsi="Arial" w:cs="Arial"/>
          <w:sz w:val="24"/>
          <w:szCs w:val="24"/>
        </w:rPr>
        <w:t xml:space="preserve"> y almacenar la parte entera de </w:t>
      </w:r>
      <w:r w:rsidR="00825758">
        <w:rPr>
          <w:rFonts w:ascii="Arial" w:hAnsi="Arial" w:cs="Arial"/>
          <w:sz w:val="24"/>
          <w:szCs w:val="24"/>
        </w:rPr>
        <w:t xml:space="preserve">la </w:t>
      </w:r>
      <w:r w:rsidR="00825758" w:rsidRPr="00825758">
        <w:rPr>
          <w:rFonts w:ascii="Arial" w:hAnsi="Arial" w:cs="Arial"/>
          <w:sz w:val="24"/>
          <w:szCs w:val="24"/>
        </w:rPr>
        <w:t>división en la variable</w:t>
      </w:r>
      <w:r w:rsidR="00825758">
        <w:rPr>
          <w:rFonts w:ascii="Arial" w:hAnsi="Arial" w:cs="Arial"/>
          <w:sz w:val="24"/>
          <w:szCs w:val="24"/>
        </w:rPr>
        <w:t xml:space="preserve"> monedas_$1.</w:t>
      </w:r>
    </w:p>
    <w:p w14:paraId="2C7B1FCB" w14:textId="73C26D49" w:rsidR="00825758" w:rsidRDefault="00702EF6" w:rsidP="005A4D64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25758" w:rsidRPr="00825758">
        <w:rPr>
          <w:rFonts w:ascii="Arial" w:hAnsi="Arial" w:cs="Arial"/>
          <w:sz w:val="24"/>
          <w:szCs w:val="24"/>
        </w:rPr>
        <w:t>scribir en pantalla el contenido de las variables</w:t>
      </w:r>
      <w:r w:rsidR="00825758">
        <w:rPr>
          <w:rFonts w:ascii="Arial" w:hAnsi="Arial" w:cs="Arial"/>
          <w:sz w:val="24"/>
          <w:szCs w:val="24"/>
        </w:rPr>
        <w:t xml:space="preserve"> monedas_$20, monedas_$10, monedas_$5, monedas_$2, monedas_$1.</w:t>
      </w:r>
    </w:p>
    <w:p w14:paraId="45B5D91F" w14:textId="5DFD7E6A" w:rsidR="00825758" w:rsidRDefault="00825758" w:rsidP="005A4D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0E78052" w14:textId="261DEEED" w:rsidR="00825758" w:rsidRDefault="00825758" w:rsidP="005A4D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63CED7" w14:textId="236D3D3A" w:rsidR="00D67F6F" w:rsidRDefault="00D67F6F" w:rsidP="005A4D6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ndo el tipo de las variables anteriores:</w:t>
      </w:r>
    </w:p>
    <w:p w14:paraId="30D29CAF" w14:textId="3E73945F" w:rsidR="00D67F6F" w:rsidRDefault="00702EF6" w:rsidP="005A4D64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702EF6">
        <w:rPr>
          <w:rFonts w:ascii="Consolas" w:hAnsi="Consolas" w:cs="Arial"/>
          <w:sz w:val="24"/>
          <w:szCs w:val="24"/>
        </w:rPr>
        <w:t>P</w:t>
      </w:r>
      <w:r w:rsidR="00D67F6F" w:rsidRPr="00702EF6">
        <w:rPr>
          <w:rFonts w:ascii="Consolas" w:hAnsi="Consolas" w:cs="Arial"/>
          <w:sz w:val="24"/>
          <w:szCs w:val="24"/>
        </w:rPr>
        <w:t>esos_a_devolver</w:t>
      </w:r>
      <w:proofErr w:type="spellEnd"/>
      <w:r w:rsidR="00D67F6F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67F6F" w:rsidRPr="00702EF6">
        <w:rPr>
          <w:rFonts w:ascii="Consolas" w:hAnsi="Consolas" w:cs="Arial"/>
          <w:sz w:val="24"/>
          <w:szCs w:val="24"/>
        </w:rPr>
        <w:t>falta_por_devolver</w:t>
      </w:r>
      <w:proofErr w:type="spellEnd"/>
      <w:r w:rsidR="00D67F6F">
        <w:rPr>
          <w:rFonts w:ascii="Arial" w:hAnsi="Arial" w:cs="Arial"/>
          <w:sz w:val="24"/>
          <w:szCs w:val="24"/>
        </w:rPr>
        <w:t xml:space="preserve"> </w:t>
      </w:r>
      <w:r w:rsidR="00D67F6F" w:rsidRPr="00D67F6F">
        <w:rPr>
          <w:rFonts w:ascii="Arial" w:hAnsi="Arial" w:cs="Arial"/>
          <w:sz w:val="24"/>
          <w:szCs w:val="24"/>
        </w:rPr>
        <w:t>contendrán la cantidad en pesos que queda por devolver inicialmente y después de cada cálculo</w:t>
      </w:r>
      <w:r w:rsidR="00D67F6F">
        <w:rPr>
          <w:rFonts w:ascii="Arial" w:hAnsi="Arial" w:cs="Arial"/>
          <w:sz w:val="24"/>
          <w:szCs w:val="24"/>
        </w:rPr>
        <w:t xml:space="preserve">, </w:t>
      </w:r>
      <w:r w:rsidR="00D67F6F" w:rsidRPr="00D67F6F">
        <w:rPr>
          <w:rFonts w:ascii="Arial" w:hAnsi="Arial" w:cs="Arial"/>
          <w:sz w:val="24"/>
          <w:szCs w:val="24"/>
        </w:rPr>
        <w:t>que son datos de tipo real y por lo que se deben declarar el tipo</w:t>
      </w:r>
      <w:r w:rsidR="00D67F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7F6F" w:rsidRPr="00702EF6">
        <w:rPr>
          <w:rFonts w:ascii="Consolas" w:hAnsi="Consolas" w:cs="Arial"/>
          <w:sz w:val="24"/>
          <w:szCs w:val="24"/>
        </w:rPr>
        <w:t>float</w:t>
      </w:r>
      <w:proofErr w:type="spellEnd"/>
      <w:r w:rsidR="00D67F6F">
        <w:rPr>
          <w:rFonts w:ascii="Arial" w:hAnsi="Arial" w:cs="Arial"/>
          <w:sz w:val="24"/>
          <w:szCs w:val="24"/>
        </w:rPr>
        <w:t>.</w:t>
      </w:r>
    </w:p>
    <w:p w14:paraId="70568500" w14:textId="4093DCC0" w:rsidR="00D67F6F" w:rsidRPr="00D67F6F" w:rsidRDefault="002909B2" w:rsidP="005A4D64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67F6F" w:rsidRPr="00D67F6F">
        <w:rPr>
          <w:rFonts w:ascii="Arial" w:hAnsi="Arial" w:cs="Arial"/>
          <w:sz w:val="24"/>
          <w:szCs w:val="24"/>
        </w:rPr>
        <w:t>as variables</w:t>
      </w:r>
      <w:r w:rsidR="00D67F6F">
        <w:rPr>
          <w:rFonts w:ascii="Arial" w:hAnsi="Arial" w:cs="Arial"/>
          <w:sz w:val="24"/>
          <w:szCs w:val="24"/>
        </w:rPr>
        <w:t xml:space="preserve"> monedas_$20, monedas_$10, monedas_$5, monedas_$2, monedas_$1 </w:t>
      </w:r>
      <w:r w:rsidR="00D67F6F" w:rsidRPr="00D67F6F">
        <w:rPr>
          <w:rFonts w:ascii="Arial" w:hAnsi="Arial" w:cs="Arial"/>
          <w:sz w:val="24"/>
          <w:szCs w:val="24"/>
        </w:rPr>
        <w:t>almacenan el número de monedas de cada tipo que se van a utilizar</w:t>
      </w:r>
      <w:r w:rsidR="00D67F6F">
        <w:rPr>
          <w:rFonts w:ascii="Arial" w:hAnsi="Arial" w:cs="Arial"/>
          <w:sz w:val="24"/>
          <w:szCs w:val="24"/>
        </w:rPr>
        <w:t>,</w:t>
      </w:r>
      <w:r w:rsidR="00D67F6F" w:rsidRPr="00D67F6F">
        <w:rPr>
          <w:rFonts w:ascii="Arial" w:hAnsi="Arial" w:cs="Arial"/>
          <w:sz w:val="24"/>
          <w:szCs w:val="24"/>
        </w:rPr>
        <w:t xml:space="preserve"> es decir</w:t>
      </w:r>
      <w:r w:rsidR="00D67F6F">
        <w:rPr>
          <w:rFonts w:ascii="Arial" w:hAnsi="Arial" w:cs="Arial"/>
          <w:sz w:val="24"/>
          <w:szCs w:val="24"/>
        </w:rPr>
        <w:t>,</w:t>
      </w:r>
      <w:r w:rsidR="00D67F6F" w:rsidRPr="00D67F6F">
        <w:rPr>
          <w:rFonts w:ascii="Arial" w:hAnsi="Arial" w:cs="Arial"/>
          <w:sz w:val="24"/>
          <w:szCs w:val="24"/>
        </w:rPr>
        <w:t xml:space="preserve"> datos de tipo entero</w:t>
      </w:r>
      <w:r w:rsidR="00D67F6F">
        <w:rPr>
          <w:rFonts w:ascii="Arial" w:hAnsi="Arial" w:cs="Arial"/>
          <w:sz w:val="24"/>
          <w:szCs w:val="24"/>
        </w:rPr>
        <w:t>,</w:t>
      </w:r>
      <w:r w:rsidR="00D67F6F" w:rsidRPr="00D67F6F">
        <w:rPr>
          <w:rFonts w:ascii="Arial" w:hAnsi="Arial" w:cs="Arial"/>
          <w:sz w:val="24"/>
          <w:szCs w:val="24"/>
        </w:rPr>
        <w:t xml:space="preserve"> por lo que se deben declarar de tipo</w:t>
      </w:r>
      <w:r w:rsidR="00D67F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7F6F" w:rsidRPr="00702EF6">
        <w:rPr>
          <w:rFonts w:ascii="Consolas" w:hAnsi="Consolas" w:cs="Arial"/>
          <w:sz w:val="24"/>
          <w:szCs w:val="24"/>
        </w:rPr>
        <w:t>int</w:t>
      </w:r>
      <w:proofErr w:type="spellEnd"/>
      <w:r w:rsidR="00D67F6F">
        <w:rPr>
          <w:rFonts w:ascii="Arial" w:hAnsi="Arial" w:cs="Arial"/>
          <w:sz w:val="24"/>
          <w:szCs w:val="24"/>
        </w:rPr>
        <w:t xml:space="preserve"> (</w:t>
      </w:r>
      <w:r w:rsidR="00D67F6F" w:rsidRPr="00D67F6F">
        <w:rPr>
          <w:rFonts w:ascii="Arial" w:hAnsi="Arial" w:cs="Arial"/>
          <w:sz w:val="24"/>
          <w:szCs w:val="24"/>
        </w:rPr>
        <w:t>no superarán el rango máximo de este tipo</w:t>
      </w:r>
      <w:r w:rsidR="00D67F6F">
        <w:rPr>
          <w:rFonts w:ascii="Arial" w:hAnsi="Arial" w:cs="Arial"/>
          <w:sz w:val="24"/>
          <w:szCs w:val="24"/>
        </w:rPr>
        <w:t>)</w:t>
      </w:r>
    </w:p>
    <w:p w14:paraId="1A9E6560" w14:textId="1D72DA4D" w:rsidR="000C3BE8" w:rsidRDefault="000C3BE8" w:rsidP="00BE5EB4">
      <w:pPr>
        <w:spacing w:after="0"/>
        <w:rPr>
          <w:rFonts w:ascii="Arial" w:hAnsi="Arial" w:cs="Arial"/>
          <w:sz w:val="24"/>
          <w:szCs w:val="24"/>
        </w:rPr>
      </w:pPr>
    </w:p>
    <w:p w14:paraId="5A2D7405" w14:textId="1CC8B890" w:rsidR="002909B2" w:rsidRDefault="002909B2" w:rsidP="00BE5EB4">
      <w:pPr>
        <w:spacing w:after="0"/>
        <w:rPr>
          <w:rFonts w:ascii="Arial" w:hAnsi="Arial" w:cs="Arial"/>
          <w:sz w:val="24"/>
          <w:szCs w:val="24"/>
        </w:rPr>
      </w:pPr>
    </w:p>
    <w:p w14:paraId="5B5D307F" w14:textId="211A5D38" w:rsidR="002909B2" w:rsidRDefault="002909B2" w:rsidP="00BE5EB4">
      <w:pPr>
        <w:spacing w:after="0"/>
        <w:rPr>
          <w:rFonts w:ascii="Arial" w:hAnsi="Arial" w:cs="Arial"/>
          <w:sz w:val="24"/>
          <w:szCs w:val="24"/>
        </w:rPr>
      </w:pPr>
    </w:p>
    <w:p w14:paraId="0B76E219" w14:textId="6ACC87C3" w:rsidR="002909B2" w:rsidRDefault="002909B2" w:rsidP="00BE5EB4">
      <w:pPr>
        <w:spacing w:after="0"/>
        <w:rPr>
          <w:rFonts w:ascii="Arial" w:hAnsi="Arial" w:cs="Arial"/>
          <w:sz w:val="24"/>
          <w:szCs w:val="24"/>
        </w:rPr>
      </w:pPr>
    </w:p>
    <w:p w14:paraId="438123E6" w14:textId="4C4B034C" w:rsidR="002909B2" w:rsidRDefault="002909B2" w:rsidP="00BE5EB4">
      <w:pPr>
        <w:spacing w:after="0"/>
        <w:rPr>
          <w:rFonts w:ascii="Arial" w:hAnsi="Arial" w:cs="Arial"/>
          <w:sz w:val="24"/>
          <w:szCs w:val="24"/>
        </w:rPr>
      </w:pPr>
    </w:p>
    <w:p w14:paraId="3422A44C" w14:textId="77777777" w:rsidR="003F264A" w:rsidRDefault="003F264A" w:rsidP="00BE5EB4">
      <w:pPr>
        <w:spacing w:after="0"/>
        <w:rPr>
          <w:rFonts w:ascii="Arial" w:hAnsi="Arial" w:cs="Arial"/>
          <w:sz w:val="24"/>
          <w:szCs w:val="24"/>
        </w:rPr>
      </w:pPr>
    </w:p>
    <w:p w14:paraId="6B047D27" w14:textId="77777777" w:rsidR="003F264A" w:rsidRDefault="003F264A" w:rsidP="00BE5EB4">
      <w:pPr>
        <w:spacing w:after="0"/>
        <w:rPr>
          <w:rFonts w:ascii="Arial" w:hAnsi="Arial" w:cs="Arial"/>
          <w:sz w:val="24"/>
          <w:szCs w:val="24"/>
        </w:rPr>
      </w:pPr>
    </w:p>
    <w:p w14:paraId="5732F6F6" w14:textId="77777777" w:rsidR="003F264A" w:rsidRDefault="003F264A" w:rsidP="00BE5EB4">
      <w:pPr>
        <w:spacing w:after="0"/>
        <w:rPr>
          <w:rFonts w:ascii="Arial" w:hAnsi="Arial" w:cs="Arial"/>
          <w:sz w:val="24"/>
          <w:szCs w:val="24"/>
        </w:rPr>
      </w:pPr>
    </w:p>
    <w:p w14:paraId="74CA6528" w14:textId="1397949D" w:rsidR="002909B2" w:rsidRDefault="002909B2" w:rsidP="00BE5EB4">
      <w:pPr>
        <w:spacing w:after="0"/>
        <w:rPr>
          <w:rFonts w:ascii="Arial" w:hAnsi="Arial" w:cs="Arial"/>
          <w:sz w:val="24"/>
          <w:szCs w:val="24"/>
        </w:rPr>
      </w:pPr>
    </w:p>
    <w:p w14:paraId="392CFFDC" w14:textId="0E6076F0" w:rsidR="002909B2" w:rsidRDefault="002909B2" w:rsidP="00BE5EB4">
      <w:pPr>
        <w:spacing w:after="0"/>
        <w:rPr>
          <w:rFonts w:ascii="Arial" w:hAnsi="Arial" w:cs="Arial"/>
          <w:sz w:val="24"/>
          <w:szCs w:val="24"/>
        </w:rPr>
      </w:pPr>
    </w:p>
    <w:p w14:paraId="0A15298D" w14:textId="68E7C6E2" w:rsidR="002909B2" w:rsidRDefault="002909B2" w:rsidP="00BE5EB4">
      <w:pPr>
        <w:spacing w:after="0"/>
        <w:rPr>
          <w:rFonts w:ascii="Arial" w:hAnsi="Arial" w:cs="Arial"/>
          <w:sz w:val="24"/>
          <w:szCs w:val="24"/>
        </w:rPr>
      </w:pPr>
    </w:p>
    <w:p w14:paraId="12E938D0" w14:textId="77777777" w:rsidR="003F264A" w:rsidRDefault="003F264A" w:rsidP="00BE5EB4">
      <w:pPr>
        <w:spacing w:after="0"/>
        <w:rPr>
          <w:rFonts w:ascii="Arial" w:hAnsi="Arial" w:cs="Arial"/>
          <w:sz w:val="24"/>
          <w:szCs w:val="24"/>
        </w:rPr>
      </w:pPr>
    </w:p>
    <w:p w14:paraId="1EC5C2F1" w14:textId="23D44E2D" w:rsidR="002909B2" w:rsidRDefault="002909B2" w:rsidP="00BE5EB4">
      <w:pPr>
        <w:spacing w:after="0"/>
        <w:rPr>
          <w:rFonts w:ascii="Arial" w:hAnsi="Arial" w:cs="Arial"/>
          <w:sz w:val="24"/>
          <w:szCs w:val="24"/>
        </w:rPr>
      </w:pPr>
    </w:p>
    <w:p w14:paraId="22C7D7C9" w14:textId="67ADFFC7" w:rsidR="002909B2" w:rsidRDefault="002909B2" w:rsidP="00BE5EB4">
      <w:pPr>
        <w:spacing w:after="0"/>
        <w:rPr>
          <w:rFonts w:ascii="Arial" w:hAnsi="Arial" w:cs="Arial"/>
          <w:sz w:val="24"/>
          <w:szCs w:val="24"/>
        </w:rPr>
      </w:pPr>
    </w:p>
    <w:p w14:paraId="193A5341" w14:textId="6D98B5E8" w:rsidR="002909B2" w:rsidRDefault="002909B2" w:rsidP="00BE5EB4">
      <w:pPr>
        <w:spacing w:after="0"/>
        <w:rPr>
          <w:rFonts w:ascii="Arial" w:hAnsi="Arial" w:cs="Arial"/>
          <w:sz w:val="24"/>
          <w:szCs w:val="24"/>
        </w:rPr>
      </w:pPr>
    </w:p>
    <w:p w14:paraId="1687888F" w14:textId="77777777" w:rsidR="002909B2" w:rsidRDefault="002909B2" w:rsidP="00BE5EB4">
      <w:pPr>
        <w:spacing w:after="0"/>
        <w:rPr>
          <w:rFonts w:ascii="Arial" w:hAnsi="Arial" w:cs="Arial"/>
          <w:sz w:val="24"/>
          <w:szCs w:val="24"/>
        </w:rPr>
      </w:pPr>
    </w:p>
    <w:p w14:paraId="27224EA4" w14:textId="6A2FA794" w:rsidR="00AA779C" w:rsidRDefault="00AA779C" w:rsidP="00BE5EB4">
      <w:pPr>
        <w:spacing w:after="0"/>
        <w:rPr>
          <w:rFonts w:ascii="Arial" w:hAnsi="Arial" w:cs="Arial"/>
          <w:sz w:val="24"/>
          <w:szCs w:val="24"/>
        </w:rPr>
      </w:pPr>
    </w:p>
    <w:p w14:paraId="16665BC6" w14:textId="156E582C" w:rsidR="006F10C7" w:rsidRPr="00EC4FE6" w:rsidRDefault="006F10C7" w:rsidP="00EC4FE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C4FE6">
        <w:rPr>
          <w:rFonts w:ascii="Arial" w:hAnsi="Arial" w:cs="Arial"/>
          <w:b/>
          <w:bCs/>
          <w:sz w:val="24"/>
          <w:szCs w:val="24"/>
        </w:rPr>
        <w:lastRenderedPageBreak/>
        <w:t>Diagrama de flujo:</w:t>
      </w:r>
    </w:p>
    <w:p w14:paraId="45395DAF" w14:textId="0CF0D1AF" w:rsidR="006F10C7" w:rsidRDefault="006F10C7" w:rsidP="00AA779C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5DE76841" w14:textId="0DA8E07F" w:rsidR="006F10C7" w:rsidRDefault="00355E79" w:rsidP="00AA779C">
      <w:pPr>
        <w:spacing w:after="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880D2" wp14:editId="4A06DF80">
                <wp:simplePos x="0" y="0"/>
                <wp:positionH relativeFrom="margin">
                  <wp:posOffset>76200</wp:posOffset>
                </wp:positionH>
                <wp:positionV relativeFrom="paragraph">
                  <wp:posOffset>13970</wp:posOffset>
                </wp:positionV>
                <wp:extent cx="1943100" cy="409575"/>
                <wp:effectExtent l="0" t="0" r="19050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B9E01" w14:textId="2C531036" w:rsidR="003D66F6" w:rsidRPr="008B6918" w:rsidRDefault="00355E79" w:rsidP="003D66F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69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sos por devolver</w:t>
                            </w:r>
                            <w:r w:rsidR="003D66F6" w:rsidRPr="008B69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880D2" id="Elipse 4" o:spid="_x0000_s1026" style="position:absolute;margin-left:6pt;margin-top:1.1pt;width:153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" fillcolor="#ed7d31 [3205]" strokecolor="white [3201]" strokeweight="1.5pt">
                <v:stroke joinstyle="miter"/>
                <v:textbox>
                  <w:txbxContent>
                    <w:p w14:paraId="6F8B9E01" w14:textId="2C531036" w:rsidR="003D66F6" w:rsidRPr="008B6918" w:rsidRDefault="00355E79" w:rsidP="003D66F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6918">
                        <w:rPr>
                          <w:rFonts w:ascii="Arial" w:hAnsi="Arial" w:cs="Arial"/>
                          <w:sz w:val="20"/>
                          <w:szCs w:val="20"/>
                        </w:rPr>
                        <w:t>Pesos por devolver</w:t>
                      </w:r>
                      <w:r w:rsidR="003D66F6" w:rsidRPr="008B69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F050A84" w14:textId="042B314E" w:rsidR="006F10C7" w:rsidRDefault="006F10C7" w:rsidP="00AA779C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080F3576" w14:textId="6BF1213E" w:rsidR="00EC4FE6" w:rsidRDefault="004C25F3" w:rsidP="00AA779C">
      <w:pPr>
        <w:spacing w:after="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954A47" wp14:editId="0632639F">
                <wp:simplePos x="0" y="0"/>
                <wp:positionH relativeFrom="column">
                  <wp:posOffset>1043940</wp:posOffset>
                </wp:positionH>
                <wp:positionV relativeFrom="paragraph">
                  <wp:posOffset>47625</wp:posOffset>
                </wp:positionV>
                <wp:extent cx="0" cy="504825"/>
                <wp:effectExtent l="76200" t="0" r="57150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A4FC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82.2pt;margin-top:3.75pt;width:0;height:3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" strokecolor="#a5a5a5 [3206]" strokeweight="1pt">
                <v:stroke endarrow="block" joinstyle="miter"/>
              </v:shape>
            </w:pict>
          </mc:Fallback>
        </mc:AlternateContent>
      </w:r>
    </w:p>
    <w:p w14:paraId="11091569" w14:textId="3934ADF8" w:rsidR="00EC4FE6" w:rsidRDefault="00EC4FE6" w:rsidP="00AA779C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6E530163" w14:textId="3502D178" w:rsidR="00EC4FE6" w:rsidRDefault="004C25F3" w:rsidP="00AA779C">
      <w:pPr>
        <w:spacing w:after="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D4275" wp14:editId="7874F3F3">
                <wp:simplePos x="0" y="0"/>
                <wp:positionH relativeFrom="margin">
                  <wp:posOffset>-200025</wp:posOffset>
                </wp:positionH>
                <wp:positionV relativeFrom="paragraph">
                  <wp:posOffset>158115</wp:posOffset>
                </wp:positionV>
                <wp:extent cx="2409825" cy="314325"/>
                <wp:effectExtent l="38100" t="0" r="66675" b="28575"/>
                <wp:wrapNone/>
                <wp:docPr id="6" name="Diagrama de flujo: dat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14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1E5A6" w14:textId="39F00E69" w:rsidR="00C73B8A" w:rsidRDefault="00C73B8A" w:rsidP="00C73B8A">
                            <w:pPr>
                              <w:jc w:val="center"/>
                            </w:pPr>
                            <w:r>
                              <w:t>Se agrega la cantidad</w:t>
                            </w:r>
                            <w:r w:rsidR="006766D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D427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iagrama de flujo: datos 6" o:spid="_x0000_s1027" type="#_x0000_t111" style="position:absolute;margin-left:-15.75pt;margin-top:12.45pt;width:189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" fillcolor="#ffc000 [3207]" strokecolor="white [3201]" strokeweight="1.5pt">
                <v:textbox>
                  <w:txbxContent>
                    <w:p w14:paraId="5571E5A6" w14:textId="39F00E69" w:rsidR="00C73B8A" w:rsidRDefault="00C73B8A" w:rsidP="00C73B8A">
                      <w:pPr>
                        <w:jc w:val="center"/>
                      </w:pPr>
                      <w:r>
                        <w:t>Se agrega la cantidad</w:t>
                      </w:r>
                      <w:r w:rsidR="006766D1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0E5623" w14:textId="56250FFB" w:rsidR="00EC4FE6" w:rsidRDefault="00EC4FE6" w:rsidP="00AA779C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5F97AA2A" w14:textId="5D77F191" w:rsidR="00EC4FE6" w:rsidRDefault="004C25F3" w:rsidP="00AA779C">
      <w:pPr>
        <w:spacing w:after="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7B2D34" wp14:editId="56248D86">
                <wp:simplePos x="0" y="0"/>
                <wp:positionH relativeFrom="column">
                  <wp:posOffset>701040</wp:posOffset>
                </wp:positionH>
                <wp:positionV relativeFrom="paragraph">
                  <wp:posOffset>96520</wp:posOffset>
                </wp:positionV>
                <wp:extent cx="0" cy="714375"/>
                <wp:effectExtent l="76200" t="0" r="57150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1AA5C" id="Conector recto de flecha 19" o:spid="_x0000_s1026" type="#_x0000_t32" style="position:absolute;margin-left:55.2pt;margin-top:7.6pt;width:0;height:5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" strokecolor="#a5a5a5 [3206]" strokeweight="1pt">
                <v:stroke endarrow="block" joinstyle="miter"/>
              </v:shape>
            </w:pict>
          </mc:Fallback>
        </mc:AlternateContent>
      </w:r>
    </w:p>
    <w:p w14:paraId="283897CE" w14:textId="7F9B1E2D" w:rsidR="00EC4FE6" w:rsidRDefault="00EC4FE6" w:rsidP="00AA779C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773A5F74" w14:textId="74893E3D" w:rsidR="00EC4FE6" w:rsidRDefault="00EC4FE6" w:rsidP="00AA779C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0E4DEB38" w14:textId="108F83C6" w:rsidR="00EC4FE6" w:rsidRDefault="00EC4FE6" w:rsidP="00AA779C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29930BF9" w14:textId="7CE1A6CB" w:rsidR="00EC4FE6" w:rsidRDefault="004C25F3" w:rsidP="00AA779C">
      <w:pPr>
        <w:spacing w:after="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2ABB1B" wp14:editId="0AEE47C9">
                <wp:simplePos x="0" y="0"/>
                <wp:positionH relativeFrom="column">
                  <wp:posOffset>1815465</wp:posOffset>
                </wp:positionH>
                <wp:positionV relativeFrom="paragraph">
                  <wp:posOffset>12065</wp:posOffset>
                </wp:positionV>
                <wp:extent cx="1209675" cy="46672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FB7ED" w14:textId="30F1DEC5" w:rsidR="004C25F3" w:rsidRDefault="004C25F3" w:rsidP="004C25F3">
                            <w:pPr>
                              <w:jc w:val="center"/>
                            </w:pPr>
                            <w:r>
                              <w:t>Se almacena la cantidad res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ABB1B" id="Rectángulo 10" o:spid="_x0000_s1028" style="position:absolute;margin-left:142.95pt;margin-top:.95pt;width:95.2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" fillcolor="#4472c4 [3204]" strokecolor="#1f3763 [1604]" strokeweight="1pt">
                <v:textbox>
                  <w:txbxContent>
                    <w:p w14:paraId="598FB7ED" w14:textId="30F1DEC5" w:rsidR="004C25F3" w:rsidRDefault="004C25F3" w:rsidP="004C25F3">
                      <w:pPr>
                        <w:jc w:val="center"/>
                      </w:pPr>
                      <w:r>
                        <w:t>Se almacena la cantidad rest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1A518" wp14:editId="67B62292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209675" cy="46672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4E4CD" w14:textId="148602AA" w:rsidR="0085361C" w:rsidRDefault="0085361C" w:rsidP="0085361C">
                            <w:pPr>
                              <w:jc w:val="center"/>
                            </w:pPr>
                            <w:r>
                              <w:t xml:space="preserve">Se divide la cantidad </w:t>
                            </w:r>
                            <w:r w:rsidR="00D715AF">
                              <w:t>por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1A518" id="Rectángulo 7" o:spid="_x0000_s1029" style="position:absolute;margin-left:0;margin-top:.95pt;width:95.25pt;height:36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" fillcolor="#4472c4 [3204]" strokecolor="#1f3763 [1604]" strokeweight="1pt">
                <v:textbox>
                  <w:txbxContent>
                    <w:p w14:paraId="0E04E4CD" w14:textId="148602AA" w:rsidR="0085361C" w:rsidRDefault="0085361C" w:rsidP="0085361C">
                      <w:pPr>
                        <w:jc w:val="center"/>
                      </w:pPr>
                      <w:r>
                        <w:t xml:space="preserve">Se divide la cantidad </w:t>
                      </w:r>
                      <w:r w:rsidR="00D715AF">
                        <w:t>por 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34E76A" w14:textId="184240E7" w:rsidR="00EC4FE6" w:rsidRDefault="004C25F3" w:rsidP="00AA779C">
      <w:pPr>
        <w:spacing w:after="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C0AC4B" wp14:editId="53562173">
                <wp:simplePos x="0" y="0"/>
                <wp:positionH relativeFrom="column">
                  <wp:posOffset>1205865</wp:posOffset>
                </wp:positionH>
                <wp:positionV relativeFrom="paragraph">
                  <wp:posOffset>48260</wp:posOffset>
                </wp:positionV>
                <wp:extent cx="619125" cy="0"/>
                <wp:effectExtent l="0" t="76200" r="9525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2FA1F" id="Conector recto de flecha 20" o:spid="_x0000_s1026" type="#_x0000_t32" style="position:absolute;margin-left:94.95pt;margin-top:3.8pt;width:48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" strokecolor="#a5a5a5 [3206]" strokeweight="1pt">
                <v:stroke endarrow="block" joinstyle="miter"/>
              </v:shape>
            </w:pict>
          </mc:Fallback>
        </mc:AlternateContent>
      </w:r>
    </w:p>
    <w:p w14:paraId="77471351" w14:textId="3C62154A" w:rsidR="00EC4FE6" w:rsidRDefault="004C25F3" w:rsidP="00AA779C">
      <w:pPr>
        <w:spacing w:after="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D785BD" wp14:editId="2A4E1577">
                <wp:simplePos x="0" y="0"/>
                <wp:positionH relativeFrom="column">
                  <wp:posOffset>1920240</wp:posOffset>
                </wp:positionH>
                <wp:positionV relativeFrom="paragraph">
                  <wp:posOffset>93980</wp:posOffset>
                </wp:positionV>
                <wp:extent cx="0" cy="495300"/>
                <wp:effectExtent l="76200" t="0" r="57150" b="571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DE9A9" id="Conector recto de flecha 21" o:spid="_x0000_s1026" type="#_x0000_t32" style="position:absolute;margin-left:151.2pt;margin-top:7.4pt;width:0;height:3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" strokecolor="#a5a5a5 [3206]" strokeweight="1pt">
                <v:stroke endarrow="block" joinstyle="miter"/>
              </v:shape>
            </w:pict>
          </mc:Fallback>
        </mc:AlternateContent>
      </w:r>
    </w:p>
    <w:p w14:paraId="7967CA2A" w14:textId="10C62D3A" w:rsidR="00EC4FE6" w:rsidRDefault="00EC4FE6" w:rsidP="00AA779C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740DFA34" w14:textId="36559C8A" w:rsidR="00EC4FE6" w:rsidRDefault="00EC4FE6" w:rsidP="00AA779C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79ED45D8" w14:textId="25762CB1" w:rsidR="00EC4FE6" w:rsidRDefault="004C25F3" w:rsidP="00AA779C">
      <w:pPr>
        <w:spacing w:after="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3C0EAA" wp14:editId="4AC87D37">
                <wp:simplePos x="0" y="0"/>
                <wp:positionH relativeFrom="column">
                  <wp:posOffset>1005840</wp:posOffset>
                </wp:positionH>
                <wp:positionV relativeFrom="paragraph">
                  <wp:posOffset>11430</wp:posOffset>
                </wp:positionV>
                <wp:extent cx="1209675" cy="46672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66497" w14:textId="2253FE4F" w:rsidR="00D715AF" w:rsidRDefault="00D715AF" w:rsidP="00D715AF">
                            <w:pPr>
                              <w:jc w:val="center"/>
                            </w:pPr>
                            <w:r>
                              <w:t xml:space="preserve">Se divide la cantidad por </w:t>
                            </w:r>
                            <w:r w:rsidR="004C25F3"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C0EAA" id="Rectángulo 8" o:spid="_x0000_s1030" style="position:absolute;margin-left:79.2pt;margin-top:.9pt;width:95.2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" fillcolor="#4472c4 [3204]" strokecolor="#1f3763 [1604]" strokeweight="1pt">
                <v:textbox>
                  <w:txbxContent>
                    <w:p w14:paraId="12866497" w14:textId="2253FE4F" w:rsidR="00D715AF" w:rsidRDefault="00D715AF" w:rsidP="00D715AF">
                      <w:pPr>
                        <w:jc w:val="center"/>
                      </w:pPr>
                      <w:r>
                        <w:t xml:space="preserve">Se divide la cantidad por </w:t>
                      </w:r>
                      <w:r w:rsidR="004C25F3">
                        <w:t>1</w:t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A22D99" wp14:editId="16E4CA5F">
                <wp:simplePos x="0" y="0"/>
                <wp:positionH relativeFrom="column">
                  <wp:posOffset>2710815</wp:posOffset>
                </wp:positionH>
                <wp:positionV relativeFrom="paragraph">
                  <wp:posOffset>11430</wp:posOffset>
                </wp:positionV>
                <wp:extent cx="1209675" cy="46672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47E61" w14:textId="77777777" w:rsidR="004C25F3" w:rsidRDefault="004C25F3" w:rsidP="004C25F3">
                            <w:pPr>
                              <w:jc w:val="center"/>
                            </w:pPr>
                            <w:r>
                              <w:t>Se almacena la cantidad res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22D99" id="Rectángulo 12" o:spid="_x0000_s1031" style="position:absolute;margin-left:213.45pt;margin-top:.9pt;width:95.2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" fillcolor="#4472c4 [3204]" strokecolor="#1f3763 [1604]" strokeweight="1pt">
                <v:textbox>
                  <w:txbxContent>
                    <w:p w14:paraId="0EE47E61" w14:textId="77777777" w:rsidR="004C25F3" w:rsidRDefault="004C25F3" w:rsidP="004C25F3">
                      <w:pPr>
                        <w:jc w:val="center"/>
                      </w:pPr>
                      <w:r>
                        <w:t>Se almacena la cantidad restante</w:t>
                      </w:r>
                    </w:p>
                  </w:txbxContent>
                </v:textbox>
              </v:rect>
            </w:pict>
          </mc:Fallback>
        </mc:AlternateContent>
      </w:r>
    </w:p>
    <w:p w14:paraId="71A54091" w14:textId="2C2D944E" w:rsidR="00EC4FE6" w:rsidRDefault="004C25F3" w:rsidP="00AA779C">
      <w:pPr>
        <w:spacing w:after="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9F4182" wp14:editId="109A4429">
                <wp:simplePos x="0" y="0"/>
                <wp:positionH relativeFrom="column">
                  <wp:posOffset>2215515</wp:posOffset>
                </wp:positionH>
                <wp:positionV relativeFrom="paragraph">
                  <wp:posOffset>57150</wp:posOffset>
                </wp:positionV>
                <wp:extent cx="495300" cy="0"/>
                <wp:effectExtent l="0" t="76200" r="19050" b="952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70342" id="Conector recto de flecha 22" o:spid="_x0000_s1026" type="#_x0000_t32" style="position:absolute;margin-left:174.45pt;margin-top:4.5pt;width:39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" strokecolor="#a5a5a5 [3206]" strokeweight="1pt">
                <v:stroke endarrow="block" joinstyle="miter"/>
              </v:shape>
            </w:pict>
          </mc:Fallback>
        </mc:AlternateContent>
      </w:r>
    </w:p>
    <w:p w14:paraId="169E7B90" w14:textId="717DB18E" w:rsidR="00EC4FE6" w:rsidRDefault="004C25F3" w:rsidP="00AA779C">
      <w:pPr>
        <w:spacing w:after="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11954F" wp14:editId="093588C7">
                <wp:simplePos x="0" y="0"/>
                <wp:positionH relativeFrom="column">
                  <wp:posOffset>2910840</wp:posOffset>
                </wp:positionH>
                <wp:positionV relativeFrom="paragraph">
                  <wp:posOffset>83185</wp:posOffset>
                </wp:positionV>
                <wp:extent cx="9525" cy="323850"/>
                <wp:effectExtent l="38100" t="0" r="66675" b="571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737F4" id="Conector recto de flecha 24" o:spid="_x0000_s1026" type="#_x0000_t32" style="position:absolute;margin-left:229.2pt;margin-top:6.55pt;width:.75pt;height:2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" strokecolor="#a5a5a5 [3206]" strokeweight="1pt">
                <v:stroke endarrow="block" joinstyle="miter"/>
              </v:shape>
            </w:pict>
          </mc:Fallback>
        </mc:AlternateContent>
      </w:r>
    </w:p>
    <w:p w14:paraId="14528179" w14:textId="2F8CD5DF" w:rsidR="00EC4FE6" w:rsidRDefault="00EC4FE6" w:rsidP="00AA779C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27ADCA15" w14:textId="5B3D1039" w:rsidR="00EC4FE6" w:rsidRDefault="004C25F3" w:rsidP="00AA779C">
      <w:pPr>
        <w:spacing w:after="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82142D" wp14:editId="7C9AD369">
                <wp:simplePos x="0" y="0"/>
                <wp:positionH relativeFrom="column">
                  <wp:posOffset>3577590</wp:posOffset>
                </wp:positionH>
                <wp:positionV relativeFrom="paragraph">
                  <wp:posOffset>12700</wp:posOffset>
                </wp:positionV>
                <wp:extent cx="1209675" cy="4667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035FF" w14:textId="77777777" w:rsidR="004C25F3" w:rsidRDefault="004C25F3" w:rsidP="004C25F3">
                            <w:pPr>
                              <w:jc w:val="center"/>
                            </w:pPr>
                            <w:r>
                              <w:t>Se almacena la cantidad res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2142D" id="Rectángulo 13" o:spid="_x0000_s1032" style="position:absolute;margin-left:281.7pt;margin-top:1pt;width:95.2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" fillcolor="#4472c4 [3204]" strokecolor="#1f3763 [1604]" strokeweight="1pt">
                <v:textbox>
                  <w:txbxContent>
                    <w:p w14:paraId="491035FF" w14:textId="77777777" w:rsidR="004C25F3" w:rsidRDefault="004C25F3" w:rsidP="004C25F3">
                      <w:pPr>
                        <w:jc w:val="center"/>
                      </w:pPr>
                      <w:r>
                        <w:t>Se almacena la cantidad rest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EF5C1" wp14:editId="6F689B14">
                <wp:simplePos x="0" y="0"/>
                <wp:positionH relativeFrom="margin">
                  <wp:posOffset>1901190</wp:posOffset>
                </wp:positionH>
                <wp:positionV relativeFrom="paragraph">
                  <wp:posOffset>12700</wp:posOffset>
                </wp:positionV>
                <wp:extent cx="1209675" cy="46672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73030" w14:textId="47DBDDE3" w:rsidR="004C25F3" w:rsidRDefault="004C25F3" w:rsidP="004C25F3">
                            <w:pPr>
                              <w:jc w:val="center"/>
                            </w:pPr>
                            <w:r>
                              <w:t>Se divide la cantidad po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EF5C1" id="Rectángulo 11" o:spid="_x0000_s1033" style="position:absolute;margin-left:149.7pt;margin-top:1pt;width:95.2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" fillcolor="#4472c4 [3204]" strokecolor="#1f3763 [1604]" strokeweight="1pt">
                <v:textbox>
                  <w:txbxContent>
                    <w:p w14:paraId="5A173030" w14:textId="47DBDDE3" w:rsidR="004C25F3" w:rsidRDefault="004C25F3" w:rsidP="004C25F3">
                      <w:pPr>
                        <w:jc w:val="center"/>
                      </w:pPr>
                      <w:r>
                        <w:t>Se divide la cantidad por 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2DAEFE" w14:textId="5DAE94FF" w:rsidR="00EC4FE6" w:rsidRDefault="004C25F3" w:rsidP="00AA779C">
      <w:pPr>
        <w:spacing w:after="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96F30D" wp14:editId="65CCF064">
                <wp:simplePos x="0" y="0"/>
                <wp:positionH relativeFrom="column">
                  <wp:posOffset>3120390</wp:posOffset>
                </wp:positionH>
                <wp:positionV relativeFrom="paragraph">
                  <wp:posOffset>58420</wp:posOffset>
                </wp:positionV>
                <wp:extent cx="457200" cy="0"/>
                <wp:effectExtent l="0" t="76200" r="19050" b="952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E9122" id="Conector recto de flecha 23" o:spid="_x0000_s1026" type="#_x0000_t32" style="position:absolute;margin-left:245.7pt;margin-top:4.6pt;width:36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" strokecolor="#a5a5a5 [3206]" strokeweight="1pt">
                <v:stroke endarrow="block" joinstyle="miter"/>
              </v:shape>
            </w:pict>
          </mc:Fallback>
        </mc:AlternateContent>
      </w:r>
    </w:p>
    <w:p w14:paraId="7579E96E" w14:textId="7E5F4E3B" w:rsidR="00EC4FE6" w:rsidRDefault="004C25F3" w:rsidP="00AA779C">
      <w:pPr>
        <w:spacing w:after="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4935BB" wp14:editId="022F0BB7">
                <wp:simplePos x="0" y="0"/>
                <wp:positionH relativeFrom="column">
                  <wp:posOffset>3768090</wp:posOffset>
                </wp:positionH>
                <wp:positionV relativeFrom="paragraph">
                  <wp:posOffset>93980</wp:posOffset>
                </wp:positionV>
                <wp:extent cx="0" cy="523875"/>
                <wp:effectExtent l="76200" t="0" r="57150" b="476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25197" id="Conector recto de flecha 25" o:spid="_x0000_s1026" type="#_x0000_t32" style="position:absolute;margin-left:296.7pt;margin-top:7.4pt;width:0;height:4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" strokecolor="#a5a5a5 [3206]" strokeweight="1pt">
                <v:stroke endarrow="block" joinstyle="miter"/>
              </v:shape>
            </w:pict>
          </mc:Fallback>
        </mc:AlternateContent>
      </w:r>
    </w:p>
    <w:p w14:paraId="6944818F" w14:textId="00D24F8E" w:rsidR="00EC4FE6" w:rsidRDefault="00EC4FE6" w:rsidP="00AA779C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0656DF07" w14:textId="7C1245BA" w:rsidR="006F10C7" w:rsidRDefault="006F10C7" w:rsidP="00AA779C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46095CBB" w14:textId="6409F185" w:rsidR="00B152AF" w:rsidRDefault="004C25F3" w:rsidP="00AA779C">
      <w:pPr>
        <w:spacing w:after="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5FB474" wp14:editId="05B4F613">
                <wp:simplePos x="0" y="0"/>
                <wp:positionH relativeFrom="margin">
                  <wp:posOffset>2701290</wp:posOffset>
                </wp:positionH>
                <wp:positionV relativeFrom="paragraph">
                  <wp:posOffset>12065</wp:posOffset>
                </wp:positionV>
                <wp:extent cx="1209675" cy="46672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749F5" w14:textId="263EDB57" w:rsidR="004C25F3" w:rsidRDefault="004C25F3" w:rsidP="004C25F3">
                            <w:pPr>
                              <w:jc w:val="center"/>
                            </w:pPr>
                            <w:r>
                              <w:t>Se divide la cantidad p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FB474" id="Rectángulo 16" o:spid="_x0000_s1034" style="position:absolute;margin-left:212.7pt;margin-top:.95pt;width:95.2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" fillcolor="#4472c4 [3204]" strokecolor="#1f3763 [1604]" strokeweight="1pt">
                <v:textbox>
                  <w:txbxContent>
                    <w:p w14:paraId="7F0749F5" w14:textId="263EDB57" w:rsidR="004C25F3" w:rsidRDefault="004C25F3" w:rsidP="004C25F3">
                      <w:pPr>
                        <w:jc w:val="center"/>
                      </w:pPr>
                      <w:r>
                        <w:t>Se divide la cantidad por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onsolas" w:hAnsi="Consola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666900" wp14:editId="346DBBB4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209675" cy="46672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DD169" w14:textId="77777777" w:rsidR="004C25F3" w:rsidRDefault="004C25F3" w:rsidP="004C25F3">
                            <w:pPr>
                              <w:jc w:val="center"/>
                            </w:pPr>
                            <w:r>
                              <w:t>Se almacena la cantidad res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66900" id="Rectángulo 14" o:spid="_x0000_s1035" style="position:absolute;margin-left:44.05pt;margin-top:.95pt;width:95.25pt;height:36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" fillcolor="#4472c4 [3204]" strokecolor="#1f3763 [1604]" strokeweight="1pt">
                <v:textbox>
                  <w:txbxContent>
                    <w:p w14:paraId="4BADD169" w14:textId="77777777" w:rsidR="004C25F3" w:rsidRDefault="004C25F3" w:rsidP="004C25F3">
                      <w:pPr>
                        <w:jc w:val="center"/>
                      </w:pPr>
                      <w:r>
                        <w:t>Se almacena la cantidad resta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94166F" w14:textId="1D8B9CBF" w:rsidR="004C25F3" w:rsidRDefault="004C25F3" w:rsidP="00AA779C">
      <w:pPr>
        <w:spacing w:after="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090AC8" wp14:editId="61E127B9">
                <wp:simplePos x="0" y="0"/>
                <wp:positionH relativeFrom="column">
                  <wp:posOffset>3930015</wp:posOffset>
                </wp:positionH>
                <wp:positionV relativeFrom="paragraph">
                  <wp:posOffset>66675</wp:posOffset>
                </wp:positionV>
                <wp:extent cx="447675" cy="0"/>
                <wp:effectExtent l="0" t="76200" r="9525" b="952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867C7" id="Conector recto de flecha 27" o:spid="_x0000_s1026" type="#_x0000_t32" style="position:absolute;margin-left:309.45pt;margin-top:5.25pt;width:35.2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" strokecolor="#a5a5a5 [3206]" strokeweight="1pt">
                <v:stroke endarrow="block" joinstyle="miter"/>
              </v:shape>
            </w:pict>
          </mc:Fallback>
        </mc:AlternateContent>
      </w:r>
    </w:p>
    <w:p w14:paraId="107588CC" w14:textId="71799B5D" w:rsidR="004C25F3" w:rsidRDefault="004C25F3" w:rsidP="00AA779C">
      <w:pPr>
        <w:spacing w:after="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4A24E9" wp14:editId="15BDBF8D">
                <wp:simplePos x="0" y="0"/>
                <wp:positionH relativeFrom="column">
                  <wp:posOffset>4501515</wp:posOffset>
                </wp:positionH>
                <wp:positionV relativeFrom="paragraph">
                  <wp:posOffset>102870</wp:posOffset>
                </wp:positionV>
                <wp:extent cx="9525" cy="457200"/>
                <wp:effectExtent l="38100" t="0" r="66675" b="571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F7BE0" id="Conector recto de flecha 26" o:spid="_x0000_s1026" type="#_x0000_t32" style="position:absolute;margin-left:354.45pt;margin-top:8.1pt;width:.75pt;height:3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" strokecolor="#a5a5a5 [3206]" strokeweight="1pt">
                <v:stroke endarrow="block" joinstyle="miter"/>
              </v:shape>
            </w:pict>
          </mc:Fallback>
        </mc:AlternateContent>
      </w:r>
    </w:p>
    <w:p w14:paraId="1280C5DF" w14:textId="71AB0734" w:rsidR="004C25F3" w:rsidRDefault="004C25F3" w:rsidP="00AA779C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64915C3E" w14:textId="0839F655" w:rsidR="004C25F3" w:rsidRDefault="004C25F3" w:rsidP="00AA779C">
      <w:pPr>
        <w:spacing w:after="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9ABEBF" wp14:editId="464087D0">
                <wp:simplePos x="0" y="0"/>
                <wp:positionH relativeFrom="margin">
                  <wp:posOffset>3549015</wp:posOffset>
                </wp:positionH>
                <wp:positionV relativeFrom="paragraph">
                  <wp:posOffset>175260</wp:posOffset>
                </wp:positionV>
                <wp:extent cx="1209675" cy="4667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9EA50" w14:textId="327EA49F" w:rsidR="004C25F3" w:rsidRDefault="004C25F3" w:rsidP="004C25F3">
                            <w:pPr>
                              <w:jc w:val="center"/>
                            </w:pPr>
                            <w:r>
                              <w:t xml:space="preserve">Se divide la cantidad por </w:t>
                            </w:r>
                            <w:r w:rsidR="000337FE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BEBF" id="Rectángulo 17" o:spid="_x0000_s1036" style="position:absolute;margin-left:279.45pt;margin-top:13.8pt;width:95.2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" fillcolor="#4472c4 [3204]" strokecolor="#1f3763 [1604]" strokeweight="1pt">
                <v:textbox>
                  <w:txbxContent>
                    <w:p w14:paraId="6519EA50" w14:textId="327EA49F" w:rsidR="004C25F3" w:rsidRDefault="004C25F3" w:rsidP="004C25F3">
                      <w:pPr>
                        <w:jc w:val="center"/>
                      </w:pPr>
                      <w:r>
                        <w:t xml:space="preserve">Se divide la cantidad por </w:t>
                      </w:r>
                      <w:r w:rsidR="000337FE"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onsolas" w:hAnsi="Consola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DECAD7" wp14:editId="305ECCFA">
                <wp:simplePos x="0" y="0"/>
                <wp:positionH relativeFrom="column">
                  <wp:posOffset>5187315</wp:posOffset>
                </wp:positionH>
                <wp:positionV relativeFrom="paragraph">
                  <wp:posOffset>175260</wp:posOffset>
                </wp:positionV>
                <wp:extent cx="1209675" cy="4667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163AA" w14:textId="77777777" w:rsidR="004C25F3" w:rsidRDefault="004C25F3" w:rsidP="004C25F3">
                            <w:pPr>
                              <w:jc w:val="center"/>
                            </w:pPr>
                            <w:r>
                              <w:t>Se almacena la cantidad res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ECAD7" id="Rectángulo 15" o:spid="_x0000_s1037" style="position:absolute;margin-left:408.45pt;margin-top:13.8pt;width:95.2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" fillcolor="#4472c4 [3204]" strokecolor="#1f3763 [1604]" strokeweight="1pt">
                <v:textbox>
                  <w:txbxContent>
                    <w:p w14:paraId="099163AA" w14:textId="77777777" w:rsidR="004C25F3" w:rsidRDefault="004C25F3" w:rsidP="004C25F3">
                      <w:pPr>
                        <w:jc w:val="center"/>
                      </w:pPr>
                      <w:r>
                        <w:t>Se almacena la cantidad restante</w:t>
                      </w:r>
                    </w:p>
                  </w:txbxContent>
                </v:textbox>
              </v:rect>
            </w:pict>
          </mc:Fallback>
        </mc:AlternateContent>
      </w:r>
    </w:p>
    <w:p w14:paraId="2B7338F1" w14:textId="77777777" w:rsidR="004C25F3" w:rsidRDefault="004C25F3" w:rsidP="00AA779C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36A09E07" w14:textId="027BD477" w:rsidR="004C25F3" w:rsidRDefault="004C25F3" w:rsidP="00AA779C">
      <w:pPr>
        <w:spacing w:after="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928F2D" wp14:editId="23F3BD53">
                <wp:simplePos x="0" y="0"/>
                <wp:positionH relativeFrom="column">
                  <wp:posOffset>4777740</wp:posOffset>
                </wp:positionH>
                <wp:positionV relativeFrom="paragraph">
                  <wp:posOffset>18415</wp:posOffset>
                </wp:positionV>
                <wp:extent cx="400050" cy="0"/>
                <wp:effectExtent l="0" t="76200" r="19050" b="952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9E5D2" id="Conector recto de flecha 28" o:spid="_x0000_s1026" type="#_x0000_t32" style="position:absolute;margin-left:376.2pt;margin-top:1.45pt;width:31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" strokecolor="#a5a5a5 [3206]" strokeweight="1pt">
                <v:stroke endarrow="block" joinstyle="miter"/>
              </v:shape>
            </w:pict>
          </mc:Fallback>
        </mc:AlternateContent>
      </w:r>
    </w:p>
    <w:p w14:paraId="574AFD16" w14:textId="4CE952E1" w:rsidR="004C25F3" w:rsidRDefault="004C25F3" w:rsidP="00AA779C">
      <w:pPr>
        <w:spacing w:after="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1D6791" wp14:editId="5E94CBD5">
                <wp:simplePos x="0" y="0"/>
                <wp:positionH relativeFrom="column">
                  <wp:posOffset>5425440</wp:posOffset>
                </wp:positionH>
                <wp:positionV relativeFrom="paragraph">
                  <wp:posOffset>83185</wp:posOffset>
                </wp:positionV>
                <wp:extent cx="0" cy="466725"/>
                <wp:effectExtent l="76200" t="0" r="57150" b="4762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E3C3F" id="Conector recto de flecha 30" o:spid="_x0000_s1026" type="#_x0000_t32" style="position:absolute;margin-left:427.2pt;margin-top:6.55pt;width:0;height:3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" strokecolor="#a5a5a5 [3206]" strokeweight="1pt">
                <v:stroke endarrow="block" joinstyle="miter"/>
              </v:shape>
            </w:pict>
          </mc:Fallback>
        </mc:AlternateContent>
      </w:r>
    </w:p>
    <w:p w14:paraId="019337A3" w14:textId="21B11BA9" w:rsidR="004C25F3" w:rsidRDefault="004C25F3" w:rsidP="00AA779C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66D4A099" w14:textId="227EE994" w:rsidR="004C25F3" w:rsidRDefault="004C25F3" w:rsidP="00AA779C">
      <w:pPr>
        <w:spacing w:after="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BF0FCA" wp14:editId="0B2BF57D">
                <wp:simplePos x="0" y="0"/>
                <wp:positionH relativeFrom="column">
                  <wp:posOffset>4225290</wp:posOffset>
                </wp:positionH>
                <wp:positionV relativeFrom="paragraph">
                  <wp:posOffset>154940</wp:posOffset>
                </wp:positionV>
                <wp:extent cx="1914525" cy="1019175"/>
                <wp:effectExtent l="0" t="0" r="28575" b="28575"/>
                <wp:wrapNone/>
                <wp:docPr id="9" name="Diagrama de flujo: documen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191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EED53" w14:textId="44ABDF95" w:rsidR="00D715AF" w:rsidRPr="002B1413" w:rsidRDefault="00A209F6" w:rsidP="00D715AF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1413">
                              <w:rPr>
                                <w:rFonts w:cstheme="minorHAnsi"/>
                              </w:rPr>
                              <w:t xml:space="preserve">Se </w:t>
                            </w:r>
                            <w:r w:rsidR="00B152AF">
                              <w:rPr>
                                <w:rFonts w:cstheme="minorHAnsi"/>
                              </w:rPr>
                              <w:t>observa</w:t>
                            </w:r>
                            <w:r w:rsidR="002B1413">
                              <w:rPr>
                                <w:rFonts w:cstheme="minorHAnsi"/>
                              </w:rPr>
                              <w:t xml:space="preserve"> en la pantalla el número de monedas de </w:t>
                            </w:r>
                            <w:r w:rsidR="002B1413" w:rsidRPr="002B1413">
                              <w:rPr>
                                <w:rFonts w:cstheme="minorHAnsi"/>
                              </w:rPr>
                              <w:t>MXN$</w:t>
                            </w:r>
                            <w:r w:rsidR="002B1413">
                              <w:rPr>
                                <w:rFonts w:cstheme="minorHAnsi"/>
                              </w:rPr>
                              <w:t xml:space="preserve"> 20, </w:t>
                            </w:r>
                            <w:r w:rsidR="003042EC" w:rsidRPr="002B1413">
                              <w:rPr>
                                <w:rFonts w:cstheme="minorHAnsi"/>
                              </w:rPr>
                              <w:t>MXN$</w:t>
                            </w:r>
                            <w:r w:rsidR="003042EC">
                              <w:rPr>
                                <w:rFonts w:cstheme="minorHAnsi"/>
                              </w:rPr>
                              <w:t xml:space="preserve"> 10, </w:t>
                            </w:r>
                            <w:r w:rsidR="003042EC" w:rsidRPr="002B1413">
                              <w:rPr>
                                <w:rFonts w:cstheme="minorHAnsi"/>
                              </w:rPr>
                              <w:t>MXN$</w:t>
                            </w:r>
                            <w:r w:rsidR="003042EC">
                              <w:rPr>
                                <w:rFonts w:cstheme="minorHAnsi"/>
                              </w:rPr>
                              <w:t xml:space="preserve"> 5, </w:t>
                            </w:r>
                            <w:r w:rsidR="003042EC" w:rsidRPr="002B1413">
                              <w:rPr>
                                <w:rFonts w:cstheme="minorHAnsi"/>
                              </w:rPr>
                              <w:t>MXN$</w:t>
                            </w:r>
                            <w:r w:rsidR="003042EC">
                              <w:rPr>
                                <w:rFonts w:cstheme="minorHAnsi"/>
                              </w:rPr>
                              <w:t xml:space="preserve"> 2 y </w:t>
                            </w:r>
                            <w:r w:rsidR="003042EC" w:rsidRPr="002B1413">
                              <w:rPr>
                                <w:rFonts w:cstheme="minorHAnsi"/>
                              </w:rPr>
                              <w:t>MXN$</w:t>
                            </w:r>
                            <w:r w:rsidR="003042EC">
                              <w:rPr>
                                <w:rFonts w:cstheme="minorHAnsi"/>
                              </w:rPr>
                              <w:t xml:space="preserve"> 1 a devol</w:t>
                            </w:r>
                            <w:r w:rsidR="00B152AF">
                              <w:rPr>
                                <w:rFonts w:cstheme="minorHAnsi"/>
                              </w:rPr>
                              <w:t>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F0FC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iagrama de flujo: documento 9" o:spid="_x0000_s1038" type="#_x0000_t114" style="position:absolute;margin-left:332.7pt;margin-top:12.2pt;width:150.75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" fillcolor="#70ad47 [3209]" strokecolor="white [3201]" strokeweight="1.5pt">
                <v:textbox>
                  <w:txbxContent>
                    <w:p w14:paraId="0BBEED53" w14:textId="44ABDF95" w:rsidR="00D715AF" w:rsidRPr="002B1413" w:rsidRDefault="00A209F6" w:rsidP="00D715AF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B1413">
                        <w:rPr>
                          <w:rFonts w:cstheme="minorHAnsi"/>
                        </w:rPr>
                        <w:t xml:space="preserve">Se </w:t>
                      </w:r>
                      <w:r w:rsidR="00B152AF">
                        <w:rPr>
                          <w:rFonts w:cstheme="minorHAnsi"/>
                        </w:rPr>
                        <w:t>observa</w:t>
                      </w:r>
                      <w:r w:rsidR="002B1413">
                        <w:rPr>
                          <w:rFonts w:cstheme="minorHAnsi"/>
                        </w:rPr>
                        <w:t xml:space="preserve"> en la pantalla el número de monedas de </w:t>
                      </w:r>
                      <w:r w:rsidR="002B1413" w:rsidRPr="002B1413">
                        <w:rPr>
                          <w:rFonts w:cstheme="minorHAnsi"/>
                        </w:rPr>
                        <w:t>MXN$</w:t>
                      </w:r>
                      <w:r w:rsidR="002B1413">
                        <w:rPr>
                          <w:rFonts w:cstheme="minorHAnsi"/>
                        </w:rPr>
                        <w:t xml:space="preserve"> 20, </w:t>
                      </w:r>
                      <w:r w:rsidR="003042EC" w:rsidRPr="002B1413">
                        <w:rPr>
                          <w:rFonts w:cstheme="minorHAnsi"/>
                        </w:rPr>
                        <w:t>MXN$</w:t>
                      </w:r>
                      <w:r w:rsidR="003042EC">
                        <w:rPr>
                          <w:rFonts w:cstheme="minorHAnsi"/>
                        </w:rPr>
                        <w:t xml:space="preserve"> 10, </w:t>
                      </w:r>
                      <w:r w:rsidR="003042EC" w:rsidRPr="002B1413">
                        <w:rPr>
                          <w:rFonts w:cstheme="minorHAnsi"/>
                        </w:rPr>
                        <w:t>MXN$</w:t>
                      </w:r>
                      <w:r w:rsidR="003042EC">
                        <w:rPr>
                          <w:rFonts w:cstheme="minorHAnsi"/>
                        </w:rPr>
                        <w:t xml:space="preserve"> 5, </w:t>
                      </w:r>
                      <w:r w:rsidR="003042EC" w:rsidRPr="002B1413">
                        <w:rPr>
                          <w:rFonts w:cstheme="minorHAnsi"/>
                        </w:rPr>
                        <w:t>MXN$</w:t>
                      </w:r>
                      <w:r w:rsidR="003042EC">
                        <w:rPr>
                          <w:rFonts w:cstheme="minorHAnsi"/>
                        </w:rPr>
                        <w:t xml:space="preserve"> 2 y </w:t>
                      </w:r>
                      <w:r w:rsidR="003042EC" w:rsidRPr="002B1413">
                        <w:rPr>
                          <w:rFonts w:cstheme="minorHAnsi"/>
                        </w:rPr>
                        <w:t>MXN$</w:t>
                      </w:r>
                      <w:r w:rsidR="003042EC">
                        <w:rPr>
                          <w:rFonts w:cstheme="minorHAnsi"/>
                        </w:rPr>
                        <w:t xml:space="preserve"> 1 a devol</w:t>
                      </w:r>
                      <w:r w:rsidR="00B152AF">
                        <w:rPr>
                          <w:rFonts w:cstheme="minorHAnsi"/>
                        </w:rPr>
                        <w:t>ver.</w:t>
                      </w:r>
                    </w:p>
                  </w:txbxContent>
                </v:textbox>
              </v:shape>
            </w:pict>
          </mc:Fallback>
        </mc:AlternateContent>
      </w:r>
    </w:p>
    <w:p w14:paraId="6024CFF8" w14:textId="5FF65386" w:rsidR="004C25F3" w:rsidRDefault="004C25F3" w:rsidP="00AA779C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07EF1E5D" w14:textId="5B3BAA99" w:rsidR="004C25F3" w:rsidRDefault="004C25F3" w:rsidP="00AA779C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0F1F7267" w14:textId="0CF7205D" w:rsidR="004C25F3" w:rsidRDefault="004C25F3" w:rsidP="00AA779C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457388B1" w14:textId="464AB0AC" w:rsidR="004C25F3" w:rsidRDefault="004C25F3" w:rsidP="00AA779C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14BEB877" w14:textId="158919FF" w:rsidR="00B152AF" w:rsidRDefault="004C25F3" w:rsidP="00AA779C">
      <w:pPr>
        <w:spacing w:after="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B70901" wp14:editId="62C871F2">
                <wp:simplePos x="0" y="0"/>
                <wp:positionH relativeFrom="column">
                  <wp:posOffset>5196840</wp:posOffset>
                </wp:positionH>
                <wp:positionV relativeFrom="paragraph">
                  <wp:posOffset>135255</wp:posOffset>
                </wp:positionV>
                <wp:extent cx="9525" cy="409575"/>
                <wp:effectExtent l="38100" t="0" r="66675" b="4762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CA2B4" id="Conector recto de flecha 29" o:spid="_x0000_s1026" type="#_x0000_t32" style="position:absolute;margin-left:409.2pt;margin-top:10.65pt;width:.75pt;height:3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" strokecolor="#a5a5a5 [3206]" strokeweight="1pt">
                <v:stroke endarrow="block" joinstyle="miter"/>
              </v:shape>
            </w:pict>
          </mc:Fallback>
        </mc:AlternateContent>
      </w:r>
    </w:p>
    <w:p w14:paraId="763975EF" w14:textId="251CF949" w:rsidR="006F10C7" w:rsidRDefault="004C25F3" w:rsidP="00AA779C">
      <w:pPr>
        <w:spacing w:after="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07D61" wp14:editId="0C6D543F">
                <wp:simplePos x="0" y="0"/>
                <wp:positionH relativeFrom="margin">
                  <wp:posOffset>4206240</wp:posOffset>
                </wp:positionH>
                <wp:positionV relativeFrom="paragraph">
                  <wp:posOffset>352424</wp:posOffset>
                </wp:positionV>
                <wp:extent cx="2009775" cy="600075"/>
                <wp:effectExtent l="0" t="0" r="28575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E98BE" w14:textId="5ECB4725" w:rsidR="008B6918" w:rsidRPr="008B6918" w:rsidRDefault="00355E79" w:rsidP="008B69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edas</w:t>
                            </w:r>
                            <w:r w:rsidRPr="008B69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  <w:r w:rsidRPr="008B69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volver</w:t>
                            </w:r>
                            <w:r w:rsidR="008B6918" w:rsidRPr="008B69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07D61" id="Elipse 5" o:spid="_x0000_s1039" style="position:absolute;margin-left:331.2pt;margin-top:27.75pt;width:158.2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" fillcolor="#ed7d31 [3205]" strokecolor="white [3201]" strokeweight="1.5pt">
                <v:stroke joinstyle="miter"/>
                <v:textbox>
                  <w:txbxContent>
                    <w:p w14:paraId="39DE98BE" w14:textId="5ECB4725" w:rsidR="008B6918" w:rsidRPr="008B6918" w:rsidRDefault="00355E79" w:rsidP="008B691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onedas</w:t>
                      </w:r>
                      <w:r w:rsidRPr="008B69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r</w:t>
                      </w:r>
                      <w:r w:rsidRPr="008B69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volver</w:t>
                      </w:r>
                      <w:r w:rsidR="008B6918" w:rsidRPr="008B69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541508A" w14:textId="4DB6BB3A" w:rsidR="00AA779C" w:rsidRPr="00B33EB9" w:rsidRDefault="00AA779C" w:rsidP="00AA779C">
      <w:pPr>
        <w:spacing w:after="0"/>
        <w:rPr>
          <w:rFonts w:ascii="Consolas" w:hAnsi="Consolas"/>
          <w:b/>
          <w:bCs/>
          <w:sz w:val="24"/>
          <w:szCs w:val="24"/>
        </w:rPr>
      </w:pPr>
      <w:proofErr w:type="spellStart"/>
      <w:r w:rsidRPr="00B33EB9">
        <w:rPr>
          <w:rFonts w:ascii="Consolas" w:hAnsi="Consolas"/>
          <w:b/>
          <w:bCs/>
          <w:sz w:val="24"/>
          <w:szCs w:val="24"/>
        </w:rPr>
        <w:lastRenderedPageBreak/>
        <w:t>MaquinaExpendedora.c</w:t>
      </w:r>
      <w:proofErr w:type="spellEnd"/>
    </w:p>
    <w:p w14:paraId="45BBB14C" w14:textId="77777777" w:rsidR="00AA779C" w:rsidRDefault="00AA779C" w:rsidP="00AA779C">
      <w:pPr>
        <w:spacing w:after="0"/>
        <w:rPr>
          <w:rFonts w:ascii="Consolas" w:hAnsi="Consolas"/>
          <w:sz w:val="18"/>
          <w:szCs w:val="18"/>
        </w:rPr>
      </w:pPr>
    </w:p>
    <w:p w14:paraId="4C8D916B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>#include &lt;</w:t>
      </w:r>
      <w:proofErr w:type="spellStart"/>
      <w:r w:rsidRPr="00C42E2D">
        <w:rPr>
          <w:rFonts w:ascii="Consolas" w:hAnsi="Consolas"/>
          <w:sz w:val="18"/>
          <w:szCs w:val="18"/>
        </w:rPr>
        <w:t>stdio.h</w:t>
      </w:r>
      <w:proofErr w:type="spellEnd"/>
      <w:r w:rsidRPr="00C42E2D">
        <w:rPr>
          <w:rFonts w:ascii="Consolas" w:hAnsi="Consolas"/>
          <w:sz w:val="18"/>
          <w:szCs w:val="18"/>
        </w:rPr>
        <w:t>&gt;</w:t>
      </w:r>
    </w:p>
    <w:p w14:paraId="6E10836B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</w:p>
    <w:p w14:paraId="0A8EA001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>/*Programa que calcula el cambio de una máquina expendedora*/</w:t>
      </w:r>
    </w:p>
    <w:p w14:paraId="1C9CEADB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</w:p>
    <w:p w14:paraId="4AEA98A4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42E2D">
        <w:rPr>
          <w:rFonts w:ascii="Consolas" w:hAnsi="Consolas"/>
          <w:sz w:val="18"/>
          <w:szCs w:val="18"/>
        </w:rPr>
        <w:t>int</w:t>
      </w:r>
      <w:proofErr w:type="spellEnd"/>
      <w:r w:rsidRPr="00C42E2D">
        <w:rPr>
          <w:rFonts w:ascii="Consolas" w:hAnsi="Consolas"/>
          <w:sz w:val="18"/>
          <w:szCs w:val="18"/>
        </w:rPr>
        <w:t xml:space="preserve"> </w:t>
      </w:r>
      <w:proofErr w:type="spellStart"/>
      <w:r w:rsidRPr="00C42E2D">
        <w:rPr>
          <w:rFonts w:ascii="Consolas" w:hAnsi="Consolas"/>
          <w:sz w:val="18"/>
          <w:szCs w:val="18"/>
        </w:rPr>
        <w:t>main</w:t>
      </w:r>
      <w:proofErr w:type="spellEnd"/>
      <w:r w:rsidRPr="00C42E2D">
        <w:rPr>
          <w:rFonts w:ascii="Consolas" w:hAnsi="Consolas"/>
          <w:sz w:val="18"/>
          <w:szCs w:val="18"/>
        </w:rPr>
        <w:t xml:space="preserve"> ()</w:t>
      </w:r>
    </w:p>
    <w:p w14:paraId="24EEB78D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</w:p>
    <w:p w14:paraId="75046C3E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>{</w:t>
      </w:r>
    </w:p>
    <w:p w14:paraId="45B9866D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</w:r>
      <w:proofErr w:type="spellStart"/>
      <w:r w:rsidRPr="00C42E2D">
        <w:rPr>
          <w:rFonts w:ascii="Consolas" w:hAnsi="Consolas"/>
          <w:sz w:val="18"/>
          <w:szCs w:val="18"/>
        </w:rPr>
        <w:t>float</w:t>
      </w:r>
      <w:proofErr w:type="spellEnd"/>
      <w:r w:rsidRPr="00C42E2D">
        <w:rPr>
          <w:rFonts w:ascii="Consolas" w:hAnsi="Consolas"/>
          <w:sz w:val="18"/>
          <w:szCs w:val="18"/>
        </w:rPr>
        <w:t xml:space="preserve"> </w:t>
      </w:r>
      <w:proofErr w:type="spellStart"/>
      <w:r w:rsidRPr="00C42E2D">
        <w:rPr>
          <w:rFonts w:ascii="Consolas" w:hAnsi="Consolas"/>
          <w:sz w:val="18"/>
          <w:szCs w:val="18"/>
        </w:rPr>
        <w:t>pesos_a_devolver</w:t>
      </w:r>
      <w:proofErr w:type="spellEnd"/>
      <w:r w:rsidRPr="00C42E2D">
        <w:rPr>
          <w:rFonts w:ascii="Consolas" w:hAnsi="Consolas"/>
          <w:sz w:val="18"/>
          <w:szCs w:val="18"/>
        </w:rPr>
        <w:t xml:space="preserve">, </w:t>
      </w:r>
      <w:proofErr w:type="spellStart"/>
      <w:r w:rsidRPr="00C42E2D">
        <w:rPr>
          <w:rFonts w:ascii="Consolas" w:hAnsi="Consolas"/>
          <w:sz w:val="18"/>
          <w:szCs w:val="18"/>
        </w:rPr>
        <w:t>falta_por_devolver</w:t>
      </w:r>
      <w:proofErr w:type="spellEnd"/>
      <w:r w:rsidRPr="00C42E2D">
        <w:rPr>
          <w:rFonts w:ascii="Consolas" w:hAnsi="Consolas"/>
          <w:sz w:val="18"/>
          <w:szCs w:val="18"/>
        </w:rPr>
        <w:t>;</w:t>
      </w:r>
    </w:p>
    <w:p w14:paraId="7966DFD5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</w:r>
      <w:proofErr w:type="spellStart"/>
      <w:r w:rsidRPr="00C42E2D">
        <w:rPr>
          <w:rFonts w:ascii="Consolas" w:hAnsi="Consolas"/>
          <w:sz w:val="18"/>
          <w:szCs w:val="18"/>
        </w:rPr>
        <w:t>int</w:t>
      </w:r>
      <w:proofErr w:type="spellEnd"/>
      <w:r w:rsidRPr="00C42E2D">
        <w:rPr>
          <w:rFonts w:ascii="Consolas" w:hAnsi="Consolas"/>
          <w:sz w:val="18"/>
          <w:szCs w:val="18"/>
        </w:rPr>
        <w:t xml:space="preserve"> monedas_$20, monedas_$10, monedas_$5, monedas_$2, monedas_$1;</w:t>
      </w:r>
    </w:p>
    <w:p w14:paraId="7AA5DF38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</w:r>
    </w:p>
    <w:p w14:paraId="48715676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  <w:t xml:space="preserve">/*Lectura de datos: </w:t>
      </w:r>
      <w:proofErr w:type="spellStart"/>
      <w:r w:rsidRPr="00C42E2D">
        <w:rPr>
          <w:rFonts w:ascii="Consolas" w:hAnsi="Consolas"/>
          <w:sz w:val="18"/>
          <w:szCs w:val="18"/>
        </w:rPr>
        <w:t>pesos_a_devolver</w:t>
      </w:r>
      <w:proofErr w:type="spellEnd"/>
      <w:r w:rsidRPr="00C42E2D">
        <w:rPr>
          <w:rFonts w:ascii="Consolas" w:hAnsi="Consolas"/>
          <w:sz w:val="18"/>
          <w:szCs w:val="18"/>
        </w:rPr>
        <w:t xml:space="preserve"> */</w:t>
      </w:r>
    </w:p>
    <w:p w14:paraId="3F0ED518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</w:r>
    </w:p>
    <w:p w14:paraId="3711C699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</w:r>
      <w:proofErr w:type="spellStart"/>
      <w:r w:rsidRPr="00C42E2D">
        <w:rPr>
          <w:rFonts w:ascii="Consolas" w:hAnsi="Consolas"/>
          <w:sz w:val="18"/>
          <w:szCs w:val="18"/>
        </w:rPr>
        <w:t>printf</w:t>
      </w:r>
      <w:proofErr w:type="spellEnd"/>
      <w:r w:rsidRPr="00C42E2D">
        <w:rPr>
          <w:rFonts w:ascii="Consolas" w:hAnsi="Consolas"/>
          <w:sz w:val="18"/>
          <w:szCs w:val="18"/>
        </w:rPr>
        <w:t xml:space="preserve"> ("Pesos a devolver: ");</w:t>
      </w:r>
    </w:p>
    <w:p w14:paraId="3FFC9CFF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</w:r>
      <w:proofErr w:type="spellStart"/>
      <w:r w:rsidRPr="00C42E2D">
        <w:rPr>
          <w:rFonts w:ascii="Consolas" w:hAnsi="Consolas"/>
          <w:sz w:val="18"/>
          <w:szCs w:val="18"/>
        </w:rPr>
        <w:t>scanf</w:t>
      </w:r>
      <w:proofErr w:type="spellEnd"/>
      <w:r w:rsidRPr="00C42E2D">
        <w:rPr>
          <w:rFonts w:ascii="Consolas" w:hAnsi="Consolas"/>
          <w:sz w:val="18"/>
          <w:szCs w:val="18"/>
        </w:rPr>
        <w:t xml:space="preserve"> ("%f", &amp;</w:t>
      </w:r>
      <w:proofErr w:type="spellStart"/>
      <w:r w:rsidRPr="00C42E2D">
        <w:rPr>
          <w:rFonts w:ascii="Consolas" w:hAnsi="Consolas"/>
          <w:sz w:val="18"/>
          <w:szCs w:val="18"/>
        </w:rPr>
        <w:t>pesos_a_devolver</w:t>
      </w:r>
      <w:proofErr w:type="spellEnd"/>
      <w:r w:rsidRPr="00C42E2D">
        <w:rPr>
          <w:rFonts w:ascii="Consolas" w:hAnsi="Consolas"/>
          <w:sz w:val="18"/>
          <w:szCs w:val="18"/>
        </w:rPr>
        <w:t>);</w:t>
      </w:r>
    </w:p>
    <w:p w14:paraId="591FAC11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</w:r>
    </w:p>
    <w:p w14:paraId="2F18E251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  <w:t>/* Proceso */</w:t>
      </w:r>
    </w:p>
    <w:p w14:paraId="68AF049B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</w:r>
    </w:p>
    <w:p w14:paraId="1D509D94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</w:r>
      <w:proofErr w:type="spellStart"/>
      <w:r w:rsidRPr="00C42E2D">
        <w:rPr>
          <w:rFonts w:ascii="Consolas" w:hAnsi="Consolas"/>
          <w:sz w:val="18"/>
          <w:szCs w:val="18"/>
        </w:rPr>
        <w:t>falta_por_devolver</w:t>
      </w:r>
      <w:proofErr w:type="spellEnd"/>
      <w:r w:rsidRPr="00C42E2D">
        <w:rPr>
          <w:rFonts w:ascii="Consolas" w:hAnsi="Consolas"/>
          <w:sz w:val="18"/>
          <w:szCs w:val="18"/>
        </w:rPr>
        <w:t>=</w:t>
      </w:r>
      <w:proofErr w:type="spellStart"/>
      <w:r w:rsidRPr="00C42E2D">
        <w:rPr>
          <w:rFonts w:ascii="Consolas" w:hAnsi="Consolas"/>
          <w:sz w:val="18"/>
          <w:szCs w:val="18"/>
        </w:rPr>
        <w:t>pesos_a_devolver</w:t>
      </w:r>
      <w:proofErr w:type="spellEnd"/>
      <w:r w:rsidRPr="00C42E2D">
        <w:rPr>
          <w:rFonts w:ascii="Consolas" w:hAnsi="Consolas"/>
          <w:sz w:val="18"/>
          <w:szCs w:val="18"/>
        </w:rPr>
        <w:t>;</w:t>
      </w:r>
    </w:p>
    <w:p w14:paraId="38BA067D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</w:r>
    </w:p>
    <w:p w14:paraId="5397CD70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  <w:t xml:space="preserve"> monedas_$20=</w:t>
      </w:r>
      <w:proofErr w:type="spellStart"/>
      <w:r w:rsidRPr="00C42E2D">
        <w:rPr>
          <w:rFonts w:ascii="Consolas" w:hAnsi="Consolas"/>
          <w:sz w:val="18"/>
          <w:szCs w:val="18"/>
        </w:rPr>
        <w:t>falta_por_devolver</w:t>
      </w:r>
      <w:proofErr w:type="spellEnd"/>
      <w:r w:rsidRPr="00C42E2D">
        <w:rPr>
          <w:rFonts w:ascii="Consolas" w:hAnsi="Consolas"/>
          <w:sz w:val="18"/>
          <w:szCs w:val="18"/>
        </w:rPr>
        <w:t>/20;</w:t>
      </w:r>
    </w:p>
    <w:p w14:paraId="01B12E56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</w:r>
      <w:proofErr w:type="spellStart"/>
      <w:r w:rsidRPr="00C42E2D">
        <w:rPr>
          <w:rFonts w:ascii="Consolas" w:hAnsi="Consolas"/>
          <w:sz w:val="18"/>
          <w:szCs w:val="18"/>
        </w:rPr>
        <w:t>falta_por_devolver</w:t>
      </w:r>
      <w:proofErr w:type="spellEnd"/>
      <w:r w:rsidRPr="00C42E2D">
        <w:rPr>
          <w:rFonts w:ascii="Consolas" w:hAnsi="Consolas"/>
          <w:sz w:val="18"/>
          <w:szCs w:val="18"/>
        </w:rPr>
        <w:t>=falta_por_devolver-20*monedas_$20;</w:t>
      </w:r>
    </w:p>
    <w:p w14:paraId="054B5B42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</w:r>
    </w:p>
    <w:p w14:paraId="36F8A76E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  <w:t>monedas_$10=</w:t>
      </w:r>
      <w:proofErr w:type="spellStart"/>
      <w:r w:rsidRPr="00C42E2D">
        <w:rPr>
          <w:rFonts w:ascii="Consolas" w:hAnsi="Consolas"/>
          <w:sz w:val="18"/>
          <w:szCs w:val="18"/>
        </w:rPr>
        <w:t>falta_por_devolver</w:t>
      </w:r>
      <w:proofErr w:type="spellEnd"/>
      <w:r w:rsidRPr="00C42E2D">
        <w:rPr>
          <w:rFonts w:ascii="Consolas" w:hAnsi="Consolas"/>
          <w:sz w:val="18"/>
          <w:szCs w:val="18"/>
        </w:rPr>
        <w:t>/10;</w:t>
      </w:r>
    </w:p>
    <w:p w14:paraId="7C3BF71F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</w:r>
      <w:proofErr w:type="spellStart"/>
      <w:r w:rsidRPr="00C42E2D">
        <w:rPr>
          <w:rFonts w:ascii="Consolas" w:hAnsi="Consolas"/>
          <w:sz w:val="18"/>
          <w:szCs w:val="18"/>
        </w:rPr>
        <w:t>falta_por_devolver</w:t>
      </w:r>
      <w:proofErr w:type="spellEnd"/>
      <w:r w:rsidRPr="00C42E2D">
        <w:rPr>
          <w:rFonts w:ascii="Consolas" w:hAnsi="Consolas"/>
          <w:sz w:val="18"/>
          <w:szCs w:val="18"/>
        </w:rPr>
        <w:t>=falta_por_devolver-10*monedas_$10;</w:t>
      </w:r>
    </w:p>
    <w:p w14:paraId="23845ED1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</w:r>
    </w:p>
    <w:p w14:paraId="283649D3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  <w:t>monedas_$5=</w:t>
      </w:r>
      <w:proofErr w:type="spellStart"/>
      <w:r w:rsidRPr="00C42E2D">
        <w:rPr>
          <w:rFonts w:ascii="Consolas" w:hAnsi="Consolas"/>
          <w:sz w:val="18"/>
          <w:szCs w:val="18"/>
        </w:rPr>
        <w:t>falta_por_devolver</w:t>
      </w:r>
      <w:proofErr w:type="spellEnd"/>
      <w:r w:rsidRPr="00C42E2D">
        <w:rPr>
          <w:rFonts w:ascii="Consolas" w:hAnsi="Consolas"/>
          <w:sz w:val="18"/>
          <w:szCs w:val="18"/>
        </w:rPr>
        <w:t>/5;</w:t>
      </w:r>
    </w:p>
    <w:p w14:paraId="45BAEB95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</w:r>
      <w:proofErr w:type="spellStart"/>
      <w:r w:rsidRPr="00C42E2D">
        <w:rPr>
          <w:rFonts w:ascii="Consolas" w:hAnsi="Consolas"/>
          <w:sz w:val="18"/>
          <w:szCs w:val="18"/>
        </w:rPr>
        <w:t>falta_por_devolver</w:t>
      </w:r>
      <w:proofErr w:type="spellEnd"/>
      <w:r w:rsidRPr="00C42E2D">
        <w:rPr>
          <w:rFonts w:ascii="Consolas" w:hAnsi="Consolas"/>
          <w:sz w:val="18"/>
          <w:szCs w:val="18"/>
        </w:rPr>
        <w:t>=falta_por_devolver-5*monedas_$5;</w:t>
      </w:r>
    </w:p>
    <w:p w14:paraId="2EEC9B5B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</w:r>
    </w:p>
    <w:p w14:paraId="4610BEEF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  <w:t>monedas_$2=</w:t>
      </w:r>
      <w:proofErr w:type="spellStart"/>
      <w:r w:rsidRPr="00C42E2D">
        <w:rPr>
          <w:rFonts w:ascii="Consolas" w:hAnsi="Consolas"/>
          <w:sz w:val="18"/>
          <w:szCs w:val="18"/>
        </w:rPr>
        <w:t>falta_por_devolver</w:t>
      </w:r>
      <w:proofErr w:type="spellEnd"/>
      <w:r w:rsidRPr="00C42E2D">
        <w:rPr>
          <w:rFonts w:ascii="Consolas" w:hAnsi="Consolas"/>
          <w:sz w:val="18"/>
          <w:szCs w:val="18"/>
        </w:rPr>
        <w:t>/2;</w:t>
      </w:r>
    </w:p>
    <w:p w14:paraId="0B79BE9A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</w:r>
      <w:proofErr w:type="spellStart"/>
      <w:r w:rsidRPr="00C42E2D">
        <w:rPr>
          <w:rFonts w:ascii="Consolas" w:hAnsi="Consolas"/>
          <w:sz w:val="18"/>
          <w:szCs w:val="18"/>
        </w:rPr>
        <w:t>falta_por_devolver</w:t>
      </w:r>
      <w:proofErr w:type="spellEnd"/>
      <w:r w:rsidRPr="00C42E2D">
        <w:rPr>
          <w:rFonts w:ascii="Consolas" w:hAnsi="Consolas"/>
          <w:sz w:val="18"/>
          <w:szCs w:val="18"/>
        </w:rPr>
        <w:t>=falta_por_devolver-2*monedas_$2;</w:t>
      </w:r>
    </w:p>
    <w:p w14:paraId="5891E360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</w:r>
    </w:p>
    <w:p w14:paraId="6FCCB403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  <w:t>monedas_$1=</w:t>
      </w:r>
      <w:proofErr w:type="spellStart"/>
      <w:r w:rsidRPr="00C42E2D">
        <w:rPr>
          <w:rFonts w:ascii="Consolas" w:hAnsi="Consolas"/>
          <w:sz w:val="18"/>
          <w:szCs w:val="18"/>
        </w:rPr>
        <w:t>falta_por_devolver</w:t>
      </w:r>
      <w:proofErr w:type="spellEnd"/>
      <w:r w:rsidRPr="00C42E2D">
        <w:rPr>
          <w:rFonts w:ascii="Consolas" w:hAnsi="Consolas"/>
          <w:sz w:val="18"/>
          <w:szCs w:val="18"/>
        </w:rPr>
        <w:t>/1;</w:t>
      </w:r>
    </w:p>
    <w:p w14:paraId="1B22C4A3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</w:r>
      <w:proofErr w:type="spellStart"/>
      <w:r w:rsidRPr="00C42E2D">
        <w:rPr>
          <w:rFonts w:ascii="Consolas" w:hAnsi="Consolas"/>
          <w:sz w:val="18"/>
          <w:szCs w:val="18"/>
        </w:rPr>
        <w:t>falta_por_devolver</w:t>
      </w:r>
      <w:proofErr w:type="spellEnd"/>
      <w:r w:rsidRPr="00C42E2D">
        <w:rPr>
          <w:rFonts w:ascii="Consolas" w:hAnsi="Consolas"/>
          <w:sz w:val="18"/>
          <w:szCs w:val="18"/>
        </w:rPr>
        <w:t>=falta_por_devolver-1*monedas_$1;</w:t>
      </w:r>
    </w:p>
    <w:p w14:paraId="1FDE6A46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</w:r>
    </w:p>
    <w:p w14:paraId="329FB6BA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  <w:t>/*Salida*/</w:t>
      </w:r>
    </w:p>
    <w:p w14:paraId="3431D95C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</w:r>
    </w:p>
    <w:p w14:paraId="776C6573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</w:r>
      <w:proofErr w:type="spellStart"/>
      <w:r w:rsidRPr="00C42E2D">
        <w:rPr>
          <w:rFonts w:ascii="Consolas" w:hAnsi="Consolas"/>
          <w:sz w:val="18"/>
          <w:szCs w:val="18"/>
        </w:rPr>
        <w:t>printf</w:t>
      </w:r>
      <w:proofErr w:type="spellEnd"/>
      <w:r w:rsidRPr="00C42E2D">
        <w:rPr>
          <w:rFonts w:ascii="Consolas" w:hAnsi="Consolas"/>
          <w:sz w:val="18"/>
          <w:szCs w:val="18"/>
        </w:rPr>
        <w:t xml:space="preserve"> ("La cantidad de %f pesos se </w:t>
      </w:r>
      <w:proofErr w:type="spellStart"/>
      <w:r w:rsidRPr="00C42E2D">
        <w:rPr>
          <w:rFonts w:ascii="Consolas" w:hAnsi="Consolas"/>
          <w:sz w:val="18"/>
          <w:szCs w:val="18"/>
        </w:rPr>
        <w:t>devolvera</w:t>
      </w:r>
      <w:proofErr w:type="spellEnd"/>
      <w:r w:rsidRPr="00C42E2D">
        <w:rPr>
          <w:rFonts w:ascii="Consolas" w:hAnsi="Consolas"/>
          <w:sz w:val="18"/>
          <w:szCs w:val="18"/>
        </w:rPr>
        <w:t xml:space="preserve"> </w:t>
      </w:r>
      <w:proofErr w:type="spellStart"/>
      <w:r w:rsidRPr="00C42E2D">
        <w:rPr>
          <w:rFonts w:ascii="Consolas" w:hAnsi="Consolas"/>
          <w:sz w:val="18"/>
          <w:szCs w:val="18"/>
        </w:rPr>
        <w:t>asi</w:t>
      </w:r>
      <w:proofErr w:type="spellEnd"/>
      <w:r w:rsidRPr="00C42E2D">
        <w:rPr>
          <w:rFonts w:ascii="Consolas" w:hAnsi="Consolas"/>
          <w:sz w:val="18"/>
          <w:szCs w:val="18"/>
        </w:rPr>
        <w:t>:\n", "</w:t>
      </w:r>
      <w:proofErr w:type="spellStart"/>
      <w:r w:rsidRPr="00C42E2D">
        <w:rPr>
          <w:rFonts w:ascii="Consolas" w:hAnsi="Consolas"/>
          <w:sz w:val="18"/>
          <w:szCs w:val="18"/>
        </w:rPr>
        <w:t>monedas_a_devolver</w:t>
      </w:r>
      <w:proofErr w:type="spellEnd"/>
      <w:r w:rsidRPr="00C42E2D">
        <w:rPr>
          <w:rFonts w:ascii="Consolas" w:hAnsi="Consolas"/>
          <w:sz w:val="18"/>
          <w:szCs w:val="18"/>
        </w:rPr>
        <w:t>");</w:t>
      </w:r>
    </w:p>
    <w:p w14:paraId="147CF47A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</w:r>
    </w:p>
    <w:p w14:paraId="18BB9E00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</w:r>
      <w:proofErr w:type="spellStart"/>
      <w:r w:rsidRPr="00C42E2D">
        <w:rPr>
          <w:rFonts w:ascii="Consolas" w:hAnsi="Consolas"/>
          <w:sz w:val="18"/>
          <w:szCs w:val="18"/>
        </w:rPr>
        <w:t>printf</w:t>
      </w:r>
      <w:proofErr w:type="spellEnd"/>
      <w:r w:rsidRPr="00C42E2D">
        <w:rPr>
          <w:rFonts w:ascii="Consolas" w:hAnsi="Consolas"/>
          <w:sz w:val="18"/>
          <w:szCs w:val="18"/>
        </w:rPr>
        <w:t xml:space="preserve"> ("- %d monedas de 20 pesos\n", monedas_$20);</w:t>
      </w:r>
    </w:p>
    <w:p w14:paraId="70A929E2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</w:r>
      <w:proofErr w:type="spellStart"/>
      <w:r w:rsidRPr="00C42E2D">
        <w:rPr>
          <w:rFonts w:ascii="Consolas" w:hAnsi="Consolas"/>
          <w:sz w:val="18"/>
          <w:szCs w:val="18"/>
        </w:rPr>
        <w:t>printf</w:t>
      </w:r>
      <w:proofErr w:type="spellEnd"/>
      <w:r w:rsidRPr="00C42E2D">
        <w:rPr>
          <w:rFonts w:ascii="Consolas" w:hAnsi="Consolas"/>
          <w:sz w:val="18"/>
          <w:szCs w:val="18"/>
        </w:rPr>
        <w:t xml:space="preserve"> ("- %d monedas de 10 pesos\n", monedas_$10);</w:t>
      </w:r>
    </w:p>
    <w:p w14:paraId="24B8B2AC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</w:r>
      <w:proofErr w:type="spellStart"/>
      <w:r w:rsidRPr="00C42E2D">
        <w:rPr>
          <w:rFonts w:ascii="Consolas" w:hAnsi="Consolas"/>
          <w:sz w:val="18"/>
          <w:szCs w:val="18"/>
        </w:rPr>
        <w:t>printf</w:t>
      </w:r>
      <w:proofErr w:type="spellEnd"/>
      <w:r w:rsidRPr="00C42E2D">
        <w:rPr>
          <w:rFonts w:ascii="Consolas" w:hAnsi="Consolas"/>
          <w:sz w:val="18"/>
          <w:szCs w:val="18"/>
        </w:rPr>
        <w:t xml:space="preserve"> ("- %d monedas de 5 pesos\n", monedas_$5);</w:t>
      </w:r>
    </w:p>
    <w:p w14:paraId="5CAB35CB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</w:r>
      <w:proofErr w:type="spellStart"/>
      <w:r w:rsidRPr="00C42E2D">
        <w:rPr>
          <w:rFonts w:ascii="Consolas" w:hAnsi="Consolas"/>
          <w:sz w:val="18"/>
          <w:szCs w:val="18"/>
        </w:rPr>
        <w:t>printf</w:t>
      </w:r>
      <w:proofErr w:type="spellEnd"/>
      <w:r w:rsidRPr="00C42E2D">
        <w:rPr>
          <w:rFonts w:ascii="Consolas" w:hAnsi="Consolas"/>
          <w:sz w:val="18"/>
          <w:szCs w:val="18"/>
        </w:rPr>
        <w:t xml:space="preserve"> ("- %d monedas de 2 pesos\n", monedas_$2);</w:t>
      </w:r>
    </w:p>
    <w:p w14:paraId="2F3B8743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</w:r>
      <w:proofErr w:type="spellStart"/>
      <w:r w:rsidRPr="00C42E2D">
        <w:rPr>
          <w:rFonts w:ascii="Consolas" w:hAnsi="Consolas"/>
          <w:sz w:val="18"/>
          <w:szCs w:val="18"/>
        </w:rPr>
        <w:t>printf</w:t>
      </w:r>
      <w:proofErr w:type="spellEnd"/>
      <w:r w:rsidRPr="00C42E2D">
        <w:rPr>
          <w:rFonts w:ascii="Consolas" w:hAnsi="Consolas"/>
          <w:sz w:val="18"/>
          <w:szCs w:val="18"/>
        </w:rPr>
        <w:t xml:space="preserve"> ("- %d monedas de 1 pesos\n", monedas_$1);</w:t>
      </w:r>
    </w:p>
    <w:p w14:paraId="19C0D901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</w:r>
    </w:p>
    <w:p w14:paraId="1651AFAB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ab/>
      </w:r>
    </w:p>
    <w:p w14:paraId="56CCDE5B" w14:textId="77777777" w:rsidR="00AA779C" w:rsidRPr="00C42E2D" w:rsidRDefault="00AA779C" w:rsidP="00AA779C">
      <w:pPr>
        <w:spacing w:after="0"/>
        <w:rPr>
          <w:rFonts w:ascii="Consolas" w:hAnsi="Consolas"/>
          <w:sz w:val="18"/>
          <w:szCs w:val="18"/>
        </w:rPr>
      </w:pPr>
      <w:r w:rsidRPr="00C42E2D">
        <w:rPr>
          <w:rFonts w:ascii="Consolas" w:hAnsi="Consolas"/>
          <w:sz w:val="18"/>
          <w:szCs w:val="18"/>
        </w:rPr>
        <w:t>}</w:t>
      </w:r>
    </w:p>
    <w:p w14:paraId="413CD196" w14:textId="77777777" w:rsidR="00AA779C" w:rsidRDefault="00AA779C" w:rsidP="00BE5EB4">
      <w:pPr>
        <w:spacing w:after="0"/>
        <w:rPr>
          <w:rFonts w:ascii="Arial" w:hAnsi="Arial" w:cs="Arial"/>
          <w:sz w:val="24"/>
          <w:szCs w:val="24"/>
        </w:rPr>
      </w:pPr>
    </w:p>
    <w:p w14:paraId="79CC7546" w14:textId="33BC0201" w:rsidR="00D67F6F" w:rsidRDefault="00D67F6F" w:rsidP="00BE5EB4">
      <w:pPr>
        <w:spacing w:after="0"/>
        <w:rPr>
          <w:rFonts w:ascii="Arial" w:hAnsi="Arial" w:cs="Arial"/>
          <w:sz w:val="24"/>
          <w:szCs w:val="24"/>
        </w:rPr>
      </w:pPr>
    </w:p>
    <w:p w14:paraId="4EA5B8B4" w14:textId="46ABB126" w:rsidR="00D67F6F" w:rsidRDefault="00D67F6F" w:rsidP="00BE5EB4">
      <w:pPr>
        <w:spacing w:after="0"/>
        <w:rPr>
          <w:rFonts w:ascii="Arial" w:hAnsi="Arial" w:cs="Arial"/>
          <w:sz w:val="24"/>
          <w:szCs w:val="24"/>
        </w:rPr>
      </w:pPr>
    </w:p>
    <w:p w14:paraId="43B7DDE4" w14:textId="7FC83A8F" w:rsidR="00D67F6F" w:rsidRDefault="00D67F6F" w:rsidP="00BE5EB4">
      <w:pPr>
        <w:spacing w:after="0"/>
        <w:rPr>
          <w:rFonts w:ascii="Arial" w:hAnsi="Arial" w:cs="Arial"/>
          <w:sz w:val="24"/>
          <w:szCs w:val="24"/>
        </w:rPr>
      </w:pPr>
    </w:p>
    <w:p w14:paraId="31B8F484" w14:textId="77777777" w:rsidR="003F264A" w:rsidRDefault="003F264A" w:rsidP="00BE5EB4">
      <w:pPr>
        <w:spacing w:after="0"/>
        <w:rPr>
          <w:rFonts w:ascii="Arial" w:hAnsi="Arial" w:cs="Arial"/>
          <w:sz w:val="24"/>
          <w:szCs w:val="24"/>
        </w:rPr>
      </w:pPr>
    </w:p>
    <w:p w14:paraId="683DB518" w14:textId="77777777" w:rsidR="00D67F6F" w:rsidRPr="00142F5A" w:rsidRDefault="00D67F6F" w:rsidP="00BE5EB4">
      <w:pPr>
        <w:spacing w:after="0"/>
        <w:rPr>
          <w:rFonts w:ascii="Arial" w:hAnsi="Arial" w:cs="Arial"/>
          <w:sz w:val="24"/>
          <w:szCs w:val="24"/>
        </w:rPr>
      </w:pPr>
    </w:p>
    <w:p w14:paraId="302D6DB4" w14:textId="5790DFDE" w:rsidR="00BE5EB4" w:rsidRPr="00AA779C" w:rsidRDefault="00BE5EB4" w:rsidP="00B33EB9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AA779C">
        <w:rPr>
          <w:rFonts w:ascii="Arial" w:hAnsi="Arial" w:cs="Arial"/>
          <w:b/>
          <w:bCs/>
          <w:sz w:val="24"/>
          <w:szCs w:val="24"/>
        </w:rPr>
        <w:lastRenderedPageBreak/>
        <w:t>Resultados del proyecto</w:t>
      </w:r>
    </w:p>
    <w:p w14:paraId="59D65CCB" w14:textId="58043712" w:rsidR="00BE5EB4" w:rsidRDefault="00BE5EB4" w:rsidP="00BE5EB4">
      <w:pPr>
        <w:spacing w:after="0"/>
        <w:rPr>
          <w:rFonts w:ascii="Arial" w:hAnsi="Arial" w:cs="Arial"/>
          <w:sz w:val="24"/>
          <w:szCs w:val="24"/>
        </w:rPr>
      </w:pPr>
      <w:r w:rsidRPr="00142F5A">
        <w:rPr>
          <w:rFonts w:ascii="Arial" w:hAnsi="Arial" w:cs="Arial"/>
          <w:sz w:val="24"/>
          <w:szCs w:val="24"/>
        </w:rPr>
        <w:t>Capturas de pantalla del funcionamiento de su proyecto</w:t>
      </w:r>
    </w:p>
    <w:p w14:paraId="34C1A2E1" w14:textId="5B37536A" w:rsidR="00142F5A" w:rsidRDefault="00D67F6F" w:rsidP="00BE5EB4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9FBE51" wp14:editId="09473C9B">
            <wp:simplePos x="0" y="0"/>
            <wp:positionH relativeFrom="column">
              <wp:posOffset>-365761</wp:posOffset>
            </wp:positionH>
            <wp:positionV relativeFrom="paragraph">
              <wp:posOffset>235585</wp:posOffset>
            </wp:positionV>
            <wp:extent cx="6543675" cy="3679059"/>
            <wp:effectExtent l="0" t="0" r="0" b="0"/>
            <wp:wrapNone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791" cy="3682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B42E9" w14:textId="3DD69C8C" w:rsidR="00142F5A" w:rsidRPr="00142F5A" w:rsidRDefault="00142F5A" w:rsidP="00BE5EB4">
      <w:pPr>
        <w:spacing w:after="0"/>
        <w:rPr>
          <w:rFonts w:ascii="Arial" w:hAnsi="Arial" w:cs="Arial"/>
          <w:sz w:val="24"/>
          <w:szCs w:val="24"/>
        </w:rPr>
      </w:pPr>
    </w:p>
    <w:p w14:paraId="45009C50" w14:textId="5300A7EF" w:rsidR="00142F5A" w:rsidRDefault="00142F5A" w:rsidP="00B33EB9">
      <w:pPr>
        <w:spacing w:after="0"/>
        <w:rPr>
          <w:rFonts w:ascii="Arial" w:hAnsi="Arial" w:cs="Arial"/>
          <w:sz w:val="24"/>
          <w:szCs w:val="24"/>
        </w:rPr>
      </w:pPr>
    </w:p>
    <w:p w14:paraId="3DCF7937" w14:textId="5B6A186F" w:rsidR="00D67F6F" w:rsidRDefault="00D67F6F" w:rsidP="00B33EB9">
      <w:pPr>
        <w:spacing w:after="0"/>
        <w:rPr>
          <w:rFonts w:ascii="Arial" w:hAnsi="Arial" w:cs="Arial"/>
          <w:sz w:val="24"/>
          <w:szCs w:val="24"/>
        </w:rPr>
      </w:pPr>
    </w:p>
    <w:p w14:paraId="103831EB" w14:textId="56DFC4CF" w:rsidR="00D67F6F" w:rsidRDefault="00D67F6F" w:rsidP="00B33EB9">
      <w:pPr>
        <w:spacing w:after="0"/>
        <w:rPr>
          <w:rFonts w:ascii="Arial" w:hAnsi="Arial" w:cs="Arial"/>
          <w:sz w:val="24"/>
          <w:szCs w:val="24"/>
        </w:rPr>
      </w:pPr>
    </w:p>
    <w:p w14:paraId="618E1B21" w14:textId="23B3AA57" w:rsidR="00D67F6F" w:rsidRDefault="00D67F6F" w:rsidP="00B33EB9">
      <w:pPr>
        <w:spacing w:after="0"/>
        <w:rPr>
          <w:rFonts w:ascii="Arial" w:hAnsi="Arial" w:cs="Arial"/>
          <w:sz w:val="24"/>
          <w:szCs w:val="24"/>
        </w:rPr>
      </w:pPr>
    </w:p>
    <w:p w14:paraId="3E9A8DEB" w14:textId="4A4340B2" w:rsidR="00D67F6F" w:rsidRDefault="00D67F6F" w:rsidP="00B33EB9">
      <w:pPr>
        <w:spacing w:after="0"/>
        <w:rPr>
          <w:rFonts w:ascii="Arial" w:hAnsi="Arial" w:cs="Arial"/>
          <w:sz w:val="24"/>
          <w:szCs w:val="24"/>
        </w:rPr>
      </w:pPr>
    </w:p>
    <w:p w14:paraId="1115BBB7" w14:textId="09CF2729" w:rsidR="00D67F6F" w:rsidRDefault="00D67F6F" w:rsidP="00B33EB9">
      <w:pPr>
        <w:spacing w:after="0"/>
        <w:rPr>
          <w:rFonts w:ascii="Arial" w:hAnsi="Arial" w:cs="Arial"/>
          <w:sz w:val="24"/>
          <w:szCs w:val="24"/>
        </w:rPr>
      </w:pPr>
    </w:p>
    <w:p w14:paraId="6B1E14E7" w14:textId="7C14C6EB" w:rsidR="00D67F6F" w:rsidRDefault="00D67F6F" w:rsidP="00B33EB9">
      <w:pPr>
        <w:spacing w:after="0"/>
        <w:rPr>
          <w:rFonts w:ascii="Arial" w:hAnsi="Arial" w:cs="Arial"/>
          <w:sz w:val="24"/>
          <w:szCs w:val="24"/>
        </w:rPr>
      </w:pPr>
    </w:p>
    <w:p w14:paraId="44201FE1" w14:textId="77777777" w:rsidR="00D67F6F" w:rsidRDefault="00D67F6F" w:rsidP="00B33EB9">
      <w:pPr>
        <w:spacing w:after="0"/>
        <w:rPr>
          <w:rFonts w:ascii="Arial" w:hAnsi="Arial" w:cs="Arial"/>
          <w:sz w:val="24"/>
          <w:szCs w:val="24"/>
        </w:rPr>
      </w:pPr>
    </w:p>
    <w:p w14:paraId="2BA17821" w14:textId="77777777" w:rsidR="00D67F6F" w:rsidRDefault="00D67F6F" w:rsidP="00B33EB9">
      <w:pPr>
        <w:spacing w:after="0"/>
        <w:rPr>
          <w:rFonts w:ascii="Arial" w:hAnsi="Arial" w:cs="Arial"/>
          <w:sz w:val="24"/>
          <w:szCs w:val="24"/>
        </w:rPr>
      </w:pPr>
    </w:p>
    <w:p w14:paraId="13B192DD" w14:textId="77777777" w:rsidR="00D67F6F" w:rsidRDefault="00D67F6F" w:rsidP="00B33EB9">
      <w:pPr>
        <w:spacing w:after="0"/>
        <w:rPr>
          <w:rFonts w:ascii="Arial" w:hAnsi="Arial" w:cs="Arial"/>
          <w:sz w:val="24"/>
          <w:szCs w:val="24"/>
        </w:rPr>
      </w:pPr>
    </w:p>
    <w:p w14:paraId="46B4065F" w14:textId="77777777" w:rsidR="00D67F6F" w:rsidRDefault="00D67F6F" w:rsidP="00B33EB9">
      <w:pPr>
        <w:spacing w:after="0"/>
        <w:rPr>
          <w:rFonts w:ascii="Arial" w:hAnsi="Arial" w:cs="Arial"/>
          <w:sz w:val="24"/>
          <w:szCs w:val="24"/>
        </w:rPr>
      </w:pPr>
    </w:p>
    <w:p w14:paraId="5F803C6B" w14:textId="77777777" w:rsidR="00D67F6F" w:rsidRDefault="00D67F6F" w:rsidP="00B33EB9">
      <w:pPr>
        <w:spacing w:after="0"/>
        <w:rPr>
          <w:rFonts w:ascii="Arial" w:hAnsi="Arial" w:cs="Arial"/>
          <w:sz w:val="24"/>
          <w:szCs w:val="24"/>
        </w:rPr>
      </w:pPr>
    </w:p>
    <w:p w14:paraId="2A724AB0" w14:textId="77777777" w:rsidR="00D67F6F" w:rsidRDefault="00D67F6F" w:rsidP="00B33EB9">
      <w:pPr>
        <w:spacing w:after="0"/>
        <w:rPr>
          <w:rFonts w:ascii="Arial" w:hAnsi="Arial" w:cs="Arial"/>
          <w:sz w:val="24"/>
          <w:szCs w:val="24"/>
        </w:rPr>
      </w:pPr>
    </w:p>
    <w:p w14:paraId="31DA5A06" w14:textId="77777777" w:rsidR="00D67F6F" w:rsidRDefault="00D67F6F" w:rsidP="00B33EB9">
      <w:pPr>
        <w:spacing w:after="0"/>
        <w:rPr>
          <w:rFonts w:ascii="Arial" w:hAnsi="Arial" w:cs="Arial"/>
          <w:sz w:val="24"/>
          <w:szCs w:val="24"/>
        </w:rPr>
      </w:pPr>
    </w:p>
    <w:p w14:paraId="7527A140" w14:textId="77777777" w:rsidR="00D67F6F" w:rsidRDefault="00D67F6F" w:rsidP="00B33EB9">
      <w:pPr>
        <w:spacing w:after="0"/>
        <w:rPr>
          <w:rFonts w:ascii="Arial" w:hAnsi="Arial" w:cs="Arial"/>
          <w:sz w:val="24"/>
          <w:szCs w:val="24"/>
        </w:rPr>
      </w:pPr>
    </w:p>
    <w:p w14:paraId="2602E291" w14:textId="77777777" w:rsidR="00D67F6F" w:rsidRDefault="00D67F6F" w:rsidP="00B33EB9">
      <w:pPr>
        <w:spacing w:after="0"/>
        <w:rPr>
          <w:rFonts w:ascii="Arial" w:hAnsi="Arial" w:cs="Arial"/>
          <w:sz w:val="24"/>
          <w:szCs w:val="24"/>
        </w:rPr>
      </w:pPr>
    </w:p>
    <w:p w14:paraId="2D9548D8" w14:textId="77777777" w:rsidR="00D67F6F" w:rsidRDefault="00D67F6F" w:rsidP="00B33EB9">
      <w:pPr>
        <w:spacing w:after="0"/>
        <w:rPr>
          <w:rFonts w:ascii="Arial" w:hAnsi="Arial" w:cs="Arial"/>
          <w:sz w:val="24"/>
          <w:szCs w:val="24"/>
        </w:rPr>
      </w:pPr>
    </w:p>
    <w:p w14:paraId="68D4ACA3" w14:textId="77777777" w:rsidR="00D67F6F" w:rsidRDefault="00D67F6F" w:rsidP="00B33EB9">
      <w:pPr>
        <w:spacing w:after="0"/>
        <w:rPr>
          <w:rFonts w:ascii="Arial" w:hAnsi="Arial" w:cs="Arial"/>
          <w:sz w:val="24"/>
          <w:szCs w:val="24"/>
        </w:rPr>
      </w:pPr>
    </w:p>
    <w:p w14:paraId="292B7E74" w14:textId="77777777" w:rsidR="00D67F6F" w:rsidRDefault="00D67F6F" w:rsidP="00B33EB9">
      <w:pPr>
        <w:spacing w:after="0"/>
        <w:rPr>
          <w:rFonts w:ascii="Arial" w:hAnsi="Arial" w:cs="Arial"/>
          <w:sz w:val="24"/>
          <w:szCs w:val="24"/>
        </w:rPr>
      </w:pPr>
    </w:p>
    <w:p w14:paraId="612A823A" w14:textId="77777777" w:rsidR="00D67F6F" w:rsidRDefault="00D67F6F" w:rsidP="00B33EB9">
      <w:pPr>
        <w:spacing w:after="0"/>
        <w:rPr>
          <w:rFonts w:ascii="Arial" w:hAnsi="Arial" w:cs="Arial"/>
          <w:sz w:val="24"/>
          <w:szCs w:val="24"/>
        </w:rPr>
      </w:pPr>
    </w:p>
    <w:p w14:paraId="52232A6C" w14:textId="7398E1B2" w:rsidR="00D67F6F" w:rsidRPr="00610E74" w:rsidRDefault="00D67F6F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B175ACE" w14:textId="0FCBAF14" w:rsidR="00243C8F" w:rsidRDefault="00610E74" w:rsidP="003F264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10E74">
        <w:rPr>
          <w:rFonts w:ascii="Arial" w:hAnsi="Arial" w:cs="Arial"/>
          <w:b/>
          <w:bCs/>
          <w:sz w:val="24"/>
          <w:szCs w:val="24"/>
        </w:rPr>
        <w:t>Tabla de recursos informáticos [software y hardware] necesarios</w:t>
      </w:r>
    </w:p>
    <w:p w14:paraId="6E2222F7" w14:textId="2EA45145" w:rsidR="00610E74" w:rsidRDefault="00610E74" w:rsidP="00610E7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1474" w:type="dxa"/>
        <w:tblLook w:val="04A0" w:firstRow="1" w:lastRow="0" w:firstColumn="1" w:lastColumn="0" w:noHBand="0" w:noVBand="1"/>
      </w:tblPr>
      <w:tblGrid>
        <w:gridCol w:w="2942"/>
        <w:gridCol w:w="2943"/>
      </w:tblGrid>
      <w:tr w:rsidR="008002C9" w:rsidRPr="004B5222" w14:paraId="24C46BCA" w14:textId="77777777" w:rsidTr="008002C9">
        <w:tc>
          <w:tcPr>
            <w:tcW w:w="2942" w:type="dxa"/>
          </w:tcPr>
          <w:p w14:paraId="54760123" w14:textId="4B12996A" w:rsidR="008002C9" w:rsidRPr="004B5222" w:rsidRDefault="008002C9" w:rsidP="00610E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222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SOFTWARE</w:t>
            </w:r>
          </w:p>
        </w:tc>
        <w:tc>
          <w:tcPr>
            <w:tcW w:w="2943" w:type="dxa"/>
          </w:tcPr>
          <w:p w14:paraId="4E1690AD" w14:textId="064B6623" w:rsidR="008002C9" w:rsidRPr="004B5222" w:rsidRDefault="008002C9" w:rsidP="00610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Microsoft Windows</w:t>
            </w:r>
          </w:p>
        </w:tc>
      </w:tr>
      <w:tr w:rsidR="008002C9" w:rsidRPr="004B5222" w14:paraId="51A59B07" w14:textId="77777777" w:rsidTr="008002C9">
        <w:tc>
          <w:tcPr>
            <w:tcW w:w="2942" w:type="dxa"/>
          </w:tcPr>
          <w:p w14:paraId="1E67E0C7" w14:textId="77777777" w:rsidR="008002C9" w:rsidRPr="004B5222" w:rsidRDefault="008002C9" w:rsidP="00610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226F535" w14:textId="29B3627F" w:rsidR="008002C9" w:rsidRPr="004B5222" w:rsidRDefault="008002C9" w:rsidP="00610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Google Chrome</w:t>
            </w:r>
          </w:p>
        </w:tc>
      </w:tr>
      <w:tr w:rsidR="002416FE" w:rsidRPr="004B5222" w14:paraId="1CD55B5B" w14:textId="77777777" w:rsidTr="008002C9">
        <w:tc>
          <w:tcPr>
            <w:tcW w:w="2942" w:type="dxa"/>
          </w:tcPr>
          <w:p w14:paraId="6F815088" w14:textId="77777777" w:rsidR="002416FE" w:rsidRPr="004B5222" w:rsidRDefault="002416FE" w:rsidP="00610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EFB616C" w14:textId="52F13587" w:rsidR="002416FE" w:rsidRDefault="002416FE" w:rsidP="00610E74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Google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classroom</w:t>
            </w:r>
            <w:proofErr w:type="spellEnd"/>
          </w:p>
        </w:tc>
      </w:tr>
      <w:tr w:rsidR="008558DC" w:rsidRPr="004B5222" w14:paraId="6F837636" w14:textId="77777777" w:rsidTr="008002C9">
        <w:tc>
          <w:tcPr>
            <w:tcW w:w="2942" w:type="dxa"/>
          </w:tcPr>
          <w:p w14:paraId="73ADED70" w14:textId="77777777" w:rsidR="008558DC" w:rsidRPr="004B5222" w:rsidRDefault="008558DC" w:rsidP="00610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27AE3D6" w14:textId="24ECC130" w:rsidR="008558DC" w:rsidRDefault="008558DC" w:rsidP="00610E74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Notepad++</w:t>
            </w:r>
          </w:p>
        </w:tc>
      </w:tr>
      <w:tr w:rsidR="00356939" w:rsidRPr="004B5222" w14:paraId="41BFDBBE" w14:textId="77777777" w:rsidTr="008002C9">
        <w:tc>
          <w:tcPr>
            <w:tcW w:w="2942" w:type="dxa"/>
          </w:tcPr>
          <w:p w14:paraId="4C4E61EA" w14:textId="77777777" w:rsidR="00356939" w:rsidRPr="004B5222" w:rsidRDefault="00356939" w:rsidP="00610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60F3DB9" w14:textId="50FA6F8A" w:rsidR="00356939" w:rsidRDefault="00356939" w:rsidP="00610E74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Youtube</w:t>
            </w:r>
            <w:proofErr w:type="spellEnd"/>
          </w:p>
        </w:tc>
      </w:tr>
      <w:tr w:rsidR="00BF564B" w:rsidRPr="004B5222" w14:paraId="02B82E3F" w14:textId="77777777" w:rsidTr="008002C9">
        <w:tc>
          <w:tcPr>
            <w:tcW w:w="2942" w:type="dxa"/>
          </w:tcPr>
          <w:p w14:paraId="11AD316A" w14:textId="77777777" w:rsidR="00BF564B" w:rsidRPr="004B5222" w:rsidRDefault="00BF564B" w:rsidP="00610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3C4D7617" w14:textId="4A1CACB8" w:rsidR="00BF564B" w:rsidRDefault="00BF564B" w:rsidP="00610E74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Microsoft Office Word</w:t>
            </w:r>
          </w:p>
        </w:tc>
      </w:tr>
      <w:tr w:rsidR="00343824" w:rsidRPr="004B5222" w14:paraId="7D2DB730" w14:textId="77777777" w:rsidTr="008002C9">
        <w:tc>
          <w:tcPr>
            <w:tcW w:w="2942" w:type="dxa"/>
          </w:tcPr>
          <w:p w14:paraId="04EF3DE6" w14:textId="77777777" w:rsidR="00343824" w:rsidRPr="004B5222" w:rsidRDefault="00343824" w:rsidP="00610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69264B90" w14:textId="2E3AD02B" w:rsidR="00343824" w:rsidRDefault="00343824" w:rsidP="00610E74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Microsoft Office Excel</w:t>
            </w:r>
          </w:p>
        </w:tc>
      </w:tr>
      <w:tr w:rsidR="008002C9" w:rsidRPr="004B5222" w14:paraId="7BF98209" w14:textId="77777777" w:rsidTr="008002C9">
        <w:tc>
          <w:tcPr>
            <w:tcW w:w="2942" w:type="dxa"/>
          </w:tcPr>
          <w:p w14:paraId="03848B23" w14:textId="77777777" w:rsidR="008002C9" w:rsidRPr="004B5222" w:rsidRDefault="008002C9" w:rsidP="00610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0EDA7BAF" w14:textId="251E1D3D" w:rsidR="008002C9" w:rsidRDefault="008002C9" w:rsidP="00610E74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202124"/>
                <w:shd w:val="clear" w:color="auto" w:fill="FFFFFF"/>
              </w:rPr>
              <w:t>Zoom</w:t>
            </w:r>
            <w:proofErr w:type="gramEnd"/>
          </w:p>
        </w:tc>
      </w:tr>
      <w:tr w:rsidR="008002C9" w:rsidRPr="004B5222" w14:paraId="75A77881" w14:textId="77777777" w:rsidTr="008002C9">
        <w:tc>
          <w:tcPr>
            <w:tcW w:w="2942" w:type="dxa"/>
          </w:tcPr>
          <w:p w14:paraId="59392A4B" w14:textId="77777777" w:rsidR="008002C9" w:rsidRPr="004B5222" w:rsidRDefault="008002C9" w:rsidP="00610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0118556B" w14:textId="22CC4B49" w:rsidR="008002C9" w:rsidRPr="004B5222" w:rsidRDefault="008002C9" w:rsidP="00610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Adobe Photoshop</w:t>
            </w:r>
          </w:p>
        </w:tc>
      </w:tr>
      <w:tr w:rsidR="008002C9" w:rsidRPr="004B5222" w14:paraId="30B689CA" w14:textId="77777777" w:rsidTr="008002C9">
        <w:tc>
          <w:tcPr>
            <w:tcW w:w="2942" w:type="dxa"/>
          </w:tcPr>
          <w:p w14:paraId="34C6DA99" w14:textId="3358397F" w:rsidR="008002C9" w:rsidRPr="004B5222" w:rsidRDefault="008002C9" w:rsidP="00610E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222">
              <w:rPr>
                <w:rFonts w:ascii="Arial" w:hAnsi="Arial" w:cs="Arial"/>
                <w:b/>
                <w:bCs/>
                <w:sz w:val="24"/>
                <w:szCs w:val="24"/>
              </w:rPr>
              <w:t>HARDWARE</w:t>
            </w:r>
          </w:p>
        </w:tc>
        <w:tc>
          <w:tcPr>
            <w:tcW w:w="2943" w:type="dxa"/>
          </w:tcPr>
          <w:p w14:paraId="4BBCE6D7" w14:textId="7678F982" w:rsidR="008002C9" w:rsidRPr="004B5222" w:rsidRDefault="008002C9" w:rsidP="00610E74">
            <w:pPr>
              <w:rPr>
                <w:rFonts w:ascii="Arial" w:hAnsi="Arial" w:cs="Arial"/>
                <w:sz w:val="24"/>
                <w:szCs w:val="24"/>
              </w:rPr>
            </w:pPr>
            <w:r w:rsidRPr="004B5222">
              <w:rPr>
                <w:rFonts w:ascii="Arial" w:hAnsi="Arial" w:cs="Arial"/>
                <w:sz w:val="24"/>
                <w:szCs w:val="24"/>
              </w:rPr>
              <w:t xml:space="preserve">Monitores </w:t>
            </w:r>
          </w:p>
        </w:tc>
      </w:tr>
      <w:tr w:rsidR="008002C9" w:rsidRPr="004B5222" w14:paraId="04F0FD7E" w14:textId="77777777" w:rsidTr="008002C9">
        <w:tc>
          <w:tcPr>
            <w:tcW w:w="2942" w:type="dxa"/>
          </w:tcPr>
          <w:p w14:paraId="65D0C86C" w14:textId="77777777" w:rsidR="008002C9" w:rsidRPr="004B5222" w:rsidRDefault="008002C9" w:rsidP="00610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5A5C05D" w14:textId="7148CC77" w:rsidR="008002C9" w:rsidRPr="004B5222" w:rsidRDefault="008002C9" w:rsidP="00610E74">
            <w:pPr>
              <w:rPr>
                <w:rFonts w:ascii="Arial" w:hAnsi="Arial" w:cs="Arial"/>
                <w:sz w:val="24"/>
                <w:szCs w:val="24"/>
              </w:rPr>
            </w:pPr>
            <w:r w:rsidRPr="004B5222">
              <w:rPr>
                <w:rFonts w:ascii="Arial" w:hAnsi="Arial" w:cs="Arial"/>
                <w:sz w:val="24"/>
                <w:szCs w:val="24"/>
              </w:rPr>
              <w:t>Teclado</w:t>
            </w:r>
          </w:p>
        </w:tc>
      </w:tr>
      <w:tr w:rsidR="008002C9" w:rsidRPr="004B5222" w14:paraId="2048E29D" w14:textId="77777777" w:rsidTr="008002C9">
        <w:tc>
          <w:tcPr>
            <w:tcW w:w="2942" w:type="dxa"/>
          </w:tcPr>
          <w:p w14:paraId="2C397256" w14:textId="77777777" w:rsidR="008002C9" w:rsidRPr="004B5222" w:rsidRDefault="008002C9" w:rsidP="00610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32E4237C" w14:textId="1FCF20F5" w:rsidR="008002C9" w:rsidRPr="004B5222" w:rsidRDefault="008002C9" w:rsidP="00610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use</w:t>
            </w:r>
          </w:p>
        </w:tc>
      </w:tr>
      <w:tr w:rsidR="008002C9" w:rsidRPr="004B5222" w14:paraId="1E7183E6" w14:textId="77777777" w:rsidTr="008002C9">
        <w:tc>
          <w:tcPr>
            <w:tcW w:w="2942" w:type="dxa"/>
          </w:tcPr>
          <w:p w14:paraId="79018D41" w14:textId="77777777" w:rsidR="008002C9" w:rsidRPr="004B5222" w:rsidRDefault="008002C9" w:rsidP="00610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B94E655" w14:textId="7A891A69" w:rsidR="008002C9" w:rsidRPr="004B5222" w:rsidRDefault="0086798F" w:rsidP="00610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ódem </w:t>
            </w:r>
          </w:p>
        </w:tc>
      </w:tr>
      <w:tr w:rsidR="008002C9" w:rsidRPr="004B5222" w14:paraId="5F0F13A8" w14:textId="77777777" w:rsidTr="008002C9">
        <w:tc>
          <w:tcPr>
            <w:tcW w:w="2942" w:type="dxa"/>
          </w:tcPr>
          <w:p w14:paraId="03DDD2F8" w14:textId="77777777" w:rsidR="008002C9" w:rsidRPr="004B5222" w:rsidRDefault="008002C9" w:rsidP="00610E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6FF32159" w14:textId="5E28536D" w:rsidR="008002C9" w:rsidRPr="004B5222" w:rsidRDefault="002F312B" w:rsidP="00610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ífonos manos libres</w:t>
            </w:r>
          </w:p>
        </w:tc>
      </w:tr>
    </w:tbl>
    <w:p w14:paraId="70CEA180" w14:textId="421698BF" w:rsidR="00610E74" w:rsidRDefault="00610E74" w:rsidP="00610E7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7EEAAEE" w14:textId="1A205A9C" w:rsidR="00610E74" w:rsidRDefault="00610E74" w:rsidP="00610E7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7877DD5" w14:textId="77777777" w:rsidR="00610E74" w:rsidRPr="00610E74" w:rsidRDefault="00610E74" w:rsidP="00610E7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DF26B15" w14:textId="1234A366" w:rsidR="00142F5A" w:rsidRDefault="00073672" w:rsidP="0087165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73672">
        <w:rPr>
          <w:rFonts w:ascii="Arial" w:hAnsi="Arial" w:cs="Arial"/>
          <w:b/>
          <w:bCs/>
          <w:sz w:val="24"/>
          <w:szCs w:val="24"/>
        </w:rPr>
        <w:lastRenderedPageBreak/>
        <w:t xml:space="preserve">Tabla de costos asociados al proyecto </w:t>
      </w:r>
    </w:p>
    <w:p w14:paraId="085EBE81" w14:textId="77777777" w:rsidR="007B2ABB" w:rsidRDefault="007B2ABB" w:rsidP="0007367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1745"/>
      </w:tblGrid>
      <w:tr w:rsidR="007B2ABB" w14:paraId="51625F30" w14:textId="77777777" w:rsidTr="00040C3B">
        <w:tc>
          <w:tcPr>
            <w:tcW w:w="7083" w:type="dxa"/>
          </w:tcPr>
          <w:p w14:paraId="60A5F096" w14:textId="77777777" w:rsidR="007B2ABB" w:rsidRDefault="00644E00" w:rsidP="00073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empo requerido:</w:t>
            </w:r>
          </w:p>
          <w:p w14:paraId="57020219" w14:textId="4EADC852" w:rsidR="00644E00" w:rsidRPr="00C64C05" w:rsidRDefault="005C14FB" w:rsidP="00073672">
            <w:pPr>
              <w:rPr>
                <w:rFonts w:ascii="Arial" w:hAnsi="Arial" w:cs="Arial"/>
                <w:sz w:val="24"/>
                <w:szCs w:val="24"/>
              </w:rPr>
            </w:pPr>
            <w:r w:rsidRPr="00C64C05">
              <w:rPr>
                <w:rFonts w:ascii="Arial" w:hAnsi="Arial" w:cs="Arial"/>
                <w:sz w:val="24"/>
                <w:szCs w:val="24"/>
              </w:rPr>
              <w:t xml:space="preserve">26 de nov </w:t>
            </w:r>
            <w:r w:rsidR="00C64C05" w:rsidRPr="00C64C05">
              <w:rPr>
                <w:rFonts w:ascii="Arial" w:hAnsi="Arial" w:cs="Arial"/>
                <w:sz w:val="24"/>
                <w:szCs w:val="24"/>
              </w:rPr>
              <w:t>.</w:t>
            </w:r>
            <w:r w:rsidRPr="00C64C05">
              <w:rPr>
                <w:rFonts w:ascii="Arial" w:hAnsi="Arial" w:cs="Arial"/>
                <w:sz w:val="24"/>
                <w:szCs w:val="24"/>
              </w:rPr>
              <w:t xml:space="preserve">2021: 2 horas </w:t>
            </w:r>
          </w:p>
          <w:p w14:paraId="37CA3853" w14:textId="52B1633C" w:rsidR="005C14FB" w:rsidRPr="00C64C05" w:rsidRDefault="00160171" w:rsidP="00073672">
            <w:pPr>
              <w:rPr>
                <w:rFonts w:ascii="Arial" w:hAnsi="Arial" w:cs="Arial"/>
                <w:sz w:val="24"/>
                <w:szCs w:val="24"/>
              </w:rPr>
            </w:pPr>
            <w:r w:rsidRPr="00C64C05">
              <w:rPr>
                <w:rFonts w:ascii="Arial" w:hAnsi="Arial" w:cs="Arial"/>
                <w:sz w:val="24"/>
                <w:szCs w:val="24"/>
              </w:rPr>
              <w:t>28 de nov</w:t>
            </w:r>
            <w:r w:rsidR="00C64C05" w:rsidRPr="00C64C05">
              <w:rPr>
                <w:rFonts w:ascii="Arial" w:hAnsi="Arial" w:cs="Arial"/>
                <w:sz w:val="24"/>
                <w:szCs w:val="24"/>
              </w:rPr>
              <w:t>.</w:t>
            </w:r>
            <w:r w:rsidRPr="00C64C05">
              <w:rPr>
                <w:rFonts w:ascii="Arial" w:hAnsi="Arial" w:cs="Arial"/>
                <w:sz w:val="24"/>
                <w:szCs w:val="24"/>
              </w:rPr>
              <w:t xml:space="preserve"> 2021: 2 horas</w:t>
            </w:r>
          </w:p>
          <w:p w14:paraId="5B42695B" w14:textId="77777777" w:rsidR="00160171" w:rsidRDefault="00C64C05" w:rsidP="00073672">
            <w:pPr>
              <w:rPr>
                <w:rFonts w:ascii="Arial" w:hAnsi="Arial" w:cs="Arial"/>
                <w:sz w:val="24"/>
                <w:szCs w:val="24"/>
              </w:rPr>
            </w:pPr>
            <w:r w:rsidRPr="00C64C05">
              <w:rPr>
                <w:rFonts w:ascii="Arial" w:hAnsi="Arial" w:cs="Arial"/>
                <w:sz w:val="24"/>
                <w:szCs w:val="24"/>
              </w:rPr>
              <w:t>3 de dic. 2021</w:t>
            </w:r>
            <w:r w:rsidR="00912D79">
              <w:rPr>
                <w:rFonts w:ascii="Arial" w:hAnsi="Arial" w:cs="Arial"/>
                <w:sz w:val="24"/>
                <w:szCs w:val="24"/>
              </w:rPr>
              <w:t>: 3 horas</w:t>
            </w:r>
          </w:p>
          <w:p w14:paraId="69892A9C" w14:textId="6FFFBD6D" w:rsidR="00912D79" w:rsidRDefault="00912D79" w:rsidP="00073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de diciembre: 3 horas </w:t>
            </w:r>
          </w:p>
        </w:tc>
        <w:tc>
          <w:tcPr>
            <w:tcW w:w="1745" w:type="dxa"/>
          </w:tcPr>
          <w:p w14:paraId="4E348F18" w14:textId="1915DF6A" w:rsidR="007B2ABB" w:rsidRDefault="00040C3B" w:rsidP="00040C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N COSTO</w:t>
            </w:r>
          </w:p>
        </w:tc>
      </w:tr>
      <w:tr w:rsidR="007B2ABB" w14:paraId="1CF74E29" w14:textId="77777777" w:rsidTr="00040C3B">
        <w:tc>
          <w:tcPr>
            <w:tcW w:w="7083" w:type="dxa"/>
          </w:tcPr>
          <w:p w14:paraId="0A630073" w14:textId="77777777" w:rsidR="007B2ABB" w:rsidRDefault="00C72A4D" w:rsidP="00073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quipo de trabajo requerido:</w:t>
            </w:r>
          </w:p>
          <w:p w14:paraId="45EA9B9D" w14:textId="1D98AF80" w:rsidR="00C72A4D" w:rsidRPr="00C72A4D" w:rsidRDefault="00C72A4D" w:rsidP="000736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itor, </w:t>
            </w:r>
            <w:r w:rsidR="00D43F67">
              <w:rPr>
                <w:rFonts w:ascii="Arial" w:hAnsi="Arial" w:cs="Arial"/>
                <w:sz w:val="24"/>
                <w:szCs w:val="24"/>
              </w:rPr>
              <w:t xml:space="preserve">teclado, </w:t>
            </w:r>
            <w:proofErr w:type="gramStart"/>
            <w:r w:rsidR="00D43F67">
              <w:rPr>
                <w:rFonts w:ascii="Arial" w:hAnsi="Arial" w:cs="Arial"/>
                <w:sz w:val="24"/>
                <w:szCs w:val="24"/>
              </w:rPr>
              <w:t>mouse</w:t>
            </w:r>
            <w:proofErr w:type="gramEnd"/>
            <w:r w:rsidR="00D43F67">
              <w:rPr>
                <w:rFonts w:ascii="Arial" w:hAnsi="Arial" w:cs="Arial"/>
                <w:sz w:val="24"/>
                <w:szCs w:val="24"/>
              </w:rPr>
              <w:t>, módem, audífonos manos libres.</w:t>
            </w:r>
          </w:p>
        </w:tc>
        <w:tc>
          <w:tcPr>
            <w:tcW w:w="1745" w:type="dxa"/>
          </w:tcPr>
          <w:p w14:paraId="5460B472" w14:textId="52651AE4" w:rsidR="00040C3B" w:rsidRDefault="00040C3B" w:rsidP="00040C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N COSTO</w:t>
            </w:r>
          </w:p>
        </w:tc>
      </w:tr>
      <w:tr w:rsidR="007B2ABB" w14:paraId="6A5A5614" w14:textId="77777777" w:rsidTr="00040C3B">
        <w:tc>
          <w:tcPr>
            <w:tcW w:w="7083" w:type="dxa"/>
          </w:tcPr>
          <w:p w14:paraId="1B08BEB7" w14:textId="77777777" w:rsidR="007B2ABB" w:rsidRDefault="00D43F67" w:rsidP="00073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ocimiento requerido:</w:t>
            </w:r>
          </w:p>
          <w:p w14:paraId="567E3F14" w14:textId="17424F2D" w:rsidR="00D43F67" w:rsidRPr="00D43F67" w:rsidRDefault="00BB3A4D" w:rsidP="000736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ácticas</w:t>
            </w:r>
            <w:r w:rsidR="00D43F67">
              <w:rPr>
                <w:rFonts w:ascii="Arial" w:hAnsi="Arial" w:cs="Arial"/>
                <w:sz w:val="24"/>
                <w:szCs w:val="24"/>
              </w:rPr>
              <w:t xml:space="preserve"> 0-12 </w:t>
            </w:r>
            <w:r w:rsidR="00426F0E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B42F6F">
              <w:rPr>
                <w:rFonts w:ascii="Arial" w:hAnsi="Arial" w:cs="Arial"/>
                <w:sz w:val="24"/>
                <w:szCs w:val="24"/>
              </w:rPr>
              <w:t>Fundamentos de programación</w:t>
            </w:r>
          </w:p>
        </w:tc>
        <w:tc>
          <w:tcPr>
            <w:tcW w:w="1745" w:type="dxa"/>
          </w:tcPr>
          <w:p w14:paraId="4446C758" w14:textId="5A853800" w:rsidR="007B2ABB" w:rsidRDefault="00040C3B" w:rsidP="00040C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N COSTO</w:t>
            </w:r>
          </w:p>
        </w:tc>
      </w:tr>
    </w:tbl>
    <w:p w14:paraId="34B81ABB" w14:textId="05E34A0D" w:rsidR="00073672" w:rsidRDefault="00073672" w:rsidP="0007367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673D804" w14:textId="693185AB" w:rsidR="005F4853" w:rsidRPr="009D77FE" w:rsidRDefault="002F5B04" w:rsidP="00073672">
      <w:pPr>
        <w:spacing w:after="0"/>
        <w:rPr>
          <w:rFonts w:ascii="Arial" w:hAnsi="Arial" w:cs="Arial"/>
          <w:sz w:val="24"/>
          <w:szCs w:val="24"/>
        </w:rPr>
      </w:pPr>
      <w:r w:rsidRPr="009D77FE">
        <w:rPr>
          <w:rFonts w:ascii="Arial" w:hAnsi="Arial" w:cs="Arial"/>
          <w:sz w:val="24"/>
          <w:szCs w:val="24"/>
        </w:rPr>
        <w:t>Costo final: Gratis.</w:t>
      </w:r>
    </w:p>
    <w:p w14:paraId="2BE1F200" w14:textId="539472BA" w:rsidR="002F5B04" w:rsidRPr="009D77FE" w:rsidRDefault="002F5B04" w:rsidP="00073672">
      <w:pPr>
        <w:spacing w:after="0"/>
        <w:rPr>
          <w:rFonts w:ascii="Arial" w:hAnsi="Arial" w:cs="Arial"/>
          <w:sz w:val="24"/>
          <w:szCs w:val="24"/>
        </w:rPr>
      </w:pPr>
      <w:r w:rsidRPr="009D77FE">
        <w:rPr>
          <w:rFonts w:ascii="Arial" w:hAnsi="Arial" w:cs="Arial"/>
          <w:sz w:val="24"/>
          <w:szCs w:val="24"/>
        </w:rPr>
        <w:t>El proyecto es gratuito</w:t>
      </w:r>
      <w:r w:rsidR="00937773">
        <w:rPr>
          <w:rFonts w:ascii="Arial" w:hAnsi="Arial" w:cs="Arial"/>
          <w:sz w:val="24"/>
          <w:szCs w:val="24"/>
        </w:rPr>
        <w:t>.</w:t>
      </w:r>
    </w:p>
    <w:p w14:paraId="3FEB2479" w14:textId="6480C1D9" w:rsidR="002F5B04" w:rsidRDefault="002F5B04" w:rsidP="00073672">
      <w:pPr>
        <w:spacing w:after="0"/>
        <w:rPr>
          <w:rFonts w:ascii="Arial" w:hAnsi="Arial" w:cs="Arial"/>
          <w:sz w:val="24"/>
          <w:szCs w:val="24"/>
        </w:rPr>
      </w:pPr>
    </w:p>
    <w:p w14:paraId="3A999BAB" w14:textId="77777777" w:rsidR="009D77FE" w:rsidRPr="009D77FE" w:rsidRDefault="009D77FE" w:rsidP="00073672">
      <w:pPr>
        <w:spacing w:after="0"/>
        <w:rPr>
          <w:rFonts w:ascii="Arial" w:hAnsi="Arial" w:cs="Arial"/>
          <w:sz w:val="24"/>
          <w:szCs w:val="24"/>
        </w:rPr>
      </w:pPr>
    </w:p>
    <w:p w14:paraId="7B9C98FB" w14:textId="0D02FB6A" w:rsidR="00356939" w:rsidRDefault="00356939" w:rsidP="0007367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56939">
        <w:rPr>
          <w:rFonts w:ascii="Arial" w:hAnsi="Arial" w:cs="Arial"/>
          <w:b/>
          <w:bCs/>
          <w:sz w:val="24"/>
          <w:szCs w:val="24"/>
        </w:rPr>
        <w:t>Diagrama de Gantt</w:t>
      </w:r>
    </w:p>
    <w:p w14:paraId="12AE9691" w14:textId="77777777" w:rsidR="00356939" w:rsidRDefault="00356939" w:rsidP="0007367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3881712" w14:textId="76209300" w:rsidR="00073672" w:rsidRDefault="008A0513" w:rsidP="00073672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5AB46062" wp14:editId="3F53CD9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762500" cy="2200275"/>
            <wp:effectExtent l="0" t="0" r="0" b="9525"/>
            <wp:wrapNone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3C9497FB-E496-43BB-9C0A-41750BEBAC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56491D4F" w14:textId="77777777" w:rsidR="007B2ABB" w:rsidRPr="00073672" w:rsidRDefault="007B2ABB" w:rsidP="0007367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1C96865" w14:textId="77777777" w:rsidR="005F4853" w:rsidRDefault="005F4853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9A1C97A" w14:textId="77777777" w:rsidR="005F4853" w:rsidRDefault="005F4853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015FC66" w14:textId="77777777" w:rsidR="005F4853" w:rsidRDefault="005F4853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D58ABB0" w14:textId="77777777" w:rsidR="005F4853" w:rsidRDefault="005F4853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3F69700" w14:textId="77777777" w:rsidR="005F4853" w:rsidRDefault="005F4853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7680D55" w14:textId="77777777" w:rsidR="005F4853" w:rsidRDefault="005F4853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6284A53" w14:textId="77777777" w:rsidR="005F4853" w:rsidRDefault="005F4853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EAA7EE0" w14:textId="77777777" w:rsidR="005F4853" w:rsidRDefault="005F4853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5438ACF" w14:textId="77777777" w:rsidR="005F4853" w:rsidRDefault="005F4853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D3365A7" w14:textId="77777777" w:rsidR="005F4853" w:rsidRDefault="005F4853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699FA16" w14:textId="2417F64C" w:rsidR="005F4853" w:rsidRDefault="005F4853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6508A4A" w14:textId="1AD61A11" w:rsidR="003D355E" w:rsidRDefault="003D355E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2B2C835" w14:textId="6E56D413" w:rsidR="003D355E" w:rsidRDefault="003D355E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RL del video</w:t>
      </w:r>
    </w:p>
    <w:p w14:paraId="760FDE56" w14:textId="59D17750" w:rsidR="00826863" w:rsidRDefault="00826863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3DB0B75" w14:textId="7154E368" w:rsidR="00826863" w:rsidRDefault="00A73413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  <w:hyperlink r:id="rId15" w:history="1">
        <w:r w:rsidR="006C3E16" w:rsidRPr="006C104F">
          <w:rPr>
            <w:rStyle w:val="Hipervnculo"/>
            <w:rFonts w:ascii="Arial" w:hAnsi="Arial" w:cs="Arial"/>
            <w:b/>
            <w:bCs/>
            <w:sz w:val="24"/>
            <w:szCs w:val="24"/>
          </w:rPr>
          <w:t>https://youtu.be/Fa4G_cmz38U</w:t>
        </w:r>
      </w:hyperlink>
      <w:r w:rsidR="006C3E1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BBE93A6" w14:textId="19331BAD" w:rsidR="00826863" w:rsidRDefault="00826863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8B9838E" w14:textId="77777777" w:rsidR="00826863" w:rsidRDefault="00826863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29AE439" w14:textId="18BD4DD3" w:rsidR="005C1255" w:rsidRDefault="005C1255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C1255">
        <w:rPr>
          <w:rFonts w:ascii="Arial" w:hAnsi="Arial" w:cs="Arial"/>
          <w:b/>
          <w:bCs/>
          <w:sz w:val="24"/>
          <w:szCs w:val="24"/>
        </w:rPr>
        <w:t>Repositorio de GitHub del Proyecto Final</w:t>
      </w:r>
    </w:p>
    <w:p w14:paraId="315F5685" w14:textId="53A345F2" w:rsidR="00D8485B" w:rsidRDefault="00D8485B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3FEE4EB" w14:textId="3B907A61" w:rsidR="00D12A68" w:rsidRDefault="00A73413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  <w:hyperlink r:id="rId16" w:history="1">
        <w:r w:rsidR="00EF4360" w:rsidRPr="00EC5753">
          <w:rPr>
            <w:rStyle w:val="Hipervnculo"/>
            <w:rFonts w:ascii="Arial" w:hAnsi="Arial" w:cs="Arial"/>
            <w:b/>
            <w:bCs/>
            <w:sz w:val="24"/>
            <w:szCs w:val="24"/>
          </w:rPr>
          <w:t>https://github.com/pausgr/ProyectoFinal</w:t>
        </w:r>
      </w:hyperlink>
      <w:r w:rsidR="00EF4360" w:rsidRPr="00EF4360">
        <w:rPr>
          <w:rFonts w:ascii="Arial" w:hAnsi="Arial" w:cs="Arial"/>
          <w:b/>
          <w:bCs/>
          <w:sz w:val="24"/>
          <w:szCs w:val="24"/>
        </w:rPr>
        <w:t>.</w:t>
      </w:r>
      <w:r w:rsidR="00EF436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70B2DE5" w14:textId="36727D47" w:rsidR="00D12A68" w:rsidRDefault="00D12A68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13CE20F" w14:textId="584190E6" w:rsidR="00F403AA" w:rsidRDefault="00F403AA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C36683A" w14:textId="77777777" w:rsidR="003F264A" w:rsidRDefault="003F264A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660AFB4" w14:textId="77777777" w:rsidR="00826863" w:rsidRDefault="00826863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08BC62B" w14:textId="22EC57E6" w:rsidR="00D8485B" w:rsidRDefault="00D8485B" w:rsidP="003F26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8485B">
        <w:rPr>
          <w:rFonts w:ascii="Arial" w:hAnsi="Arial" w:cs="Arial"/>
          <w:b/>
          <w:bCs/>
          <w:sz w:val="24"/>
          <w:szCs w:val="24"/>
        </w:rPr>
        <w:lastRenderedPageBreak/>
        <w:t>Manual de usuario del proyecto</w:t>
      </w:r>
    </w:p>
    <w:p w14:paraId="5FC28C8D" w14:textId="23B6156C" w:rsidR="00651FED" w:rsidRDefault="008228C8" w:rsidP="00B33E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manual tiene com</w:t>
      </w:r>
      <w:r w:rsidR="003B02C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3B02C4">
        <w:rPr>
          <w:rFonts w:ascii="Arial" w:hAnsi="Arial" w:cs="Arial"/>
          <w:sz w:val="24"/>
          <w:szCs w:val="24"/>
        </w:rPr>
        <w:t xml:space="preserve">finalidad </w:t>
      </w:r>
      <w:r w:rsidR="0087318D">
        <w:rPr>
          <w:rFonts w:ascii="Arial" w:hAnsi="Arial" w:cs="Arial"/>
          <w:sz w:val="24"/>
          <w:szCs w:val="24"/>
        </w:rPr>
        <w:t xml:space="preserve">el manejo del programa de </w:t>
      </w:r>
      <w:r w:rsidR="005224C5">
        <w:rPr>
          <w:rFonts w:ascii="Arial" w:hAnsi="Arial" w:cs="Arial"/>
          <w:sz w:val="24"/>
          <w:szCs w:val="24"/>
        </w:rPr>
        <w:t>proyecto presente</w:t>
      </w:r>
      <w:r w:rsidR="0018451E">
        <w:rPr>
          <w:rFonts w:ascii="Arial" w:hAnsi="Arial" w:cs="Arial"/>
          <w:sz w:val="24"/>
          <w:szCs w:val="24"/>
        </w:rPr>
        <w:t>.</w:t>
      </w:r>
    </w:p>
    <w:p w14:paraId="1B60964B" w14:textId="25B3CFD4" w:rsidR="0018451E" w:rsidRDefault="0018451E" w:rsidP="00B33EB9">
      <w:pPr>
        <w:spacing w:after="0"/>
        <w:rPr>
          <w:rFonts w:ascii="Arial" w:hAnsi="Arial" w:cs="Arial"/>
          <w:sz w:val="24"/>
          <w:szCs w:val="24"/>
        </w:rPr>
      </w:pPr>
    </w:p>
    <w:p w14:paraId="3CD9E9A8" w14:textId="49218883" w:rsidR="0018451E" w:rsidRDefault="0018451E" w:rsidP="00B33E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ientos</w:t>
      </w:r>
      <w:r w:rsidR="00185DD2">
        <w:rPr>
          <w:rFonts w:ascii="Arial" w:hAnsi="Arial" w:cs="Arial"/>
          <w:sz w:val="24"/>
          <w:szCs w:val="24"/>
        </w:rPr>
        <w:t>:</w:t>
      </w:r>
    </w:p>
    <w:p w14:paraId="267EEF1F" w14:textId="04422015" w:rsidR="00185DD2" w:rsidRDefault="005C50A4" w:rsidP="00185DD2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ngGW</w:t>
      </w:r>
      <w:proofErr w:type="spellEnd"/>
    </w:p>
    <w:p w14:paraId="179082A7" w14:textId="2D4952CA" w:rsidR="005C50A4" w:rsidRDefault="00510286" w:rsidP="00185DD2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pad++</w:t>
      </w:r>
    </w:p>
    <w:p w14:paraId="2A434B11" w14:textId="7187CEC7" w:rsidR="00510286" w:rsidRDefault="00510286" w:rsidP="00510286">
      <w:pPr>
        <w:spacing w:after="0"/>
        <w:rPr>
          <w:rFonts w:ascii="Arial" w:hAnsi="Arial" w:cs="Arial"/>
          <w:sz w:val="24"/>
          <w:szCs w:val="24"/>
        </w:rPr>
      </w:pPr>
    </w:p>
    <w:p w14:paraId="021493D2" w14:textId="7F214E6C" w:rsidR="00FD6394" w:rsidRDefault="00E65184" w:rsidP="0051028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o.</w:t>
      </w:r>
    </w:p>
    <w:p w14:paraId="51212C80" w14:textId="2BFE2DF1" w:rsidR="00E65184" w:rsidRDefault="00E65184" w:rsidP="0051028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Ingresar a </w:t>
      </w:r>
      <w:r w:rsidR="00F926CA">
        <w:rPr>
          <w:rFonts w:ascii="Arial" w:hAnsi="Arial" w:cs="Arial"/>
          <w:sz w:val="24"/>
          <w:szCs w:val="24"/>
        </w:rPr>
        <w:t xml:space="preserve">“Notepad++” </w:t>
      </w:r>
    </w:p>
    <w:p w14:paraId="51354154" w14:textId="339E3C19" w:rsidR="00FE4256" w:rsidRPr="00510286" w:rsidRDefault="00CA41F1" w:rsidP="00510286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1AFEAF5B" wp14:editId="03A9CAE9">
            <wp:simplePos x="0" y="0"/>
            <wp:positionH relativeFrom="margin">
              <wp:posOffset>205740</wp:posOffset>
            </wp:positionH>
            <wp:positionV relativeFrom="paragraph">
              <wp:posOffset>150495</wp:posOffset>
            </wp:positionV>
            <wp:extent cx="5200650" cy="2924175"/>
            <wp:effectExtent l="0" t="0" r="0" b="9525"/>
            <wp:wrapNone/>
            <wp:docPr id="33" name="Imagen 3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Captura de pantalla de computador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A65BE" w14:textId="485302C6" w:rsidR="00717C54" w:rsidRDefault="00717C5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7F58853" w14:textId="137883FA" w:rsidR="00D12A68" w:rsidRDefault="00D12A68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5702085" w14:textId="099C520E" w:rsidR="00D12A68" w:rsidRDefault="00D12A68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D049E5B" w14:textId="215549F6" w:rsidR="00D12A68" w:rsidRDefault="00D12A68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3A21891" w14:textId="1C954181" w:rsidR="00D12A68" w:rsidRDefault="00D12A68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4FEA8A3" w14:textId="5F3DE016" w:rsidR="00D12A68" w:rsidRDefault="00D12A68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4D8CC5F" w14:textId="43E813AE" w:rsidR="00D12A68" w:rsidRDefault="004030D2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37DA91" wp14:editId="1557363A">
                <wp:simplePos x="0" y="0"/>
                <wp:positionH relativeFrom="column">
                  <wp:posOffset>1729740</wp:posOffset>
                </wp:positionH>
                <wp:positionV relativeFrom="paragraph">
                  <wp:posOffset>46355</wp:posOffset>
                </wp:positionV>
                <wp:extent cx="704850" cy="219075"/>
                <wp:effectExtent l="19050" t="19050" r="19050" b="2857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C7E00" id="Rectángulo 43" o:spid="_x0000_s1026" style="position:absolute;margin-left:136.2pt;margin-top:3.65pt;width:55.5pt;height:17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" filled="f" strokecolor="red" strokeweight="2.25pt"/>
            </w:pict>
          </mc:Fallback>
        </mc:AlternateContent>
      </w:r>
    </w:p>
    <w:p w14:paraId="6AC44FF5" w14:textId="64499B51" w:rsidR="00D12A68" w:rsidRDefault="00D12A68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0CEC47D" w14:textId="3BD3AFAA" w:rsidR="00D12A68" w:rsidRDefault="00D12A68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37B6157" w14:textId="4DB287B0" w:rsidR="00D12A68" w:rsidRDefault="00D12A68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8891711" w14:textId="3D5590F0" w:rsidR="00D12A68" w:rsidRDefault="00D12A68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A7EB299" w14:textId="4994BFC4" w:rsidR="00D12A68" w:rsidRDefault="00D12A68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F80C041" w14:textId="495C5A13" w:rsidR="00D12A68" w:rsidRDefault="00D12A68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6F86A48" w14:textId="60BBAAD7" w:rsidR="00D12A68" w:rsidRDefault="00D12A68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15887F6" w14:textId="2EC3CBA1" w:rsidR="00D12A68" w:rsidRDefault="00D12A68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E1D9B42" w14:textId="77777777" w:rsidR="00CA41F1" w:rsidRDefault="00CA41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EA4CA3A" w14:textId="33D00392" w:rsidR="00D12A68" w:rsidRDefault="00D12A68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FB8A68C" w14:textId="646366E5" w:rsidR="0041011F" w:rsidRDefault="0070620A" w:rsidP="00B33E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F7F19">
        <w:rPr>
          <w:rFonts w:ascii="Arial" w:hAnsi="Arial" w:cs="Arial"/>
          <w:sz w:val="24"/>
          <w:szCs w:val="24"/>
        </w:rPr>
        <w:t xml:space="preserve"> Abrir una nueva </w:t>
      </w:r>
      <w:r w:rsidR="0041011F">
        <w:rPr>
          <w:rFonts w:ascii="Arial" w:hAnsi="Arial" w:cs="Arial"/>
          <w:sz w:val="24"/>
          <w:szCs w:val="24"/>
        </w:rPr>
        <w:t xml:space="preserve">nota. </w:t>
      </w:r>
    </w:p>
    <w:p w14:paraId="682ADD1B" w14:textId="7EB20E26" w:rsidR="00D12A68" w:rsidRPr="0070620A" w:rsidRDefault="00CA41F1" w:rsidP="00B33EB9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4A85AD3" wp14:editId="163BD3ED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5709890" cy="3209925"/>
            <wp:effectExtent l="0" t="0" r="5715" b="0"/>
            <wp:wrapNone/>
            <wp:docPr id="34" name="Imagen 3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Una captura de pantalla de una computadora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89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20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4598501" w14:textId="02BD2B24" w:rsidR="00D12A68" w:rsidRDefault="00D12A68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A2AC4A0" w14:textId="78FDC733" w:rsidR="00717C54" w:rsidRDefault="004030D2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C368EF" wp14:editId="664D22F1">
                <wp:simplePos x="0" y="0"/>
                <wp:positionH relativeFrom="column">
                  <wp:posOffset>929640</wp:posOffset>
                </wp:positionH>
                <wp:positionV relativeFrom="paragraph">
                  <wp:posOffset>65405</wp:posOffset>
                </wp:positionV>
                <wp:extent cx="400050" cy="180975"/>
                <wp:effectExtent l="19050" t="19050" r="19050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37624" id="Rectángulo 44" o:spid="_x0000_s1026" style="position:absolute;margin-left:73.2pt;margin-top:5.15pt;width:31.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" filled="f" strokecolor="red" strokeweight="2.25pt"/>
            </w:pict>
          </mc:Fallback>
        </mc:AlternateContent>
      </w:r>
    </w:p>
    <w:p w14:paraId="1F3C9A92" w14:textId="7094AE44" w:rsidR="00717C54" w:rsidRDefault="00717C5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7FF8201" w14:textId="3EB764F0" w:rsidR="0041011F" w:rsidRDefault="0041011F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D0E5E96" w14:textId="091DA11A" w:rsidR="0041011F" w:rsidRDefault="0041011F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484CFFF" w14:textId="608DFEA2" w:rsidR="0041011F" w:rsidRDefault="0041011F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C89E0F4" w14:textId="51D9B9C3" w:rsidR="0041011F" w:rsidRDefault="0041011F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846B634" w14:textId="75B80C72" w:rsidR="0041011F" w:rsidRDefault="0041011F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C9ED73C" w14:textId="620C5B27" w:rsidR="0041011F" w:rsidRDefault="0041011F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D9CF666" w14:textId="646ED31A" w:rsidR="0041011F" w:rsidRDefault="0041011F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BA53600" w14:textId="04F22D0F" w:rsidR="0041011F" w:rsidRDefault="0041011F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3BC4A24" w14:textId="77777777" w:rsidR="0041011F" w:rsidRDefault="0041011F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A0A30BE" w14:textId="6D548DCD" w:rsidR="0041011F" w:rsidRDefault="0041011F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B0FC649" w14:textId="115AA4BD" w:rsidR="0041011F" w:rsidRDefault="0041011F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A68064A" w14:textId="056E81D4" w:rsidR="0041011F" w:rsidRPr="0041011F" w:rsidRDefault="0041011F" w:rsidP="00B33E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282984">
        <w:rPr>
          <w:rFonts w:ascii="Arial" w:hAnsi="Arial" w:cs="Arial"/>
          <w:sz w:val="24"/>
          <w:szCs w:val="24"/>
        </w:rPr>
        <w:t xml:space="preserve">Seleccionar “Archivo”, y “guardar como”, o el su caso </w:t>
      </w:r>
      <w:r w:rsidR="00305E82">
        <w:rPr>
          <w:rFonts w:ascii="Arial" w:hAnsi="Arial" w:cs="Arial"/>
          <w:sz w:val="24"/>
          <w:szCs w:val="24"/>
        </w:rPr>
        <w:t>“</w:t>
      </w:r>
      <w:proofErr w:type="spellStart"/>
      <w:r w:rsidR="00305E82">
        <w:rPr>
          <w:rFonts w:ascii="Arial" w:hAnsi="Arial" w:cs="Arial"/>
          <w:sz w:val="24"/>
          <w:szCs w:val="24"/>
        </w:rPr>
        <w:t>Ctrl+Alt+S</w:t>
      </w:r>
      <w:proofErr w:type="spellEnd"/>
      <w:r w:rsidR="00305E82">
        <w:rPr>
          <w:rFonts w:ascii="Arial" w:hAnsi="Arial" w:cs="Arial"/>
          <w:sz w:val="24"/>
          <w:szCs w:val="24"/>
        </w:rPr>
        <w:t>”</w:t>
      </w:r>
      <w:r w:rsidR="0040547C">
        <w:rPr>
          <w:rFonts w:ascii="Arial" w:hAnsi="Arial" w:cs="Arial"/>
          <w:sz w:val="24"/>
          <w:szCs w:val="24"/>
        </w:rPr>
        <w:t>.</w:t>
      </w:r>
    </w:p>
    <w:p w14:paraId="449DB979" w14:textId="05A97A26" w:rsidR="0041011F" w:rsidRDefault="0041011F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47C11EA" w14:textId="0CE263A6" w:rsidR="0041011F" w:rsidRDefault="00CA41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491B50F8" wp14:editId="64159DB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541224" cy="3114675"/>
            <wp:effectExtent l="0" t="0" r="2540" b="0"/>
            <wp:wrapNone/>
            <wp:docPr id="35" name="Imagen 3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Una captura de pantalla de una computador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24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47036" w14:textId="3658AA59" w:rsidR="0041011F" w:rsidRDefault="0041011F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F8D5CDE" w14:textId="29139606" w:rsidR="0041011F" w:rsidRDefault="0041011F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89A01F7" w14:textId="5BF488B9" w:rsidR="0041011F" w:rsidRDefault="0041011F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3D2DA70" w14:textId="73A9A7DD" w:rsidR="0041011F" w:rsidRDefault="004030D2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C6BF01" wp14:editId="314E9E44">
                <wp:simplePos x="0" y="0"/>
                <wp:positionH relativeFrom="column">
                  <wp:posOffset>1177290</wp:posOffset>
                </wp:positionH>
                <wp:positionV relativeFrom="paragraph">
                  <wp:posOffset>137160</wp:posOffset>
                </wp:positionV>
                <wp:extent cx="2152650" cy="190500"/>
                <wp:effectExtent l="19050" t="19050" r="1905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89A14" id="Rectángulo 45" o:spid="_x0000_s1026" style="position:absolute;margin-left:92.7pt;margin-top:10.8pt;width:169.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" filled="f" strokecolor="red" strokeweight="2.25pt"/>
            </w:pict>
          </mc:Fallback>
        </mc:AlternateContent>
      </w:r>
    </w:p>
    <w:p w14:paraId="6CA3CE62" w14:textId="66FD58E3" w:rsidR="0041011F" w:rsidRDefault="0041011F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E377DF5" w14:textId="538EA748" w:rsidR="0041011F" w:rsidRDefault="0041011F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216F858" w14:textId="5FD22437" w:rsidR="0041011F" w:rsidRDefault="0041011F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ED91940" w14:textId="77777777" w:rsidR="0041011F" w:rsidRDefault="0041011F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D132E57" w14:textId="7D5A2413" w:rsidR="005820FD" w:rsidRDefault="005820F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9E91FD6" w14:textId="73520564" w:rsidR="005820FD" w:rsidRDefault="005820F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ADB34F2" w14:textId="77777777" w:rsidR="005820FD" w:rsidRDefault="005820F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F812742" w14:textId="5B8747A5" w:rsidR="005820FD" w:rsidRDefault="005820F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8CAC773" w14:textId="32F27CA6" w:rsidR="005820FD" w:rsidRDefault="005820F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BA4C9BE" w14:textId="0A3AB317" w:rsidR="00CA41F1" w:rsidRDefault="00CA41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C4C4BAD" w14:textId="46000C0E" w:rsidR="00CA41F1" w:rsidRDefault="00CA41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ADB579F" w14:textId="36884784" w:rsidR="00CA41F1" w:rsidRDefault="00CA41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1057946" w14:textId="0C855902" w:rsidR="00CA41F1" w:rsidRDefault="00CA41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22AFFD" w14:textId="77777777" w:rsidR="00CA41F1" w:rsidRDefault="00CA41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835AFDC" w14:textId="17ACA283" w:rsidR="00A90F02" w:rsidRPr="0040547C" w:rsidRDefault="0040547C" w:rsidP="00B33E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41F2C">
        <w:rPr>
          <w:rFonts w:ascii="Arial" w:hAnsi="Arial" w:cs="Arial"/>
          <w:sz w:val="24"/>
          <w:szCs w:val="24"/>
        </w:rPr>
        <w:t xml:space="preserve">Guardar el documento con la terminación “.c” </w:t>
      </w:r>
      <w:r w:rsidR="007967BD">
        <w:rPr>
          <w:rFonts w:ascii="Arial" w:hAnsi="Arial" w:cs="Arial"/>
          <w:sz w:val="24"/>
          <w:szCs w:val="24"/>
        </w:rPr>
        <w:t xml:space="preserve">y en Tipo </w:t>
      </w:r>
      <w:r w:rsidR="00A90F02">
        <w:rPr>
          <w:rFonts w:ascii="Arial" w:hAnsi="Arial" w:cs="Arial"/>
          <w:sz w:val="24"/>
          <w:szCs w:val="24"/>
        </w:rPr>
        <w:t>poner “</w:t>
      </w:r>
      <w:proofErr w:type="spellStart"/>
      <w:r w:rsidR="00A90F02">
        <w:rPr>
          <w:rFonts w:ascii="Arial" w:hAnsi="Arial" w:cs="Arial"/>
          <w:sz w:val="24"/>
          <w:szCs w:val="24"/>
        </w:rPr>
        <w:t>All</w:t>
      </w:r>
      <w:proofErr w:type="spellEnd"/>
      <w:r w:rsidR="00A90F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0F02">
        <w:rPr>
          <w:rFonts w:ascii="Arial" w:hAnsi="Arial" w:cs="Arial"/>
          <w:sz w:val="24"/>
          <w:szCs w:val="24"/>
        </w:rPr>
        <w:t>types</w:t>
      </w:r>
      <w:proofErr w:type="spellEnd"/>
      <w:r w:rsidR="00A90F02">
        <w:rPr>
          <w:rFonts w:ascii="Arial" w:hAnsi="Arial" w:cs="Arial"/>
          <w:sz w:val="24"/>
          <w:szCs w:val="24"/>
        </w:rPr>
        <w:t>”.</w:t>
      </w:r>
    </w:p>
    <w:p w14:paraId="5B8FB24C" w14:textId="0BD848CD" w:rsidR="005820FD" w:rsidRDefault="00CA41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54B0DC2" wp14:editId="1F3BD2A8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5692321" cy="3200400"/>
            <wp:effectExtent l="0" t="0" r="3810" b="0"/>
            <wp:wrapNone/>
            <wp:docPr id="36" name="Imagen 3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32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6ABD5" w14:textId="1F345E50" w:rsidR="005820FD" w:rsidRDefault="005820F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A37AECE" w14:textId="3B2B7681" w:rsidR="005820FD" w:rsidRDefault="005820F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492B90F" w14:textId="3BD271A8" w:rsidR="005820FD" w:rsidRDefault="005820F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35F0197" w14:textId="77966A7E" w:rsidR="005820FD" w:rsidRDefault="005820F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EF0BB86" w14:textId="3415D1EC" w:rsidR="007967BD" w:rsidRDefault="007967B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D58AFBB" w14:textId="2E2BCBB6" w:rsidR="007967BD" w:rsidRDefault="007967B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D7F1849" w14:textId="1FD37C71" w:rsidR="007967BD" w:rsidRDefault="007967B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F59BF50" w14:textId="672D3A75" w:rsidR="007967BD" w:rsidRDefault="007967B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06DE760" w14:textId="6A3C2483" w:rsidR="007967BD" w:rsidRDefault="007967B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7D5C78F" w14:textId="175FA092" w:rsidR="005820FD" w:rsidRDefault="004030D2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1D239B" wp14:editId="6E04E4CB">
                <wp:simplePos x="0" y="0"/>
                <wp:positionH relativeFrom="column">
                  <wp:posOffset>1577340</wp:posOffset>
                </wp:positionH>
                <wp:positionV relativeFrom="paragraph">
                  <wp:posOffset>68579</wp:posOffset>
                </wp:positionV>
                <wp:extent cx="2476500" cy="276225"/>
                <wp:effectExtent l="19050" t="19050" r="19050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52633" id="Rectángulo 46" o:spid="_x0000_s1026" style="position:absolute;margin-left:124.2pt;margin-top:5.4pt;width:19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" filled="f" strokecolor="red" strokeweight="2.25pt"/>
            </w:pict>
          </mc:Fallback>
        </mc:AlternateContent>
      </w:r>
    </w:p>
    <w:p w14:paraId="709F5F0B" w14:textId="4B9243DA" w:rsidR="00A90F02" w:rsidRDefault="004030D2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0C3F10" wp14:editId="7F426951">
                <wp:simplePos x="0" y="0"/>
                <wp:positionH relativeFrom="column">
                  <wp:posOffset>2996565</wp:posOffset>
                </wp:positionH>
                <wp:positionV relativeFrom="paragraph">
                  <wp:posOffset>174625</wp:posOffset>
                </wp:positionV>
                <wp:extent cx="590550" cy="180975"/>
                <wp:effectExtent l="19050" t="19050" r="19050" b="285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030C6" id="Rectángulo 47" o:spid="_x0000_s1026" style="position:absolute;margin-left:235.95pt;margin-top:13.75pt;width:46.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" filled="f" strokecolor="red" strokeweight="2.25pt"/>
            </w:pict>
          </mc:Fallback>
        </mc:AlternateContent>
      </w:r>
    </w:p>
    <w:p w14:paraId="0EEB6DC5" w14:textId="2E778169" w:rsidR="00A90F02" w:rsidRDefault="00A90F02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2A80087" w14:textId="7BAA7261" w:rsidR="00CA41F1" w:rsidRDefault="00CA41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BD9A1DF" w14:textId="20E913EE" w:rsidR="00CA41F1" w:rsidRDefault="00CA41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0130DEA" w14:textId="12F87698" w:rsidR="00CA41F1" w:rsidRDefault="00CA41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8CEA54D" w14:textId="7D337584" w:rsidR="00CA41F1" w:rsidRDefault="00CA41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5605188" w14:textId="4B2495F6" w:rsidR="00CA41F1" w:rsidRDefault="00CA41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599EA1D" w14:textId="3FF2FD6C" w:rsidR="00CA41F1" w:rsidRDefault="00CA41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C864B5A" w14:textId="7705BD18" w:rsidR="00CA41F1" w:rsidRDefault="00CA41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DAB7EDD" w14:textId="0D7CB6FB" w:rsidR="00A90F02" w:rsidRDefault="00A90F02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91F1A98" w14:textId="03E807C2" w:rsidR="00A90F02" w:rsidRDefault="00A90F02" w:rsidP="00B33E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Escribir el siguiente código </w:t>
      </w:r>
      <w:r w:rsidR="00BE04D2">
        <w:rPr>
          <w:rFonts w:ascii="Arial" w:hAnsi="Arial" w:cs="Arial"/>
          <w:sz w:val="24"/>
          <w:szCs w:val="24"/>
        </w:rPr>
        <w:t xml:space="preserve">para después guardarlo con la tecla </w:t>
      </w:r>
      <w:r w:rsidR="0002115C">
        <w:rPr>
          <w:rFonts w:ascii="Arial" w:hAnsi="Arial" w:cs="Arial"/>
          <w:sz w:val="24"/>
          <w:szCs w:val="24"/>
        </w:rPr>
        <w:t>“</w:t>
      </w:r>
      <w:proofErr w:type="spellStart"/>
      <w:r w:rsidR="0002115C">
        <w:rPr>
          <w:rFonts w:ascii="Arial" w:hAnsi="Arial" w:cs="Arial"/>
          <w:sz w:val="24"/>
          <w:szCs w:val="24"/>
        </w:rPr>
        <w:t>C</w:t>
      </w:r>
      <w:r w:rsidR="004C1868">
        <w:rPr>
          <w:rFonts w:ascii="Arial" w:hAnsi="Arial" w:cs="Arial"/>
          <w:sz w:val="24"/>
          <w:szCs w:val="24"/>
        </w:rPr>
        <w:t>trl+S</w:t>
      </w:r>
      <w:proofErr w:type="spellEnd"/>
      <w:r w:rsidR="004C1868">
        <w:rPr>
          <w:rFonts w:ascii="Arial" w:hAnsi="Arial" w:cs="Arial"/>
          <w:sz w:val="24"/>
          <w:szCs w:val="24"/>
        </w:rPr>
        <w:t>”</w:t>
      </w:r>
    </w:p>
    <w:p w14:paraId="4B6DFFE4" w14:textId="779DCE4B" w:rsidR="004C1868" w:rsidRPr="00A90F02" w:rsidRDefault="007D23D9" w:rsidP="00B33EB9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783F866E" wp14:editId="2B24C6DF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5514975" cy="3100821"/>
            <wp:effectExtent l="0" t="0" r="0" b="4445"/>
            <wp:wrapNone/>
            <wp:docPr id="37" name="Imagen 3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Una captura de pantalla de una computadora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00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345D4" w14:textId="18850611" w:rsidR="00A90F02" w:rsidRDefault="00A90F02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F511D67" w14:textId="525B9F57" w:rsidR="00A90F02" w:rsidRDefault="00A90F02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FA8A98D" w14:textId="4572ECA7" w:rsidR="00A90F02" w:rsidRDefault="00A90F02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7AA6532" w14:textId="65F97FE6" w:rsidR="00A90F02" w:rsidRDefault="00A90F02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F43666C" w14:textId="777E48EF" w:rsidR="00A90F02" w:rsidRDefault="004030D2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308334" wp14:editId="57316475">
                <wp:simplePos x="0" y="0"/>
                <wp:positionH relativeFrom="column">
                  <wp:posOffset>1215390</wp:posOffset>
                </wp:positionH>
                <wp:positionV relativeFrom="paragraph">
                  <wp:posOffset>32385</wp:posOffset>
                </wp:positionV>
                <wp:extent cx="2133600" cy="161925"/>
                <wp:effectExtent l="19050" t="19050" r="19050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A04F8" id="Rectángulo 48" o:spid="_x0000_s1026" style="position:absolute;margin-left:95.7pt;margin-top:2.55pt;width:168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" filled="f" strokecolor="red" strokeweight="2.25pt"/>
            </w:pict>
          </mc:Fallback>
        </mc:AlternateContent>
      </w:r>
    </w:p>
    <w:p w14:paraId="2881EFBC" w14:textId="77777777" w:rsidR="00A90F02" w:rsidRDefault="00A90F02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C6064DF" w14:textId="77777777" w:rsidR="00A90F02" w:rsidRDefault="00A90F02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40D1218" w14:textId="49E70E25" w:rsidR="00A90F02" w:rsidRDefault="00A90F02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016810D" w14:textId="3A61A0DF" w:rsidR="007D23D9" w:rsidRDefault="007D23D9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E6559FC" w14:textId="213A039F" w:rsidR="007D23D9" w:rsidRDefault="007D23D9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9A9B3E4" w14:textId="0E671676" w:rsidR="007D23D9" w:rsidRDefault="007D23D9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3D55E2C" w14:textId="4B8A8564" w:rsidR="007D23D9" w:rsidRDefault="007D23D9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C2C2B24" w14:textId="3D1E6A76" w:rsidR="007D23D9" w:rsidRDefault="007D23D9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212F8D7" w14:textId="48B630E8" w:rsidR="007D23D9" w:rsidRDefault="007D23D9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64F2C6F" w14:textId="64CD5CD4" w:rsidR="007D23D9" w:rsidRDefault="007D23D9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2DEFD85" w14:textId="64ED9396" w:rsidR="007D23D9" w:rsidRDefault="007D23D9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51BBA09" w14:textId="2048E2AA" w:rsidR="00A90F02" w:rsidRDefault="00A90F02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AA3B62D" w14:textId="272C5266" w:rsidR="007D23D9" w:rsidRDefault="004030D2" w:rsidP="00B33EB9">
      <w:pPr>
        <w:spacing w:after="0"/>
        <w:rPr>
          <w:rFonts w:ascii="Arial" w:hAnsi="Arial" w:cs="Arial"/>
          <w:sz w:val="24"/>
          <w:szCs w:val="24"/>
        </w:rPr>
      </w:pPr>
      <w:r w:rsidRPr="004030D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4B76591B" wp14:editId="2DD13606">
                <wp:simplePos x="0" y="0"/>
                <wp:positionH relativeFrom="margin">
                  <wp:posOffset>996315</wp:posOffset>
                </wp:positionH>
                <wp:positionV relativeFrom="paragraph">
                  <wp:posOffset>12065</wp:posOffset>
                </wp:positionV>
                <wp:extent cx="3895725" cy="5324475"/>
                <wp:effectExtent l="0" t="0" r="2857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532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7157F" w14:textId="67A149C9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>#include &lt;stdio.h&gt;</w:t>
                            </w:r>
                          </w:p>
                          <w:p w14:paraId="7BA08C30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</w:p>
                          <w:p w14:paraId="592F1295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>/*Programa que calcula el cambio de una máquina expendedora*/</w:t>
                            </w:r>
                          </w:p>
                          <w:p w14:paraId="7DE8D5C9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</w:p>
                          <w:p w14:paraId="685E834B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>int main ()</w:t>
                            </w:r>
                          </w:p>
                          <w:p w14:paraId="0CDFB714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</w:p>
                          <w:p w14:paraId="7D7F4424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16661D08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  <w:t>float pesos_a_devolver, falta_por_devolver;</w:t>
                            </w:r>
                          </w:p>
                          <w:p w14:paraId="66746A6F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  <w:t>int monedas_$20, monedas_$10, monedas_$5, monedas_$2, monedas_$1;</w:t>
                            </w:r>
                          </w:p>
                          <w:p w14:paraId="1B241CD0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53720E09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  <w:t>/*Lectura de datos: pesos_a_devolver */</w:t>
                            </w:r>
                          </w:p>
                          <w:p w14:paraId="59914B21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35FC255A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  <w:t>printf ("Pesos a devolver: ");</w:t>
                            </w:r>
                          </w:p>
                          <w:p w14:paraId="2531CAE8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  <w:t>scanf ("%f", &amp;pesos_a_devolver);</w:t>
                            </w:r>
                          </w:p>
                          <w:p w14:paraId="0241FEA0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38D1F985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  <w:t>/* Proceso */</w:t>
                            </w:r>
                          </w:p>
                          <w:p w14:paraId="6A5E4267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3D264727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  <w:t>falta_por_devolver=pesos_a_devolver;</w:t>
                            </w:r>
                          </w:p>
                          <w:p w14:paraId="008485ED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77129801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  <w:t xml:space="preserve"> monedas_$20=falta_por_devolver/20;</w:t>
                            </w:r>
                          </w:p>
                          <w:p w14:paraId="1F5E6670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  <w:t>falta_por_devolver=falta_por_devolver-20*monedas_$20;</w:t>
                            </w:r>
                          </w:p>
                          <w:p w14:paraId="038C9050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4288F453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  <w:t>monedas_$10=falta_por_devolver/10;</w:t>
                            </w:r>
                          </w:p>
                          <w:p w14:paraId="1B11F4E3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  <w:t>falta_por_devolver=falta_por_devolver-10*monedas_$10;</w:t>
                            </w:r>
                          </w:p>
                          <w:p w14:paraId="1AEC6F0D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7B6CFD3E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  <w:t>monedas_$5=falta_por_devolver/5;</w:t>
                            </w:r>
                          </w:p>
                          <w:p w14:paraId="1F3C2438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  <w:t>falta_por_devolver=falta_por_devolver-5*monedas_$5;</w:t>
                            </w:r>
                          </w:p>
                          <w:p w14:paraId="61463303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5D1FDC8B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  <w:t>monedas_$2=falta_por_devolver/2;</w:t>
                            </w:r>
                          </w:p>
                          <w:p w14:paraId="2A5CB443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  <w:t>falta_por_devolver=falta_por_devolver-2*monedas_$2;</w:t>
                            </w:r>
                          </w:p>
                          <w:p w14:paraId="417C3A2B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55D05691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  <w:t>monedas_$1=falta_por_devolver/1;</w:t>
                            </w:r>
                          </w:p>
                          <w:p w14:paraId="3495D570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  <w:t>falta_por_devolver=falta_por_devolver-1*monedas_$1;</w:t>
                            </w:r>
                          </w:p>
                          <w:p w14:paraId="7329FE94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2D186C40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  <w:t>/*Salida*/</w:t>
                            </w:r>
                          </w:p>
                          <w:p w14:paraId="1CFDB017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4B5917DB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  <w:t>printf ("La cantidad de %f pesos se devolvera asi:\n", "monedas_a_devolver");</w:t>
                            </w:r>
                          </w:p>
                          <w:p w14:paraId="33F4FA8F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583D1D29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  <w:t>printf ("- %d monedas de 20 pesos\n", monedas_$20);</w:t>
                            </w:r>
                          </w:p>
                          <w:p w14:paraId="3B94863C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  <w:t>printf ("- %d monedas de 10 pesos\n", monedas_$10);</w:t>
                            </w:r>
                          </w:p>
                          <w:p w14:paraId="4BEE8B8E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  <w:t>printf ("- %d monedas de 5 pesos\n", monedas_$5);</w:t>
                            </w:r>
                          </w:p>
                          <w:p w14:paraId="196CA5AC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  <w:t>printf ("- %d monedas de 2 pesos\n", monedas_$2);</w:t>
                            </w:r>
                          </w:p>
                          <w:p w14:paraId="7822EFCD" w14:textId="69B77373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  <w:t>printf ("- %d monedas de 1 pesos\n", monedas_$1);</w:t>
                            </w:r>
                          </w:p>
                          <w:p w14:paraId="6F5673FF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62ACE676" w14:textId="77777777" w:rsidR="004030D2" w:rsidRPr="004030D2" w:rsidRDefault="004030D2" w:rsidP="004030D2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4030D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  <w:p w14:paraId="1EC67274" w14:textId="4AEC55B8" w:rsidR="004030D2" w:rsidRPr="004030D2" w:rsidRDefault="004030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659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0" type="#_x0000_t202" style="position:absolute;margin-left:78.45pt;margin-top:.95pt;width:306.75pt;height:419.2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" strokecolor="red">
                <v:stroke dashstyle="longDash"/>
                <v:textbox>
                  <w:txbxContent>
                    <w:p w14:paraId="6717157F" w14:textId="67A149C9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>#include &lt;stdio.h&gt;</w:t>
                      </w:r>
                    </w:p>
                    <w:p w14:paraId="7BA08C30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</w:p>
                    <w:p w14:paraId="592F1295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>/*Programa que calcula el cambio de una máquina expendedora*/</w:t>
                      </w:r>
                    </w:p>
                    <w:p w14:paraId="7DE8D5C9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</w:p>
                    <w:p w14:paraId="685E834B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>int main ()</w:t>
                      </w:r>
                    </w:p>
                    <w:p w14:paraId="0CDFB714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</w:p>
                    <w:p w14:paraId="7D7F4424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>{</w:t>
                      </w:r>
                    </w:p>
                    <w:p w14:paraId="16661D08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  <w:t>float pesos_a_devolver, falta_por_devolver;</w:t>
                      </w:r>
                    </w:p>
                    <w:p w14:paraId="66746A6F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  <w:t>int monedas_$20, monedas_$10, monedas_$5, monedas_$2, monedas_$1;</w:t>
                      </w:r>
                    </w:p>
                    <w:p w14:paraId="1B241CD0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</w:r>
                    </w:p>
                    <w:p w14:paraId="53720E09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  <w:t>/*Lectura de datos: pesos_a_devolver */</w:t>
                      </w:r>
                    </w:p>
                    <w:p w14:paraId="59914B21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</w:r>
                    </w:p>
                    <w:p w14:paraId="35FC255A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  <w:t>printf ("Pesos a devolver: ");</w:t>
                      </w:r>
                    </w:p>
                    <w:p w14:paraId="2531CAE8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  <w:t>scanf ("%f", &amp;pesos_a_devolver);</w:t>
                      </w:r>
                    </w:p>
                    <w:p w14:paraId="0241FEA0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</w:r>
                    </w:p>
                    <w:p w14:paraId="38D1F985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  <w:t>/* Proceso */</w:t>
                      </w:r>
                    </w:p>
                    <w:p w14:paraId="6A5E4267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</w:r>
                    </w:p>
                    <w:p w14:paraId="3D264727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  <w:t>falta_por_devolver=pesos_a_devolver;</w:t>
                      </w:r>
                    </w:p>
                    <w:p w14:paraId="008485ED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</w:r>
                    </w:p>
                    <w:p w14:paraId="77129801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  <w:t xml:space="preserve"> monedas_$20=falta_por_devolver/20;</w:t>
                      </w:r>
                    </w:p>
                    <w:p w14:paraId="1F5E6670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  <w:t>falta_por_devolver=falta_por_devolver-20*monedas_$20;</w:t>
                      </w:r>
                    </w:p>
                    <w:p w14:paraId="038C9050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</w:r>
                    </w:p>
                    <w:p w14:paraId="4288F453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  <w:t>monedas_$10=falta_por_devolver/10;</w:t>
                      </w:r>
                    </w:p>
                    <w:p w14:paraId="1B11F4E3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  <w:t>falta_por_devolver=falta_por_devolver-10*monedas_$10;</w:t>
                      </w:r>
                    </w:p>
                    <w:p w14:paraId="1AEC6F0D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</w:r>
                    </w:p>
                    <w:p w14:paraId="7B6CFD3E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  <w:t>monedas_$5=falta_por_devolver/5;</w:t>
                      </w:r>
                    </w:p>
                    <w:p w14:paraId="1F3C2438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  <w:t>falta_por_devolver=falta_por_devolver-5*monedas_$5;</w:t>
                      </w:r>
                    </w:p>
                    <w:p w14:paraId="61463303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</w:r>
                    </w:p>
                    <w:p w14:paraId="5D1FDC8B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  <w:t>monedas_$2=falta_por_devolver/2;</w:t>
                      </w:r>
                    </w:p>
                    <w:p w14:paraId="2A5CB443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  <w:t>falta_por_devolver=falta_por_devolver-2*monedas_$2;</w:t>
                      </w:r>
                    </w:p>
                    <w:p w14:paraId="417C3A2B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</w:r>
                    </w:p>
                    <w:p w14:paraId="55D05691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  <w:t>monedas_$1=falta_por_devolver/1;</w:t>
                      </w:r>
                    </w:p>
                    <w:p w14:paraId="3495D570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  <w:t>falta_por_devolver=falta_por_devolver-1*monedas_$1;</w:t>
                      </w:r>
                    </w:p>
                    <w:p w14:paraId="7329FE94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</w:r>
                    </w:p>
                    <w:p w14:paraId="2D186C40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  <w:t>/*Salida*/</w:t>
                      </w:r>
                    </w:p>
                    <w:p w14:paraId="1CFDB017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</w:r>
                    </w:p>
                    <w:p w14:paraId="4B5917DB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  <w:t>printf ("La cantidad de %f pesos se devolvera asi:\n", "monedas_a_devolver");</w:t>
                      </w:r>
                    </w:p>
                    <w:p w14:paraId="33F4FA8F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</w:r>
                    </w:p>
                    <w:p w14:paraId="583D1D29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  <w:t>printf ("- %d monedas de 20 pesos\n", monedas_$20);</w:t>
                      </w:r>
                    </w:p>
                    <w:p w14:paraId="3B94863C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  <w:t>printf ("- %d monedas de 10 pesos\n", monedas_$10);</w:t>
                      </w:r>
                    </w:p>
                    <w:p w14:paraId="4BEE8B8E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  <w:t>printf ("- %d monedas de 5 pesos\n", monedas_$5);</w:t>
                      </w:r>
                    </w:p>
                    <w:p w14:paraId="196CA5AC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  <w:t>printf ("- %d monedas de 2 pesos\n", monedas_$2);</w:t>
                      </w:r>
                    </w:p>
                    <w:p w14:paraId="7822EFCD" w14:textId="69B77373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  <w:t>printf ("- %d monedas de 1 pesos\n", monedas_$1);</w:t>
                      </w:r>
                    </w:p>
                    <w:p w14:paraId="6F5673FF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ab/>
                      </w:r>
                    </w:p>
                    <w:p w14:paraId="62ACE676" w14:textId="77777777" w:rsidR="004030D2" w:rsidRPr="004030D2" w:rsidRDefault="004030D2" w:rsidP="004030D2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4030D2">
                        <w:rPr>
                          <w:rFonts w:ascii="Consolas" w:hAnsi="Consolas"/>
                          <w:sz w:val="14"/>
                          <w:szCs w:val="14"/>
                        </w:rPr>
                        <w:t>}</w:t>
                      </w:r>
                    </w:p>
                    <w:p w14:paraId="1EC67274" w14:textId="4AEC55B8" w:rsidR="004030D2" w:rsidRPr="004030D2" w:rsidRDefault="004030D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8C68E" w14:textId="1132EFA0" w:rsidR="004030D2" w:rsidRDefault="004030D2" w:rsidP="00B33EB9">
      <w:pPr>
        <w:spacing w:after="0"/>
        <w:rPr>
          <w:rFonts w:ascii="Arial" w:hAnsi="Arial" w:cs="Arial"/>
          <w:sz w:val="24"/>
          <w:szCs w:val="24"/>
        </w:rPr>
      </w:pPr>
    </w:p>
    <w:p w14:paraId="10C45B22" w14:textId="1C42009C" w:rsidR="004030D2" w:rsidRDefault="004030D2" w:rsidP="00B33EB9">
      <w:pPr>
        <w:spacing w:after="0"/>
        <w:rPr>
          <w:rFonts w:ascii="Arial" w:hAnsi="Arial" w:cs="Arial"/>
          <w:sz w:val="24"/>
          <w:szCs w:val="24"/>
        </w:rPr>
      </w:pPr>
    </w:p>
    <w:p w14:paraId="1A22D412" w14:textId="5AD59F49" w:rsidR="004030D2" w:rsidRDefault="004030D2" w:rsidP="00B33EB9">
      <w:pPr>
        <w:spacing w:after="0"/>
        <w:rPr>
          <w:rFonts w:ascii="Arial" w:hAnsi="Arial" w:cs="Arial"/>
          <w:sz w:val="24"/>
          <w:szCs w:val="24"/>
        </w:rPr>
      </w:pPr>
    </w:p>
    <w:p w14:paraId="232F8FE6" w14:textId="1848CC09" w:rsidR="004030D2" w:rsidRDefault="004030D2" w:rsidP="00B33EB9">
      <w:pPr>
        <w:spacing w:after="0"/>
        <w:rPr>
          <w:rFonts w:ascii="Arial" w:hAnsi="Arial" w:cs="Arial"/>
          <w:sz w:val="24"/>
          <w:szCs w:val="24"/>
        </w:rPr>
      </w:pPr>
    </w:p>
    <w:p w14:paraId="6D933B80" w14:textId="445E9982" w:rsidR="004030D2" w:rsidRDefault="004030D2" w:rsidP="00B33EB9">
      <w:pPr>
        <w:spacing w:after="0"/>
        <w:rPr>
          <w:rFonts w:ascii="Arial" w:hAnsi="Arial" w:cs="Arial"/>
          <w:sz w:val="24"/>
          <w:szCs w:val="24"/>
        </w:rPr>
      </w:pPr>
    </w:p>
    <w:p w14:paraId="7C33DB60" w14:textId="477E8FF7" w:rsidR="004030D2" w:rsidRDefault="004030D2" w:rsidP="00B33EB9">
      <w:pPr>
        <w:spacing w:after="0"/>
        <w:rPr>
          <w:rFonts w:ascii="Arial" w:hAnsi="Arial" w:cs="Arial"/>
          <w:sz w:val="24"/>
          <w:szCs w:val="24"/>
        </w:rPr>
      </w:pPr>
    </w:p>
    <w:p w14:paraId="382BCECD" w14:textId="03A96E03" w:rsidR="004030D2" w:rsidRDefault="004030D2" w:rsidP="00B33EB9">
      <w:pPr>
        <w:spacing w:after="0"/>
        <w:rPr>
          <w:rFonts w:ascii="Arial" w:hAnsi="Arial" w:cs="Arial"/>
          <w:sz w:val="24"/>
          <w:szCs w:val="24"/>
        </w:rPr>
      </w:pPr>
    </w:p>
    <w:p w14:paraId="15EE0CE9" w14:textId="6871F360" w:rsidR="004030D2" w:rsidRDefault="004030D2" w:rsidP="00B33EB9">
      <w:pPr>
        <w:spacing w:after="0"/>
        <w:rPr>
          <w:rFonts w:ascii="Arial" w:hAnsi="Arial" w:cs="Arial"/>
          <w:sz w:val="24"/>
          <w:szCs w:val="24"/>
        </w:rPr>
      </w:pPr>
    </w:p>
    <w:p w14:paraId="76929492" w14:textId="442EBF72" w:rsidR="004030D2" w:rsidRDefault="004030D2" w:rsidP="00B33EB9">
      <w:pPr>
        <w:spacing w:after="0"/>
        <w:rPr>
          <w:rFonts w:ascii="Arial" w:hAnsi="Arial" w:cs="Arial"/>
          <w:sz w:val="24"/>
          <w:szCs w:val="24"/>
        </w:rPr>
      </w:pPr>
    </w:p>
    <w:p w14:paraId="5E882408" w14:textId="27DB23BF" w:rsidR="004030D2" w:rsidRDefault="004030D2" w:rsidP="00B33EB9">
      <w:pPr>
        <w:spacing w:after="0"/>
        <w:rPr>
          <w:rFonts w:ascii="Arial" w:hAnsi="Arial" w:cs="Arial"/>
          <w:sz w:val="24"/>
          <w:szCs w:val="24"/>
        </w:rPr>
      </w:pPr>
    </w:p>
    <w:p w14:paraId="1CF70BE3" w14:textId="4C8FD177" w:rsidR="004030D2" w:rsidRDefault="004030D2" w:rsidP="00B33EB9">
      <w:pPr>
        <w:spacing w:after="0"/>
        <w:rPr>
          <w:rFonts w:ascii="Arial" w:hAnsi="Arial" w:cs="Arial"/>
          <w:sz w:val="24"/>
          <w:szCs w:val="24"/>
        </w:rPr>
      </w:pPr>
    </w:p>
    <w:p w14:paraId="44639F71" w14:textId="63C34857" w:rsidR="004030D2" w:rsidRDefault="004030D2" w:rsidP="00B33EB9">
      <w:pPr>
        <w:spacing w:after="0"/>
        <w:rPr>
          <w:rFonts w:ascii="Arial" w:hAnsi="Arial" w:cs="Arial"/>
          <w:sz w:val="24"/>
          <w:szCs w:val="24"/>
        </w:rPr>
      </w:pPr>
    </w:p>
    <w:p w14:paraId="4011FE16" w14:textId="0D4D7114" w:rsidR="004030D2" w:rsidRDefault="004030D2" w:rsidP="00B33EB9">
      <w:pPr>
        <w:spacing w:after="0"/>
        <w:rPr>
          <w:rFonts w:ascii="Arial" w:hAnsi="Arial" w:cs="Arial"/>
          <w:sz w:val="24"/>
          <w:szCs w:val="24"/>
        </w:rPr>
      </w:pPr>
    </w:p>
    <w:p w14:paraId="6EF7D2FF" w14:textId="52526FBF" w:rsidR="004030D2" w:rsidRDefault="004030D2" w:rsidP="00B33EB9">
      <w:pPr>
        <w:spacing w:after="0"/>
        <w:rPr>
          <w:rFonts w:ascii="Arial" w:hAnsi="Arial" w:cs="Arial"/>
          <w:sz w:val="24"/>
          <w:szCs w:val="24"/>
        </w:rPr>
      </w:pPr>
    </w:p>
    <w:p w14:paraId="585BAD07" w14:textId="5009CE4B" w:rsidR="004030D2" w:rsidRDefault="004030D2" w:rsidP="00B33EB9">
      <w:pPr>
        <w:spacing w:after="0"/>
        <w:rPr>
          <w:rFonts w:ascii="Arial" w:hAnsi="Arial" w:cs="Arial"/>
          <w:sz w:val="24"/>
          <w:szCs w:val="24"/>
        </w:rPr>
      </w:pPr>
    </w:p>
    <w:p w14:paraId="233BEA8A" w14:textId="4CA17B10" w:rsidR="004030D2" w:rsidRDefault="004030D2" w:rsidP="00B33EB9">
      <w:pPr>
        <w:spacing w:after="0"/>
        <w:rPr>
          <w:rFonts w:ascii="Arial" w:hAnsi="Arial" w:cs="Arial"/>
          <w:sz w:val="24"/>
          <w:szCs w:val="24"/>
        </w:rPr>
      </w:pPr>
    </w:p>
    <w:p w14:paraId="69FAE0DD" w14:textId="58916622" w:rsidR="004030D2" w:rsidRDefault="004030D2" w:rsidP="00B33EB9">
      <w:pPr>
        <w:spacing w:after="0"/>
        <w:rPr>
          <w:rFonts w:ascii="Arial" w:hAnsi="Arial" w:cs="Arial"/>
          <w:sz w:val="24"/>
          <w:szCs w:val="24"/>
        </w:rPr>
      </w:pPr>
    </w:p>
    <w:p w14:paraId="5D081D1D" w14:textId="1B51B78E" w:rsidR="004030D2" w:rsidRDefault="004030D2" w:rsidP="00B33EB9">
      <w:pPr>
        <w:spacing w:after="0"/>
        <w:rPr>
          <w:rFonts w:ascii="Arial" w:hAnsi="Arial" w:cs="Arial"/>
          <w:sz w:val="24"/>
          <w:szCs w:val="24"/>
        </w:rPr>
      </w:pPr>
    </w:p>
    <w:p w14:paraId="28FB8A25" w14:textId="54EF72D3" w:rsidR="004030D2" w:rsidRDefault="004030D2" w:rsidP="00B33EB9">
      <w:pPr>
        <w:spacing w:after="0"/>
        <w:rPr>
          <w:rFonts w:ascii="Arial" w:hAnsi="Arial" w:cs="Arial"/>
          <w:sz w:val="24"/>
          <w:szCs w:val="24"/>
        </w:rPr>
      </w:pPr>
    </w:p>
    <w:p w14:paraId="0114EA23" w14:textId="1A670042" w:rsidR="004030D2" w:rsidRDefault="004030D2" w:rsidP="00B33EB9">
      <w:pPr>
        <w:spacing w:after="0"/>
        <w:rPr>
          <w:rFonts w:ascii="Arial" w:hAnsi="Arial" w:cs="Arial"/>
          <w:sz w:val="24"/>
          <w:szCs w:val="24"/>
        </w:rPr>
      </w:pPr>
    </w:p>
    <w:p w14:paraId="7C8198A6" w14:textId="12CA183F" w:rsidR="004030D2" w:rsidRDefault="004030D2" w:rsidP="00B33EB9">
      <w:pPr>
        <w:spacing w:after="0"/>
        <w:rPr>
          <w:rFonts w:ascii="Arial" w:hAnsi="Arial" w:cs="Arial"/>
          <w:sz w:val="24"/>
          <w:szCs w:val="24"/>
        </w:rPr>
      </w:pPr>
    </w:p>
    <w:p w14:paraId="6E10F563" w14:textId="77777777" w:rsidR="004030D2" w:rsidRDefault="004030D2" w:rsidP="00B33EB9">
      <w:pPr>
        <w:spacing w:after="0"/>
        <w:rPr>
          <w:rFonts w:ascii="Arial" w:hAnsi="Arial" w:cs="Arial"/>
          <w:sz w:val="24"/>
          <w:szCs w:val="24"/>
        </w:rPr>
      </w:pPr>
    </w:p>
    <w:p w14:paraId="446DEB2D" w14:textId="4EF45C60" w:rsidR="007D23D9" w:rsidRDefault="007D23D9" w:rsidP="00B33EB9">
      <w:pPr>
        <w:spacing w:after="0"/>
        <w:rPr>
          <w:rFonts w:ascii="Arial" w:hAnsi="Arial" w:cs="Arial"/>
          <w:sz w:val="24"/>
          <w:szCs w:val="24"/>
        </w:rPr>
      </w:pPr>
    </w:p>
    <w:p w14:paraId="04264864" w14:textId="36A95026" w:rsidR="004C1868" w:rsidRDefault="004C1868" w:rsidP="00B33E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854074">
        <w:rPr>
          <w:rFonts w:ascii="Arial" w:hAnsi="Arial" w:cs="Arial"/>
          <w:sz w:val="24"/>
          <w:szCs w:val="24"/>
        </w:rPr>
        <w:t>Abrir “Símbolo de Sistema” desde tu ordenador.</w:t>
      </w:r>
    </w:p>
    <w:p w14:paraId="28F53F2C" w14:textId="1E4C9EFD" w:rsidR="00854074" w:rsidRDefault="007D23D9" w:rsidP="00B33EB9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756B56C3" wp14:editId="3BFAD45B">
            <wp:simplePos x="0" y="0"/>
            <wp:positionH relativeFrom="margin">
              <wp:posOffset>-38100</wp:posOffset>
            </wp:positionH>
            <wp:positionV relativeFrom="paragraph">
              <wp:posOffset>139700</wp:posOffset>
            </wp:positionV>
            <wp:extent cx="5472080" cy="3076575"/>
            <wp:effectExtent l="0" t="0" r="0" b="0"/>
            <wp:wrapNone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8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56537" w14:textId="62597E3C" w:rsidR="00854074" w:rsidRPr="004C1868" w:rsidRDefault="00854074" w:rsidP="00B33EB9">
      <w:pPr>
        <w:spacing w:after="0"/>
        <w:rPr>
          <w:rFonts w:ascii="Arial" w:hAnsi="Arial" w:cs="Arial"/>
          <w:sz w:val="24"/>
          <w:szCs w:val="24"/>
        </w:rPr>
      </w:pPr>
    </w:p>
    <w:p w14:paraId="4A8DCC7C" w14:textId="167570A7" w:rsidR="004C1868" w:rsidRDefault="004C1868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F0F7EEC" w14:textId="77777777" w:rsidR="004C1868" w:rsidRDefault="004C1868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37D6192" w14:textId="125E2BDC" w:rsidR="004C1868" w:rsidRDefault="004C1868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FAC33EA" w14:textId="77777777" w:rsidR="004C1868" w:rsidRDefault="004C1868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B3C97E0" w14:textId="362D9A8F" w:rsidR="00854074" w:rsidRDefault="0085407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F7267C2" w14:textId="6C095282" w:rsidR="00854074" w:rsidRDefault="004030D2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CC4006" wp14:editId="0E4A2B77">
                <wp:simplePos x="0" y="0"/>
                <wp:positionH relativeFrom="column">
                  <wp:posOffset>1567815</wp:posOffset>
                </wp:positionH>
                <wp:positionV relativeFrom="paragraph">
                  <wp:posOffset>111125</wp:posOffset>
                </wp:positionV>
                <wp:extent cx="581025" cy="219075"/>
                <wp:effectExtent l="0" t="0" r="28575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0AADB" id="Rectángulo 49" o:spid="_x0000_s1026" style="position:absolute;margin-left:123.45pt;margin-top:8.75pt;width:45.75pt;height:17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" filled="f" strokecolor="red" strokeweight="1.5pt"/>
            </w:pict>
          </mc:Fallback>
        </mc:AlternateContent>
      </w:r>
    </w:p>
    <w:p w14:paraId="2F98EE5C" w14:textId="66337C2C" w:rsidR="00854074" w:rsidRDefault="0085407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176FFBD" w14:textId="77777777" w:rsidR="00854074" w:rsidRDefault="0085407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6991B52" w14:textId="5FDBFFC8" w:rsidR="00854074" w:rsidRDefault="0085407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9368C54" w14:textId="6CD47EFA" w:rsidR="00854074" w:rsidRDefault="0085407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BCC9766" w14:textId="1AF0A7F0" w:rsidR="00854074" w:rsidRDefault="0085407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44DB4B9" w14:textId="241AEDE8" w:rsidR="007D23D9" w:rsidRDefault="007D23D9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825A8CF" w14:textId="27892651" w:rsidR="007D23D9" w:rsidRDefault="007D23D9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83B3619" w14:textId="5297307A" w:rsidR="007D23D9" w:rsidRDefault="007D23D9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D2B9888" w14:textId="5C875592" w:rsidR="007D23D9" w:rsidRDefault="007D23D9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EEABCC5" w14:textId="799913B0" w:rsidR="007D23D9" w:rsidRDefault="007D23D9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7DD9506" w14:textId="77777777" w:rsidR="007D23D9" w:rsidRDefault="007D23D9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FE9543A" w14:textId="08231DB7" w:rsidR="00854074" w:rsidRDefault="0085407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EA233A3" w14:textId="1AC21A0F" w:rsidR="00854074" w:rsidRPr="006D70BB" w:rsidRDefault="006D70BB" w:rsidP="00B33E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Ingresar a la carpeta donde se guardó </w:t>
      </w:r>
      <w:r w:rsidR="006D1141">
        <w:rPr>
          <w:rFonts w:ascii="Arial" w:hAnsi="Arial" w:cs="Arial"/>
          <w:sz w:val="24"/>
          <w:szCs w:val="24"/>
        </w:rPr>
        <w:t>la nota</w:t>
      </w:r>
      <w:r w:rsidR="006F3DD6">
        <w:rPr>
          <w:rFonts w:ascii="Arial" w:hAnsi="Arial" w:cs="Arial"/>
          <w:sz w:val="24"/>
          <w:szCs w:val="24"/>
        </w:rPr>
        <w:t>, implementando</w:t>
      </w:r>
      <w:r w:rsidR="006D1141">
        <w:rPr>
          <w:rFonts w:ascii="Arial" w:hAnsi="Arial" w:cs="Arial"/>
          <w:sz w:val="24"/>
          <w:szCs w:val="24"/>
        </w:rPr>
        <w:t xml:space="preserve"> “cd”.</w:t>
      </w:r>
    </w:p>
    <w:p w14:paraId="1EA56CE7" w14:textId="3FA0BC64" w:rsidR="00854074" w:rsidRDefault="007E578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189E220" wp14:editId="7A7D9715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5726203" cy="3219450"/>
            <wp:effectExtent l="0" t="0" r="8255" b="0"/>
            <wp:wrapNone/>
            <wp:docPr id="39" name="Imagen 3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Captura de pantalla de computadora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203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ED32F" w14:textId="1A315EDF" w:rsidR="00854074" w:rsidRDefault="0085407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706CD73" w14:textId="60142519" w:rsidR="00854074" w:rsidRDefault="0085407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78444B9" w14:textId="77777777" w:rsidR="00854074" w:rsidRDefault="0085407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1D78C27" w14:textId="2660CFAC" w:rsidR="00854074" w:rsidRDefault="0085407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E614577" w14:textId="79475AAD" w:rsidR="00854074" w:rsidRDefault="004030D2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C50830" wp14:editId="6C1C75D8">
                <wp:simplePos x="0" y="0"/>
                <wp:positionH relativeFrom="column">
                  <wp:posOffset>510540</wp:posOffset>
                </wp:positionH>
                <wp:positionV relativeFrom="paragraph">
                  <wp:posOffset>109220</wp:posOffset>
                </wp:positionV>
                <wp:extent cx="1695450" cy="600075"/>
                <wp:effectExtent l="0" t="0" r="19050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3250F" id="Rectángulo 50" o:spid="_x0000_s1026" style="position:absolute;margin-left:40.2pt;margin-top:8.6pt;width:133.5pt;height:4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" filled="f" strokecolor="red" strokeweight="1.5pt"/>
            </w:pict>
          </mc:Fallback>
        </mc:AlternateContent>
      </w:r>
    </w:p>
    <w:p w14:paraId="0F3636F4" w14:textId="17F32094" w:rsidR="00854074" w:rsidRDefault="0085407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D1BAEF9" w14:textId="75A6D94D" w:rsidR="00854074" w:rsidRDefault="0085407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2EE6F4A" w14:textId="3205C90E" w:rsidR="00854074" w:rsidRDefault="0085407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AFE2FC7" w14:textId="21AC08A4" w:rsidR="00854074" w:rsidRDefault="0085407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7720EC7" w14:textId="4A90B62A" w:rsidR="00854074" w:rsidRDefault="0085407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E22C257" w14:textId="157ED88E" w:rsidR="00854074" w:rsidRDefault="0085407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F22A90D" w14:textId="1F7C1153" w:rsidR="00854074" w:rsidRDefault="0085407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0A3E00B" w14:textId="77777777" w:rsidR="00854074" w:rsidRDefault="0085407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28331C4" w14:textId="4309E5E4" w:rsidR="00854074" w:rsidRDefault="0085407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ACE8BD3" w14:textId="50D6F697" w:rsidR="007E578D" w:rsidRDefault="007E578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1BEEFFF" w14:textId="7509EE1D" w:rsidR="007E578D" w:rsidRDefault="007E578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900BEA1" w14:textId="4C9DF623" w:rsidR="007E578D" w:rsidRDefault="007E578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2F879C6" w14:textId="7BC8DD71" w:rsidR="007E578D" w:rsidRDefault="007E578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9E54EAC" w14:textId="2E3E3B8A" w:rsidR="007E578D" w:rsidRDefault="007E578D" w:rsidP="00B33EB9">
      <w:pPr>
        <w:spacing w:after="0"/>
        <w:rPr>
          <w:rFonts w:ascii="Arial" w:hAnsi="Arial" w:cs="Arial"/>
          <w:sz w:val="24"/>
          <w:szCs w:val="24"/>
        </w:rPr>
      </w:pPr>
    </w:p>
    <w:p w14:paraId="247ED854" w14:textId="05A83135" w:rsidR="007E578D" w:rsidRDefault="007E578D" w:rsidP="00B33EB9">
      <w:pPr>
        <w:spacing w:after="0"/>
        <w:rPr>
          <w:rFonts w:ascii="Arial" w:hAnsi="Arial" w:cs="Arial"/>
          <w:sz w:val="24"/>
          <w:szCs w:val="24"/>
        </w:rPr>
      </w:pPr>
    </w:p>
    <w:p w14:paraId="0761DD26" w14:textId="178FFDAC" w:rsidR="005502F1" w:rsidRDefault="005502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r w:rsidR="00A5172B">
        <w:rPr>
          <w:rFonts w:ascii="Arial" w:hAnsi="Arial" w:cs="Arial"/>
          <w:sz w:val="24"/>
          <w:szCs w:val="24"/>
        </w:rPr>
        <w:t xml:space="preserve">Una vez estando dentro de la carpeta </w:t>
      </w:r>
      <w:r w:rsidR="00FE4A09">
        <w:rPr>
          <w:rFonts w:ascii="Arial" w:hAnsi="Arial" w:cs="Arial"/>
          <w:sz w:val="24"/>
          <w:szCs w:val="24"/>
        </w:rPr>
        <w:t>escribir</w:t>
      </w:r>
      <w:r w:rsidR="003265C7" w:rsidRPr="003265C7">
        <w:rPr>
          <w:rFonts w:ascii="Arial" w:hAnsi="Arial" w:cs="Arial"/>
          <w:b/>
          <w:bCs/>
          <w:sz w:val="24"/>
          <w:szCs w:val="24"/>
        </w:rPr>
        <w:t>:</w:t>
      </w:r>
      <w:r w:rsidR="00FE4A09" w:rsidRPr="003265C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E4A09" w:rsidRPr="003265C7">
        <w:rPr>
          <w:rFonts w:ascii="Arial" w:hAnsi="Arial" w:cs="Arial"/>
          <w:b/>
          <w:bCs/>
          <w:sz w:val="24"/>
          <w:szCs w:val="24"/>
        </w:rPr>
        <w:t>gcc</w:t>
      </w:r>
      <w:proofErr w:type="spellEnd"/>
      <w:r w:rsidR="00FE4A09" w:rsidRPr="003265C7">
        <w:rPr>
          <w:rFonts w:ascii="Arial" w:hAnsi="Arial" w:cs="Arial"/>
          <w:b/>
          <w:bCs/>
          <w:sz w:val="24"/>
          <w:szCs w:val="24"/>
        </w:rPr>
        <w:t xml:space="preserve"> </w:t>
      </w:r>
      <w:r w:rsidR="00B52A29" w:rsidRPr="003265C7">
        <w:rPr>
          <w:rFonts w:ascii="Arial" w:hAnsi="Arial" w:cs="Arial"/>
          <w:b/>
          <w:bCs/>
          <w:i/>
          <w:iCs/>
          <w:sz w:val="24"/>
          <w:szCs w:val="24"/>
        </w:rPr>
        <w:t>“</w:t>
      </w:r>
      <w:proofErr w:type="spellStart"/>
      <w:r w:rsidR="00B52A29" w:rsidRPr="003265C7">
        <w:rPr>
          <w:rFonts w:ascii="Arial" w:hAnsi="Arial" w:cs="Arial"/>
          <w:b/>
          <w:bCs/>
          <w:i/>
          <w:iCs/>
          <w:sz w:val="24"/>
          <w:szCs w:val="24"/>
        </w:rPr>
        <w:t>Nombre_de_la_nota</w:t>
      </w:r>
      <w:r w:rsidR="00B52A29" w:rsidRPr="003265C7">
        <w:rPr>
          <w:rFonts w:ascii="Arial" w:hAnsi="Arial" w:cs="Arial"/>
          <w:b/>
          <w:bCs/>
          <w:sz w:val="24"/>
          <w:szCs w:val="24"/>
        </w:rPr>
        <w:t>.c</w:t>
      </w:r>
      <w:proofErr w:type="spellEnd"/>
      <w:r w:rsidR="00B52A29" w:rsidRPr="003265C7">
        <w:rPr>
          <w:rFonts w:ascii="Arial" w:hAnsi="Arial" w:cs="Arial"/>
          <w:b/>
          <w:bCs/>
          <w:sz w:val="24"/>
          <w:szCs w:val="24"/>
        </w:rPr>
        <w:t>”</w:t>
      </w:r>
      <w:r w:rsidR="003265C7" w:rsidRPr="003265C7">
        <w:rPr>
          <w:rFonts w:ascii="Arial" w:hAnsi="Arial" w:cs="Arial"/>
          <w:b/>
          <w:bCs/>
          <w:sz w:val="24"/>
          <w:szCs w:val="24"/>
        </w:rPr>
        <w:t xml:space="preserve"> -o “</w:t>
      </w:r>
      <w:r w:rsidR="003265C7" w:rsidRPr="003265C7">
        <w:rPr>
          <w:rFonts w:ascii="Arial" w:hAnsi="Arial" w:cs="Arial"/>
          <w:b/>
          <w:bCs/>
          <w:i/>
          <w:iCs/>
          <w:sz w:val="24"/>
          <w:szCs w:val="24"/>
        </w:rPr>
        <w:t>Nombre_de_la_nota</w:t>
      </w:r>
      <w:r w:rsidR="003265C7" w:rsidRPr="003265C7">
        <w:rPr>
          <w:rFonts w:ascii="Arial" w:hAnsi="Arial" w:cs="Arial"/>
          <w:b/>
          <w:bCs/>
          <w:sz w:val="24"/>
          <w:szCs w:val="24"/>
        </w:rPr>
        <w:t>.exe”</w:t>
      </w:r>
      <w:r w:rsidR="003265C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281ECF5" w14:textId="07F3327D" w:rsidR="005502F1" w:rsidRDefault="007E578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5C2C46D2" wp14:editId="3A7BEF19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6285269" cy="3533775"/>
            <wp:effectExtent l="0" t="0" r="1270" b="0"/>
            <wp:wrapNone/>
            <wp:docPr id="40" name="Imagen 4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Captura de pantalla de computadora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269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E8DE4" w14:textId="72C18B7B" w:rsidR="005502F1" w:rsidRDefault="005502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E8DB6E6" w14:textId="51BAEE2D" w:rsidR="005502F1" w:rsidRDefault="005502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59B8265" w14:textId="2629AC99" w:rsidR="005502F1" w:rsidRDefault="005502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C8DD632" w14:textId="5B5BFD68" w:rsidR="005502F1" w:rsidRDefault="005502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1D0A20F" w14:textId="6BE618E6" w:rsidR="005502F1" w:rsidRDefault="005502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5562EB4" w14:textId="7D9C7A6C" w:rsidR="005502F1" w:rsidRDefault="005502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BA95BAB" w14:textId="414E4AA0" w:rsidR="005502F1" w:rsidRDefault="005502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A3641AA" w14:textId="225B27C2" w:rsidR="007E578D" w:rsidRDefault="004030D2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158748" wp14:editId="594AA0DB">
                <wp:simplePos x="0" y="0"/>
                <wp:positionH relativeFrom="column">
                  <wp:posOffset>386715</wp:posOffset>
                </wp:positionH>
                <wp:positionV relativeFrom="paragraph">
                  <wp:posOffset>95250</wp:posOffset>
                </wp:positionV>
                <wp:extent cx="3829050" cy="257175"/>
                <wp:effectExtent l="0" t="0" r="19050" b="285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A79E1" id="Rectángulo 51" o:spid="_x0000_s1026" style="position:absolute;margin-left:30.45pt;margin-top:7.5pt;width:301.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" filled="f" strokecolor="red" strokeweight="1.5pt"/>
            </w:pict>
          </mc:Fallback>
        </mc:AlternateContent>
      </w:r>
    </w:p>
    <w:p w14:paraId="6AA4677E" w14:textId="7C36C856" w:rsidR="007E578D" w:rsidRDefault="007E578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2AC42C2" w14:textId="4171A0CB" w:rsidR="007E578D" w:rsidRDefault="007E578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14DBD09" w14:textId="04064923" w:rsidR="007E578D" w:rsidRDefault="007E578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904A858" w14:textId="32C6BF89" w:rsidR="007E578D" w:rsidRDefault="007E578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C4293E8" w14:textId="54125694" w:rsidR="007E578D" w:rsidRDefault="007E578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2647393" w14:textId="42B2AFCF" w:rsidR="007E578D" w:rsidRDefault="007E578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C0F7722" w14:textId="65CED2C8" w:rsidR="007E578D" w:rsidRDefault="007E578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750994B" w14:textId="7C53224E" w:rsidR="007E578D" w:rsidRDefault="007E578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8CBA3F3" w14:textId="375DA5E7" w:rsidR="007E578D" w:rsidRDefault="007E578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CADCAC0" w14:textId="77777777" w:rsidR="007E578D" w:rsidRDefault="007E578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ABF7439" w14:textId="77777777" w:rsidR="004030D2" w:rsidRDefault="004030D2" w:rsidP="00B33EB9">
      <w:pPr>
        <w:spacing w:after="0"/>
        <w:rPr>
          <w:rFonts w:ascii="Arial" w:hAnsi="Arial" w:cs="Arial"/>
          <w:sz w:val="24"/>
          <w:szCs w:val="24"/>
        </w:rPr>
      </w:pPr>
    </w:p>
    <w:p w14:paraId="6F6B25EE" w14:textId="77777777" w:rsidR="004030D2" w:rsidRDefault="004030D2" w:rsidP="00B33EB9">
      <w:pPr>
        <w:spacing w:after="0"/>
        <w:rPr>
          <w:rFonts w:ascii="Arial" w:hAnsi="Arial" w:cs="Arial"/>
          <w:sz w:val="24"/>
          <w:szCs w:val="24"/>
        </w:rPr>
      </w:pPr>
    </w:p>
    <w:p w14:paraId="0E845642" w14:textId="6DDA6BEC" w:rsidR="009B54DB" w:rsidRDefault="007412B2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Escribir lo siguiente: </w:t>
      </w:r>
      <w:r w:rsidRPr="009B54DB">
        <w:rPr>
          <w:rFonts w:ascii="Arial" w:hAnsi="Arial" w:cs="Arial"/>
          <w:b/>
          <w:bCs/>
          <w:i/>
          <w:iCs/>
          <w:sz w:val="24"/>
          <w:szCs w:val="24"/>
        </w:rPr>
        <w:t>Nombre_de_la_nota</w:t>
      </w:r>
      <w:r w:rsidRPr="009B54DB">
        <w:rPr>
          <w:rFonts w:ascii="Arial" w:hAnsi="Arial" w:cs="Arial"/>
          <w:b/>
          <w:bCs/>
          <w:sz w:val="24"/>
          <w:szCs w:val="24"/>
        </w:rPr>
        <w:t>.exe</w:t>
      </w:r>
    </w:p>
    <w:p w14:paraId="125BBB36" w14:textId="44B8F1FC" w:rsidR="009B54DB" w:rsidRDefault="007E578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76620117" wp14:editId="4F9576A0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6068060" cy="3411655"/>
            <wp:effectExtent l="0" t="0" r="0" b="0"/>
            <wp:wrapNone/>
            <wp:docPr id="41" name="Imagen 4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computadora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34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70F04" w14:textId="2E5AE4AB" w:rsidR="009B54DB" w:rsidRDefault="009B54DB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B3B80E0" w14:textId="7E88F29D" w:rsidR="009B54DB" w:rsidRDefault="009B54DB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7713AB3" w14:textId="2A78B323" w:rsidR="009B54DB" w:rsidRDefault="009B54DB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CF89473" w14:textId="0EF218D5" w:rsidR="009B54DB" w:rsidRDefault="009B54DB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A616DF0" w14:textId="25B16CD5" w:rsidR="009B54DB" w:rsidRDefault="009B54DB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EBF4322" w14:textId="7A7F48E3" w:rsidR="009B54DB" w:rsidRDefault="009B54DB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01C2EFF" w14:textId="17E33A4A" w:rsidR="009B54DB" w:rsidRDefault="009B54DB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E0F707D" w14:textId="7B577DEE" w:rsidR="009B54DB" w:rsidRPr="009B54DB" w:rsidRDefault="004030D2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BA7DBD" wp14:editId="43271281">
                <wp:simplePos x="0" y="0"/>
                <wp:positionH relativeFrom="column">
                  <wp:posOffset>434340</wp:posOffset>
                </wp:positionH>
                <wp:positionV relativeFrom="paragraph">
                  <wp:posOffset>144780</wp:posOffset>
                </wp:positionV>
                <wp:extent cx="2771775" cy="257175"/>
                <wp:effectExtent l="0" t="0" r="28575" b="2857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18827" id="Rectángulo 52" o:spid="_x0000_s1026" style="position:absolute;margin-left:34.2pt;margin-top:11.4pt;width:218.2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" filled="f" strokecolor="red" strokeweight="1.5pt"/>
            </w:pict>
          </mc:Fallback>
        </mc:AlternateContent>
      </w:r>
    </w:p>
    <w:p w14:paraId="23B9EA4E" w14:textId="07B07404" w:rsidR="005502F1" w:rsidRDefault="005502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B0C5956" w14:textId="032A5C49" w:rsidR="005502F1" w:rsidRDefault="005502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CEBDBBE" w14:textId="2F59F32C" w:rsidR="005502F1" w:rsidRDefault="005502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8D2AF3C" w14:textId="359958E1" w:rsidR="005502F1" w:rsidRDefault="005502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6F37F89" w14:textId="4EF1C806" w:rsidR="005502F1" w:rsidRDefault="005502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82E68BB" w14:textId="79ED6793" w:rsidR="005502F1" w:rsidRDefault="005502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3AB7AD9" w14:textId="0494A7D5" w:rsidR="00CA41F1" w:rsidRDefault="00CA41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5F7576A" w14:textId="6A8132EB" w:rsidR="00CA41F1" w:rsidRDefault="00CA41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FB21709" w14:textId="2E2A7994" w:rsidR="00CA41F1" w:rsidRDefault="00CA41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0B27891" w14:textId="234A57DB" w:rsidR="00CA41F1" w:rsidRDefault="00CA41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27C74FD" w14:textId="707AD2AD" w:rsidR="00854074" w:rsidRPr="007E578D" w:rsidRDefault="009B54DB" w:rsidP="00B33EB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66324">
        <w:rPr>
          <w:rFonts w:ascii="Arial" w:hAnsi="Arial" w:cs="Arial"/>
          <w:sz w:val="24"/>
          <w:szCs w:val="24"/>
          <w:u w:val="single"/>
        </w:rPr>
        <w:lastRenderedPageBreak/>
        <w:t xml:space="preserve">10. </w:t>
      </w:r>
      <w:r w:rsidR="00366324" w:rsidRPr="00366324">
        <w:rPr>
          <w:rFonts w:ascii="Arial" w:hAnsi="Arial" w:cs="Arial"/>
          <w:sz w:val="24"/>
          <w:szCs w:val="24"/>
          <w:u w:val="single"/>
        </w:rPr>
        <w:t>El programa ha sido ejecutado con éxito si se ve de la siguiente manera:</w:t>
      </w:r>
    </w:p>
    <w:p w14:paraId="7132B6C1" w14:textId="0B7FDF94" w:rsidR="00480C34" w:rsidRDefault="007E578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3B6827A9" wp14:editId="43B0E9DC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6049143" cy="3400425"/>
            <wp:effectExtent l="0" t="0" r="8890" b="0"/>
            <wp:wrapNone/>
            <wp:docPr id="42" name="Imagen 4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Captura de pantalla de computadora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143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12A50" w14:textId="2C5A11A3" w:rsidR="00480C34" w:rsidRDefault="00480C3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929C310" w14:textId="77777777" w:rsidR="00480C34" w:rsidRDefault="00480C3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81B2735" w14:textId="77777777" w:rsidR="00480C34" w:rsidRDefault="00480C3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C46CCBB" w14:textId="166365BF" w:rsidR="00480C34" w:rsidRDefault="004030D2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5BA04F" wp14:editId="4EE0A9BC">
                <wp:simplePos x="0" y="0"/>
                <wp:positionH relativeFrom="column">
                  <wp:posOffset>424815</wp:posOffset>
                </wp:positionH>
                <wp:positionV relativeFrom="paragraph">
                  <wp:posOffset>12065</wp:posOffset>
                </wp:positionV>
                <wp:extent cx="4391025" cy="2390775"/>
                <wp:effectExtent l="19050" t="19050" r="28575" b="285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390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A0F19" id="Rectángulo 53" o:spid="_x0000_s1026" style="position:absolute;margin-left:33.45pt;margin-top:.95pt;width:345.75pt;height:18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" filled="f" strokecolor="red" strokeweight="2.25pt"/>
            </w:pict>
          </mc:Fallback>
        </mc:AlternateContent>
      </w:r>
    </w:p>
    <w:p w14:paraId="1D87F999" w14:textId="51E830A3" w:rsidR="00480C34" w:rsidRDefault="00480C3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C191CA1" w14:textId="29FB1C97" w:rsidR="00480C34" w:rsidRDefault="00480C3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FE22EE3" w14:textId="77777777" w:rsidR="00480C34" w:rsidRDefault="00480C3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987C4AA" w14:textId="77777777" w:rsidR="00480C34" w:rsidRDefault="00480C3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8FA096C" w14:textId="77777777" w:rsidR="00480C34" w:rsidRDefault="00480C3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F32E8B9" w14:textId="77777777" w:rsidR="00480C34" w:rsidRDefault="00480C3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976DD32" w14:textId="77777777" w:rsidR="00480C34" w:rsidRDefault="00480C3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B61B97D" w14:textId="77777777" w:rsidR="00480C34" w:rsidRDefault="00480C3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29DC3AF" w14:textId="77777777" w:rsidR="00480C34" w:rsidRDefault="00480C3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5D4C095" w14:textId="44A28E25" w:rsidR="00480C34" w:rsidRDefault="00480C34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B34089F" w14:textId="063B73D0" w:rsidR="00CA41F1" w:rsidRDefault="00CA41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1D6A0F2" w14:textId="11E9281A" w:rsidR="00CA41F1" w:rsidRDefault="00CA41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8B42C29" w14:textId="730EFC01" w:rsidR="00CA41F1" w:rsidRDefault="00CA41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0E6ADC6" w14:textId="4CA53EB3" w:rsidR="00CA41F1" w:rsidRDefault="00CA41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A633496" w14:textId="3A38ED50" w:rsidR="00CA41F1" w:rsidRDefault="00CA41F1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C3AE6BD" w14:textId="0F878126" w:rsidR="00CA41F1" w:rsidRDefault="003463DA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¡</w:t>
      </w:r>
      <w:r w:rsidRPr="003463DA">
        <w:rPr>
          <w:rFonts w:ascii="Arial" w:hAnsi="Arial" w:cs="Arial"/>
          <w:b/>
          <w:bCs/>
          <w:sz w:val="24"/>
          <w:szCs w:val="24"/>
        </w:rPr>
        <w:t>Fin del Manual de usuario</w:t>
      </w:r>
      <w:r>
        <w:rPr>
          <w:rFonts w:ascii="Arial" w:hAnsi="Arial" w:cs="Arial"/>
          <w:b/>
          <w:bCs/>
          <w:sz w:val="24"/>
          <w:szCs w:val="24"/>
        </w:rPr>
        <w:t>!</w:t>
      </w:r>
    </w:p>
    <w:p w14:paraId="5C723D7C" w14:textId="25AD9E1B" w:rsidR="00295FBD" w:rsidRDefault="00295FB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0974668" w14:textId="77777777" w:rsidR="00295FBD" w:rsidRDefault="00295FBD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68C28E8" w14:textId="5DECEAE5" w:rsidR="00B33EB9" w:rsidRPr="00142F5A" w:rsidRDefault="00B33EB9" w:rsidP="00B33EB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42F5A">
        <w:rPr>
          <w:rFonts w:ascii="Arial" w:hAnsi="Arial" w:cs="Arial"/>
          <w:b/>
          <w:bCs/>
          <w:sz w:val="24"/>
          <w:szCs w:val="24"/>
        </w:rPr>
        <w:t>Conclusiones</w:t>
      </w:r>
    </w:p>
    <w:p w14:paraId="432DB3E3" w14:textId="14802D08" w:rsidR="00D63EA9" w:rsidRDefault="00D63EA9" w:rsidP="00D94C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3EA9">
        <w:rPr>
          <w:rFonts w:ascii="Arial" w:hAnsi="Arial" w:cs="Arial"/>
          <w:sz w:val="24"/>
          <w:szCs w:val="24"/>
        </w:rPr>
        <w:t xml:space="preserve">Describir cómo aplicaron los temas de la clase en su proyecto final y </w:t>
      </w:r>
      <w:r w:rsidR="00D244FA" w:rsidRPr="00D63EA9">
        <w:rPr>
          <w:rFonts w:ascii="Arial" w:hAnsi="Arial" w:cs="Arial"/>
          <w:sz w:val="24"/>
          <w:szCs w:val="24"/>
        </w:rPr>
        <w:t>por qué</w:t>
      </w:r>
      <w:r>
        <w:rPr>
          <w:rFonts w:ascii="Arial" w:hAnsi="Arial" w:cs="Arial"/>
          <w:sz w:val="24"/>
          <w:szCs w:val="24"/>
        </w:rPr>
        <w:t xml:space="preserve"> </w:t>
      </w:r>
      <w:r w:rsidRPr="00D63EA9">
        <w:rPr>
          <w:rFonts w:ascii="Arial" w:hAnsi="Arial" w:cs="Arial"/>
          <w:sz w:val="24"/>
          <w:szCs w:val="24"/>
        </w:rPr>
        <w:t>no aplicaron los temas faltantes (si los hay)</w:t>
      </w:r>
    </w:p>
    <w:p w14:paraId="144C4095" w14:textId="196FBD09" w:rsidR="00D244FA" w:rsidRDefault="004C0A80" w:rsidP="00D94C1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plicó los temas </w:t>
      </w:r>
    </w:p>
    <w:p w14:paraId="01E5B2CA" w14:textId="13843B67" w:rsidR="00394037" w:rsidRDefault="00394037" w:rsidP="00D94C16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94037">
        <w:rPr>
          <w:rFonts w:ascii="Arial" w:hAnsi="Arial" w:cs="Arial"/>
          <w:sz w:val="24"/>
          <w:szCs w:val="24"/>
        </w:rPr>
        <w:t>Practica 0:</w:t>
      </w:r>
      <w:r w:rsidR="005E1E16">
        <w:rPr>
          <w:rFonts w:ascii="Arial" w:hAnsi="Arial" w:cs="Arial"/>
          <w:sz w:val="24"/>
          <w:szCs w:val="24"/>
        </w:rPr>
        <w:t xml:space="preserve"> L</w:t>
      </w:r>
      <w:r w:rsidR="0087673F">
        <w:rPr>
          <w:rFonts w:ascii="Arial" w:hAnsi="Arial" w:cs="Arial"/>
          <w:sz w:val="24"/>
          <w:szCs w:val="24"/>
        </w:rPr>
        <w:t>a práctica consistió en c</w:t>
      </w:r>
      <w:r w:rsidR="00673D51">
        <w:rPr>
          <w:rFonts w:ascii="Arial" w:hAnsi="Arial" w:cs="Arial"/>
          <w:sz w:val="24"/>
          <w:szCs w:val="24"/>
        </w:rPr>
        <w:t xml:space="preserve">onocer la </w:t>
      </w:r>
      <w:r w:rsidR="0087673F">
        <w:rPr>
          <w:rFonts w:ascii="Arial" w:hAnsi="Arial" w:cs="Arial"/>
          <w:sz w:val="24"/>
          <w:szCs w:val="24"/>
        </w:rPr>
        <w:t>página</w:t>
      </w:r>
      <w:r w:rsidR="00673D51">
        <w:rPr>
          <w:rFonts w:ascii="Arial" w:hAnsi="Arial" w:cs="Arial"/>
          <w:sz w:val="24"/>
          <w:szCs w:val="24"/>
        </w:rPr>
        <w:t xml:space="preserve"> web del laboratorio </w:t>
      </w:r>
      <w:r w:rsidR="006C2E2D">
        <w:rPr>
          <w:rFonts w:ascii="Arial" w:hAnsi="Arial" w:cs="Arial"/>
          <w:sz w:val="24"/>
          <w:szCs w:val="24"/>
        </w:rPr>
        <w:t>y la estructura y contenido de Sistema de</w:t>
      </w:r>
      <w:r w:rsidR="0087673F">
        <w:rPr>
          <w:rFonts w:ascii="Arial" w:hAnsi="Arial" w:cs="Arial"/>
          <w:sz w:val="24"/>
          <w:szCs w:val="24"/>
        </w:rPr>
        <w:t xml:space="preserve"> </w:t>
      </w:r>
      <w:r w:rsidR="00570DA2">
        <w:rPr>
          <w:rFonts w:ascii="Arial" w:hAnsi="Arial" w:cs="Arial"/>
          <w:sz w:val="24"/>
          <w:szCs w:val="24"/>
        </w:rPr>
        <w:t>Gestión de Calidad.</w:t>
      </w:r>
    </w:p>
    <w:p w14:paraId="791DC54C" w14:textId="5CDA0D3B" w:rsidR="00D850BE" w:rsidRDefault="00D850BE" w:rsidP="00D94C16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a 1:</w:t>
      </w:r>
      <w:r w:rsidR="00570DA2">
        <w:rPr>
          <w:rFonts w:ascii="Arial" w:hAnsi="Arial" w:cs="Arial"/>
          <w:sz w:val="24"/>
          <w:szCs w:val="24"/>
        </w:rPr>
        <w:t xml:space="preserve"> </w:t>
      </w:r>
      <w:r w:rsidR="003509A6">
        <w:rPr>
          <w:rFonts w:ascii="Arial" w:hAnsi="Arial" w:cs="Arial"/>
          <w:sz w:val="24"/>
          <w:szCs w:val="24"/>
        </w:rPr>
        <w:t>Se trató de realizar búsquedas especializadas, realizar visitas virtuales y conocer diferentes proveedores de servicios</w:t>
      </w:r>
      <w:r w:rsidR="000E6A55">
        <w:rPr>
          <w:rFonts w:ascii="Arial" w:hAnsi="Arial" w:cs="Arial"/>
          <w:sz w:val="24"/>
          <w:szCs w:val="24"/>
        </w:rPr>
        <w:t>, todo a través de la web.</w:t>
      </w:r>
    </w:p>
    <w:p w14:paraId="7A64C22D" w14:textId="326CFF1B" w:rsidR="0073056B" w:rsidRDefault="0073056B" w:rsidP="00D94C16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a 2:</w:t>
      </w:r>
      <w:r w:rsidR="00AA4ED3">
        <w:rPr>
          <w:rFonts w:ascii="Arial" w:hAnsi="Arial" w:cs="Arial"/>
          <w:sz w:val="24"/>
          <w:szCs w:val="24"/>
        </w:rPr>
        <w:t xml:space="preserve"> </w:t>
      </w:r>
      <w:r w:rsidR="00173BE8" w:rsidRPr="00173BE8">
        <w:rPr>
          <w:rFonts w:ascii="Arial" w:hAnsi="Arial" w:cs="Arial"/>
          <w:sz w:val="24"/>
          <w:szCs w:val="24"/>
        </w:rPr>
        <w:t>identificar al sistema operativo como una parte esencial de un sistema de cómputo</w:t>
      </w:r>
      <w:r w:rsidR="007F1DEF">
        <w:rPr>
          <w:rFonts w:ascii="Arial" w:hAnsi="Arial" w:cs="Arial"/>
          <w:sz w:val="24"/>
          <w:szCs w:val="24"/>
        </w:rPr>
        <w:t>.</w:t>
      </w:r>
      <w:r w:rsidR="007F1DEF" w:rsidRPr="007F1DEF">
        <w:rPr>
          <w:rFonts w:ascii="Arial" w:hAnsi="Arial" w:cs="Arial"/>
          <w:sz w:val="24"/>
          <w:szCs w:val="24"/>
        </w:rPr>
        <w:t xml:space="preserve"> </w:t>
      </w:r>
      <w:r w:rsidR="00BD263D">
        <w:rPr>
          <w:rFonts w:ascii="Arial" w:hAnsi="Arial" w:cs="Arial"/>
          <w:sz w:val="24"/>
          <w:szCs w:val="24"/>
        </w:rPr>
        <w:t>E</w:t>
      </w:r>
      <w:r w:rsidR="007F1DEF" w:rsidRPr="007F1DEF">
        <w:rPr>
          <w:rFonts w:ascii="Arial" w:hAnsi="Arial" w:cs="Arial"/>
          <w:sz w:val="24"/>
          <w:szCs w:val="24"/>
        </w:rPr>
        <w:t>xplorar un sistema operativo</w:t>
      </w:r>
      <w:r w:rsidR="007F1DEF">
        <w:rPr>
          <w:rFonts w:ascii="Arial" w:hAnsi="Arial" w:cs="Arial"/>
          <w:sz w:val="24"/>
          <w:szCs w:val="24"/>
        </w:rPr>
        <w:t xml:space="preserve"> GNU/Linux </w:t>
      </w:r>
      <w:r w:rsidR="007F1DEF" w:rsidRPr="007F1DEF">
        <w:rPr>
          <w:rFonts w:ascii="Arial" w:hAnsi="Arial" w:cs="Arial"/>
          <w:sz w:val="24"/>
          <w:szCs w:val="24"/>
        </w:rPr>
        <w:t>con el fin de conocer y utilizar los comandos básicos</w:t>
      </w:r>
      <w:r w:rsidR="007F1DEF">
        <w:rPr>
          <w:rFonts w:ascii="Arial" w:hAnsi="Arial" w:cs="Arial"/>
          <w:sz w:val="24"/>
          <w:szCs w:val="24"/>
        </w:rPr>
        <w:t>.</w:t>
      </w:r>
    </w:p>
    <w:p w14:paraId="3A2DBF86" w14:textId="2A19BEBA" w:rsidR="0073056B" w:rsidRDefault="0073056B" w:rsidP="00D94C16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a 3:</w:t>
      </w:r>
      <w:r w:rsidR="00134968">
        <w:rPr>
          <w:rFonts w:ascii="Arial" w:hAnsi="Arial" w:cs="Arial"/>
          <w:sz w:val="24"/>
          <w:szCs w:val="24"/>
        </w:rPr>
        <w:t xml:space="preserve"> </w:t>
      </w:r>
      <w:r w:rsidR="00134968" w:rsidRPr="00134968">
        <w:rPr>
          <w:rFonts w:ascii="Arial" w:hAnsi="Arial" w:cs="Arial"/>
          <w:sz w:val="24"/>
          <w:szCs w:val="24"/>
        </w:rPr>
        <w:t>elaborar algoritmos correctos y eficientes en una solución de problemas siguiendo las etapas de análisis y diseño pertenecientes al ciclo de vida del software</w:t>
      </w:r>
      <w:r w:rsidR="00134968">
        <w:rPr>
          <w:rFonts w:ascii="Arial" w:hAnsi="Arial" w:cs="Arial"/>
          <w:sz w:val="24"/>
          <w:szCs w:val="24"/>
        </w:rPr>
        <w:t>.</w:t>
      </w:r>
    </w:p>
    <w:p w14:paraId="1408A161" w14:textId="4D50A077" w:rsidR="0073056B" w:rsidRDefault="0073056B" w:rsidP="00D94C16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a 4:</w:t>
      </w:r>
      <w:r w:rsidR="00134968">
        <w:rPr>
          <w:rFonts w:ascii="Arial" w:hAnsi="Arial" w:cs="Arial"/>
          <w:sz w:val="24"/>
          <w:szCs w:val="24"/>
        </w:rPr>
        <w:t xml:space="preserve"> </w:t>
      </w:r>
      <w:r w:rsidR="00134968" w:rsidRPr="00134968">
        <w:rPr>
          <w:rFonts w:ascii="Arial" w:hAnsi="Arial" w:cs="Arial"/>
          <w:sz w:val="24"/>
          <w:szCs w:val="24"/>
        </w:rPr>
        <w:t>elaborar diagramas de flujo que representen soluciones algorítmicas vistas como una serie de acciones que comprendan un proceso</w:t>
      </w:r>
      <w:r w:rsidR="00976F69">
        <w:rPr>
          <w:rFonts w:ascii="Arial" w:hAnsi="Arial" w:cs="Arial"/>
          <w:sz w:val="24"/>
          <w:szCs w:val="24"/>
        </w:rPr>
        <w:t>.</w:t>
      </w:r>
    </w:p>
    <w:p w14:paraId="618EF9EA" w14:textId="45FFB79E" w:rsidR="0073056B" w:rsidRDefault="0073056B" w:rsidP="00D94C16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a 5:</w:t>
      </w:r>
      <w:r w:rsidR="00976F69">
        <w:rPr>
          <w:rFonts w:ascii="Arial" w:hAnsi="Arial" w:cs="Arial"/>
          <w:sz w:val="24"/>
          <w:szCs w:val="24"/>
        </w:rPr>
        <w:t xml:space="preserve"> </w:t>
      </w:r>
      <w:r w:rsidR="00976F69" w:rsidRPr="00976F69">
        <w:rPr>
          <w:rFonts w:ascii="Arial" w:hAnsi="Arial" w:cs="Arial"/>
          <w:sz w:val="24"/>
          <w:szCs w:val="24"/>
        </w:rPr>
        <w:t>elaborar pseudocódigos que representen soluciones algorítmicas empleando la sintaxis y semántica adecuadas</w:t>
      </w:r>
      <w:r w:rsidR="00976F69">
        <w:rPr>
          <w:rFonts w:ascii="Arial" w:hAnsi="Arial" w:cs="Arial"/>
          <w:sz w:val="24"/>
          <w:szCs w:val="24"/>
        </w:rPr>
        <w:t>.</w:t>
      </w:r>
    </w:p>
    <w:p w14:paraId="7174B15C" w14:textId="469DCE0E" w:rsidR="0073056B" w:rsidRDefault="0073056B" w:rsidP="00D94C16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actica 6:</w:t>
      </w:r>
      <w:r w:rsidR="00976F69">
        <w:rPr>
          <w:rFonts w:ascii="Arial" w:hAnsi="Arial" w:cs="Arial"/>
          <w:sz w:val="24"/>
          <w:szCs w:val="24"/>
        </w:rPr>
        <w:t xml:space="preserve"> </w:t>
      </w:r>
      <w:r w:rsidR="006C3DAE" w:rsidRPr="006C3DAE">
        <w:rPr>
          <w:rFonts w:ascii="Arial" w:hAnsi="Arial" w:cs="Arial"/>
          <w:sz w:val="24"/>
          <w:szCs w:val="24"/>
        </w:rPr>
        <w:t>la práctica con esto de laborar programas en lenguaje C utilizando las instrucciones de control de tipo secuencia</w:t>
      </w:r>
      <w:r w:rsidR="006C3DAE">
        <w:rPr>
          <w:rFonts w:ascii="Arial" w:hAnsi="Arial" w:cs="Arial"/>
          <w:sz w:val="24"/>
          <w:szCs w:val="24"/>
        </w:rPr>
        <w:t xml:space="preserve">, </w:t>
      </w:r>
      <w:r w:rsidR="006C3DAE" w:rsidRPr="006C3DAE">
        <w:rPr>
          <w:rFonts w:ascii="Arial" w:hAnsi="Arial" w:cs="Arial"/>
          <w:sz w:val="24"/>
          <w:szCs w:val="24"/>
        </w:rPr>
        <w:t>para realizar la declaración de variables de diferentes tipos de datos</w:t>
      </w:r>
      <w:r w:rsidR="006C3DAE">
        <w:rPr>
          <w:rFonts w:ascii="Arial" w:hAnsi="Arial" w:cs="Arial"/>
          <w:sz w:val="24"/>
          <w:szCs w:val="24"/>
        </w:rPr>
        <w:t xml:space="preserve">, </w:t>
      </w:r>
      <w:r w:rsidR="006C3DAE" w:rsidRPr="006C3DAE">
        <w:rPr>
          <w:rFonts w:ascii="Arial" w:hAnsi="Arial" w:cs="Arial"/>
          <w:sz w:val="24"/>
          <w:szCs w:val="24"/>
        </w:rPr>
        <w:t>así como efectuar llamadas a funciones externas de entrada y salida para asignar y mostrar valores de variables y expresiones</w:t>
      </w:r>
      <w:r w:rsidR="006C3DAE">
        <w:rPr>
          <w:rFonts w:ascii="Arial" w:hAnsi="Arial" w:cs="Arial"/>
          <w:sz w:val="24"/>
          <w:szCs w:val="24"/>
        </w:rPr>
        <w:t>.</w:t>
      </w:r>
    </w:p>
    <w:p w14:paraId="0A28AE8B" w14:textId="723AA457" w:rsidR="0073056B" w:rsidRDefault="0073056B" w:rsidP="00D94C16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a 7:</w:t>
      </w:r>
      <w:r w:rsidR="003127B4">
        <w:rPr>
          <w:rFonts w:ascii="Arial" w:hAnsi="Arial" w:cs="Arial"/>
          <w:sz w:val="24"/>
          <w:szCs w:val="24"/>
        </w:rPr>
        <w:t xml:space="preserve"> </w:t>
      </w:r>
      <w:r w:rsidR="003127B4" w:rsidRPr="003127B4">
        <w:rPr>
          <w:rFonts w:ascii="Arial" w:hAnsi="Arial" w:cs="Arial"/>
          <w:sz w:val="24"/>
          <w:szCs w:val="24"/>
        </w:rPr>
        <w:t>elaborar programas en lenguaje C que incluyen las estructuras de selección</w:t>
      </w:r>
      <w:r w:rsidR="003127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7B4">
        <w:rPr>
          <w:rFonts w:ascii="Arial" w:hAnsi="Arial" w:cs="Arial"/>
          <w:sz w:val="24"/>
          <w:szCs w:val="24"/>
        </w:rPr>
        <w:t>if</w:t>
      </w:r>
      <w:proofErr w:type="spellEnd"/>
      <w:r w:rsidR="003127B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127B4">
        <w:rPr>
          <w:rFonts w:ascii="Arial" w:hAnsi="Arial" w:cs="Arial"/>
          <w:sz w:val="24"/>
          <w:szCs w:val="24"/>
        </w:rPr>
        <w:t>if-else</w:t>
      </w:r>
      <w:proofErr w:type="spellEnd"/>
      <w:r w:rsidR="003127B4">
        <w:rPr>
          <w:rFonts w:ascii="Arial" w:hAnsi="Arial" w:cs="Arial"/>
          <w:sz w:val="24"/>
          <w:szCs w:val="24"/>
        </w:rPr>
        <w:t>, switch y ternaria (</w:t>
      </w:r>
      <w:r w:rsidR="00562AA7" w:rsidRPr="00562AA7">
        <w:rPr>
          <w:rFonts w:ascii="Arial" w:hAnsi="Arial" w:cs="Arial"/>
          <w:sz w:val="24"/>
          <w:szCs w:val="24"/>
        </w:rPr>
        <w:t>o condicional</w:t>
      </w:r>
      <w:r w:rsidR="00562AA7">
        <w:rPr>
          <w:rFonts w:ascii="Arial" w:hAnsi="Arial" w:cs="Arial"/>
          <w:sz w:val="24"/>
          <w:szCs w:val="24"/>
        </w:rPr>
        <w:t xml:space="preserve">) </w:t>
      </w:r>
      <w:r w:rsidR="00562AA7" w:rsidRPr="00562AA7">
        <w:rPr>
          <w:rFonts w:ascii="Arial" w:hAnsi="Arial" w:cs="Arial"/>
          <w:sz w:val="24"/>
          <w:szCs w:val="24"/>
        </w:rPr>
        <w:t>para la resolución de problemas básicos</w:t>
      </w:r>
      <w:r w:rsidR="00562AA7">
        <w:rPr>
          <w:rFonts w:ascii="Arial" w:hAnsi="Arial" w:cs="Arial"/>
          <w:sz w:val="24"/>
          <w:szCs w:val="24"/>
        </w:rPr>
        <w:t>.</w:t>
      </w:r>
    </w:p>
    <w:p w14:paraId="50D69711" w14:textId="4D02FAB9" w:rsidR="0073056B" w:rsidRDefault="0073056B" w:rsidP="00D94C16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a 8:</w:t>
      </w:r>
      <w:r w:rsidR="00562AA7">
        <w:rPr>
          <w:rFonts w:ascii="Arial" w:hAnsi="Arial" w:cs="Arial"/>
          <w:sz w:val="24"/>
          <w:szCs w:val="24"/>
        </w:rPr>
        <w:t xml:space="preserve"> </w:t>
      </w:r>
      <w:r w:rsidR="00562AA7" w:rsidRPr="00562AA7">
        <w:rPr>
          <w:rFonts w:ascii="Arial" w:hAnsi="Arial" w:cs="Arial"/>
          <w:sz w:val="24"/>
          <w:szCs w:val="24"/>
        </w:rPr>
        <w:t>elaborar programas en lenguaje sea para la resolución de problemas básicos que incluyen las estructuras de repetición</w:t>
      </w:r>
      <w:r w:rsidR="00562AA7">
        <w:rPr>
          <w:rFonts w:ascii="Arial" w:hAnsi="Arial" w:cs="Arial"/>
          <w:sz w:val="24"/>
          <w:szCs w:val="24"/>
        </w:rPr>
        <w:t>.</w:t>
      </w:r>
    </w:p>
    <w:p w14:paraId="4556EC9F" w14:textId="5C69D197" w:rsidR="0073056B" w:rsidRDefault="0073056B" w:rsidP="00D94C16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a 9:</w:t>
      </w:r>
      <w:r w:rsidR="00562AA7">
        <w:rPr>
          <w:rFonts w:ascii="Arial" w:hAnsi="Arial" w:cs="Arial"/>
          <w:sz w:val="24"/>
          <w:szCs w:val="24"/>
        </w:rPr>
        <w:t xml:space="preserve"> </w:t>
      </w:r>
      <w:r w:rsidR="00562AA7" w:rsidRPr="00562AA7">
        <w:rPr>
          <w:rFonts w:ascii="Arial" w:hAnsi="Arial" w:cs="Arial"/>
          <w:sz w:val="24"/>
          <w:szCs w:val="24"/>
        </w:rPr>
        <w:t>utilizar</w:t>
      </w:r>
      <w:r w:rsidR="00B36F63" w:rsidRPr="00B36F63">
        <w:rPr>
          <w:rFonts w:ascii="Arial" w:hAnsi="Arial" w:cs="Arial"/>
          <w:sz w:val="24"/>
          <w:szCs w:val="24"/>
        </w:rPr>
        <w:t xml:space="preserve"> arreglos de una dimensión en la elaboración de programas que resuelvan problemas que requieran agrupar datos del mismo tipo alineándolos en un vector o lista</w:t>
      </w:r>
      <w:r w:rsidR="00B36F63">
        <w:rPr>
          <w:rFonts w:ascii="Arial" w:hAnsi="Arial" w:cs="Arial"/>
          <w:sz w:val="24"/>
          <w:szCs w:val="24"/>
        </w:rPr>
        <w:t>.</w:t>
      </w:r>
    </w:p>
    <w:p w14:paraId="5A82765F" w14:textId="20630B64" w:rsidR="0073056B" w:rsidRDefault="0073056B" w:rsidP="00D94C16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a 10:</w:t>
      </w:r>
      <w:r w:rsidR="00B36F63">
        <w:rPr>
          <w:rFonts w:ascii="Arial" w:hAnsi="Arial" w:cs="Arial"/>
          <w:sz w:val="24"/>
          <w:szCs w:val="24"/>
        </w:rPr>
        <w:t xml:space="preserve"> </w:t>
      </w:r>
      <w:r w:rsidR="00B36F63" w:rsidRPr="00B36F63">
        <w:rPr>
          <w:rFonts w:ascii="Arial" w:hAnsi="Arial" w:cs="Arial"/>
          <w:sz w:val="24"/>
          <w:szCs w:val="24"/>
        </w:rPr>
        <w:t>la práctica se trató de utilizar arreglos de 2 dimensiones en la elaboración de programas que resuelvan problemas que requieren agrupar datos del mismo tipo en estructuras que utilicen 2 índices</w:t>
      </w:r>
      <w:r w:rsidR="00B36F63">
        <w:rPr>
          <w:rFonts w:ascii="Arial" w:hAnsi="Arial" w:cs="Arial"/>
          <w:sz w:val="24"/>
          <w:szCs w:val="24"/>
        </w:rPr>
        <w:t>.</w:t>
      </w:r>
    </w:p>
    <w:p w14:paraId="63D893BD" w14:textId="73F4F688" w:rsidR="0073056B" w:rsidRDefault="0073056B" w:rsidP="00D94C16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a 11:</w:t>
      </w:r>
      <w:r w:rsidR="00B36F63">
        <w:rPr>
          <w:rFonts w:ascii="Arial" w:hAnsi="Arial" w:cs="Arial"/>
          <w:sz w:val="24"/>
          <w:szCs w:val="24"/>
        </w:rPr>
        <w:t xml:space="preserve"> </w:t>
      </w:r>
      <w:r w:rsidR="00CB684B" w:rsidRPr="00CB684B">
        <w:rPr>
          <w:rFonts w:ascii="Arial" w:hAnsi="Arial" w:cs="Arial"/>
          <w:sz w:val="24"/>
          <w:szCs w:val="24"/>
        </w:rPr>
        <w:t>esta práctica constó de elaborar programas en lenguaje C donde la solución del problema se divide en funciones</w:t>
      </w:r>
      <w:r w:rsidR="00CB684B">
        <w:rPr>
          <w:rFonts w:ascii="Arial" w:hAnsi="Arial" w:cs="Arial"/>
          <w:sz w:val="24"/>
          <w:szCs w:val="24"/>
        </w:rPr>
        <w:t xml:space="preserve">. Distinguir </w:t>
      </w:r>
      <w:r w:rsidR="00CB684B" w:rsidRPr="00CB684B">
        <w:rPr>
          <w:rFonts w:ascii="Arial" w:hAnsi="Arial" w:cs="Arial"/>
          <w:sz w:val="24"/>
          <w:szCs w:val="24"/>
        </w:rPr>
        <w:t>lo que es el prototipo o firma de una función y la implementación de ella</w:t>
      </w:r>
      <w:r w:rsidR="00CB684B">
        <w:rPr>
          <w:rFonts w:ascii="Arial" w:hAnsi="Arial" w:cs="Arial"/>
          <w:sz w:val="24"/>
          <w:szCs w:val="24"/>
        </w:rPr>
        <w:t xml:space="preserve">, </w:t>
      </w:r>
      <w:r w:rsidR="00CB684B" w:rsidRPr="00CB684B">
        <w:rPr>
          <w:rFonts w:ascii="Arial" w:hAnsi="Arial" w:cs="Arial"/>
          <w:sz w:val="24"/>
          <w:szCs w:val="24"/>
        </w:rPr>
        <w:t>así como manipular parámetros tanto en la función principal como en otras</w:t>
      </w:r>
      <w:r w:rsidR="00704BDC">
        <w:rPr>
          <w:rFonts w:ascii="Arial" w:hAnsi="Arial" w:cs="Arial"/>
          <w:sz w:val="24"/>
          <w:szCs w:val="24"/>
        </w:rPr>
        <w:t>.</w:t>
      </w:r>
    </w:p>
    <w:p w14:paraId="18B87266" w14:textId="32FE90C6" w:rsidR="0073056B" w:rsidRDefault="0073056B" w:rsidP="00B04971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a 12</w:t>
      </w:r>
      <w:r w:rsidR="00704BDC">
        <w:rPr>
          <w:rFonts w:ascii="Arial" w:hAnsi="Arial" w:cs="Arial"/>
          <w:sz w:val="24"/>
          <w:szCs w:val="24"/>
        </w:rPr>
        <w:t xml:space="preserve">: </w:t>
      </w:r>
      <w:r w:rsidR="00704BDC" w:rsidRPr="00704BDC">
        <w:rPr>
          <w:rFonts w:ascii="Arial" w:hAnsi="Arial" w:cs="Arial"/>
          <w:sz w:val="24"/>
          <w:szCs w:val="24"/>
        </w:rPr>
        <w:t>esta práctica con todo elaborar programas en lenguaje que requieran el uso de archivos de texto plano en la resolución de problemas entendiendo a los archivos como un elemento de almacenamiento secundario</w:t>
      </w:r>
      <w:r w:rsidR="00704BDC">
        <w:rPr>
          <w:rFonts w:ascii="Arial" w:hAnsi="Arial" w:cs="Arial"/>
          <w:sz w:val="24"/>
          <w:szCs w:val="24"/>
        </w:rPr>
        <w:t>.</w:t>
      </w:r>
    </w:p>
    <w:p w14:paraId="6B04D82A" w14:textId="77777777" w:rsidR="00C07214" w:rsidRPr="00C07214" w:rsidRDefault="00C07214" w:rsidP="00C0721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D55EE4" w14:textId="1E92F690" w:rsidR="00980AF5" w:rsidRDefault="00980AF5" w:rsidP="003A0FC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980AF5">
        <w:rPr>
          <w:rFonts w:ascii="Arial" w:hAnsi="Arial" w:cs="Arial"/>
          <w:sz w:val="24"/>
          <w:szCs w:val="24"/>
        </w:rPr>
        <w:t>n la práctica presente</w:t>
      </w:r>
      <w:r>
        <w:rPr>
          <w:rFonts w:ascii="Arial" w:hAnsi="Arial" w:cs="Arial"/>
          <w:sz w:val="24"/>
          <w:szCs w:val="24"/>
        </w:rPr>
        <w:t xml:space="preserve"> </w:t>
      </w:r>
      <w:r w:rsidRPr="00980AF5">
        <w:rPr>
          <w:rFonts w:ascii="Arial" w:hAnsi="Arial" w:cs="Arial"/>
          <w:sz w:val="24"/>
          <w:szCs w:val="24"/>
        </w:rPr>
        <w:t>se llevó a cabo el uso de</w:t>
      </w:r>
      <w:r w:rsidR="00242D66">
        <w:rPr>
          <w:rFonts w:ascii="Arial" w:hAnsi="Arial" w:cs="Arial"/>
          <w:sz w:val="24"/>
          <w:szCs w:val="24"/>
        </w:rPr>
        <w:t xml:space="preserve"> </w:t>
      </w:r>
      <w:r w:rsidR="00242D66" w:rsidRPr="00242D66">
        <w:rPr>
          <w:rFonts w:ascii="Arial" w:hAnsi="Arial" w:cs="Arial"/>
          <w:sz w:val="24"/>
          <w:szCs w:val="24"/>
        </w:rPr>
        <w:t>la realización de búsquedas específicas</w:t>
      </w:r>
      <w:r w:rsidR="00242D66">
        <w:rPr>
          <w:rFonts w:ascii="Arial" w:hAnsi="Arial" w:cs="Arial"/>
          <w:sz w:val="24"/>
          <w:szCs w:val="24"/>
        </w:rPr>
        <w:t xml:space="preserve">, </w:t>
      </w:r>
      <w:r w:rsidR="00254BB8" w:rsidRPr="00254BB8">
        <w:rPr>
          <w:rFonts w:ascii="Arial" w:hAnsi="Arial" w:cs="Arial"/>
          <w:sz w:val="24"/>
          <w:szCs w:val="24"/>
        </w:rPr>
        <w:t xml:space="preserve">la visita de diferentes proveedores de servicios a través de la web pertenecientes a la práctica </w:t>
      </w:r>
      <w:r w:rsidR="00254BB8">
        <w:rPr>
          <w:rFonts w:ascii="Arial" w:hAnsi="Arial" w:cs="Arial"/>
          <w:sz w:val="24"/>
          <w:szCs w:val="24"/>
        </w:rPr>
        <w:t xml:space="preserve">1, </w:t>
      </w:r>
      <w:r w:rsidR="00254BB8" w:rsidRPr="00254BB8">
        <w:rPr>
          <w:rFonts w:ascii="Arial" w:hAnsi="Arial" w:cs="Arial"/>
          <w:sz w:val="24"/>
          <w:szCs w:val="24"/>
        </w:rPr>
        <w:t>se elaboró algoritmos</w:t>
      </w:r>
      <w:r w:rsidR="00152700">
        <w:rPr>
          <w:rFonts w:ascii="Arial" w:hAnsi="Arial" w:cs="Arial"/>
          <w:sz w:val="24"/>
          <w:szCs w:val="24"/>
        </w:rPr>
        <w:t xml:space="preserve"> </w:t>
      </w:r>
      <w:r w:rsidR="00152700" w:rsidRPr="00152700">
        <w:rPr>
          <w:rFonts w:ascii="Arial" w:hAnsi="Arial" w:cs="Arial"/>
          <w:sz w:val="24"/>
          <w:szCs w:val="24"/>
        </w:rPr>
        <w:t>correctos y eficientes para la solución de problemas</w:t>
      </w:r>
      <w:r w:rsidR="00152700">
        <w:rPr>
          <w:rFonts w:ascii="Arial" w:hAnsi="Arial" w:cs="Arial"/>
          <w:sz w:val="24"/>
          <w:szCs w:val="24"/>
        </w:rPr>
        <w:t xml:space="preserve"> </w:t>
      </w:r>
      <w:r w:rsidR="00152700" w:rsidRPr="00152700">
        <w:rPr>
          <w:rFonts w:ascii="Arial" w:hAnsi="Arial" w:cs="Arial"/>
          <w:sz w:val="24"/>
          <w:szCs w:val="24"/>
        </w:rPr>
        <w:t>además del seguimiento</w:t>
      </w:r>
      <w:r w:rsidR="005D511A" w:rsidRPr="005D511A">
        <w:rPr>
          <w:rFonts w:ascii="Arial" w:hAnsi="Arial" w:cs="Arial"/>
          <w:sz w:val="24"/>
          <w:szCs w:val="24"/>
        </w:rPr>
        <w:t xml:space="preserve"> de las etapas análisis y diseño pertenecientes a la práctica 2 y 3</w:t>
      </w:r>
      <w:r w:rsidR="005D511A">
        <w:rPr>
          <w:rFonts w:ascii="Arial" w:hAnsi="Arial" w:cs="Arial"/>
          <w:sz w:val="24"/>
          <w:szCs w:val="24"/>
        </w:rPr>
        <w:t>,</w:t>
      </w:r>
      <w:r w:rsidR="00C66BF5" w:rsidRPr="00C66BF5">
        <w:rPr>
          <w:rFonts w:ascii="Arial" w:hAnsi="Arial" w:cs="Arial"/>
          <w:sz w:val="24"/>
          <w:szCs w:val="24"/>
        </w:rPr>
        <w:t xml:space="preserve"> se elaboró un</w:t>
      </w:r>
      <w:r w:rsidR="005D511A">
        <w:rPr>
          <w:rFonts w:ascii="Arial" w:hAnsi="Arial" w:cs="Arial"/>
          <w:sz w:val="24"/>
          <w:szCs w:val="24"/>
        </w:rPr>
        <w:t xml:space="preserve"> </w:t>
      </w:r>
      <w:r w:rsidR="005D511A" w:rsidRPr="005D511A">
        <w:rPr>
          <w:rFonts w:ascii="Arial" w:hAnsi="Arial" w:cs="Arial"/>
          <w:sz w:val="24"/>
          <w:szCs w:val="24"/>
        </w:rPr>
        <w:t>diagrama de flujo</w:t>
      </w:r>
      <w:r w:rsidR="00C66BF5" w:rsidRPr="00C66BF5">
        <w:rPr>
          <w:rFonts w:ascii="Arial" w:hAnsi="Arial" w:cs="Arial"/>
          <w:sz w:val="24"/>
          <w:szCs w:val="24"/>
        </w:rPr>
        <w:t xml:space="preserve"> con el fin de comprendieron proceso perteneciente a la práctica </w:t>
      </w:r>
      <w:r w:rsidR="00C66BF5">
        <w:rPr>
          <w:rFonts w:ascii="Arial" w:hAnsi="Arial" w:cs="Arial"/>
          <w:sz w:val="24"/>
          <w:szCs w:val="24"/>
        </w:rPr>
        <w:t xml:space="preserve">4, </w:t>
      </w:r>
      <w:r w:rsidR="004A7B2E" w:rsidRPr="004A7B2E">
        <w:rPr>
          <w:rFonts w:ascii="Arial" w:hAnsi="Arial" w:cs="Arial"/>
          <w:sz w:val="24"/>
          <w:szCs w:val="24"/>
        </w:rPr>
        <w:t>también se implementó el uso de pseudocódigos para representar soluciones algorítmicas pertenecientes a la práctica número 5</w:t>
      </w:r>
      <w:r w:rsidR="004A7B2E">
        <w:rPr>
          <w:rFonts w:ascii="Arial" w:hAnsi="Arial" w:cs="Arial"/>
          <w:sz w:val="24"/>
          <w:szCs w:val="24"/>
        </w:rPr>
        <w:t xml:space="preserve">, </w:t>
      </w:r>
      <w:r w:rsidR="004A7B2E" w:rsidRPr="004A7B2E">
        <w:rPr>
          <w:rFonts w:ascii="Arial" w:hAnsi="Arial" w:cs="Arial"/>
          <w:sz w:val="24"/>
          <w:szCs w:val="24"/>
        </w:rPr>
        <w:t xml:space="preserve">de igual manera </w:t>
      </w:r>
      <w:r w:rsidR="00C000A3" w:rsidRPr="00C000A3">
        <w:rPr>
          <w:rFonts w:ascii="Arial" w:hAnsi="Arial" w:cs="Arial"/>
          <w:sz w:val="24"/>
          <w:szCs w:val="24"/>
        </w:rPr>
        <w:t>se elaboró un programa en lenguaje C con la declaración de variables de diferentes tipos de datos mostrando valores de variables y expresiones pertenecientes a la práctica número 6</w:t>
      </w:r>
      <w:r w:rsidR="00C000A3">
        <w:rPr>
          <w:rFonts w:ascii="Arial" w:hAnsi="Arial" w:cs="Arial"/>
          <w:sz w:val="24"/>
          <w:szCs w:val="24"/>
        </w:rPr>
        <w:t xml:space="preserve">, </w:t>
      </w:r>
      <w:r w:rsidR="00C000A3" w:rsidRPr="00C000A3">
        <w:rPr>
          <w:rFonts w:ascii="Arial" w:hAnsi="Arial" w:cs="Arial"/>
          <w:sz w:val="24"/>
          <w:szCs w:val="24"/>
        </w:rPr>
        <w:t>en la práctica número 7</w:t>
      </w:r>
      <w:r w:rsidR="002E3470">
        <w:rPr>
          <w:rFonts w:ascii="Arial" w:hAnsi="Arial" w:cs="Arial"/>
          <w:sz w:val="24"/>
          <w:szCs w:val="24"/>
        </w:rPr>
        <w:t xml:space="preserve"> </w:t>
      </w:r>
      <w:r w:rsidR="002E3470" w:rsidRPr="002E3470">
        <w:rPr>
          <w:rFonts w:ascii="Arial" w:hAnsi="Arial" w:cs="Arial"/>
          <w:sz w:val="24"/>
          <w:szCs w:val="24"/>
        </w:rPr>
        <w:t>se incluyó la elaboración de programas en lenguaje sé que incluían estructuras de selección</w:t>
      </w:r>
      <w:r w:rsidR="00E23D23" w:rsidRPr="00E23D23">
        <w:rPr>
          <w:rFonts w:ascii="Arial" w:hAnsi="Arial" w:cs="Arial"/>
          <w:sz w:val="24"/>
          <w:szCs w:val="24"/>
        </w:rPr>
        <w:t xml:space="preserve"> y su respectiva evaluación</w:t>
      </w:r>
      <w:r w:rsidR="00E23D23">
        <w:rPr>
          <w:rFonts w:ascii="Arial" w:hAnsi="Arial" w:cs="Arial"/>
          <w:sz w:val="24"/>
          <w:szCs w:val="24"/>
        </w:rPr>
        <w:t xml:space="preserve">, </w:t>
      </w:r>
      <w:r w:rsidR="00296C1E" w:rsidRPr="00296C1E">
        <w:rPr>
          <w:rFonts w:ascii="Arial" w:hAnsi="Arial" w:cs="Arial"/>
          <w:sz w:val="24"/>
          <w:szCs w:val="24"/>
        </w:rPr>
        <w:t>la práctica número 8 se tomó como base en la resolución del problema</w:t>
      </w:r>
      <w:r w:rsidR="00F75DF0" w:rsidRPr="00F75DF0">
        <w:rPr>
          <w:rFonts w:ascii="Arial" w:hAnsi="Arial" w:cs="Arial"/>
          <w:sz w:val="24"/>
          <w:szCs w:val="24"/>
        </w:rPr>
        <w:t xml:space="preserve"> de estructura de repetición</w:t>
      </w:r>
      <w:r w:rsidR="00F75DF0">
        <w:rPr>
          <w:rFonts w:ascii="Arial" w:hAnsi="Arial" w:cs="Arial"/>
          <w:sz w:val="24"/>
          <w:szCs w:val="24"/>
        </w:rPr>
        <w:t xml:space="preserve">, </w:t>
      </w:r>
      <w:r w:rsidR="00F75DF0" w:rsidRPr="00F75DF0">
        <w:rPr>
          <w:rFonts w:ascii="Arial" w:hAnsi="Arial" w:cs="Arial"/>
          <w:sz w:val="24"/>
          <w:szCs w:val="24"/>
        </w:rPr>
        <w:t xml:space="preserve">la práctica número 9 fue de gran utilidad para la elaboración </w:t>
      </w:r>
      <w:r w:rsidR="00860635" w:rsidRPr="00860635">
        <w:rPr>
          <w:rFonts w:ascii="Arial" w:hAnsi="Arial" w:cs="Arial"/>
          <w:sz w:val="24"/>
          <w:szCs w:val="24"/>
        </w:rPr>
        <w:t>del agrupamiento de datos del mismo tipo alineados en una lista</w:t>
      </w:r>
      <w:r w:rsidR="00860635">
        <w:rPr>
          <w:rFonts w:ascii="Arial" w:hAnsi="Arial" w:cs="Arial"/>
          <w:sz w:val="24"/>
          <w:szCs w:val="24"/>
        </w:rPr>
        <w:t xml:space="preserve">, </w:t>
      </w:r>
      <w:r w:rsidR="005560F0" w:rsidRPr="005560F0">
        <w:rPr>
          <w:rFonts w:ascii="Arial" w:hAnsi="Arial" w:cs="Arial"/>
          <w:sz w:val="24"/>
          <w:szCs w:val="24"/>
        </w:rPr>
        <w:t>la práctica número 10 no se tomó en cuenta ya que no era requerido en este proyecto</w:t>
      </w:r>
      <w:r w:rsidR="005560F0">
        <w:rPr>
          <w:rFonts w:ascii="Arial" w:hAnsi="Arial" w:cs="Arial"/>
          <w:sz w:val="24"/>
          <w:szCs w:val="24"/>
        </w:rPr>
        <w:t xml:space="preserve">, </w:t>
      </w:r>
      <w:r w:rsidR="00DE09A1" w:rsidRPr="00DE09A1">
        <w:rPr>
          <w:rFonts w:ascii="Arial" w:hAnsi="Arial" w:cs="Arial"/>
          <w:sz w:val="24"/>
          <w:szCs w:val="24"/>
        </w:rPr>
        <w:t>la práctica número 11 sirvió para manipular parámetros tanto en la función principal como en otras</w:t>
      </w:r>
      <w:r w:rsidR="0092219D" w:rsidRPr="0092219D">
        <w:rPr>
          <w:rFonts w:ascii="Arial" w:hAnsi="Arial" w:cs="Arial"/>
          <w:sz w:val="24"/>
          <w:szCs w:val="24"/>
        </w:rPr>
        <w:t xml:space="preserve"> finalizando con la práctica número 12 la cual sirvió </w:t>
      </w:r>
      <w:r w:rsidR="0092219D" w:rsidRPr="0092219D">
        <w:rPr>
          <w:rFonts w:ascii="Arial" w:hAnsi="Arial" w:cs="Arial"/>
          <w:sz w:val="24"/>
          <w:szCs w:val="24"/>
        </w:rPr>
        <w:lastRenderedPageBreak/>
        <w:t>de guía para entender a los archivos como un elemento de almacenamiento secundario</w:t>
      </w:r>
      <w:r w:rsidR="00D94C16">
        <w:rPr>
          <w:rFonts w:ascii="Arial" w:hAnsi="Arial" w:cs="Arial"/>
          <w:sz w:val="24"/>
          <w:szCs w:val="24"/>
        </w:rPr>
        <w:t>.</w:t>
      </w:r>
    </w:p>
    <w:p w14:paraId="0709B3BB" w14:textId="77777777" w:rsidR="002F43D5" w:rsidRPr="00D63EA9" w:rsidRDefault="002F43D5" w:rsidP="003A0FC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C77A7D" w14:textId="12D75B30" w:rsidR="00AA779C" w:rsidRDefault="002809D0" w:rsidP="005A4D6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2809D0">
        <w:rPr>
          <w:rFonts w:ascii="Arial" w:hAnsi="Arial" w:cs="Arial"/>
          <w:sz w:val="24"/>
          <w:szCs w:val="24"/>
        </w:rPr>
        <w:t>omo conclusión</w:t>
      </w:r>
      <w:r>
        <w:rPr>
          <w:rFonts w:ascii="Arial" w:hAnsi="Arial" w:cs="Arial"/>
          <w:sz w:val="24"/>
          <w:szCs w:val="24"/>
        </w:rPr>
        <w:t xml:space="preserve"> </w:t>
      </w:r>
      <w:r w:rsidR="005C1255">
        <w:rPr>
          <w:rFonts w:ascii="Arial" w:hAnsi="Arial" w:cs="Arial"/>
          <w:sz w:val="24"/>
          <w:szCs w:val="24"/>
        </w:rPr>
        <w:t xml:space="preserve">personal </w:t>
      </w:r>
      <w:r w:rsidRPr="002809D0">
        <w:rPr>
          <w:rFonts w:ascii="Arial" w:hAnsi="Arial" w:cs="Arial"/>
          <w:sz w:val="24"/>
          <w:szCs w:val="24"/>
        </w:rPr>
        <w:t>puedo destacar</w:t>
      </w:r>
      <w:r>
        <w:rPr>
          <w:rFonts w:ascii="Arial" w:hAnsi="Arial" w:cs="Arial"/>
          <w:sz w:val="24"/>
          <w:szCs w:val="24"/>
        </w:rPr>
        <w:t xml:space="preserve"> </w:t>
      </w:r>
      <w:r w:rsidR="00BA1D02" w:rsidRPr="00BA1D02">
        <w:rPr>
          <w:rFonts w:ascii="Arial" w:hAnsi="Arial" w:cs="Arial"/>
          <w:sz w:val="24"/>
          <w:szCs w:val="24"/>
        </w:rPr>
        <w:t xml:space="preserve">que el uso del lenguaje </w:t>
      </w:r>
      <w:r>
        <w:rPr>
          <w:rFonts w:ascii="Arial" w:hAnsi="Arial" w:cs="Arial"/>
          <w:sz w:val="24"/>
          <w:szCs w:val="24"/>
        </w:rPr>
        <w:t xml:space="preserve">C, </w:t>
      </w:r>
      <w:r w:rsidR="00BA1D02" w:rsidRPr="00BA1D02">
        <w:rPr>
          <w:rFonts w:ascii="Arial" w:hAnsi="Arial" w:cs="Arial"/>
          <w:sz w:val="24"/>
          <w:szCs w:val="24"/>
        </w:rPr>
        <w:t>implica conocimientos básicos muy sencillos</w:t>
      </w:r>
      <w:r w:rsidR="00797B7B" w:rsidRPr="00797B7B">
        <w:rPr>
          <w:rFonts w:ascii="Arial" w:hAnsi="Arial" w:cs="Arial"/>
          <w:sz w:val="24"/>
          <w:szCs w:val="24"/>
        </w:rPr>
        <w:t xml:space="preserve"> que gracias a ellos se puede hacer el desarrollo de algún programa en este caso un proyecto para alguna empresa o industria aplicado a la vida diaria</w:t>
      </w:r>
      <w:r w:rsidR="00455FDA" w:rsidRPr="00455FDA">
        <w:rPr>
          <w:rFonts w:ascii="Arial" w:hAnsi="Arial" w:cs="Arial"/>
          <w:sz w:val="24"/>
          <w:szCs w:val="24"/>
        </w:rPr>
        <w:t xml:space="preserve"> el cual puede tener un finde programar y facilitar</w:t>
      </w:r>
      <w:r w:rsidR="00B14549" w:rsidRPr="00B14549">
        <w:rPr>
          <w:rFonts w:ascii="Arial" w:hAnsi="Arial" w:cs="Arial"/>
          <w:sz w:val="24"/>
          <w:szCs w:val="24"/>
        </w:rPr>
        <w:t xml:space="preserve"> la resolución de problemas sencillos como pueden ser juegos o máquinas para principiante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AB03F3F" w14:textId="5288901B" w:rsidR="002809D0" w:rsidRDefault="002809D0" w:rsidP="005A4D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0D3AF7" w14:textId="67E0DBD2" w:rsidR="00C55CFE" w:rsidRDefault="00C55CFE" w:rsidP="009377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5CFE">
        <w:rPr>
          <w:rFonts w:ascii="Arial" w:hAnsi="Arial" w:cs="Arial"/>
          <w:sz w:val="24"/>
          <w:szCs w:val="24"/>
        </w:rPr>
        <w:t>De igual manera me gustaría destacar</w:t>
      </w:r>
      <w:r w:rsidR="00A73B12" w:rsidRPr="00A73B12">
        <w:rPr>
          <w:rFonts w:ascii="Arial" w:hAnsi="Arial" w:cs="Arial"/>
          <w:sz w:val="24"/>
          <w:szCs w:val="24"/>
        </w:rPr>
        <w:t xml:space="preserve"> que este tipo de proyectos a largo plazo pueden ser de mucha ayuda ya que nos da inicios de cómo se fueron estructurando algunas</w:t>
      </w:r>
      <w:r w:rsidR="0032572A" w:rsidRPr="0032572A">
        <w:rPr>
          <w:rFonts w:ascii="Arial" w:hAnsi="Arial" w:cs="Arial"/>
          <w:sz w:val="24"/>
          <w:szCs w:val="24"/>
        </w:rPr>
        <w:t xml:space="preserve"> calculadoras o máquinas que hoy en día usamos en nuestra vida cotidiana</w:t>
      </w:r>
      <w:r w:rsidR="0032572A">
        <w:rPr>
          <w:rFonts w:ascii="Arial" w:hAnsi="Arial" w:cs="Arial"/>
          <w:sz w:val="24"/>
          <w:szCs w:val="24"/>
        </w:rPr>
        <w:t xml:space="preserve">, </w:t>
      </w:r>
      <w:r w:rsidR="0032572A" w:rsidRPr="0032572A">
        <w:rPr>
          <w:rFonts w:ascii="Arial" w:hAnsi="Arial" w:cs="Arial"/>
          <w:sz w:val="24"/>
          <w:szCs w:val="24"/>
        </w:rPr>
        <w:t>ya que para todos esos sistemas operativos</w:t>
      </w:r>
      <w:r w:rsidR="0084167C" w:rsidRPr="0084167C">
        <w:rPr>
          <w:rFonts w:ascii="Arial" w:hAnsi="Arial" w:cs="Arial"/>
          <w:sz w:val="24"/>
          <w:szCs w:val="24"/>
        </w:rPr>
        <w:t xml:space="preserve"> o aparatos inteligentes existe un detrás de</w:t>
      </w:r>
      <w:r w:rsidR="0084167C">
        <w:rPr>
          <w:rFonts w:ascii="Arial" w:hAnsi="Arial" w:cs="Arial"/>
          <w:sz w:val="24"/>
          <w:szCs w:val="24"/>
        </w:rPr>
        <w:t xml:space="preserve">, </w:t>
      </w:r>
      <w:r w:rsidR="0084167C" w:rsidRPr="0084167C">
        <w:rPr>
          <w:rFonts w:ascii="Arial" w:hAnsi="Arial" w:cs="Arial"/>
          <w:sz w:val="24"/>
          <w:szCs w:val="24"/>
        </w:rPr>
        <w:t>en el cual muchísimas personas</w:t>
      </w:r>
      <w:r w:rsidR="00714111" w:rsidRPr="00714111">
        <w:rPr>
          <w:rFonts w:ascii="Arial" w:hAnsi="Arial" w:cs="Arial"/>
          <w:sz w:val="24"/>
          <w:szCs w:val="24"/>
        </w:rPr>
        <w:t xml:space="preserve"> elaboraron</w:t>
      </w:r>
      <w:r w:rsidR="00714111">
        <w:rPr>
          <w:rFonts w:ascii="Arial" w:hAnsi="Arial" w:cs="Arial"/>
          <w:sz w:val="24"/>
          <w:szCs w:val="24"/>
        </w:rPr>
        <w:t>,</w:t>
      </w:r>
      <w:r w:rsidR="00714111" w:rsidRPr="00714111">
        <w:rPr>
          <w:rFonts w:ascii="Arial" w:hAnsi="Arial" w:cs="Arial"/>
          <w:sz w:val="24"/>
          <w:szCs w:val="24"/>
        </w:rPr>
        <w:t xml:space="preserve"> crearon y desarrollaron</w:t>
      </w:r>
      <w:r w:rsidR="00714111">
        <w:rPr>
          <w:rFonts w:ascii="Arial" w:hAnsi="Arial" w:cs="Arial"/>
          <w:sz w:val="24"/>
          <w:szCs w:val="24"/>
        </w:rPr>
        <w:t xml:space="preserve"> </w:t>
      </w:r>
      <w:r w:rsidR="00714111" w:rsidRPr="00714111">
        <w:rPr>
          <w:rFonts w:ascii="Arial" w:hAnsi="Arial" w:cs="Arial"/>
          <w:sz w:val="24"/>
          <w:szCs w:val="24"/>
        </w:rPr>
        <w:t>el prototipo gracias a una problemática causal</w:t>
      </w:r>
      <w:r w:rsidR="00714111">
        <w:rPr>
          <w:rFonts w:ascii="Arial" w:hAnsi="Arial" w:cs="Arial"/>
          <w:sz w:val="24"/>
          <w:szCs w:val="24"/>
        </w:rPr>
        <w:t xml:space="preserve">. </w:t>
      </w:r>
      <w:r w:rsidR="008C17A3" w:rsidRPr="008C17A3">
        <w:rPr>
          <w:rFonts w:ascii="Arial" w:hAnsi="Arial" w:cs="Arial"/>
          <w:sz w:val="24"/>
          <w:szCs w:val="24"/>
        </w:rPr>
        <w:t xml:space="preserve">ahora sé que en un futuro pueda implementar el lenguaje </w:t>
      </w:r>
      <w:r w:rsidR="008C17A3">
        <w:rPr>
          <w:rFonts w:ascii="Arial" w:hAnsi="Arial" w:cs="Arial"/>
          <w:sz w:val="24"/>
          <w:szCs w:val="24"/>
        </w:rPr>
        <w:t xml:space="preserve">C, </w:t>
      </w:r>
      <w:r w:rsidR="008C17A3" w:rsidRPr="008C17A3">
        <w:rPr>
          <w:rFonts w:ascii="Arial" w:hAnsi="Arial" w:cs="Arial"/>
          <w:sz w:val="24"/>
          <w:szCs w:val="24"/>
        </w:rPr>
        <w:t>y más adelante otros tipos de lenguajes que me ayuden a programar y a destacarme como ingeniero industrial</w:t>
      </w:r>
      <w:r w:rsidR="00CA7672" w:rsidRPr="00CA7672">
        <w:rPr>
          <w:rFonts w:ascii="Arial" w:hAnsi="Arial" w:cs="Arial"/>
          <w:sz w:val="24"/>
          <w:szCs w:val="24"/>
        </w:rPr>
        <w:t xml:space="preserve"> para estar un paso más adelante de mis colegas de la escuela y a nivel profesional</w:t>
      </w:r>
      <w:r w:rsidR="00CA7672">
        <w:rPr>
          <w:rFonts w:ascii="Arial" w:hAnsi="Arial" w:cs="Arial"/>
          <w:sz w:val="24"/>
          <w:szCs w:val="24"/>
        </w:rPr>
        <w:t xml:space="preserve">. </w:t>
      </w:r>
      <w:r w:rsidR="000805FE" w:rsidRPr="000805FE">
        <w:rPr>
          <w:rFonts w:ascii="Arial" w:hAnsi="Arial" w:cs="Arial"/>
          <w:sz w:val="24"/>
          <w:szCs w:val="24"/>
        </w:rPr>
        <w:t xml:space="preserve">el problema actual de mi proyecto lo desarrollé gracias aquí siempre me ha dado curiosidad el hecho de pagar un boleto de estacionamiento en alguna plaza así que gracias a este curso de fundamentos </w:t>
      </w:r>
      <w:r w:rsidR="000805FE">
        <w:rPr>
          <w:rFonts w:ascii="Arial" w:hAnsi="Arial" w:cs="Arial"/>
          <w:sz w:val="24"/>
          <w:szCs w:val="24"/>
        </w:rPr>
        <w:t xml:space="preserve">de </w:t>
      </w:r>
      <w:r w:rsidR="000805FE" w:rsidRPr="000805FE">
        <w:rPr>
          <w:rFonts w:ascii="Arial" w:hAnsi="Arial" w:cs="Arial"/>
          <w:sz w:val="24"/>
          <w:szCs w:val="24"/>
        </w:rPr>
        <w:t>programación</w:t>
      </w:r>
      <w:r w:rsidR="000805FE">
        <w:rPr>
          <w:rFonts w:ascii="Arial" w:hAnsi="Arial" w:cs="Arial"/>
          <w:sz w:val="24"/>
          <w:szCs w:val="24"/>
        </w:rPr>
        <w:t xml:space="preserve"> </w:t>
      </w:r>
      <w:r w:rsidR="000B1F36" w:rsidRPr="000B1F36">
        <w:rPr>
          <w:rFonts w:ascii="Arial" w:hAnsi="Arial" w:cs="Arial"/>
          <w:sz w:val="24"/>
          <w:szCs w:val="24"/>
        </w:rPr>
        <w:t>logré hacer algo similar e incluso en un futuro podré desarrollar programas más sofisticados en los que la problemática</w:t>
      </w:r>
      <w:r w:rsidR="00F824C8" w:rsidRPr="00F824C8">
        <w:rPr>
          <w:rFonts w:ascii="Arial" w:hAnsi="Arial" w:cs="Arial"/>
          <w:sz w:val="24"/>
          <w:szCs w:val="24"/>
        </w:rPr>
        <w:t xml:space="preserve"> sí aparte de toda una sociedad y este programa ayude y facilite la vida de toda una comunidad entera</w:t>
      </w:r>
      <w:r w:rsidR="00F824C8">
        <w:rPr>
          <w:rFonts w:ascii="Arial" w:hAnsi="Arial" w:cs="Arial"/>
          <w:sz w:val="24"/>
          <w:szCs w:val="24"/>
        </w:rPr>
        <w:t xml:space="preserve">. </w:t>
      </w:r>
      <w:r w:rsidR="009A72DE">
        <w:rPr>
          <w:rFonts w:ascii="Arial" w:hAnsi="Arial" w:cs="Arial"/>
          <w:sz w:val="24"/>
          <w:szCs w:val="24"/>
        </w:rPr>
        <w:t>T</w:t>
      </w:r>
      <w:r w:rsidR="009A72DE" w:rsidRPr="009A72DE">
        <w:rPr>
          <w:rFonts w:ascii="Arial" w:hAnsi="Arial" w:cs="Arial"/>
          <w:sz w:val="24"/>
          <w:szCs w:val="24"/>
        </w:rPr>
        <w:t>uve una buena perspectiva de esta materia</w:t>
      </w:r>
      <w:r w:rsidR="009A72DE">
        <w:rPr>
          <w:rFonts w:ascii="Arial" w:hAnsi="Arial" w:cs="Arial"/>
          <w:sz w:val="24"/>
          <w:szCs w:val="24"/>
        </w:rPr>
        <w:t xml:space="preserve"> </w:t>
      </w:r>
      <w:r w:rsidR="009A72DE" w:rsidRPr="009A72DE">
        <w:rPr>
          <w:rFonts w:ascii="Arial" w:hAnsi="Arial" w:cs="Arial"/>
          <w:sz w:val="24"/>
          <w:szCs w:val="24"/>
        </w:rPr>
        <w:t>y me ayudó bastante</w:t>
      </w:r>
      <w:r w:rsidR="009A72DE">
        <w:rPr>
          <w:rFonts w:ascii="Arial" w:hAnsi="Arial" w:cs="Arial"/>
          <w:sz w:val="24"/>
          <w:szCs w:val="24"/>
        </w:rPr>
        <w:t xml:space="preserve"> </w:t>
      </w:r>
      <w:r w:rsidR="00C6254C" w:rsidRPr="00C6254C">
        <w:rPr>
          <w:rFonts w:ascii="Arial" w:hAnsi="Arial" w:cs="Arial"/>
          <w:sz w:val="24"/>
          <w:szCs w:val="24"/>
        </w:rPr>
        <w:t>para las bases que requiero para hacer egresada de ingenier</w:t>
      </w:r>
      <w:r w:rsidR="00C6254C">
        <w:rPr>
          <w:rFonts w:ascii="Arial" w:hAnsi="Arial" w:cs="Arial"/>
          <w:sz w:val="24"/>
          <w:szCs w:val="24"/>
        </w:rPr>
        <w:t>ía</w:t>
      </w:r>
      <w:r w:rsidR="00C6254C" w:rsidRPr="00C6254C">
        <w:rPr>
          <w:rFonts w:ascii="Arial" w:hAnsi="Arial" w:cs="Arial"/>
          <w:sz w:val="24"/>
          <w:szCs w:val="24"/>
        </w:rPr>
        <w:t xml:space="preserve"> industrial</w:t>
      </w:r>
      <w:r w:rsidR="00C6254C">
        <w:rPr>
          <w:rFonts w:ascii="Arial" w:hAnsi="Arial" w:cs="Arial"/>
          <w:sz w:val="24"/>
          <w:szCs w:val="24"/>
        </w:rPr>
        <w:t xml:space="preserve">. </w:t>
      </w:r>
      <w:r w:rsidR="007D0A1A">
        <w:rPr>
          <w:rFonts w:ascii="Arial" w:hAnsi="Arial" w:cs="Arial"/>
          <w:sz w:val="24"/>
          <w:szCs w:val="24"/>
        </w:rPr>
        <w:t>M</w:t>
      </w:r>
      <w:r w:rsidR="00C6254C" w:rsidRPr="00C6254C">
        <w:rPr>
          <w:rFonts w:ascii="Arial" w:hAnsi="Arial" w:cs="Arial"/>
          <w:sz w:val="24"/>
          <w:szCs w:val="24"/>
        </w:rPr>
        <w:t>e gustó bastante este proyect</w:t>
      </w:r>
      <w:r w:rsidR="007D0A1A">
        <w:rPr>
          <w:rFonts w:ascii="Arial" w:hAnsi="Arial" w:cs="Arial"/>
          <w:sz w:val="24"/>
          <w:szCs w:val="24"/>
        </w:rPr>
        <w:t xml:space="preserve">o </w:t>
      </w:r>
      <w:r w:rsidR="007D0A1A" w:rsidRPr="007D0A1A">
        <w:rPr>
          <w:rFonts w:ascii="Arial" w:hAnsi="Arial" w:cs="Arial"/>
          <w:sz w:val="24"/>
          <w:szCs w:val="24"/>
        </w:rPr>
        <w:t>y espero seguir aprendiendo y fortaleciendo esta rama de la ingeniería para aportar a mi escuela a mi comunidad</w:t>
      </w:r>
      <w:r w:rsidR="006F689E" w:rsidRPr="006F689E">
        <w:rPr>
          <w:rFonts w:ascii="Arial" w:hAnsi="Arial" w:cs="Arial"/>
          <w:sz w:val="24"/>
          <w:szCs w:val="24"/>
        </w:rPr>
        <w:t xml:space="preserve"> y el mundo entero</w:t>
      </w:r>
      <w:r w:rsidR="006F689E">
        <w:rPr>
          <w:rFonts w:ascii="Arial" w:hAnsi="Arial" w:cs="Arial"/>
          <w:sz w:val="24"/>
          <w:szCs w:val="24"/>
        </w:rPr>
        <w:t>.</w:t>
      </w:r>
    </w:p>
    <w:p w14:paraId="0D5F697C" w14:textId="6B3E2E7A" w:rsidR="00BA1D02" w:rsidRDefault="00BA1D02" w:rsidP="0093777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89EE43" w14:textId="77777777" w:rsidR="00890FB9" w:rsidRDefault="00890FB9" w:rsidP="0093777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5A91EC" w14:textId="0B1E7A55" w:rsidR="00AA779C" w:rsidRPr="00AA779C" w:rsidRDefault="00B33EB9" w:rsidP="009377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A779C">
        <w:rPr>
          <w:rFonts w:ascii="Arial" w:hAnsi="Arial" w:cs="Arial"/>
          <w:b/>
          <w:bCs/>
          <w:sz w:val="24"/>
          <w:szCs w:val="24"/>
        </w:rPr>
        <w:t>Referenci</w:t>
      </w:r>
      <w:r w:rsidR="00AA779C" w:rsidRPr="00AA779C">
        <w:rPr>
          <w:rFonts w:ascii="Arial" w:hAnsi="Arial" w:cs="Arial"/>
          <w:b/>
          <w:bCs/>
          <w:sz w:val="24"/>
          <w:szCs w:val="24"/>
        </w:rPr>
        <w:t>a.</w:t>
      </w:r>
    </w:p>
    <w:p w14:paraId="54B7C2E4" w14:textId="406916A1" w:rsidR="00AA779C" w:rsidRDefault="00AA779C" w:rsidP="00937773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llá</w:t>
      </w:r>
      <w:proofErr w:type="spellEnd"/>
      <w:r>
        <w:rPr>
          <w:rFonts w:ascii="Arial" w:hAnsi="Arial" w:cs="Arial"/>
          <w:sz w:val="24"/>
          <w:szCs w:val="24"/>
        </w:rPr>
        <w:t xml:space="preserve">, R. Problemas resueltos en lenguaje C. Universidad Politécnica de Valencia. (S.F.) Recuperado de: </w:t>
      </w:r>
      <w:hyperlink r:id="rId26" w:history="1">
        <w:r w:rsidRPr="007A1603">
          <w:rPr>
            <w:rStyle w:val="Hipervnculo"/>
            <w:rFonts w:ascii="Arial" w:hAnsi="Arial" w:cs="Arial"/>
            <w:sz w:val="24"/>
            <w:szCs w:val="24"/>
          </w:rPr>
          <w:t>https://gdocu.upv.es/alfresco/service/api/node/content/workspace/SpacesStore/13c264ae-843c-4790-9fd3-5a32913cb421/TOC_0683_04_01.pdf?guest=true</w:t>
        </w:r>
      </w:hyperlink>
      <w:r w:rsidRPr="00AA779C">
        <w:rPr>
          <w:rFonts w:ascii="Arial" w:hAnsi="Arial" w:cs="Arial"/>
          <w:sz w:val="24"/>
          <w:szCs w:val="24"/>
        </w:rPr>
        <w:t xml:space="preserve"> </w:t>
      </w:r>
    </w:p>
    <w:p w14:paraId="1A95F602" w14:textId="6CADC9A4" w:rsidR="00050411" w:rsidRPr="00AA779C" w:rsidRDefault="00AB69DB" w:rsidP="00937773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.A. [</w:t>
      </w:r>
      <w:r w:rsidR="00FB1D38">
        <w:rPr>
          <w:rFonts w:ascii="Arial" w:hAnsi="Arial" w:cs="Arial"/>
          <w:sz w:val="24"/>
          <w:szCs w:val="24"/>
        </w:rPr>
        <w:t>Saber programas</w:t>
      </w:r>
      <w:r>
        <w:rPr>
          <w:rFonts w:ascii="Arial" w:hAnsi="Arial" w:cs="Arial"/>
          <w:sz w:val="24"/>
          <w:szCs w:val="24"/>
        </w:rPr>
        <w:t>]</w:t>
      </w:r>
      <w:r w:rsidR="00FB1D38">
        <w:rPr>
          <w:rFonts w:ascii="Arial" w:hAnsi="Arial" w:cs="Arial"/>
          <w:sz w:val="24"/>
          <w:szCs w:val="24"/>
        </w:rPr>
        <w:t xml:space="preserve">. </w:t>
      </w:r>
      <w:r w:rsidR="007A0F0C">
        <w:rPr>
          <w:rFonts w:ascii="Arial" w:hAnsi="Arial" w:cs="Arial"/>
          <w:sz w:val="24"/>
          <w:szCs w:val="24"/>
        </w:rPr>
        <w:t xml:space="preserve">(31 de julio del 2017) </w:t>
      </w:r>
      <w:r w:rsidR="00E64E54" w:rsidRPr="00ED3736">
        <w:rPr>
          <w:rFonts w:ascii="Arial" w:hAnsi="Arial" w:cs="Arial"/>
          <w:i/>
          <w:iCs/>
          <w:sz w:val="24"/>
          <w:szCs w:val="24"/>
        </w:rPr>
        <w:t>C</w:t>
      </w:r>
      <w:r w:rsidR="00FB1D38" w:rsidRPr="00ED3736">
        <w:rPr>
          <w:rFonts w:ascii="Arial" w:hAnsi="Arial" w:cs="Arial"/>
          <w:i/>
          <w:iCs/>
          <w:sz w:val="24"/>
          <w:szCs w:val="24"/>
        </w:rPr>
        <w:t>ó</w:t>
      </w:r>
      <w:r w:rsidR="00E64E54" w:rsidRPr="00ED3736">
        <w:rPr>
          <w:rFonts w:ascii="Arial" w:hAnsi="Arial" w:cs="Arial"/>
          <w:i/>
          <w:iCs/>
          <w:sz w:val="24"/>
          <w:szCs w:val="24"/>
        </w:rPr>
        <w:t>mo crear un DIAGRAMA de GANTT en Excel [Cronograma</w:t>
      </w:r>
      <w:r w:rsidR="00FB1D38" w:rsidRPr="00ED3736">
        <w:rPr>
          <w:rFonts w:ascii="Arial" w:hAnsi="Arial" w:cs="Arial"/>
          <w:i/>
          <w:iCs/>
          <w:sz w:val="24"/>
          <w:szCs w:val="24"/>
        </w:rPr>
        <w:t xml:space="preserve"> usando los gráficos]</w:t>
      </w:r>
      <w:r w:rsidR="008E1588" w:rsidRPr="00ED3736">
        <w:rPr>
          <w:rFonts w:ascii="Arial" w:hAnsi="Arial" w:cs="Arial"/>
          <w:i/>
          <w:iCs/>
          <w:sz w:val="24"/>
          <w:szCs w:val="24"/>
        </w:rPr>
        <w:t>.</w:t>
      </w:r>
      <w:r w:rsidR="00ED3736">
        <w:rPr>
          <w:rFonts w:ascii="Arial" w:hAnsi="Arial" w:cs="Arial"/>
          <w:i/>
          <w:iCs/>
          <w:sz w:val="24"/>
          <w:szCs w:val="24"/>
        </w:rPr>
        <w:t xml:space="preserve"> </w:t>
      </w:r>
      <w:r w:rsidR="00ED3736">
        <w:rPr>
          <w:rFonts w:ascii="Arial" w:hAnsi="Arial" w:cs="Arial"/>
          <w:sz w:val="24"/>
          <w:szCs w:val="24"/>
        </w:rPr>
        <w:t xml:space="preserve">[Video]. YouTube. Recuperado de: </w:t>
      </w:r>
      <w:hyperlink r:id="rId27" w:history="1">
        <w:r w:rsidR="00BA49C1" w:rsidRPr="00117DF3">
          <w:rPr>
            <w:rStyle w:val="Hipervnculo"/>
            <w:rFonts w:ascii="Arial" w:hAnsi="Arial" w:cs="Arial"/>
            <w:sz w:val="24"/>
            <w:szCs w:val="24"/>
          </w:rPr>
          <w:t>https://youtu.be/chR6kx4btDQ</w:t>
        </w:r>
      </w:hyperlink>
      <w:r w:rsidR="00BA49C1">
        <w:rPr>
          <w:rFonts w:ascii="Arial" w:hAnsi="Arial" w:cs="Arial"/>
          <w:sz w:val="24"/>
          <w:szCs w:val="24"/>
        </w:rPr>
        <w:t xml:space="preserve"> </w:t>
      </w:r>
    </w:p>
    <w:p w14:paraId="78D0A88A" w14:textId="77777777" w:rsidR="00142F5A" w:rsidRPr="00142F5A" w:rsidRDefault="00142F5A" w:rsidP="0093777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53C671" w14:textId="1A40B001" w:rsidR="00142F5A" w:rsidRDefault="00142F5A" w:rsidP="0093777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ACCA24" w14:textId="05D38E44" w:rsidR="002F43D5" w:rsidRDefault="002F43D5" w:rsidP="0093777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639834" w14:textId="0480484D" w:rsidR="003F264A" w:rsidRPr="00AA779C" w:rsidRDefault="003F264A" w:rsidP="003F26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D9883CC" w14:textId="6F55D847" w:rsidR="00B33EB9" w:rsidRDefault="00B33EB9" w:rsidP="009377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42F5A">
        <w:rPr>
          <w:rFonts w:ascii="Arial" w:hAnsi="Arial" w:cs="Arial"/>
          <w:b/>
          <w:bCs/>
          <w:sz w:val="24"/>
          <w:szCs w:val="24"/>
        </w:rPr>
        <w:lastRenderedPageBreak/>
        <w:t>Glosario</w:t>
      </w:r>
      <w:r w:rsidR="00E25913">
        <w:rPr>
          <w:rFonts w:ascii="Arial" w:hAnsi="Arial" w:cs="Arial"/>
          <w:b/>
          <w:bCs/>
          <w:sz w:val="24"/>
          <w:szCs w:val="24"/>
        </w:rPr>
        <w:t>.</w:t>
      </w:r>
    </w:p>
    <w:p w14:paraId="28EFAB10" w14:textId="1B2B3822" w:rsidR="002909B2" w:rsidRPr="00A41034" w:rsidRDefault="00DF79FE" w:rsidP="00937773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1034">
        <w:rPr>
          <w:rFonts w:ascii="Arial" w:hAnsi="Arial" w:cs="Arial"/>
          <w:b/>
          <w:bCs/>
          <w:sz w:val="24"/>
          <w:szCs w:val="24"/>
        </w:rPr>
        <w:t xml:space="preserve">Hardware: </w:t>
      </w:r>
      <w:r w:rsidR="00F742F1" w:rsidRPr="00A41034">
        <w:rPr>
          <w:rFonts w:ascii="Arial" w:hAnsi="Arial" w:cs="Arial"/>
          <w:sz w:val="24"/>
          <w:szCs w:val="24"/>
        </w:rPr>
        <w:t>Es la parte que puedes ver y tocar de los dispositivos. Es decir, todos los componentes de su estructura física como pantallas y teclados.</w:t>
      </w:r>
    </w:p>
    <w:p w14:paraId="01BC286D" w14:textId="4347BB34" w:rsidR="0001331D" w:rsidRDefault="00DF772A" w:rsidP="00937773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C2688">
        <w:rPr>
          <w:rFonts w:ascii="Arial" w:hAnsi="Arial" w:cs="Arial"/>
          <w:b/>
          <w:bCs/>
          <w:sz w:val="24"/>
          <w:szCs w:val="24"/>
        </w:rPr>
        <w:t xml:space="preserve">Software: </w:t>
      </w:r>
      <w:r w:rsidR="0001331D" w:rsidRPr="005C2688">
        <w:rPr>
          <w:rFonts w:ascii="Arial" w:hAnsi="Arial" w:cs="Arial"/>
          <w:sz w:val="24"/>
          <w:szCs w:val="24"/>
        </w:rPr>
        <w:t>son los programas informáticos que hacen posible la ejecución de tareas específicas dentro de un computador. Por ejemplo, los sistemas operativos, aplicaciones, navegadores web, juegos o programas.</w:t>
      </w:r>
    </w:p>
    <w:p w14:paraId="51D8169B" w14:textId="3A4DBE90" w:rsidR="00923B21" w:rsidRPr="00937773" w:rsidRDefault="00923B21" w:rsidP="00937773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23B21">
        <w:rPr>
          <w:rFonts w:ascii="Arial" w:hAnsi="Arial" w:cs="Arial"/>
          <w:b/>
          <w:bCs/>
          <w:sz w:val="24"/>
          <w:szCs w:val="24"/>
        </w:rPr>
        <w:t>Diagrama de Gantt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937773" w:rsidRPr="00937773">
        <w:rPr>
          <w:rFonts w:ascii="Arial" w:hAnsi="Arial" w:cs="Arial"/>
          <w:sz w:val="24"/>
          <w:szCs w:val="24"/>
        </w:rPr>
        <w:t>es una herramienta gráfica cuyo objetivo es exponer el tiempo de dedicación previsto para diferentes tareas o actividades a lo largo de un tiempo total determinado. A pesar de esto, el diagrama de Gantt no indica las relaciones existentes entre actividades.</w:t>
      </w:r>
    </w:p>
    <w:p w14:paraId="31E595C1" w14:textId="35065892" w:rsidR="005C2688" w:rsidRPr="00C4096C" w:rsidRDefault="00C4096C" w:rsidP="005C2688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rdenador: </w:t>
      </w:r>
      <w:r w:rsidRPr="00C4096C">
        <w:rPr>
          <w:rFonts w:ascii="Arial" w:hAnsi="Arial" w:cs="Arial"/>
          <w:sz w:val="24"/>
          <w:szCs w:val="24"/>
        </w:rPr>
        <w:t>Máquina electrónica capaz de almacenar información y tratarla automáticamente mediante operaciones matemáticas y lógicas controladas por programas informáticos.</w:t>
      </w:r>
    </w:p>
    <w:p w14:paraId="4025BD53" w14:textId="77777777" w:rsidR="0001331D" w:rsidRPr="0001331D" w:rsidRDefault="0001331D" w:rsidP="005A4D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96EDAD" w14:textId="2B491B55" w:rsidR="00142F5A" w:rsidRDefault="00142F5A" w:rsidP="005A4D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AA6040" w14:textId="77777777" w:rsidR="003A0FCA" w:rsidRPr="00142F5A" w:rsidRDefault="003A0FCA" w:rsidP="005A4D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CF14F6" w14:textId="788D9850" w:rsidR="00C42E2D" w:rsidRDefault="00B33EB9" w:rsidP="005A4D6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A779C">
        <w:rPr>
          <w:rFonts w:ascii="Arial" w:hAnsi="Arial" w:cs="Arial"/>
          <w:b/>
          <w:bCs/>
          <w:sz w:val="24"/>
          <w:szCs w:val="24"/>
        </w:rPr>
        <w:t>Acrónimos o abreviaturas utilizadas</w:t>
      </w:r>
      <w:r w:rsidR="00AA779C">
        <w:rPr>
          <w:rFonts w:ascii="Arial" w:hAnsi="Arial" w:cs="Arial"/>
          <w:b/>
          <w:bCs/>
          <w:sz w:val="24"/>
          <w:szCs w:val="24"/>
        </w:rPr>
        <w:t>.</w:t>
      </w:r>
    </w:p>
    <w:p w14:paraId="6B192647" w14:textId="1E4FD3FC" w:rsidR="00943573" w:rsidRPr="00475AD4" w:rsidRDefault="00DE334F" w:rsidP="00943573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75AD4">
        <w:rPr>
          <w:rFonts w:ascii="Arial" w:hAnsi="Arial" w:cs="Arial"/>
          <w:b/>
          <w:bCs/>
          <w:sz w:val="24"/>
          <w:szCs w:val="24"/>
        </w:rPr>
        <w:t>Stdio.h</w:t>
      </w:r>
      <w:proofErr w:type="spellEnd"/>
      <w:r w:rsidR="005D5498" w:rsidRPr="00475AD4">
        <w:rPr>
          <w:rFonts w:ascii="Arial" w:hAnsi="Arial" w:cs="Arial"/>
          <w:b/>
          <w:bCs/>
          <w:sz w:val="24"/>
          <w:szCs w:val="24"/>
        </w:rPr>
        <w:t>:</w:t>
      </w:r>
      <w:r w:rsidR="00AB72F0" w:rsidRPr="00475AD4">
        <w:rPr>
          <w:rFonts w:ascii="Arial" w:hAnsi="Arial" w:cs="Arial"/>
          <w:b/>
          <w:bCs/>
          <w:sz w:val="24"/>
          <w:szCs w:val="24"/>
        </w:rPr>
        <w:t xml:space="preserve"> </w:t>
      </w:r>
      <w:r w:rsidR="00AB72F0" w:rsidRPr="00475AD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standard input-output </w:t>
      </w:r>
      <w:proofErr w:type="spellStart"/>
      <w:r w:rsidR="00AB72F0" w:rsidRPr="00475AD4">
        <w:rPr>
          <w:rFonts w:ascii="Arial" w:hAnsi="Arial" w:cs="Arial"/>
          <w:color w:val="202124"/>
          <w:sz w:val="24"/>
          <w:szCs w:val="24"/>
          <w:shd w:val="clear" w:color="auto" w:fill="FFFFFF"/>
        </w:rPr>
        <w:t>header</w:t>
      </w:r>
      <w:proofErr w:type="spellEnd"/>
      <w:r w:rsidR="00AB72F0" w:rsidRPr="00475AD4">
        <w:rPr>
          <w:rFonts w:ascii="Arial" w:hAnsi="Arial" w:cs="Arial"/>
          <w:color w:val="202124"/>
          <w:sz w:val="24"/>
          <w:szCs w:val="24"/>
          <w:shd w:val="clear" w:color="auto" w:fill="FFFFFF"/>
        </w:rPr>
        <w:t>" (cabecera estándar E/S)</w:t>
      </w:r>
    </w:p>
    <w:p w14:paraId="3405E771" w14:textId="126D958F" w:rsidR="00DE334F" w:rsidRPr="00475AD4" w:rsidRDefault="005D5498" w:rsidP="00943573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475AD4">
        <w:rPr>
          <w:rFonts w:ascii="Arial" w:hAnsi="Arial" w:cs="Arial"/>
          <w:b/>
          <w:bCs/>
          <w:sz w:val="24"/>
          <w:szCs w:val="24"/>
        </w:rPr>
        <w:t>Int</w:t>
      </w:r>
      <w:proofErr w:type="spellEnd"/>
      <w:r w:rsidRPr="00475A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75AD4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Pr="00475AD4">
        <w:rPr>
          <w:rFonts w:ascii="Arial" w:hAnsi="Arial" w:cs="Arial"/>
          <w:b/>
          <w:bCs/>
          <w:sz w:val="24"/>
          <w:szCs w:val="24"/>
        </w:rPr>
        <w:t>:</w:t>
      </w:r>
      <w:r w:rsidR="00AB72F0" w:rsidRPr="00475AD4">
        <w:rPr>
          <w:rFonts w:ascii="Arial" w:hAnsi="Arial" w:cs="Arial"/>
          <w:b/>
          <w:bCs/>
          <w:sz w:val="24"/>
          <w:szCs w:val="24"/>
        </w:rPr>
        <w:t xml:space="preserve"> </w:t>
      </w:r>
      <w:r w:rsidR="00475AD4" w:rsidRPr="00475AD4">
        <w:rPr>
          <w:rFonts w:ascii="Arial" w:hAnsi="Arial" w:cs="Arial"/>
          <w:color w:val="202124"/>
          <w:sz w:val="24"/>
          <w:szCs w:val="24"/>
          <w:shd w:val="clear" w:color="auto" w:fill="FFFFFF"/>
        </w:rPr>
        <w:t>es una firma legal y un tipo de devolución para </w:t>
      </w:r>
      <w:proofErr w:type="spellStart"/>
      <w:r w:rsidR="00475AD4" w:rsidRPr="00475AD4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main</w:t>
      </w:r>
      <w:proofErr w:type="spellEnd"/>
      <w:r w:rsidR="00475AD4" w:rsidRPr="00475AD4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14:paraId="5B05ADE8" w14:textId="22C932BA" w:rsidR="005D5498" w:rsidRPr="00475AD4" w:rsidRDefault="005D5498" w:rsidP="00943573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75AD4">
        <w:rPr>
          <w:rFonts w:ascii="Arial" w:hAnsi="Arial" w:cs="Arial"/>
          <w:b/>
          <w:bCs/>
          <w:sz w:val="24"/>
          <w:szCs w:val="24"/>
        </w:rPr>
        <w:t>Float</w:t>
      </w:r>
      <w:proofErr w:type="spellEnd"/>
      <w:r w:rsidRPr="00475AD4">
        <w:rPr>
          <w:rFonts w:ascii="Arial" w:hAnsi="Arial" w:cs="Arial"/>
          <w:b/>
          <w:bCs/>
          <w:sz w:val="24"/>
          <w:szCs w:val="24"/>
        </w:rPr>
        <w:t>:</w:t>
      </w:r>
      <w:r w:rsidR="00475AD4">
        <w:rPr>
          <w:rFonts w:ascii="Arial" w:hAnsi="Arial" w:cs="Arial"/>
          <w:b/>
          <w:bCs/>
          <w:sz w:val="24"/>
          <w:szCs w:val="24"/>
        </w:rPr>
        <w:t xml:space="preserve"> </w:t>
      </w:r>
      <w:r w:rsidR="002F2679" w:rsidRPr="002F2679">
        <w:rPr>
          <w:rFonts w:ascii="Arial" w:hAnsi="Arial" w:cs="Arial"/>
          <w:sz w:val="24"/>
          <w:szCs w:val="24"/>
        </w:rPr>
        <w:t>es una forma de notación científica usada en los computadores con la cual se pueden representar números reales extremadamente grandes y pequeños de una manera muy eficiente y compacta, y con la que se pueden realizar operaciones aritméticas.</w:t>
      </w:r>
    </w:p>
    <w:p w14:paraId="69D6BD0D" w14:textId="5C0E079F" w:rsidR="005D5498" w:rsidRPr="0031430F" w:rsidRDefault="00AD6575" w:rsidP="00943573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rintf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 w:rsidR="0031430F">
        <w:rPr>
          <w:rFonts w:ascii="Arial" w:hAnsi="Arial" w:cs="Arial"/>
          <w:b/>
          <w:bCs/>
          <w:sz w:val="24"/>
          <w:szCs w:val="24"/>
        </w:rPr>
        <w:t xml:space="preserve"> </w:t>
      </w:r>
      <w:r w:rsidR="0031430F" w:rsidRPr="0031430F">
        <w:rPr>
          <w:rFonts w:ascii="Arial" w:hAnsi="Arial" w:cs="Arial"/>
          <w:sz w:val="24"/>
          <w:szCs w:val="24"/>
        </w:rPr>
        <w:t>(que deriva su nombre de “</w:t>
      </w:r>
      <w:proofErr w:type="spellStart"/>
      <w:r w:rsidR="0031430F" w:rsidRPr="0031430F">
        <w:rPr>
          <w:rFonts w:ascii="Arial" w:hAnsi="Arial" w:cs="Arial"/>
          <w:sz w:val="24"/>
          <w:szCs w:val="24"/>
        </w:rPr>
        <w:t>print</w:t>
      </w:r>
      <w:proofErr w:type="spellEnd"/>
      <w:r w:rsidR="0031430F" w:rsidRPr="00314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430F" w:rsidRPr="0031430F">
        <w:rPr>
          <w:rFonts w:ascii="Arial" w:hAnsi="Arial" w:cs="Arial"/>
          <w:sz w:val="24"/>
          <w:szCs w:val="24"/>
        </w:rPr>
        <w:t>formatted</w:t>
      </w:r>
      <w:proofErr w:type="spellEnd"/>
      <w:r w:rsidR="0031430F" w:rsidRPr="0031430F">
        <w:rPr>
          <w:rFonts w:ascii="Arial" w:hAnsi="Arial" w:cs="Arial"/>
          <w:sz w:val="24"/>
          <w:szCs w:val="24"/>
        </w:rPr>
        <w:t>”) imprime un mensaje por pantalla utilizando una “cadena de formato” que incluye las instrucciones para mezclar múltiples cadenas en la cadena final a mostrar por pantalla.</w:t>
      </w:r>
    </w:p>
    <w:p w14:paraId="1E223DD0" w14:textId="6979184E" w:rsidR="00AD6575" w:rsidRPr="00F14D0C" w:rsidRDefault="00AD6575" w:rsidP="00943573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canf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 w:rsidR="0031430F">
        <w:rPr>
          <w:rFonts w:ascii="Arial" w:hAnsi="Arial" w:cs="Arial"/>
          <w:b/>
          <w:bCs/>
          <w:sz w:val="24"/>
          <w:szCs w:val="24"/>
        </w:rPr>
        <w:t xml:space="preserve"> </w:t>
      </w:r>
      <w:r w:rsidR="00F14D0C" w:rsidRPr="00F14D0C">
        <w:rPr>
          <w:rFonts w:ascii="Arial" w:hAnsi="Arial" w:cs="Arial"/>
          <w:sz w:val="24"/>
          <w:szCs w:val="24"/>
        </w:rPr>
        <w:t>permite leer varios tipos de datos de una sola vez, tales como enteros, números decimales o cadenas de caracteres.</w:t>
      </w:r>
    </w:p>
    <w:p w14:paraId="31744A73" w14:textId="77777777" w:rsidR="00BE5EB4" w:rsidRPr="00F14D0C" w:rsidRDefault="00BE5EB4" w:rsidP="00186BE7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BE5EB4" w:rsidRPr="00F14D0C">
      <w:foot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1B01B" w14:textId="77777777" w:rsidR="007A7E2A" w:rsidRDefault="007A7E2A" w:rsidP="007A7E2A">
      <w:pPr>
        <w:spacing w:after="0" w:line="240" w:lineRule="auto"/>
      </w:pPr>
      <w:r>
        <w:separator/>
      </w:r>
    </w:p>
  </w:endnote>
  <w:endnote w:type="continuationSeparator" w:id="0">
    <w:p w14:paraId="3A9FE31B" w14:textId="77777777" w:rsidR="007A7E2A" w:rsidRDefault="007A7E2A" w:rsidP="007A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353159"/>
      <w:docPartObj>
        <w:docPartGallery w:val="Page Numbers (Bottom of Page)"/>
        <w:docPartUnique/>
      </w:docPartObj>
    </w:sdtPr>
    <w:sdtContent>
      <w:p w14:paraId="1A5C4CC0" w14:textId="2BA4A443" w:rsidR="007A7E2A" w:rsidRDefault="007A7E2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68037CA" w14:textId="77777777" w:rsidR="007A7E2A" w:rsidRDefault="007A7E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F9C5" w14:textId="77777777" w:rsidR="007A7E2A" w:rsidRDefault="007A7E2A" w:rsidP="007A7E2A">
      <w:pPr>
        <w:spacing w:after="0" w:line="240" w:lineRule="auto"/>
      </w:pPr>
      <w:r>
        <w:separator/>
      </w:r>
    </w:p>
  </w:footnote>
  <w:footnote w:type="continuationSeparator" w:id="0">
    <w:p w14:paraId="43AB8D7C" w14:textId="77777777" w:rsidR="007A7E2A" w:rsidRDefault="007A7E2A" w:rsidP="007A7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615009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51F0"/>
      </v:shape>
    </w:pict>
  </w:numPicBullet>
  <w:abstractNum w:abstractNumId="0" w15:restartNumberingAfterBreak="0">
    <w:nsid w:val="04DE78EF"/>
    <w:multiLevelType w:val="hybridMultilevel"/>
    <w:tmpl w:val="865A985E"/>
    <w:lvl w:ilvl="0" w:tplc="DFEAB7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47E09"/>
    <w:multiLevelType w:val="hybridMultilevel"/>
    <w:tmpl w:val="FA7CFF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D7ECC"/>
    <w:multiLevelType w:val="hybridMultilevel"/>
    <w:tmpl w:val="5D363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282C"/>
    <w:multiLevelType w:val="hybridMultilevel"/>
    <w:tmpl w:val="AA9EFF0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27A2D"/>
    <w:multiLevelType w:val="hybridMultilevel"/>
    <w:tmpl w:val="BB8A36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C7C5B"/>
    <w:multiLevelType w:val="hybridMultilevel"/>
    <w:tmpl w:val="4B489190"/>
    <w:lvl w:ilvl="0" w:tplc="583C5F6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31685"/>
    <w:multiLevelType w:val="hybridMultilevel"/>
    <w:tmpl w:val="5E9AC9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D73AD"/>
    <w:multiLevelType w:val="hybridMultilevel"/>
    <w:tmpl w:val="21FC4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42643"/>
    <w:multiLevelType w:val="hybridMultilevel"/>
    <w:tmpl w:val="0F686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530CC"/>
    <w:multiLevelType w:val="hybridMultilevel"/>
    <w:tmpl w:val="6DD294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04995"/>
    <w:multiLevelType w:val="hybridMultilevel"/>
    <w:tmpl w:val="21BEC69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A6A02"/>
    <w:multiLevelType w:val="hybridMultilevel"/>
    <w:tmpl w:val="25F21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67F73"/>
    <w:multiLevelType w:val="hybridMultilevel"/>
    <w:tmpl w:val="6F38219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86953"/>
    <w:multiLevelType w:val="hybridMultilevel"/>
    <w:tmpl w:val="09F2D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D4E8A"/>
    <w:multiLevelType w:val="hybridMultilevel"/>
    <w:tmpl w:val="73F631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C3D47"/>
    <w:multiLevelType w:val="hybridMultilevel"/>
    <w:tmpl w:val="268A0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50744"/>
    <w:multiLevelType w:val="hybridMultilevel"/>
    <w:tmpl w:val="AF303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3"/>
  </w:num>
  <w:num w:numId="5">
    <w:abstractNumId w:val="10"/>
  </w:num>
  <w:num w:numId="6">
    <w:abstractNumId w:val="12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14"/>
  </w:num>
  <w:num w:numId="12">
    <w:abstractNumId w:val="0"/>
  </w:num>
  <w:num w:numId="13">
    <w:abstractNumId w:val="5"/>
  </w:num>
  <w:num w:numId="14">
    <w:abstractNumId w:val="8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E2D"/>
    <w:rsid w:val="0001331D"/>
    <w:rsid w:val="0002115C"/>
    <w:rsid w:val="000337FE"/>
    <w:rsid w:val="00040C3B"/>
    <w:rsid w:val="00050411"/>
    <w:rsid w:val="00073672"/>
    <w:rsid w:val="000805FE"/>
    <w:rsid w:val="00081898"/>
    <w:rsid w:val="000B1F36"/>
    <w:rsid w:val="000C3BE8"/>
    <w:rsid w:val="000E6A55"/>
    <w:rsid w:val="00134968"/>
    <w:rsid w:val="00142F5A"/>
    <w:rsid w:val="00152700"/>
    <w:rsid w:val="00160171"/>
    <w:rsid w:val="00173BE8"/>
    <w:rsid w:val="0018451E"/>
    <w:rsid w:val="00185DD2"/>
    <w:rsid w:val="00186BE7"/>
    <w:rsid w:val="002416FE"/>
    <w:rsid w:val="00242D66"/>
    <w:rsid w:val="00243C8F"/>
    <w:rsid w:val="00254BB8"/>
    <w:rsid w:val="00266EE6"/>
    <w:rsid w:val="00271F27"/>
    <w:rsid w:val="002809D0"/>
    <w:rsid w:val="00282984"/>
    <w:rsid w:val="00282D1F"/>
    <w:rsid w:val="002909B2"/>
    <w:rsid w:val="00295FBD"/>
    <w:rsid w:val="00296C1E"/>
    <w:rsid w:val="002B1413"/>
    <w:rsid w:val="002C49E6"/>
    <w:rsid w:val="002D45C8"/>
    <w:rsid w:val="002E3470"/>
    <w:rsid w:val="002F2679"/>
    <w:rsid w:val="002F312B"/>
    <w:rsid w:val="002F43D5"/>
    <w:rsid w:val="002F5B04"/>
    <w:rsid w:val="003019E5"/>
    <w:rsid w:val="003042EC"/>
    <w:rsid w:val="00305E82"/>
    <w:rsid w:val="003127B4"/>
    <w:rsid w:val="003130B1"/>
    <w:rsid w:val="0031430F"/>
    <w:rsid w:val="0032572A"/>
    <w:rsid w:val="003265C7"/>
    <w:rsid w:val="00343824"/>
    <w:rsid w:val="003463DA"/>
    <w:rsid w:val="003509A6"/>
    <w:rsid w:val="00355E79"/>
    <w:rsid w:val="00356939"/>
    <w:rsid w:val="00365A3B"/>
    <w:rsid w:val="00366324"/>
    <w:rsid w:val="00394037"/>
    <w:rsid w:val="003A0FCA"/>
    <w:rsid w:val="003B02C4"/>
    <w:rsid w:val="003D355E"/>
    <w:rsid w:val="003D66F6"/>
    <w:rsid w:val="003F264A"/>
    <w:rsid w:val="004030D2"/>
    <w:rsid w:val="0040547C"/>
    <w:rsid w:val="0041011F"/>
    <w:rsid w:val="004242C5"/>
    <w:rsid w:val="00426F0E"/>
    <w:rsid w:val="0043355B"/>
    <w:rsid w:val="00455FDA"/>
    <w:rsid w:val="00461039"/>
    <w:rsid w:val="00475AD4"/>
    <w:rsid w:val="00480C34"/>
    <w:rsid w:val="004A7B2E"/>
    <w:rsid w:val="004B050D"/>
    <w:rsid w:val="004B0DF4"/>
    <w:rsid w:val="004B5222"/>
    <w:rsid w:val="004C0A80"/>
    <w:rsid w:val="004C1868"/>
    <w:rsid w:val="004C25F3"/>
    <w:rsid w:val="004C7A88"/>
    <w:rsid w:val="004E277D"/>
    <w:rsid w:val="004E72AC"/>
    <w:rsid w:val="00510286"/>
    <w:rsid w:val="005224C5"/>
    <w:rsid w:val="00541F2C"/>
    <w:rsid w:val="005502F1"/>
    <w:rsid w:val="005560F0"/>
    <w:rsid w:val="00562AA7"/>
    <w:rsid w:val="00570DA2"/>
    <w:rsid w:val="005820FD"/>
    <w:rsid w:val="00582F6D"/>
    <w:rsid w:val="00590BA6"/>
    <w:rsid w:val="005A4D64"/>
    <w:rsid w:val="005C1255"/>
    <w:rsid w:val="005C14FB"/>
    <w:rsid w:val="005C2688"/>
    <w:rsid w:val="005C50A4"/>
    <w:rsid w:val="005D511A"/>
    <w:rsid w:val="005D5498"/>
    <w:rsid w:val="005E1E16"/>
    <w:rsid w:val="005F2F42"/>
    <w:rsid w:val="005F4853"/>
    <w:rsid w:val="00603BF9"/>
    <w:rsid w:val="00605624"/>
    <w:rsid w:val="00610E74"/>
    <w:rsid w:val="00614742"/>
    <w:rsid w:val="00644E00"/>
    <w:rsid w:val="00651FED"/>
    <w:rsid w:val="00673D51"/>
    <w:rsid w:val="006766D1"/>
    <w:rsid w:val="006C2E2D"/>
    <w:rsid w:val="006C3DAE"/>
    <w:rsid w:val="006C3E16"/>
    <w:rsid w:val="006D1141"/>
    <w:rsid w:val="006D70BB"/>
    <w:rsid w:val="006F10C7"/>
    <w:rsid w:val="006F3DD6"/>
    <w:rsid w:val="006F689E"/>
    <w:rsid w:val="00702EF6"/>
    <w:rsid w:val="007033F9"/>
    <w:rsid w:val="00704BDC"/>
    <w:rsid w:val="0070620A"/>
    <w:rsid w:val="00714111"/>
    <w:rsid w:val="00717C54"/>
    <w:rsid w:val="0073056B"/>
    <w:rsid w:val="007412B2"/>
    <w:rsid w:val="007468A7"/>
    <w:rsid w:val="007831CC"/>
    <w:rsid w:val="007967BD"/>
    <w:rsid w:val="00797B7B"/>
    <w:rsid w:val="007A0F0C"/>
    <w:rsid w:val="007A7E2A"/>
    <w:rsid w:val="007B2ABB"/>
    <w:rsid w:val="007D0A1A"/>
    <w:rsid w:val="007D23D9"/>
    <w:rsid w:val="007D7FB3"/>
    <w:rsid w:val="007E578D"/>
    <w:rsid w:val="007F1DEF"/>
    <w:rsid w:val="008002C9"/>
    <w:rsid w:val="00817D58"/>
    <w:rsid w:val="008228C8"/>
    <w:rsid w:val="00825758"/>
    <w:rsid w:val="00826863"/>
    <w:rsid w:val="0084167C"/>
    <w:rsid w:val="0085361C"/>
    <w:rsid w:val="00854074"/>
    <w:rsid w:val="008558DC"/>
    <w:rsid w:val="00860635"/>
    <w:rsid w:val="0086798F"/>
    <w:rsid w:val="00871656"/>
    <w:rsid w:val="0087318D"/>
    <w:rsid w:val="0087673F"/>
    <w:rsid w:val="008816E6"/>
    <w:rsid w:val="00883BE3"/>
    <w:rsid w:val="00890FB9"/>
    <w:rsid w:val="008A0513"/>
    <w:rsid w:val="008B6918"/>
    <w:rsid w:val="008C17A3"/>
    <w:rsid w:val="008E1588"/>
    <w:rsid w:val="00912D79"/>
    <w:rsid w:val="0092219D"/>
    <w:rsid w:val="00923B21"/>
    <w:rsid w:val="00937773"/>
    <w:rsid w:val="00943573"/>
    <w:rsid w:val="00976F69"/>
    <w:rsid w:val="00980AF5"/>
    <w:rsid w:val="009A72DE"/>
    <w:rsid w:val="009B54DB"/>
    <w:rsid w:val="009D77FE"/>
    <w:rsid w:val="00A06E44"/>
    <w:rsid w:val="00A209F6"/>
    <w:rsid w:val="00A41034"/>
    <w:rsid w:val="00A5172B"/>
    <w:rsid w:val="00A73413"/>
    <w:rsid w:val="00A73B12"/>
    <w:rsid w:val="00A90F02"/>
    <w:rsid w:val="00AA4ED3"/>
    <w:rsid w:val="00AA779C"/>
    <w:rsid w:val="00AB69DB"/>
    <w:rsid w:val="00AB72F0"/>
    <w:rsid w:val="00AD6575"/>
    <w:rsid w:val="00B04971"/>
    <w:rsid w:val="00B14549"/>
    <w:rsid w:val="00B152AF"/>
    <w:rsid w:val="00B33EB9"/>
    <w:rsid w:val="00B36F63"/>
    <w:rsid w:val="00B42F6F"/>
    <w:rsid w:val="00B52A29"/>
    <w:rsid w:val="00B711B2"/>
    <w:rsid w:val="00BA1D02"/>
    <w:rsid w:val="00BA49C1"/>
    <w:rsid w:val="00BB3A4D"/>
    <w:rsid w:val="00BD263D"/>
    <w:rsid w:val="00BE04D2"/>
    <w:rsid w:val="00BE5EB4"/>
    <w:rsid w:val="00BF564B"/>
    <w:rsid w:val="00C000A3"/>
    <w:rsid w:val="00C07214"/>
    <w:rsid w:val="00C34FF9"/>
    <w:rsid w:val="00C4096C"/>
    <w:rsid w:val="00C42E2D"/>
    <w:rsid w:val="00C55CFE"/>
    <w:rsid w:val="00C6254C"/>
    <w:rsid w:val="00C64C05"/>
    <w:rsid w:val="00C66BF5"/>
    <w:rsid w:val="00C72A4D"/>
    <w:rsid w:val="00C73B8A"/>
    <w:rsid w:val="00C75EA5"/>
    <w:rsid w:val="00C901FE"/>
    <w:rsid w:val="00CA41F1"/>
    <w:rsid w:val="00CA7672"/>
    <w:rsid w:val="00CB684B"/>
    <w:rsid w:val="00CF7F19"/>
    <w:rsid w:val="00D12A68"/>
    <w:rsid w:val="00D244FA"/>
    <w:rsid w:val="00D43F67"/>
    <w:rsid w:val="00D63EA9"/>
    <w:rsid w:val="00D67F6F"/>
    <w:rsid w:val="00D715AF"/>
    <w:rsid w:val="00D77EBB"/>
    <w:rsid w:val="00D8485B"/>
    <w:rsid w:val="00D850BE"/>
    <w:rsid w:val="00D94C16"/>
    <w:rsid w:val="00DB61E9"/>
    <w:rsid w:val="00DE09A1"/>
    <w:rsid w:val="00DE334F"/>
    <w:rsid w:val="00DF772A"/>
    <w:rsid w:val="00DF79FE"/>
    <w:rsid w:val="00E23D23"/>
    <w:rsid w:val="00E25913"/>
    <w:rsid w:val="00E47ACC"/>
    <w:rsid w:val="00E64E54"/>
    <w:rsid w:val="00E65184"/>
    <w:rsid w:val="00E93F0F"/>
    <w:rsid w:val="00EA2B15"/>
    <w:rsid w:val="00EC4FE6"/>
    <w:rsid w:val="00ED3736"/>
    <w:rsid w:val="00EF0958"/>
    <w:rsid w:val="00EF4360"/>
    <w:rsid w:val="00F14D0C"/>
    <w:rsid w:val="00F403AA"/>
    <w:rsid w:val="00F742F1"/>
    <w:rsid w:val="00F75DF0"/>
    <w:rsid w:val="00F824C8"/>
    <w:rsid w:val="00F85CC5"/>
    <w:rsid w:val="00F926CA"/>
    <w:rsid w:val="00FB1D38"/>
    <w:rsid w:val="00FD6394"/>
    <w:rsid w:val="00FE2912"/>
    <w:rsid w:val="00FE4256"/>
    <w:rsid w:val="00FE4A09"/>
    <w:rsid w:val="00FF3BF4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11CEBC"/>
  <w15:chartTrackingRefBased/>
  <w15:docId w15:val="{A069B7FC-2A96-40D1-8540-7868DAB6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6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5E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77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779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83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A7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7E2A"/>
  </w:style>
  <w:style w:type="paragraph" w:styleId="Piedepgina">
    <w:name w:val="footer"/>
    <w:basedOn w:val="Normal"/>
    <w:link w:val="PiedepginaCar"/>
    <w:uiPriority w:val="99"/>
    <w:unhideWhenUsed/>
    <w:rsid w:val="007A7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s://gdocu.upv.es/alfresco/service/api/node/content/workspace/SpacesStore/13c264ae-843c-4790-9fd3-5a32913cb421/TOC_0683_04_01.pdf?guest=tru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ausgr/ProyectoFinal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yperlink" Target="https://youtu.be/Fa4G_cmz38U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image" Target="media/image10.png"/><Relationship Id="rId27" Type="http://schemas.openxmlformats.org/officeDocument/2006/relationships/hyperlink" Target="https://youtu.be/chR6kx4btDQ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Diagrama Grant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Hoja1!$A$2:$A$7</c:f>
              <c:strCache>
                <c:ptCount val="6"/>
                <c:pt idx="0">
                  <c:v>Actividad A</c:v>
                </c:pt>
                <c:pt idx="1">
                  <c:v>Actividad B</c:v>
                </c:pt>
                <c:pt idx="2">
                  <c:v>Actividad C</c:v>
                </c:pt>
                <c:pt idx="3">
                  <c:v>Actividad D</c:v>
                </c:pt>
                <c:pt idx="4">
                  <c:v>Actividad E</c:v>
                </c:pt>
                <c:pt idx="5">
                  <c:v>Actividad F</c:v>
                </c:pt>
              </c:strCache>
            </c:strRef>
          </c:cat>
          <c:val>
            <c:numRef>
              <c:f>Hoja1!$B$2:$B$7</c:f>
              <c:numCache>
                <c:formatCode>m/d/yyyy</c:formatCode>
                <c:ptCount val="6"/>
                <c:pt idx="0">
                  <c:v>44526</c:v>
                </c:pt>
                <c:pt idx="1">
                  <c:v>44528</c:v>
                </c:pt>
                <c:pt idx="2">
                  <c:v>44533</c:v>
                </c:pt>
                <c:pt idx="3">
                  <c:v>44535</c:v>
                </c:pt>
                <c:pt idx="4">
                  <c:v>44536</c:v>
                </c:pt>
                <c:pt idx="5">
                  <c:v>445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DE-49A7-AEA1-10F0507B4842}"/>
            </c:ext>
          </c:extLst>
        </c:ser>
        <c:ser>
          <c:idx val="1"/>
          <c:order val="1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Hoja1!$A$2:$A$7</c:f>
              <c:strCache>
                <c:ptCount val="6"/>
                <c:pt idx="0">
                  <c:v>Actividad A</c:v>
                </c:pt>
                <c:pt idx="1">
                  <c:v>Actividad B</c:v>
                </c:pt>
                <c:pt idx="2">
                  <c:v>Actividad C</c:v>
                </c:pt>
                <c:pt idx="3">
                  <c:v>Actividad D</c:v>
                </c:pt>
                <c:pt idx="4">
                  <c:v>Actividad E</c:v>
                </c:pt>
                <c:pt idx="5">
                  <c:v>Actividad F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DE-49A7-AEA1-10F0507B48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91889664"/>
        <c:axId val="391889992"/>
      </c:barChart>
      <c:catAx>
        <c:axId val="3918896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91889992"/>
        <c:crosses val="autoZero"/>
        <c:auto val="1"/>
        <c:lblAlgn val="ctr"/>
        <c:lblOffset val="100"/>
        <c:noMultiLvlLbl val="0"/>
      </c:catAx>
      <c:valAx>
        <c:axId val="391889992"/>
        <c:scaling>
          <c:orientation val="minMax"/>
          <c:max val="44537"/>
          <c:min val="44526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91889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763E0EF406E419BA0C1604DCA9FE6" ma:contentTypeVersion="5" ma:contentTypeDescription="Create a new document." ma:contentTypeScope="" ma:versionID="3d6dd802b37968a43f2010a06cc41ad3">
  <xsd:schema xmlns:xsd="http://www.w3.org/2001/XMLSchema" xmlns:xs="http://www.w3.org/2001/XMLSchema" xmlns:p="http://schemas.microsoft.com/office/2006/metadata/properties" xmlns:ns3="be29553a-cd3b-485b-8f80-031932d09ced" xmlns:ns4="ea18a5fa-b275-459c-86c7-4f2e64f398c4" targetNamespace="http://schemas.microsoft.com/office/2006/metadata/properties" ma:root="true" ma:fieldsID="da76fc648eb0d18bed0c6cb8fecd6f80" ns3:_="" ns4:_="">
    <xsd:import namespace="be29553a-cd3b-485b-8f80-031932d09ced"/>
    <xsd:import namespace="ea18a5fa-b275-459c-86c7-4f2e64f398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9553a-cd3b-485b-8f80-031932d09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8a5fa-b275-459c-86c7-4f2e64f398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1156-4DE4-4C89-9ECE-75CB7BC80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9553a-cd3b-485b-8f80-031932d09ced"/>
    <ds:schemaRef ds:uri="ea18a5fa-b275-459c-86c7-4f2e64f39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6795B9-8160-4C72-ADAD-A996ECB8C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86A11-6569-48FA-8821-2620134B5332}">
  <ds:schemaRefs>
    <ds:schemaRef ds:uri="be29553a-cd3b-485b-8f80-031932d09ced"/>
    <ds:schemaRef ds:uri="ea18a5fa-b275-459c-86c7-4f2e64f398c4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29595CC-317A-4629-92B7-66E635E6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99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ONTSERRAT GONZALEZ ARROYO</dc:creator>
  <cp:keywords/>
  <dc:description/>
  <cp:lastModifiedBy>PAULINA MONTSERRAT GONZALEZ ARROYO</cp:lastModifiedBy>
  <cp:revision>2</cp:revision>
  <cp:lastPrinted>2021-12-07T23:48:00Z</cp:lastPrinted>
  <dcterms:created xsi:type="dcterms:W3CDTF">2021-12-07T23:49:00Z</dcterms:created>
  <dcterms:modified xsi:type="dcterms:W3CDTF">2021-12-0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763E0EF406E419BA0C1604DCA9FE6</vt:lpwstr>
  </property>
</Properties>
</file>